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right" w:tblpY="-237"/>
        <w:tblW w:w="0" w:type="auto"/>
        <w:tblLayout w:type="fixed"/>
        <w:tblLook w:val="06A0" w:firstRow="1" w:lastRow="0" w:firstColumn="1" w:lastColumn="0" w:noHBand="1" w:noVBand="1"/>
      </w:tblPr>
      <w:tblGrid>
        <w:gridCol w:w="1276"/>
        <w:gridCol w:w="1985"/>
        <w:gridCol w:w="2049"/>
        <w:gridCol w:w="1739"/>
      </w:tblGrid>
      <w:tr w:rsidR="000502D3" w14:paraId="32E35BBF" w14:textId="77777777" w:rsidTr="000502D3">
        <w:trPr>
          <w:trHeight w:val="182"/>
        </w:trPr>
        <w:tc>
          <w:tcPr>
            <w:tcW w:w="1276" w:type="dxa"/>
            <w:hideMark/>
          </w:tcPr>
          <w:p w14:paraId="46A13AB6" w14:textId="77777777" w:rsidR="000502D3" w:rsidRDefault="000502D3">
            <w:pPr>
              <w:spacing w:after="120"/>
              <w:jc w:val="right"/>
            </w:pPr>
            <w:r>
              <w:t>Site name:</w:t>
            </w:r>
          </w:p>
        </w:tc>
        <w:sdt>
          <w:sdtPr>
            <w:rPr>
              <w:sz w:val="22"/>
              <w:szCs w:val="20"/>
            </w:rPr>
            <w:id w:val="799338826"/>
            <w:placeholder>
              <w:docPart w:val="38C90D23CF17463B8355E0DE0F54CAD1"/>
            </w:placeholder>
            <w:showingPlcHdr/>
            <w:text/>
          </w:sdtPr>
          <w:sdtEndPr/>
          <w:sdtContent>
            <w:tc>
              <w:tcPr>
                <w:tcW w:w="1985" w:type="dxa"/>
                <w:hideMark/>
              </w:tcPr>
              <w:p w14:paraId="32562B70" w14:textId="77777777" w:rsidR="000502D3" w:rsidRDefault="000502D3">
                <w:pPr>
                  <w:spacing w:after="120"/>
                  <w:rPr>
                    <w:sz w:val="22"/>
                    <w:szCs w:val="20"/>
                  </w:rPr>
                </w:pPr>
                <w:r>
                  <w:rPr>
                    <w:rStyle w:val="PlaceholderText"/>
                    <w:color w:val="D9D9D9" w:themeColor="background1" w:themeShade="D9"/>
                    <w:sz w:val="22"/>
                    <w:szCs w:val="20"/>
                  </w:rPr>
                  <w:t>Type here.</w:t>
                </w:r>
              </w:p>
            </w:tc>
          </w:sdtContent>
        </w:sdt>
        <w:tc>
          <w:tcPr>
            <w:tcW w:w="2049" w:type="dxa"/>
            <w:hideMark/>
          </w:tcPr>
          <w:p w14:paraId="2ECD40EE" w14:textId="77777777" w:rsidR="000502D3" w:rsidRDefault="000502D3">
            <w:pPr>
              <w:spacing w:after="120"/>
              <w:jc w:val="right"/>
            </w:pPr>
            <w:r>
              <w:t>ETO entered date:</w:t>
            </w:r>
          </w:p>
        </w:tc>
        <w:sdt>
          <w:sdtPr>
            <w:rPr>
              <w:sz w:val="22"/>
              <w:szCs w:val="20"/>
            </w:rPr>
            <w:id w:val="-489490538"/>
            <w:placeholder>
              <w:docPart w:val="5814DECF1C094730B2E42863F8EB7CEA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739" w:type="dxa"/>
                <w:hideMark/>
              </w:tcPr>
              <w:p w14:paraId="1340AAC1" w14:textId="77777777" w:rsidR="000502D3" w:rsidRDefault="000502D3">
                <w:pPr>
                  <w:spacing w:after="120"/>
                  <w:rPr>
                    <w:sz w:val="22"/>
                    <w:szCs w:val="20"/>
                  </w:rPr>
                </w:pPr>
                <w:r>
                  <w:rPr>
                    <w:rStyle w:val="PlaceholderText"/>
                    <w:color w:val="D9D9D9" w:themeColor="background1" w:themeShade="D9"/>
                    <w:sz w:val="22"/>
                    <w:szCs w:val="20"/>
                  </w:rPr>
                  <w:t>Pick a date.</w:t>
                </w:r>
              </w:p>
            </w:tc>
          </w:sdtContent>
        </w:sdt>
      </w:tr>
    </w:tbl>
    <w:p w14:paraId="35DF2738" w14:textId="77777777" w:rsidR="00CD4AD0" w:rsidRPr="003B316F" w:rsidRDefault="00404833" w:rsidP="00455E86">
      <w:r w:rsidRPr="009A30B0">
        <w:rPr>
          <w:noProof/>
        </w:rPr>
        <w:drawing>
          <wp:anchor distT="0" distB="0" distL="114300" distR="114300" simplePos="0" relativeHeight="251658240" behindDoc="0" locked="0" layoutInCell="1" allowOverlap="1" wp14:anchorId="0C0A2E45" wp14:editId="48B70200">
            <wp:simplePos x="0" y="0"/>
            <wp:positionH relativeFrom="margin">
              <wp:posOffset>87630</wp:posOffset>
            </wp:positionH>
            <wp:positionV relativeFrom="page">
              <wp:posOffset>152400</wp:posOffset>
            </wp:positionV>
            <wp:extent cx="1233174" cy="78105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3174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3D0D12" w14:textId="1E960DBE" w:rsidR="00CC0935" w:rsidRDefault="00E65035" w:rsidP="00E24B54">
      <w:pPr>
        <w:pStyle w:val="FormHeading"/>
        <w:spacing w:after="120"/>
      </w:pPr>
      <w:r>
        <w:t>Gathering Enrichment</w:t>
      </w:r>
    </w:p>
    <w:p w14:paraId="36AABCB1" w14:textId="77777777" w:rsidR="00E65035" w:rsidRDefault="00E65035" w:rsidP="00E24B54">
      <w:pPr>
        <w:pStyle w:val="Style1"/>
        <w:spacing w:after="0"/>
      </w:pPr>
    </w:p>
    <w:tbl>
      <w:tblPr>
        <w:tblStyle w:val="ListTable3-Accent6"/>
        <w:tblW w:w="5000" w:type="pct"/>
        <w:tblLayout w:type="fixed"/>
        <w:tblLook w:val="04A0" w:firstRow="1" w:lastRow="0" w:firstColumn="1" w:lastColumn="0" w:noHBand="0" w:noVBand="1"/>
      </w:tblPr>
      <w:tblGrid>
        <w:gridCol w:w="2691"/>
        <w:gridCol w:w="1982"/>
        <w:gridCol w:w="2053"/>
        <w:gridCol w:w="2058"/>
        <w:gridCol w:w="1978"/>
      </w:tblGrid>
      <w:tr w:rsidR="00206059" w:rsidRPr="00455E86" w14:paraId="5D0A07A4" w14:textId="77777777" w:rsidTr="000502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50" w:type="pct"/>
            <w:tcBorders>
              <w:top w:val="nil"/>
            </w:tcBorders>
            <w:vAlign w:val="center"/>
          </w:tcPr>
          <w:p w14:paraId="2B788EDD" w14:textId="77777777" w:rsidR="00206059" w:rsidRPr="00E65035" w:rsidRDefault="00206059">
            <w:pPr>
              <w:spacing w:before="60" w:after="60"/>
            </w:pPr>
            <w:r>
              <w:t>Date of Gathering</w:t>
            </w:r>
            <w:r w:rsidRPr="00455E86">
              <w:t>:</w:t>
            </w:r>
          </w:p>
        </w:tc>
        <w:sdt>
          <w:sdtPr>
            <w:id w:val="-825740348"/>
            <w:placeholder>
              <w:docPart w:val="5BC0EDD536034E49BAEAEF78F86E2922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921" w:type="pct"/>
                <w:tcBorders>
                  <w:top w:val="single" w:sz="4" w:space="0" w:color="FDBD67" w:themeColor="accent6"/>
                  <w:bottom w:val="single" w:sz="4" w:space="0" w:color="FDBD67" w:themeColor="accent6"/>
                </w:tcBorders>
                <w:shd w:val="clear" w:color="auto" w:fill="auto"/>
                <w:vAlign w:val="center"/>
              </w:tcPr>
              <w:p w14:paraId="4B0D916C" w14:textId="6BA0290B" w:rsidR="00206059" w:rsidRPr="00E65035" w:rsidRDefault="00206059">
                <w:pPr>
                  <w:spacing w:before="60" w:after="60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0502D3">
                  <w:rPr>
                    <w:b w:val="0"/>
                    <w:bCs/>
                    <w:color w:val="D9D9D9" w:themeColor="background2" w:themeShade="D9"/>
                  </w:rPr>
                  <w:t>Enter date.</w:t>
                </w:r>
              </w:p>
            </w:tc>
          </w:sdtContent>
        </w:sdt>
        <w:tc>
          <w:tcPr>
            <w:tcW w:w="954" w:type="pct"/>
            <w:tcBorders>
              <w:top w:val="single" w:sz="4" w:space="0" w:color="FDBD67" w:themeColor="accent6"/>
              <w:bottom w:val="single" w:sz="4" w:space="0" w:color="FDBD67" w:themeColor="accent6"/>
            </w:tcBorders>
            <w:vAlign w:val="center"/>
          </w:tcPr>
          <w:p w14:paraId="0E506467" w14:textId="1E6773C7" w:rsidR="00206059" w:rsidRPr="00E65035" w:rsidRDefault="00206059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>
              <w:t>Age of Gathering:</w:t>
            </w:r>
          </w:p>
        </w:tc>
        <w:tc>
          <w:tcPr>
            <w:tcW w:w="956" w:type="pct"/>
            <w:tcBorders>
              <w:top w:val="single" w:sz="4" w:space="0" w:color="FDBD67" w:themeColor="accent6"/>
              <w:bottom w:val="single" w:sz="4" w:space="0" w:color="FDBD67" w:themeColor="accent6"/>
            </w:tcBorders>
            <w:shd w:val="clear" w:color="auto" w:fill="auto"/>
            <w:vAlign w:val="center"/>
          </w:tcPr>
          <w:p w14:paraId="6290AD9B" w14:textId="5CF8A7F0" w:rsidR="00206059" w:rsidRPr="00206059" w:rsidRDefault="00452975" w:rsidP="009A2F40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sdt>
              <w:sdtPr>
                <w:rPr>
                  <w:b w:val="0"/>
                  <w:bCs/>
                </w:rPr>
                <w:id w:val="-2147041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52975"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sdtContent>
            </w:sdt>
            <w:r w:rsidR="00206059" w:rsidRPr="00452975">
              <w:rPr>
                <w:b w:val="0"/>
                <w:bCs/>
              </w:rPr>
              <w:t xml:space="preserve"> Age</w:t>
            </w:r>
            <w:r w:rsidR="00206059" w:rsidRPr="00206059">
              <w:rPr>
                <w:b w:val="0"/>
                <w:bCs/>
              </w:rPr>
              <w:t xml:space="preserve"> 3</w:t>
            </w:r>
          </w:p>
        </w:tc>
        <w:tc>
          <w:tcPr>
            <w:tcW w:w="919" w:type="pct"/>
            <w:tcBorders>
              <w:top w:val="single" w:sz="4" w:space="0" w:color="FDBD67" w:themeColor="accent6"/>
              <w:bottom w:val="single" w:sz="4" w:space="0" w:color="FDBD67" w:themeColor="accent6"/>
            </w:tcBorders>
            <w:shd w:val="clear" w:color="auto" w:fill="auto"/>
            <w:vAlign w:val="center"/>
          </w:tcPr>
          <w:p w14:paraId="1CF0CD8B" w14:textId="1984D201" w:rsidR="00206059" w:rsidRPr="00206059" w:rsidRDefault="00452975" w:rsidP="009A2F40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sdt>
              <w:sdtPr>
                <w:rPr>
                  <w:b w:val="0"/>
                  <w:bCs/>
                </w:rPr>
                <w:id w:val="659508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52975"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sdtContent>
            </w:sdt>
            <w:r w:rsidR="00206059" w:rsidRPr="00452975">
              <w:rPr>
                <w:b w:val="0"/>
                <w:bCs/>
              </w:rPr>
              <w:t xml:space="preserve"> Age</w:t>
            </w:r>
            <w:r w:rsidR="00206059" w:rsidRPr="00206059">
              <w:rPr>
                <w:b w:val="0"/>
                <w:bCs/>
              </w:rPr>
              <w:t xml:space="preserve"> 4</w:t>
            </w:r>
          </w:p>
        </w:tc>
      </w:tr>
      <w:tr w:rsidR="002676F6" w:rsidRPr="00455E86" w14:paraId="72AFF514" w14:textId="77777777" w:rsidTr="000502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Borders>
              <w:top w:val="nil"/>
            </w:tcBorders>
            <w:shd w:val="clear" w:color="auto" w:fill="FDBD67" w:themeFill="accent6"/>
            <w:vAlign w:val="center"/>
          </w:tcPr>
          <w:p w14:paraId="7359C939" w14:textId="1928E78B" w:rsidR="002676F6" w:rsidRDefault="00427DD2">
            <w:pPr>
              <w:spacing w:before="60" w:after="60"/>
            </w:pPr>
            <w:r>
              <w:t>Duration of Gathering:</w:t>
            </w:r>
          </w:p>
        </w:tc>
        <w:tc>
          <w:tcPr>
            <w:tcW w:w="921" w:type="pct"/>
            <w:tcBorders>
              <w:top w:val="nil"/>
            </w:tcBorders>
            <w:shd w:val="clear" w:color="auto" w:fill="auto"/>
            <w:vAlign w:val="center"/>
          </w:tcPr>
          <w:p w14:paraId="00F500EE" w14:textId="7CA6A2CD" w:rsidR="002676F6" w:rsidRPr="00E65035" w:rsidRDefault="00452975" w:rsidP="00C92530">
            <w:pPr>
              <w:pStyle w:val="FormTex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625890698"/>
                <w:placeholder>
                  <w:docPart w:val="7B6C960AB1D04E38986A8875211480E6"/>
                </w:placeholder>
                <w:showingPlcHdr/>
                <w:text w:multiLine="1"/>
              </w:sdtPr>
              <w:sdtEndPr/>
              <w:sdtContent>
                <w:r w:rsidR="002676F6" w:rsidRPr="000502D3">
                  <w:rPr>
                    <w:rStyle w:val="PlaceholderText"/>
                    <w:color w:val="D9D9D9" w:themeColor="background2" w:themeShade="D9"/>
                  </w:rPr>
                  <w:t>Type here.</w:t>
                </w:r>
              </w:sdtContent>
            </w:sdt>
            <w:r w:rsidR="002676F6">
              <w:t xml:space="preserve"> </w:t>
            </w:r>
          </w:p>
        </w:tc>
        <w:tc>
          <w:tcPr>
            <w:tcW w:w="954" w:type="pct"/>
            <w:tcBorders>
              <w:top w:val="nil"/>
            </w:tcBorders>
            <w:shd w:val="clear" w:color="auto" w:fill="auto"/>
            <w:vAlign w:val="center"/>
          </w:tcPr>
          <w:p w14:paraId="42DCDFEF" w14:textId="1FC08D5B" w:rsidR="002676F6" w:rsidRPr="002D6769" w:rsidRDefault="002676F6" w:rsidP="00C92530">
            <w:pPr>
              <w:pStyle w:val="FormTex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</w:rPr>
            </w:pPr>
            <w:r w:rsidRPr="002D6769">
              <w:rPr>
                <w:b/>
                <w:bCs w:val="0"/>
              </w:rPr>
              <w:t>hours</w:t>
            </w:r>
          </w:p>
        </w:tc>
        <w:tc>
          <w:tcPr>
            <w:tcW w:w="956" w:type="pct"/>
            <w:tcBorders>
              <w:top w:val="nil"/>
            </w:tcBorders>
            <w:shd w:val="clear" w:color="auto" w:fill="auto"/>
            <w:vAlign w:val="center"/>
          </w:tcPr>
          <w:p w14:paraId="06B038A9" w14:textId="41D4ACA5" w:rsidR="002676F6" w:rsidRPr="00E65035" w:rsidRDefault="00452975" w:rsidP="00C92530">
            <w:pPr>
              <w:pStyle w:val="FormTex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464080218"/>
                <w:placeholder>
                  <w:docPart w:val="5592617EAB0E416D9D985A32F8004F5A"/>
                </w:placeholder>
                <w:showingPlcHdr/>
                <w:text w:multiLine="1"/>
              </w:sdtPr>
              <w:sdtEndPr/>
              <w:sdtContent>
                <w:r w:rsidR="002676F6" w:rsidRPr="000502D3">
                  <w:rPr>
                    <w:rStyle w:val="PlaceholderText"/>
                    <w:color w:val="D9D9D9" w:themeColor="background2" w:themeShade="D9"/>
                  </w:rPr>
                  <w:t>Type here.</w:t>
                </w:r>
              </w:sdtContent>
            </w:sdt>
            <w:r w:rsidR="002676F6">
              <w:t xml:space="preserve"> </w:t>
            </w:r>
          </w:p>
        </w:tc>
        <w:tc>
          <w:tcPr>
            <w:tcW w:w="919" w:type="pct"/>
            <w:tcBorders>
              <w:top w:val="nil"/>
            </w:tcBorders>
            <w:shd w:val="clear" w:color="auto" w:fill="auto"/>
            <w:vAlign w:val="center"/>
          </w:tcPr>
          <w:p w14:paraId="07EEE410" w14:textId="16EFFC4D" w:rsidR="002676F6" w:rsidRPr="002D6769" w:rsidRDefault="002676F6" w:rsidP="00C92530">
            <w:pPr>
              <w:pStyle w:val="FormTex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</w:rPr>
            </w:pPr>
            <w:r w:rsidRPr="002D6769">
              <w:rPr>
                <w:b/>
                <w:bCs w:val="0"/>
              </w:rPr>
              <w:t>minutes</w:t>
            </w:r>
          </w:p>
        </w:tc>
      </w:tr>
    </w:tbl>
    <w:p w14:paraId="10F1AA2D" w14:textId="2EE60FF0" w:rsidR="00AB0285" w:rsidRPr="00B27844" w:rsidRDefault="00AB0285" w:rsidP="001C6DDE">
      <w:pPr>
        <w:pStyle w:val="Heading1"/>
        <w:numPr>
          <w:ilvl w:val="0"/>
          <w:numId w:val="0"/>
        </w:numPr>
        <w:ind w:left="432" w:hanging="432"/>
      </w:pPr>
      <w:r>
        <w:t>Enrichment Details</w:t>
      </w:r>
    </w:p>
    <w:p w14:paraId="64C877BC" w14:textId="77777777" w:rsidR="00AB0285" w:rsidRDefault="00AB0285" w:rsidP="00E24B54">
      <w:pPr>
        <w:pStyle w:val="Style1"/>
        <w:spacing w:after="0"/>
      </w:pPr>
    </w:p>
    <w:tbl>
      <w:tblPr>
        <w:tblStyle w:val="ListTable3-Accent6"/>
        <w:tblW w:w="5000" w:type="pct"/>
        <w:tblLook w:val="04A0" w:firstRow="1" w:lastRow="0" w:firstColumn="1" w:lastColumn="0" w:noHBand="0" w:noVBand="1"/>
      </w:tblPr>
      <w:tblGrid>
        <w:gridCol w:w="2151"/>
        <w:gridCol w:w="538"/>
        <w:gridCol w:w="1613"/>
        <w:gridCol w:w="230"/>
        <w:gridCol w:w="705"/>
        <w:gridCol w:w="1217"/>
        <w:gridCol w:w="1187"/>
        <w:gridCol w:w="426"/>
        <w:gridCol w:w="535"/>
        <w:gridCol w:w="2150"/>
      </w:tblGrid>
      <w:tr w:rsidR="007C4ED2" w14:paraId="37798AD6" w14:textId="77777777" w:rsidTr="47A259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10"/>
            <w:tcBorders>
              <w:left w:val="single" w:sz="8" w:space="0" w:color="FDBD67" w:themeColor="accent6"/>
              <w:right w:val="single" w:sz="8" w:space="0" w:color="FDBD67" w:themeColor="accent6"/>
            </w:tcBorders>
          </w:tcPr>
          <w:p w14:paraId="7CB7EFDA" w14:textId="1A8AB2D5" w:rsidR="007C4ED2" w:rsidRDefault="00934BF1" w:rsidP="00934BF1">
            <w:pPr>
              <w:keepNext/>
              <w:spacing w:before="80" w:after="80"/>
            </w:pPr>
            <w:r w:rsidRPr="00934BF1">
              <w:t>What was the enrichment topic?</w:t>
            </w:r>
            <w:r w:rsidRPr="00934BF1">
              <w:cr/>
            </w:r>
            <w:r>
              <w:t xml:space="preserve"> </w:t>
            </w:r>
            <w:r w:rsidR="007C4ED2">
              <w:rPr>
                <w:b w:val="0"/>
                <w:bCs/>
                <w:i/>
                <w:iCs/>
              </w:rPr>
              <w:t>Select one option.</w:t>
            </w:r>
          </w:p>
        </w:tc>
      </w:tr>
      <w:tr w:rsidR="00773382" w14:paraId="67757F57" w14:textId="77777777" w:rsidTr="47A25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pct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671E1DFF" w14:textId="6F1B5F6F" w:rsidR="00773382" w:rsidRDefault="00773382" w:rsidP="00F01842">
            <w:pPr>
              <w:keepNext/>
              <w:spacing w:before="40" w:after="40"/>
            </w:pPr>
            <w:r w:rsidRPr="00A71643">
              <w:t>Children and Families</w:t>
            </w:r>
          </w:p>
        </w:tc>
        <w:tc>
          <w:tcPr>
            <w:tcW w:w="2893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71A28C" w14:textId="67569031" w:rsidR="00773382" w:rsidRPr="004C3BC1" w:rsidRDefault="00773382" w:rsidP="00F01842">
            <w:pPr>
              <w:keepNext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</w:rPr>
            </w:pPr>
            <w:r w:rsidRPr="004C3BC1">
              <w:rPr>
                <w:b/>
                <w:bCs w:val="0"/>
              </w:rPr>
              <w:t>Training and Employment</w:t>
            </w:r>
          </w:p>
        </w:tc>
      </w:tr>
      <w:tr w:rsidR="00773382" w14:paraId="5E20CF24" w14:textId="77777777" w:rsidTr="47A259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pct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4CD00B55" w14:textId="5786DA62" w:rsidR="00773382" w:rsidRPr="004912D8" w:rsidRDefault="00452975" w:rsidP="00F01842">
            <w:pPr>
              <w:keepNext/>
              <w:spacing w:before="40" w:after="40"/>
              <w:rPr>
                <w:b w:val="0"/>
                <w:bCs/>
              </w:rPr>
            </w:pPr>
            <w:sdt>
              <w:sdtPr>
                <w:id w:val="-1980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382"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sdtContent>
            </w:sdt>
            <w:r w:rsidR="00773382">
              <w:rPr>
                <w:b w:val="0"/>
                <w:bCs/>
              </w:rPr>
              <w:t xml:space="preserve"> </w:t>
            </w:r>
            <w:r w:rsidR="00773382" w:rsidRPr="00341307">
              <w:rPr>
                <w:b w:val="0"/>
                <w:bCs/>
              </w:rPr>
              <w:t>Family health, nutrition and wellbeing</w:t>
            </w:r>
          </w:p>
        </w:tc>
        <w:tc>
          <w:tcPr>
            <w:tcW w:w="2893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4FA2AE" w14:textId="7EE68DED" w:rsidR="00773382" w:rsidRPr="004C3BC1" w:rsidRDefault="00452975" w:rsidP="00F01842">
            <w:pPr>
              <w:keepNext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423311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382" w:rsidRPr="004C3B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3382" w:rsidRPr="004C3BC1">
              <w:t xml:space="preserve"> Computer skills/digital literacy/online safety</w:t>
            </w:r>
          </w:p>
        </w:tc>
      </w:tr>
      <w:tr w:rsidR="00773382" w14:paraId="583C1CC0" w14:textId="77777777" w:rsidTr="47A25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pct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2BB7816E" w14:textId="04FB84C3" w:rsidR="00773382" w:rsidRPr="004912D8" w:rsidRDefault="00452975" w:rsidP="00F01842">
            <w:pPr>
              <w:keepNext/>
              <w:spacing w:before="40" w:after="40"/>
              <w:rPr>
                <w:b w:val="0"/>
                <w:bCs/>
              </w:rPr>
            </w:pPr>
            <w:sdt>
              <w:sdtPr>
                <w:id w:val="1695656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382" w:rsidRPr="00F74D25"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sdtContent>
            </w:sdt>
            <w:r w:rsidR="00773382" w:rsidRPr="004912D8">
              <w:rPr>
                <w:b w:val="0"/>
                <w:bCs/>
              </w:rPr>
              <w:t xml:space="preserve"> </w:t>
            </w:r>
            <w:r w:rsidR="00773382" w:rsidRPr="00341307">
              <w:rPr>
                <w:b w:val="0"/>
                <w:bCs/>
              </w:rPr>
              <w:t>Early childhood development</w:t>
            </w:r>
          </w:p>
        </w:tc>
        <w:tc>
          <w:tcPr>
            <w:tcW w:w="2893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ED1B46" w14:textId="6DDFAD0A" w:rsidR="00773382" w:rsidRPr="004C3BC1" w:rsidRDefault="00452975" w:rsidP="00F01842">
            <w:pPr>
              <w:keepNext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2067448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382" w:rsidRPr="004C3B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3382" w:rsidRPr="004C3BC1">
              <w:t xml:space="preserve"> Employment/study skills</w:t>
            </w:r>
          </w:p>
        </w:tc>
      </w:tr>
      <w:tr w:rsidR="00773382" w14:paraId="31431933" w14:textId="77777777" w:rsidTr="47A259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pct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1527E72A" w14:textId="667782C5" w:rsidR="00773382" w:rsidRPr="004912D8" w:rsidRDefault="00452975" w:rsidP="00F01842">
            <w:pPr>
              <w:keepNext/>
              <w:spacing w:before="40" w:after="40"/>
              <w:rPr>
                <w:b w:val="0"/>
                <w:bCs/>
              </w:rPr>
            </w:pPr>
            <w:sdt>
              <w:sdtPr>
                <w:id w:val="-217513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382" w:rsidRPr="004912D8"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sdtContent>
            </w:sdt>
            <w:r w:rsidR="00773382" w:rsidRPr="004912D8">
              <w:rPr>
                <w:b w:val="0"/>
                <w:bCs/>
              </w:rPr>
              <w:t xml:space="preserve"> </w:t>
            </w:r>
            <w:r w:rsidR="00773382" w:rsidRPr="001C7309">
              <w:rPr>
                <w:b w:val="0"/>
                <w:bCs/>
              </w:rPr>
              <w:t xml:space="preserve"> Early literacy and numeracy</w:t>
            </w:r>
          </w:p>
        </w:tc>
        <w:tc>
          <w:tcPr>
            <w:tcW w:w="2893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DC01F0" w14:textId="38FE40DC" w:rsidR="00773382" w:rsidRPr="004C3BC1" w:rsidRDefault="00452975" w:rsidP="00F01842">
            <w:pPr>
              <w:keepNext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793750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382" w:rsidRPr="004C3B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3382" w:rsidRPr="004C3BC1">
              <w:t xml:space="preserve"> New skills and interests for parents</w:t>
            </w:r>
          </w:p>
        </w:tc>
      </w:tr>
      <w:tr w:rsidR="00773382" w14:paraId="77588171" w14:textId="77777777" w:rsidTr="47A25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pct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762A782A" w14:textId="0CE796B6" w:rsidR="00773382" w:rsidRPr="004912D8" w:rsidRDefault="00452975" w:rsidP="00F01842">
            <w:pPr>
              <w:keepNext/>
              <w:spacing w:before="40" w:after="40"/>
              <w:rPr>
                <w:b w:val="0"/>
                <w:bCs/>
              </w:rPr>
            </w:pPr>
            <w:sdt>
              <w:sdtPr>
                <w:id w:val="-613588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382"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sdtContent>
            </w:sdt>
            <w:r w:rsidR="00773382">
              <w:rPr>
                <w:b w:val="0"/>
                <w:bCs/>
              </w:rPr>
              <w:t xml:space="preserve"> </w:t>
            </w:r>
            <w:r w:rsidR="00773382" w:rsidRPr="001C7309">
              <w:rPr>
                <w:b w:val="0"/>
                <w:bCs/>
              </w:rPr>
              <w:t>Parenting techniques</w:t>
            </w:r>
          </w:p>
        </w:tc>
        <w:tc>
          <w:tcPr>
            <w:tcW w:w="2893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50DDC4" w14:textId="627AC654" w:rsidR="00773382" w:rsidRPr="004C3BC1" w:rsidRDefault="00773382" w:rsidP="00F01842">
            <w:pPr>
              <w:keepNext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</w:rPr>
            </w:pPr>
            <w:r w:rsidRPr="004C3BC1">
              <w:rPr>
                <w:b/>
                <w:bCs w:val="0"/>
              </w:rPr>
              <w:t>Communities</w:t>
            </w:r>
          </w:p>
        </w:tc>
      </w:tr>
      <w:tr w:rsidR="00773382" w14:paraId="69349BEF" w14:textId="77777777" w:rsidTr="47A259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pct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196AB2B5" w14:textId="4A9D42DF" w:rsidR="00773382" w:rsidRDefault="00452975" w:rsidP="00F01842">
            <w:pPr>
              <w:keepNext/>
              <w:spacing w:before="40" w:after="40"/>
            </w:pPr>
            <w:sdt>
              <w:sdtPr>
                <w:id w:val="-478764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382"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sdtContent>
            </w:sdt>
            <w:r w:rsidR="00773382">
              <w:rPr>
                <w:b w:val="0"/>
                <w:bCs/>
              </w:rPr>
              <w:t xml:space="preserve"> </w:t>
            </w:r>
            <w:r w:rsidR="00773382" w:rsidRPr="001C7309">
              <w:rPr>
                <w:b w:val="0"/>
                <w:bCs/>
              </w:rPr>
              <w:t>Creative activities for the family</w:t>
            </w:r>
          </w:p>
        </w:tc>
        <w:tc>
          <w:tcPr>
            <w:tcW w:w="2893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567789" w14:textId="1B177A88" w:rsidR="00773382" w:rsidRPr="00150E72" w:rsidRDefault="00452975" w:rsidP="00F01842">
            <w:pPr>
              <w:keepNext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766907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382" w:rsidRPr="00150E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3382" w:rsidRPr="00150E72">
              <w:t xml:space="preserve"> </w:t>
            </w:r>
            <w:r w:rsidR="00773382" w:rsidRPr="00D32510">
              <w:t>Getting to know your community, programs and</w:t>
            </w:r>
            <w:r w:rsidR="00773382">
              <w:t xml:space="preserve"> </w:t>
            </w:r>
            <w:r w:rsidR="00773382" w:rsidRPr="00D32510">
              <w:t>services</w:t>
            </w:r>
          </w:p>
        </w:tc>
      </w:tr>
      <w:tr w:rsidR="00773382" w14:paraId="457358D2" w14:textId="77777777" w:rsidTr="47A25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pct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224EFF83" w14:textId="4D66D998" w:rsidR="00773382" w:rsidRDefault="00452975" w:rsidP="00F01842">
            <w:pPr>
              <w:keepNext/>
              <w:spacing w:before="40" w:after="40"/>
            </w:pPr>
            <w:sdt>
              <w:sdtPr>
                <w:id w:val="2073072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382"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sdtContent>
            </w:sdt>
            <w:r w:rsidR="00773382">
              <w:rPr>
                <w:b w:val="0"/>
                <w:bCs/>
              </w:rPr>
              <w:t xml:space="preserve"> </w:t>
            </w:r>
            <w:r w:rsidR="00773382" w:rsidRPr="00D91EE8">
              <w:rPr>
                <w:b w:val="0"/>
                <w:bCs/>
              </w:rPr>
              <w:t>Transition to preschool/kindergarten</w:t>
            </w:r>
          </w:p>
        </w:tc>
        <w:tc>
          <w:tcPr>
            <w:tcW w:w="2893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ACF658" w14:textId="6EC46A1A" w:rsidR="00773382" w:rsidRPr="00150E72" w:rsidRDefault="00452975" w:rsidP="00F01842">
            <w:pPr>
              <w:keepNext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644362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382" w:rsidRPr="00150E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3382" w:rsidRPr="00150E72">
              <w:t xml:space="preserve"> </w:t>
            </w:r>
            <w:r w:rsidR="00773382" w:rsidRPr="00C57F30">
              <w:t>Diversity and culture</w:t>
            </w:r>
          </w:p>
        </w:tc>
      </w:tr>
      <w:tr w:rsidR="00773382" w14:paraId="0A86522B" w14:textId="77777777" w:rsidTr="47A259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pct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75235BBC" w14:textId="284B90F1" w:rsidR="00773382" w:rsidRPr="004912D8" w:rsidRDefault="00452975" w:rsidP="00F01842">
            <w:pPr>
              <w:keepNext/>
              <w:spacing w:before="40" w:after="40"/>
              <w:rPr>
                <w:b w:val="0"/>
                <w:bCs/>
              </w:rPr>
            </w:pPr>
            <w:sdt>
              <w:sdtPr>
                <w:id w:val="532158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382"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sdtContent>
            </w:sdt>
            <w:r w:rsidR="00773382">
              <w:rPr>
                <w:b w:val="0"/>
                <w:bCs/>
              </w:rPr>
              <w:t xml:space="preserve"> </w:t>
            </w:r>
            <w:r w:rsidR="00773382" w:rsidRPr="00D91EE8">
              <w:rPr>
                <w:b w:val="0"/>
                <w:bCs/>
              </w:rPr>
              <w:t>Transition to school</w:t>
            </w:r>
          </w:p>
        </w:tc>
        <w:tc>
          <w:tcPr>
            <w:tcW w:w="2893" w:type="pct"/>
            <w:gridSpan w:val="6"/>
            <w:tcBorders>
              <w:top w:val="nil"/>
              <w:bottom w:val="nil"/>
              <w:right w:val="nil"/>
            </w:tcBorders>
            <w:vAlign w:val="center"/>
          </w:tcPr>
          <w:p w14:paraId="68832744" w14:textId="00275837" w:rsidR="00773382" w:rsidRPr="00150E72" w:rsidRDefault="00452975" w:rsidP="00F01842">
            <w:pPr>
              <w:keepNext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606743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382" w:rsidRPr="00150E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3382" w:rsidRPr="00150E72">
              <w:t xml:space="preserve"> </w:t>
            </w:r>
            <w:r w:rsidR="00773382" w:rsidRPr="00D259F6">
              <w:t>Events, field trips and excursions</w:t>
            </w:r>
          </w:p>
        </w:tc>
      </w:tr>
      <w:tr w:rsidR="00773382" w14:paraId="360A7FB4" w14:textId="77777777" w:rsidTr="47A25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pct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61A2A04F" w14:textId="08E54386" w:rsidR="00773382" w:rsidRPr="004C3BC1" w:rsidRDefault="00773382" w:rsidP="00F01842">
            <w:pPr>
              <w:keepNext/>
              <w:spacing w:before="40" w:after="40"/>
              <w:rPr>
                <w:b w:val="0"/>
                <w:bCs/>
              </w:rPr>
            </w:pPr>
          </w:p>
        </w:tc>
        <w:tc>
          <w:tcPr>
            <w:tcW w:w="2893" w:type="pct"/>
            <w:gridSpan w:val="6"/>
            <w:tcBorders>
              <w:top w:val="nil"/>
              <w:bottom w:val="nil"/>
              <w:right w:val="nil"/>
            </w:tcBorders>
            <w:vAlign w:val="center"/>
          </w:tcPr>
          <w:p w14:paraId="36ECD094" w14:textId="006FF7B2" w:rsidR="00773382" w:rsidRDefault="00452975" w:rsidP="00F01842">
            <w:pPr>
              <w:keepNext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24125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382" w:rsidRPr="00150E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3382" w:rsidRPr="00150E72">
              <w:t xml:space="preserve"> </w:t>
            </w:r>
            <w:r w:rsidR="00773382" w:rsidRPr="00D259F6">
              <w:t>Safety</w:t>
            </w:r>
          </w:p>
        </w:tc>
      </w:tr>
      <w:tr w:rsidR="00773382" w14:paraId="60710B94" w14:textId="77777777" w:rsidTr="47A259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pct"/>
            <w:gridSpan w:val="4"/>
            <w:tcBorders>
              <w:top w:val="nil"/>
              <w:left w:val="nil"/>
              <w:bottom w:val="single" w:sz="4" w:space="0" w:color="FDBD67" w:themeColor="accent6"/>
            </w:tcBorders>
            <w:vAlign w:val="center"/>
          </w:tcPr>
          <w:p w14:paraId="6DFEC0ED" w14:textId="37D54FA5" w:rsidR="00773382" w:rsidRPr="004C3BC1" w:rsidRDefault="00452975" w:rsidP="00F01842">
            <w:pPr>
              <w:keepNext/>
              <w:spacing w:before="40" w:after="40"/>
              <w:rPr>
                <w:b w:val="0"/>
                <w:bCs/>
              </w:rPr>
            </w:pPr>
            <w:sdt>
              <w:sdtPr>
                <w:id w:val="-413551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329" w:rsidRPr="00943329"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sdtContent>
            </w:sdt>
            <w:r w:rsidR="00943329" w:rsidRPr="004C3BC1">
              <w:t xml:space="preserve"> </w:t>
            </w:r>
            <w:r w:rsidR="00943329" w:rsidRPr="00943329">
              <w:t>Other</w:t>
            </w:r>
          </w:p>
        </w:tc>
        <w:tc>
          <w:tcPr>
            <w:tcW w:w="2893" w:type="pct"/>
            <w:gridSpan w:val="6"/>
            <w:tcBorders>
              <w:top w:val="nil"/>
              <w:bottom w:val="single" w:sz="4" w:space="0" w:color="FDBD67" w:themeColor="accent6"/>
              <w:right w:val="nil"/>
            </w:tcBorders>
            <w:vAlign w:val="center"/>
          </w:tcPr>
          <w:p w14:paraId="613C46B2" w14:textId="4C7ECD4C" w:rsidR="00773382" w:rsidRPr="004C3BC1" w:rsidRDefault="00773382" w:rsidP="00F01842">
            <w:pPr>
              <w:keepNext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6A70" w:rsidRPr="00570C5E" w14:paraId="6EF44E6D" w14:textId="77777777" w:rsidTr="47A25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pct"/>
            <w:gridSpan w:val="4"/>
            <w:tcBorders>
              <w:left w:val="single" w:sz="4" w:space="0" w:color="FDBD67" w:themeColor="accent6"/>
            </w:tcBorders>
            <w:shd w:val="clear" w:color="auto" w:fill="FDBD67" w:themeFill="accent6"/>
            <w:vAlign w:val="center"/>
          </w:tcPr>
          <w:p w14:paraId="2D0D4BF2" w14:textId="77777777" w:rsidR="00D56A70" w:rsidRPr="00570C5E" w:rsidRDefault="00D56A70" w:rsidP="002F71F3">
            <w:pPr>
              <w:keepNext/>
              <w:spacing w:before="40" w:after="40"/>
            </w:pPr>
            <w:r w:rsidRPr="00570C5E">
              <w:t>Enrichment topic details</w:t>
            </w:r>
            <w:r>
              <w:t>:</w:t>
            </w:r>
          </w:p>
        </w:tc>
        <w:tc>
          <w:tcPr>
            <w:tcW w:w="2893" w:type="pct"/>
            <w:gridSpan w:val="6"/>
            <w:tcBorders>
              <w:left w:val="nil"/>
              <w:right w:val="single" w:sz="4" w:space="0" w:color="FDBD67" w:themeColor="accent6"/>
            </w:tcBorders>
            <w:shd w:val="clear" w:color="auto" w:fill="FDBD67" w:themeFill="accent6"/>
            <w:vAlign w:val="center"/>
          </w:tcPr>
          <w:p w14:paraId="5CDB951D" w14:textId="3F915FB3" w:rsidR="00D56A70" w:rsidRPr="00570C5E" w:rsidRDefault="00D56A70" w:rsidP="002F71F3">
            <w:pPr>
              <w:keepNext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</w:rPr>
            </w:pPr>
            <w:r w:rsidRPr="00535BA9">
              <w:rPr>
                <w:b/>
                <w:bCs w:val="0"/>
              </w:rPr>
              <w:t>Was this enrichment topic developed by HIPPY Australia?</w:t>
            </w:r>
          </w:p>
        </w:tc>
      </w:tr>
      <w:tr w:rsidR="00D56A70" w14:paraId="0505D59B" w14:textId="77777777" w:rsidTr="47A259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pct"/>
            <w:gridSpan w:val="4"/>
            <w:tcBorders>
              <w:top w:val="single" w:sz="4" w:space="0" w:color="FDBD67" w:themeColor="accent6"/>
              <w:left w:val="single" w:sz="4" w:space="0" w:color="FDBD67" w:themeColor="accent6"/>
              <w:bottom w:val="single" w:sz="4" w:space="0" w:color="FDBD67" w:themeColor="accent6"/>
              <w:right w:val="single" w:sz="4" w:space="0" w:color="FDBD67" w:themeColor="accent6"/>
            </w:tcBorders>
            <w:vAlign w:val="center"/>
          </w:tcPr>
          <w:p w14:paraId="396ABAB5" w14:textId="77777777" w:rsidR="00D56A70" w:rsidRDefault="00452975" w:rsidP="002F71F3">
            <w:pPr>
              <w:keepNext/>
              <w:spacing w:before="40" w:after="40"/>
              <w:rPr>
                <w:b w:val="0"/>
                <w:bCs/>
              </w:rPr>
            </w:pPr>
            <w:sdt>
              <w:sdtPr>
                <w:id w:val="611408536"/>
                <w:placeholder>
                  <w:docPart w:val="8CA8C56CF07D40FEAD367120FEF3B2BE"/>
                </w:placeholder>
                <w:showingPlcHdr/>
                <w:text w:multiLine="1"/>
              </w:sdtPr>
              <w:sdtEndPr/>
              <w:sdtContent>
                <w:r w:rsidR="00D56A70" w:rsidRPr="00427DD2">
                  <w:rPr>
                    <w:rStyle w:val="PlaceholderText"/>
                    <w:b w:val="0"/>
                    <w:bCs/>
                    <w:color w:val="D9D9D9" w:themeColor="background2" w:themeShade="D9"/>
                  </w:rPr>
                  <w:t>Type here.</w:t>
                </w:r>
              </w:sdtContent>
            </w:sdt>
          </w:p>
        </w:tc>
        <w:tc>
          <w:tcPr>
            <w:tcW w:w="1446" w:type="pct"/>
            <w:gridSpan w:val="3"/>
            <w:tcBorders>
              <w:top w:val="single" w:sz="4" w:space="0" w:color="FDBD67" w:themeColor="accent6"/>
              <w:left w:val="single" w:sz="4" w:space="0" w:color="FDBD67" w:themeColor="accent6"/>
              <w:bottom w:val="single" w:sz="4" w:space="0" w:color="FDBD67" w:themeColor="accent6"/>
              <w:right w:val="nil"/>
            </w:tcBorders>
            <w:vAlign w:val="center"/>
          </w:tcPr>
          <w:p w14:paraId="4E898ED0" w14:textId="5D4FB9B4" w:rsidR="00D56A70" w:rsidRDefault="00452975" w:rsidP="002F71F3">
            <w:pPr>
              <w:keepNext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</w:rPr>
            </w:pPr>
            <w:sdt>
              <w:sdtPr>
                <w:id w:val="-1798525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9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6A70" w:rsidRPr="00150E72">
              <w:t xml:space="preserve"> </w:t>
            </w:r>
            <w:r w:rsidR="00D56A70" w:rsidRPr="000102DB">
              <w:t>Y</w:t>
            </w:r>
            <w:r w:rsidR="00D56A70">
              <w:t>ES</w:t>
            </w:r>
          </w:p>
        </w:tc>
        <w:tc>
          <w:tcPr>
            <w:tcW w:w="1447" w:type="pct"/>
            <w:gridSpan w:val="3"/>
            <w:tcBorders>
              <w:top w:val="single" w:sz="4" w:space="0" w:color="FDBD67" w:themeColor="accent6"/>
              <w:left w:val="nil"/>
              <w:bottom w:val="single" w:sz="4" w:space="0" w:color="FDBD67" w:themeColor="accent6"/>
              <w:right w:val="single" w:sz="4" w:space="0" w:color="FDBD67" w:themeColor="accent6"/>
            </w:tcBorders>
            <w:vAlign w:val="center"/>
          </w:tcPr>
          <w:p w14:paraId="346AECA9" w14:textId="686691BE" w:rsidR="00D56A70" w:rsidRDefault="00452975" w:rsidP="002F71F3">
            <w:pPr>
              <w:keepNext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951069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9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6A70" w:rsidRPr="00150E72">
              <w:t xml:space="preserve"> </w:t>
            </w:r>
            <w:r w:rsidR="00D56A70">
              <w:t>NO</w:t>
            </w:r>
          </w:p>
        </w:tc>
      </w:tr>
      <w:tr w:rsidR="00D56A70" w:rsidRPr="000102DB" w14:paraId="010607F9" w14:textId="77777777" w:rsidTr="47A25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5" w:type="pct"/>
            <w:gridSpan w:val="5"/>
            <w:tcBorders>
              <w:left w:val="single" w:sz="8" w:space="0" w:color="FDBD67" w:themeColor="accent6"/>
              <w:right w:val="single" w:sz="4" w:space="0" w:color="FDBD67" w:themeColor="accent6"/>
            </w:tcBorders>
            <w:shd w:val="clear" w:color="auto" w:fill="FDBD67" w:themeFill="accent6"/>
            <w:vAlign w:val="center"/>
          </w:tcPr>
          <w:p w14:paraId="5D7A5798" w14:textId="361B66B5" w:rsidR="00D56A70" w:rsidRPr="000102DB" w:rsidRDefault="00D56A70" w:rsidP="002F71F3">
            <w:pPr>
              <w:keepNext/>
              <w:spacing w:before="40" w:after="40"/>
              <w:rPr>
                <w:b w:val="0"/>
                <w:bCs/>
              </w:rPr>
            </w:pPr>
            <w:r w:rsidRPr="000102DB">
              <w:t>Was this enrichment topic presented as a dedicated or integrated activity?</w:t>
            </w:r>
          </w:p>
        </w:tc>
        <w:tc>
          <w:tcPr>
            <w:tcW w:w="2565" w:type="pct"/>
            <w:gridSpan w:val="5"/>
            <w:tcBorders>
              <w:left w:val="single" w:sz="4" w:space="0" w:color="FDBD67" w:themeColor="accent6"/>
              <w:right w:val="single" w:sz="4" w:space="0" w:color="FDBD67" w:themeColor="accent6"/>
            </w:tcBorders>
            <w:shd w:val="clear" w:color="auto" w:fill="FDBD67" w:themeFill="accent6"/>
            <w:vAlign w:val="center"/>
          </w:tcPr>
          <w:p w14:paraId="55E9AFB1" w14:textId="2340F8EA" w:rsidR="00D56A70" w:rsidRPr="0040090E" w:rsidRDefault="0040090E" w:rsidP="002F71F3">
            <w:pPr>
              <w:keepNext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</w:rPr>
            </w:pPr>
            <w:r w:rsidRPr="0040090E">
              <w:rPr>
                <w:b/>
                <w:bCs w:val="0"/>
              </w:rPr>
              <w:t>Did this Gathering involve a guest speaker?</w:t>
            </w:r>
          </w:p>
        </w:tc>
      </w:tr>
      <w:tr w:rsidR="0040090E" w14:paraId="3EB64E95" w14:textId="77777777" w:rsidTr="47A259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gridSpan w:val="2"/>
            <w:tcBorders>
              <w:top w:val="single" w:sz="4" w:space="0" w:color="FDBD67" w:themeColor="accent6"/>
              <w:left w:val="single" w:sz="4" w:space="0" w:color="FDBD67" w:themeColor="accent6"/>
              <w:bottom w:val="single" w:sz="4" w:space="0" w:color="FDBD67" w:themeColor="accent6"/>
            </w:tcBorders>
            <w:vAlign w:val="center"/>
          </w:tcPr>
          <w:p w14:paraId="1249126D" w14:textId="0D365972" w:rsidR="0040090E" w:rsidRPr="00535BA9" w:rsidRDefault="00452975" w:rsidP="0040090E">
            <w:pPr>
              <w:keepNext/>
              <w:spacing w:before="80" w:after="80"/>
              <w:jc w:val="center"/>
              <w:rPr>
                <w:b w:val="0"/>
                <w:bCs/>
              </w:rPr>
            </w:pPr>
            <w:sdt>
              <w:sdtPr>
                <w:id w:val="707842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90E" w:rsidRPr="00535BA9"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sdtContent>
            </w:sdt>
            <w:r w:rsidR="0040090E" w:rsidRPr="00535BA9">
              <w:rPr>
                <w:b w:val="0"/>
                <w:bCs/>
              </w:rPr>
              <w:t xml:space="preserve"> Dedicated</w:t>
            </w:r>
          </w:p>
        </w:tc>
        <w:tc>
          <w:tcPr>
            <w:tcW w:w="1185" w:type="pct"/>
            <w:gridSpan w:val="3"/>
            <w:tcBorders>
              <w:top w:val="single" w:sz="4" w:space="0" w:color="FDBD67" w:themeColor="accent6"/>
              <w:left w:val="nil"/>
              <w:bottom w:val="single" w:sz="4" w:space="0" w:color="FDBD67" w:themeColor="accent6"/>
              <w:right w:val="single" w:sz="4" w:space="0" w:color="FDBD67" w:themeColor="accent6"/>
            </w:tcBorders>
            <w:vAlign w:val="center"/>
          </w:tcPr>
          <w:p w14:paraId="04E8317D" w14:textId="493D9463" w:rsidR="0040090E" w:rsidRDefault="00452975" w:rsidP="002F71F3">
            <w:pPr>
              <w:keepNext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401605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9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090E" w:rsidRPr="000102DB">
              <w:t xml:space="preserve"> Integrated</w:t>
            </w:r>
          </w:p>
        </w:tc>
        <w:tc>
          <w:tcPr>
            <w:tcW w:w="1316" w:type="pct"/>
            <w:gridSpan w:val="3"/>
            <w:tcBorders>
              <w:top w:val="single" w:sz="4" w:space="0" w:color="FDBD67" w:themeColor="accent6"/>
              <w:left w:val="single" w:sz="4" w:space="0" w:color="FDBD67" w:themeColor="accent6"/>
              <w:bottom w:val="single" w:sz="4" w:space="0" w:color="FDBD67" w:themeColor="accent6"/>
              <w:right w:val="nil"/>
            </w:tcBorders>
            <w:vAlign w:val="center"/>
          </w:tcPr>
          <w:p w14:paraId="5ABF29FA" w14:textId="4099255B" w:rsidR="0040090E" w:rsidRDefault="00452975" w:rsidP="002F71F3">
            <w:pPr>
              <w:keepNext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887223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3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090E" w:rsidRPr="00150E72">
              <w:t xml:space="preserve"> </w:t>
            </w:r>
            <w:r w:rsidR="0040090E" w:rsidRPr="000102DB">
              <w:t>Y</w:t>
            </w:r>
            <w:r w:rsidR="0040090E">
              <w:t>ES</w:t>
            </w:r>
          </w:p>
        </w:tc>
        <w:tc>
          <w:tcPr>
            <w:tcW w:w="1249" w:type="pct"/>
            <w:gridSpan w:val="2"/>
            <w:tcBorders>
              <w:top w:val="single" w:sz="4" w:space="0" w:color="FDBD67" w:themeColor="accent6"/>
              <w:left w:val="nil"/>
              <w:bottom w:val="single" w:sz="4" w:space="0" w:color="FDBD67" w:themeColor="accent6"/>
              <w:right w:val="single" w:sz="4" w:space="0" w:color="FDBD67" w:themeColor="accent6"/>
            </w:tcBorders>
            <w:vAlign w:val="center"/>
          </w:tcPr>
          <w:p w14:paraId="2B2828E9" w14:textId="49B3DCFD" w:rsidR="0040090E" w:rsidRDefault="00452975" w:rsidP="002F71F3">
            <w:pPr>
              <w:keepNext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323190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9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090E" w:rsidRPr="00150E72">
              <w:t xml:space="preserve"> </w:t>
            </w:r>
            <w:r w:rsidR="0040090E">
              <w:t>NO</w:t>
            </w:r>
          </w:p>
        </w:tc>
      </w:tr>
      <w:tr w:rsidR="00DB7480" w14:paraId="3C10790C" w14:textId="77777777" w:rsidTr="47A25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0"/>
            <w:tcBorders>
              <w:top w:val="nil"/>
              <w:left w:val="single" w:sz="8" w:space="0" w:color="FDBD67" w:themeColor="accent6"/>
              <w:bottom w:val="nil"/>
              <w:right w:val="single" w:sz="8" w:space="0" w:color="FDBD67" w:themeColor="accent6"/>
            </w:tcBorders>
            <w:shd w:val="clear" w:color="auto" w:fill="FDBD67" w:themeFill="accent6"/>
          </w:tcPr>
          <w:p w14:paraId="516C1FE5" w14:textId="6E796384" w:rsidR="00DB7480" w:rsidRPr="00A136FD" w:rsidRDefault="00DB7480" w:rsidP="47A25969">
            <w:pPr>
              <w:keepNext/>
              <w:spacing w:before="80" w:after="80"/>
              <w:rPr>
                <w:b w:val="0"/>
                <w:i/>
                <w:iCs/>
              </w:rPr>
            </w:pPr>
            <w:r>
              <w:t xml:space="preserve">What learning activities were offered? </w:t>
            </w:r>
            <w:r w:rsidRPr="47A25969">
              <w:rPr>
                <w:b w:val="0"/>
                <w:i/>
                <w:iCs/>
              </w:rPr>
              <w:t>Select any options that best fit.</w:t>
            </w:r>
          </w:p>
        </w:tc>
      </w:tr>
      <w:tr w:rsidR="00807694" w14:paraId="30EB8859" w14:textId="77777777" w:rsidTr="47A259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tcBorders>
              <w:top w:val="nil"/>
              <w:left w:val="nil"/>
              <w:bottom w:val="nil"/>
            </w:tcBorders>
            <w:vAlign w:val="center"/>
          </w:tcPr>
          <w:p w14:paraId="5E44950B" w14:textId="2CF4528A" w:rsidR="00807694" w:rsidRPr="000102DB" w:rsidRDefault="00807694" w:rsidP="00807694">
            <w:pPr>
              <w:keepNext/>
              <w:spacing w:after="0"/>
              <w:jc w:val="center"/>
              <w:rPr>
                <w:b w:val="0"/>
                <w:bCs/>
              </w:rPr>
            </w:pPr>
            <w:r>
              <w:rPr>
                <w:noProof/>
              </w:rPr>
              <w:drawing>
                <wp:inline distT="0" distB="0" distL="0" distR="0" wp14:anchorId="340F539F" wp14:editId="4B07CC49">
                  <wp:extent cx="720000" cy="720000"/>
                  <wp:effectExtent l="0" t="0" r="4445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16B884" w14:textId="0534D7FA" w:rsidR="00807694" w:rsidRPr="000102DB" w:rsidRDefault="00807694" w:rsidP="00807694">
            <w:pPr>
              <w:keepNext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 w:val="0"/>
                <w:noProof/>
              </w:rPr>
              <w:drawing>
                <wp:inline distT="0" distB="0" distL="0" distR="0" wp14:anchorId="574E41EC" wp14:editId="7043EC19">
                  <wp:extent cx="720000" cy="720000"/>
                  <wp:effectExtent l="0" t="0" r="4445" b="4445"/>
                  <wp:docPr id="3" name="Picture 3" descr="A circle with a hand and a brush and a music not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circle with a hand and a brush and a music note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1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0F2252" w14:textId="78C57476" w:rsidR="00807694" w:rsidRPr="000102DB" w:rsidRDefault="00807694" w:rsidP="00807694">
            <w:pPr>
              <w:keepNext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 w:val="0"/>
                <w:noProof/>
              </w:rPr>
              <w:drawing>
                <wp:inline distT="0" distB="0" distL="0" distR="0" wp14:anchorId="4A11DCF6" wp14:editId="2A569A37">
                  <wp:extent cx="720000" cy="720000"/>
                  <wp:effectExtent l="0" t="0" r="4445" b="4445"/>
                  <wp:docPr id="4" name="Picture 4" descr="A group of children's faces in a circ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group of children's faces in a circle&#10;&#10;Description automatically generated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9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FBAB4" w14:textId="2225F880" w:rsidR="00807694" w:rsidRDefault="00807694" w:rsidP="00807694">
            <w:pPr>
              <w:keepNext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noProof/>
              </w:rPr>
            </w:pPr>
            <w:r>
              <w:rPr>
                <w:b/>
                <w:bCs w:val="0"/>
                <w:noProof/>
              </w:rPr>
              <w:drawing>
                <wp:inline distT="0" distB="0" distL="0" distR="0" wp14:anchorId="25BB1CF9" wp14:editId="1653381A">
                  <wp:extent cx="720000" cy="720000"/>
                  <wp:effectExtent l="0" t="0" r="4445" b="4445"/>
                  <wp:docPr id="5" name="Picture 5" descr="A group of people in a circ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group of people in a circle&#10;&#10;Description automatically generated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B15A8B" w14:textId="6040FDC6" w:rsidR="00807694" w:rsidRPr="000102DB" w:rsidRDefault="00807694" w:rsidP="00807694">
            <w:pPr>
              <w:keepNext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38546E9F" wp14:editId="1A24A481">
                  <wp:extent cx="720000" cy="720000"/>
                  <wp:effectExtent l="0" t="0" r="4445" b="4445"/>
                  <wp:docPr id="6" name="Picture 6" descr="A white and orange circle with a pencil and a boo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A white and orange circle with a pencil and a book&#10;&#10;Description automatically generated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7694" w14:paraId="2EE155E9" w14:textId="77777777" w:rsidTr="47A25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tcBorders>
              <w:top w:val="nil"/>
              <w:left w:val="nil"/>
              <w:bottom w:val="nil"/>
            </w:tcBorders>
            <w:vAlign w:val="center"/>
          </w:tcPr>
          <w:p w14:paraId="545329D7" w14:textId="6A74EBB0" w:rsidR="00807694" w:rsidRPr="000102DB" w:rsidRDefault="00807694" w:rsidP="00807694">
            <w:pPr>
              <w:keepNext/>
              <w:spacing w:after="0"/>
              <w:jc w:val="center"/>
              <w:rPr>
                <w:b w:val="0"/>
                <w:bCs/>
              </w:rPr>
            </w:pPr>
            <w:r w:rsidRPr="00D45A52">
              <w:rPr>
                <w:b w:val="0"/>
                <w:bCs/>
              </w:rPr>
              <w:t>Thinking and exploring</w:t>
            </w:r>
          </w:p>
        </w:tc>
        <w:tc>
          <w:tcPr>
            <w:tcW w:w="1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D9E61F" w14:textId="22829C4D" w:rsidR="00807694" w:rsidRPr="000102DB" w:rsidRDefault="00807694" w:rsidP="00807694">
            <w:pPr>
              <w:keepNext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5A52">
              <w:t>Creativity</w:t>
            </w:r>
          </w:p>
        </w:tc>
        <w:tc>
          <w:tcPr>
            <w:tcW w:w="1001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7DBF5A" w14:textId="07B2F5E4" w:rsidR="00807694" w:rsidRPr="000102DB" w:rsidRDefault="00807694" w:rsidP="00807694">
            <w:pPr>
              <w:keepNext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5A52">
              <w:t>Social and emotional</w:t>
            </w:r>
          </w:p>
        </w:tc>
        <w:tc>
          <w:tcPr>
            <w:tcW w:w="999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464A96" w14:textId="119C0767" w:rsidR="00807694" w:rsidRPr="00D45A52" w:rsidRDefault="00807694" w:rsidP="00807694">
            <w:pPr>
              <w:keepNext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5A52">
              <w:t>Family and community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B31960" w14:textId="0AC79B12" w:rsidR="00807694" w:rsidRPr="000102DB" w:rsidRDefault="00807694" w:rsidP="00807694">
            <w:pPr>
              <w:keepNext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5A52">
              <w:t>Communication</w:t>
            </w:r>
          </w:p>
        </w:tc>
      </w:tr>
      <w:tr w:rsidR="00807694" w14:paraId="63F0C3A8" w14:textId="77777777" w:rsidTr="47A25969">
        <w:trPr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tcBorders>
              <w:top w:val="nil"/>
              <w:left w:val="nil"/>
              <w:bottom w:val="nil"/>
            </w:tcBorders>
            <w:vAlign w:val="center"/>
          </w:tcPr>
          <w:p w14:paraId="2FC40D5C" w14:textId="651D6904" w:rsidR="00807694" w:rsidRDefault="00452975" w:rsidP="00807694">
            <w:pPr>
              <w:keepNext/>
              <w:spacing w:after="0"/>
              <w:jc w:val="center"/>
            </w:pPr>
            <w:sdt>
              <w:sdtPr>
                <w:id w:val="-1435737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694"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sdtContent>
            </w:sdt>
          </w:p>
        </w:tc>
        <w:tc>
          <w:tcPr>
            <w:tcW w:w="1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414C61" w14:textId="3452A495" w:rsidR="00807694" w:rsidRDefault="00452975" w:rsidP="00807694">
            <w:pPr>
              <w:keepNext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652132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6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01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B132E4" w14:textId="6180B1B5" w:rsidR="00807694" w:rsidRDefault="00452975" w:rsidP="00807694">
            <w:pPr>
              <w:keepNext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079508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6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99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A6552D" w14:textId="29D4B89C" w:rsidR="00807694" w:rsidRDefault="00452975" w:rsidP="00807694">
            <w:pPr>
              <w:keepNext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739911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6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1BE36D" w14:textId="2694A97A" w:rsidR="00807694" w:rsidRDefault="00452975" w:rsidP="00807694">
            <w:pPr>
              <w:keepNext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042635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6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2483E62F" w14:textId="22397B4A" w:rsidR="00FF4B0C" w:rsidRPr="00B27844" w:rsidRDefault="00E629DA" w:rsidP="001C6DDE">
      <w:pPr>
        <w:pStyle w:val="Heading1"/>
        <w:numPr>
          <w:ilvl w:val="0"/>
          <w:numId w:val="0"/>
        </w:numPr>
        <w:ind w:left="432" w:hanging="432"/>
      </w:pPr>
      <w:r>
        <w:t xml:space="preserve">Family </w:t>
      </w:r>
      <w:r w:rsidR="00733C2D">
        <w:t>Attendance</w:t>
      </w:r>
      <w:r>
        <w:t xml:space="preserve"> </w:t>
      </w:r>
      <w:r w:rsidR="00733C2D">
        <w:t>and</w:t>
      </w:r>
      <w:r>
        <w:t xml:space="preserve"> </w:t>
      </w:r>
      <w:r w:rsidR="00FF4B0C">
        <w:t>Pack Delivery</w:t>
      </w:r>
    </w:p>
    <w:p w14:paraId="0A5D4BC7" w14:textId="123B960F" w:rsidR="00C61FA6" w:rsidRDefault="00C61FA6" w:rsidP="00C61FA6">
      <w:pPr>
        <w:pStyle w:val="Style1"/>
        <w:spacing w:before="120" w:after="0"/>
      </w:pPr>
      <w:r w:rsidRPr="00A21E01">
        <w:rPr>
          <w:b/>
          <w:bCs w:val="0"/>
        </w:rPr>
        <w:t>*</w:t>
      </w:r>
      <w:r>
        <w:t xml:space="preserve">Remember to take a </w:t>
      </w:r>
      <w:r w:rsidRPr="00A712C3">
        <w:rPr>
          <w:b/>
          <w:bCs w:val="0"/>
        </w:rPr>
        <w:t>Pack Delivery Touchpoint</w:t>
      </w:r>
      <w:r>
        <w:t xml:space="preserve"> </w:t>
      </w:r>
      <w:r w:rsidR="00AD3D10">
        <w:t xml:space="preserve">on ETO </w:t>
      </w:r>
      <w:r>
        <w:t xml:space="preserve">for any child that received delivery at this Gathering. These questions serve as a reminder that a pack was delivered at a Gathering but there is no space on the </w:t>
      </w:r>
      <w:r w:rsidRPr="005335DC">
        <w:rPr>
          <w:b/>
          <w:bCs w:val="0"/>
        </w:rPr>
        <w:t>Gathering Enrichment Touchpoint</w:t>
      </w:r>
      <w:r>
        <w:t xml:space="preserve"> to record this data.</w:t>
      </w:r>
      <w:r w:rsidR="00FF2E1B">
        <w:t xml:space="preserve"> You do not need to complete a Pack Delivery form for each family.</w:t>
      </w:r>
    </w:p>
    <w:p w14:paraId="7E363A51" w14:textId="77777777" w:rsidR="00FF4B0C" w:rsidRDefault="00FF4B0C" w:rsidP="00E24B54">
      <w:pPr>
        <w:pStyle w:val="Style1"/>
        <w:spacing w:after="0"/>
      </w:pPr>
    </w:p>
    <w:tbl>
      <w:tblPr>
        <w:tblStyle w:val="ListTable3-Accent6"/>
        <w:tblW w:w="5000" w:type="pct"/>
        <w:tblLook w:val="04A0" w:firstRow="1" w:lastRow="0" w:firstColumn="1" w:lastColumn="0" w:noHBand="0" w:noVBand="1"/>
      </w:tblPr>
      <w:tblGrid>
        <w:gridCol w:w="2692"/>
        <w:gridCol w:w="2691"/>
        <w:gridCol w:w="2691"/>
        <w:gridCol w:w="2688"/>
      </w:tblGrid>
      <w:tr w:rsidR="004842E9" w:rsidRPr="005B413B" w14:paraId="098FDABB" w14:textId="08C3BE69" w:rsidTr="004842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51" w:type="pct"/>
          </w:tcPr>
          <w:p w14:paraId="3C39A49F" w14:textId="331A0264" w:rsidR="004842E9" w:rsidRPr="00542CCC" w:rsidRDefault="004842E9">
            <w:pPr>
              <w:spacing w:before="80" w:after="80"/>
            </w:pPr>
            <w:r w:rsidRPr="00542CCC">
              <w:lastRenderedPageBreak/>
              <w:t>Parent or carer’s name</w:t>
            </w:r>
          </w:p>
        </w:tc>
        <w:tc>
          <w:tcPr>
            <w:tcW w:w="1250" w:type="pct"/>
          </w:tcPr>
          <w:p w14:paraId="0A6D3E28" w14:textId="07551B17" w:rsidR="004842E9" w:rsidRPr="00542CCC" w:rsidRDefault="004842E9">
            <w:pPr>
              <w:spacing w:before="80" w:after="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542CCC">
              <w:t>Child’s name</w:t>
            </w:r>
          </w:p>
        </w:tc>
        <w:tc>
          <w:tcPr>
            <w:tcW w:w="1250" w:type="pct"/>
          </w:tcPr>
          <w:p w14:paraId="35DD659C" w14:textId="61BE60F7" w:rsidR="004842E9" w:rsidRPr="00542CCC" w:rsidRDefault="005B5C42" w:rsidP="004C3673">
            <w:pPr>
              <w:spacing w:before="80" w:after="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>
              <w:t>P</w:t>
            </w:r>
            <w:r w:rsidR="004842E9" w:rsidRPr="00542CCC">
              <w:t>ack delivered</w:t>
            </w:r>
          </w:p>
        </w:tc>
        <w:tc>
          <w:tcPr>
            <w:tcW w:w="1249" w:type="pct"/>
          </w:tcPr>
          <w:p w14:paraId="586C7911" w14:textId="5A9AA26A" w:rsidR="004842E9" w:rsidRPr="00542CCC" w:rsidRDefault="004842E9" w:rsidP="004C3673">
            <w:pPr>
              <w:spacing w:before="80" w:after="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vities role-played</w:t>
            </w:r>
          </w:p>
        </w:tc>
      </w:tr>
      <w:tr w:rsidR="00BD1072" w:rsidRPr="005B413B" w14:paraId="0A86561B" w14:textId="49F329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pct"/>
          </w:tcPr>
          <w:p w14:paraId="43558C1A" w14:textId="0092E281" w:rsidR="00BD1072" w:rsidRPr="00542CCC" w:rsidRDefault="00452975" w:rsidP="00BD1072">
            <w:pPr>
              <w:spacing w:before="80" w:after="80"/>
            </w:pPr>
            <w:sdt>
              <w:sdtPr>
                <w:id w:val="-2073498478"/>
                <w:placeholder>
                  <w:docPart w:val="7FA9D293FDB24250B4682BC0FE354E2C"/>
                </w:placeholder>
                <w:showingPlcHdr/>
                <w:text w:multiLine="1"/>
              </w:sdtPr>
              <w:sdtEndPr/>
              <w:sdtContent>
                <w:r w:rsidR="00BD1072" w:rsidRPr="00427DD2">
                  <w:rPr>
                    <w:rStyle w:val="PlaceholderText"/>
                    <w:b w:val="0"/>
                    <w:bCs/>
                    <w:color w:val="D9D9D9" w:themeColor="background2" w:themeShade="D9"/>
                  </w:rPr>
                  <w:t>Type here.</w:t>
                </w:r>
              </w:sdtContent>
            </w:sdt>
          </w:p>
        </w:tc>
        <w:tc>
          <w:tcPr>
            <w:tcW w:w="1250" w:type="pct"/>
            <w:shd w:val="clear" w:color="auto" w:fill="FFFFFF" w:themeFill="background1"/>
          </w:tcPr>
          <w:p w14:paraId="43EC8987" w14:textId="621F3918" w:rsidR="00BD1072" w:rsidRPr="00427DD2" w:rsidRDefault="00452975" w:rsidP="00BD1072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462798878"/>
                <w:placeholder>
                  <w:docPart w:val="73837A84802F42DCAFB954AC892965B5"/>
                </w:placeholder>
                <w:showingPlcHdr/>
                <w:text w:multiLine="1"/>
              </w:sdtPr>
              <w:sdtEndPr/>
              <w:sdtContent>
                <w:r w:rsidR="00BD1072" w:rsidRPr="00427DD2">
                  <w:rPr>
                    <w:rStyle w:val="PlaceholderText"/>
                    <w:color w:val="D9D9D9" w:themeColor="background2" w:themeShade="D9"/>
                  </w:rPr>
                  <w:t>Type here.</w:t>
                </w:r>
              </w:sdtContent>
            </w:sdt>
          </w:p>
        </w:tc>
        <w:tc>
          <w:tcPr>
            <w:tcW w:w="1250" w:type="pct"/>
            <w:shd w:val="clear" w:color="auto" w:fill="FFFFFF" w:themeFill="background1"/>
          </w:tcPr>
          <w:sdt>
            <w:sdtPr>
              <w:id w:val="-1698687274"/>
              <w:placeholder>
                <w:docPart w:val="C5D6665C173648ECB74D3BC2B1DBFE46"/>
              </w:placeholder>
              <w:showingPlcHdr/>
              <w:dropDownList>
                <w:listItem w:value="Choose an item."/>
                <w:listItem w:displayText="Echidna 1" w:value="Echidna 1"/>
                <w:listItem w:displayText="Echidna 2" w:value="Echidna 2"/>
                <w:listItem w:displayText="Echidna 3" w:value="Echidna 3"/>
                <w:listItem w:displayText="Echidna 4" w:value="Echidna 4"/>
                <w:listItem w:displayText="Echidna 5" w:value="Echidna 5"/>
                <w:listItem w:displayText="Turtle 1" w:value="Turtle 1"/>
                <w:listItem w:displayText="Turtle 2" w:value="Turtle 2"/>
                <w:listItem w:displayText="Turtle 3" w:value="Turtle 3"/>
                <w:listItem w:displayText="Turtle 4" w:value="Turtle 4"/>
                <w:listItem w:displayText="Turtle 5" w:value="Turtle 5"/>
                <w:listItem w:displayText="Koala 1" w:value="Koala 1"/>
                <w:listItem w:displayText="Koala 2" w:value="Koala 2"/>
                <w:listItem w:displayText="Koala 3" w:value="Koala 3"/>
                <w:listItem w:displayText="Koala 4" w:value="Koala 4"/>
                <w:listItem w:displayText="Koala 5" w:value="Koala 5"/>
                <w:listItem w:displayText="Kookaburra 1" w:value="Kookaburra 1"/>
                <w:listItem w:displayText="Kookaburra 2" w:value="Kookaburra 2"/>
                <w:listItem w:displayText="Kookaburra 3" w:value="Kookaburra 3"/>
                <w:listItem w:displayText="Kookaburra 4" w:value="Kookaburra 4"/>
                <w:listItem w:displayText="Kookaburra 5" w:value="Kookaburra 5"/>
                <w:listItem w:displayText="Lizard 1" w:value="Lizard 1"/>
                <w:listItem w:displayText="Lizard 2" w:value="Lizard 2"/>
                <w:listItem w:displayText="Lizard 3" w:value="Lizard 3"/>
                <w:listItem w:displayText="Lizard 4" w:value="Lizard 4"/>
                <w:listItem w:displayText="Lizard 5" w:value="Lizard 5"/>
                <w:listItem w:displayText="Platypus 1" w:value="Platypus 1"/>
                <w:listItem w:displayText="Platypus 2" w:value="Platypus 2"/>
                <w:listItem w:displayText="Platypus 3" w:value="Platypus 3"/>
                <w:listItem w:displayText="Platypus 4" w:value="Platypus 4"/>
                <w:listItem w:displayText="Platypus 5" w:value="Platypus 5"/>
                <w:listItem w:displayText="Wombat 1" w:value="Wombat 1"/>
                <w:listItem w:displayText="Wombat 2" w:value="Wombat 2"/>
                <w:listItem w:displayText="Wombat 3" w:value="Wombat 3"/>
                <w:listItem w:displayText="Wombat 4" w:value="Wombat 4"/>
                <w:listItem w:displayText="Wombat 5" w:value="Wombat 5"/>
                <w:listItem w:displayText="Kangaroo 1" w:value="Kangaroo 1"/>
                <w:listItem w:displayText="Kangaroo 2" w:value="Kangaroo 2"/>
                <w:listItem w:displayText="Kangaroo 3" w:value="Kangaroo 3"/>
                <w:listItem w:displayText="Kangaroo 4" w:value="Kangaroo 4"/>
                <w:listItem w:displayText="Kangaroo 5" w:value="Kangaroo 5"/>
                <w:listItem w:displayText="Emu 1" w:value="Emu 1"/>
                <w:listItem w:displayText="Emu 2" w:value="Emu 2"/>
                <w:listItem w:displayText="Emu 3" w:value="Emu 3"/>
                <w:listItem w:displayText="Emu 4" w:value="Emu 4"/>
                <w:listItem w:displayText="Emu 5" w:value="Emu 5"/>
              </w:dropDownList>
            </w:sdtPr>
            <w:sdtEndPr/>
            <w:sdtContent>
              <w:p w14:paraId="6464CFD7" w14:textId="7450B2C6" w:rsidR="00BD1072" w:rsidRPr="00542CCC" w:rsidRDefault="00BD1072" w:rsidP="00BD1072">
                <w:pPr>
                  <w:spacing w:before="80" w:after="8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1F718E">
                  <w:rPr>
                    <w:rStyle w:val="PlaceholderText"/>
                    <w:color w:val="D9D9D9" w:themeColor="background2" w:themeShade="D9"/>
                  </w:rPr>
                  <w:t>Choose an activity pack.</w:t>
                </w:r>
              </w:p>
            </w:sdtContent>
          </w:sdt>
        </w:tc>
        <w:sdt>
          <w:sdtPr>
            <w:id w:val="1404410688"/>
            <w:placeholder>
              <w:docPart w:val="B16F9D42B8594D7B8258F62D353DF763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1249" w:type="pct"/>
                <w:shd w:val="clear" w:color="auto" w:fill="FFFFFF" w:themeFill="background1"/>
                <w:vAlign w:val="center"/>
              </w:tcPr>
              <w:p w14:paraId="107A017C" w14:textId="432D812B" w:rsidR="00BD1072" w:rsidRDefault="00BD1072" w:rsidP="00BD1072">
                <w:pPr>
                  <w:spacing w:before="80" w:after="8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C41DB0">
                  <w:rPr>
                    <w:rStyle w:val="PlaceholderText"/>
                    <w:color w:val="D9D9D9" w:themeColor="background2" w:themeShade="D9"/>
                  </w:rPr>
                  <w:t>Choose number.</w:t>
                </w:r>
              </w:p>
            </w:tc>
          </w:sdtContent>
        </w:sdt>
      </w:tr>
      <w:tr w:rsidR="00BD1072" w:rsidRPr="005B413B" w14:paraId="36006C30" w14:textId="14E3F35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pct"/>
          </w:tcPr>
          <w:p w14:paraId="7EF93736" w14:textId="6C368DB9" w:rsidR="00BD1072" w:rsidRPr="00542CCC" w:rsidRDefault="00452975" w:rsidP="00BD1072">
            <w:pPr>
              <w:spacing w:before="80" w:after="80"/>
            </w:pPr>
            <w:sdt>
              <w:sdtPr>
                <w:id w:val="-974294308"/>
                <w:placeholder>
                  <w:docPart w:val="8BFE1BAA2A094B2CA775040FC7F3F66F"/>
                </w:placeholder>
                <w:showingPlcHdr/>
                <w:text w:multiLine="1"/>
              </w:sdtPr>
              <w:sdtEndPr/>
              <w:sdtContent>
                <w:r w:rsidR="00BD1072" w:rsidRPr="00427DD2">
                  <w:rPr>
                    <w:rStyle w:val="PlaceholderText"/>
                    <w:b w:val="0"/>
                    <w:bCs/>
                    <w:color w:val="D9D9D9" w:themeColor="background2" w:themeShade="D9"/>
                  </w:rPr>
                  <w:t>Type here.</w:t>
                </w:r>
              </w:sdtContent>
            </w:sdt>
          </w:p>
        </w:tc>
        <w:tc>
          <w:tcPr>
            <w:tcW w:w="1250" w:type="pct"/>
            <w:shd w:val="clear" w:color="auto" w:fill="FFFFFF" w:themeFill="background1"/>
          </w:tcPr>
          <w:p w14:paraId="39C80E53" w14:textId="79D95A5F" w:rsidR="00BD1072" w:rsidRPr="00427DD2" w:rsidRDefault="00452975" w:rsidP="00BD1072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898820110"/>
                <w:placeholder>
                  <w:docPart w:val="83AB109C1038400B83E3BC855C66B495"/>
                </w:placeholder>
                <w:showingPlcHdr/>
                <w:text w:multiLine="1"/>
              </w:sdtPr>
              <w:sdtEndPr/>
              <w:sdtContent>
                <w:r w:rsidR="00BD1072" w:rsidRPr="00427DD2">
                  <w:rPr>
                    <w:rStyle w:val="PlaceholderText"/>
                    <w:color w:val="D9D9D9" w:themeColor="background2" w:themeShade="D9"/>
                  </w:rPr>
                  <w:t>Type here.</w:t>
                </w:r>
              </w:sdtContent>
            </w:sdt>
          </w:p>
        </w:tc>
        <w:tc>
          <w:tcPr>
            <w:tcW w:w="1250" w:type="pct"/>
            <w:shd w:val="clear" w:color="auto" w:fill="FFFFFF" w:themeFill="background1"/>
          </w:tcPr>
          <w:sdt>
            <w:sdtPr>
              <w:id w:val="2135061550"/>
              <w:placeholder>
                <w:docPart w:val="BC4F8464F0C6404798A870F066BDCD31"/>
              </w:placeholder>
              <w:showingPlcHdr/>
              <w:dropDownList>
                <w:listItem w:value="Choose an item."/>
                <w:listItem w:displayText="Echidna 1" w:value="Echidna 1"/>
                <w:listItem w:displayText="Echidna 2" w:value="Echidna 2"/>
                <w:listItem w:displayText="Echidna 3" w:value="Echidna 3"/>
                <w:listItem w:displayText="Echidna 4" w:value="Echidna 4"/>
                <w:listItem w:displayText="Echidna 5" w:value="Echidna 5"/>
                <w:listItem w:displayText="Turtle 1" w:value="Turtle 1"/>
                <w:listItem w:displayText="Turtle 2" w:value="Turtle 2"/>
                <w:listItem w:displayText="Turtle 3" w:value="Turtle 3"/>
                <w:listItem w:displayText="Turtle 4" w:value="Turtle 4"/>
                <w:listItem w:displayText="Turtle 5" w:value="Turtle 5"/>
                <w:listItem w:displayText="Koala 1" w:value="Koala 1"/>
                <w:listItem w:displayText="Koala 2" w:value="Koala 2"/>
                <w:listItem w:displayText="Koala 3" w:value="Koala 3"/>
                <w:listItem w:displayText="Koala 4" w:value="Koala 4"/>
                <w:listItem w:displayText="Koala 5" w:value="Koala 5"/>
                <w:listItem w:displayText="Kookaburra 1" w:value="Kookaburra 1"/>
                <w:listItem w:displayText="Kookaburra 2" w:value="Kookaburra 2"/>
                <w:listItem w:displayText="Kookaburra 3" w:value="Kookaburra 3"/>
                <w:listItem w:displayText="Kookaburra 4" w:value="Kookaburra 4"/>
                <w:listItem w:displayText="Kookaburra 5" w:value="Kookaburra 5"/>
                <w:listItem w:displayText="Lizard 1" w:value="Lizard 1"/>
                <w:listItem w:displayText="Lizard 2" w:value="Lizard 2"/>
                <w:listItem w:displayText="Lizard 3" w:value="Lizard 3"/>
                <w:listItem w:displayText="Lizard 4" w:value="Lizard 4"/>
                <w:listItem w:displayText="Lizard 5" w:value="Lizard 5"/>
                <w:listItem w:displayText="Platypus 1" w:value="Platypus 1"/>
                <w:listItem w:displayText="Platypus 2" w:value="Platypus 2"/>
                <w:listItem w:displayText="Platypus 3" w:value="Platypus 3"/>
                <w:listItem w:displayText="Platypus 4" w:value="Platypus 4"/>
                <w:listItem w:displayText="Platypus 5" w:value="Platypus 5"/>
                <w:listItem w:displayText="Wombat 1" w:value="Wombat 1"/>
                <w:listItem w:displayText="Wombat 2" w:value="Wombat 2"/>
                <w:listItem w:displayText="Wombat 3" w:value="Wombat 3"/>
                <w:listItem w:displayText="Wombat 4" w:value="Wombat 4"/>
                <w:listItem w:displayText="Wombat 5" w:value="Wombat 5"/>
                <w:listItem w:displayText="Kangaroo 1" w:value="Kangaroo 1"/>
                <w:listItem w:displayText="Kangaroo 2" w:value="Kangaroo 2"/>
                <w:listItem w:displayText="Kangaroo 3" w:value="Kangaroo 3"/>
                <w:listItem w:displayText="Kangaroo 4" w:value="Kangaroo 4"/>
                <w:listItem w:displayText="Kangaroo 5" w:value="Kangaroo 5"/>
                <w:listItem w:displayText="Emu 1" w:value="Emu 1"/>
                <w:listItem w:displayText="Emu 2" w:value="Emu 2"/>
                <w:listItem w:displayText="Emu 3" w:value="Emu 3"/>
                <w:listItem w:displayText="Emu 4" w:value="Emu 4"/>
                <w:listItem w:displayText="Emu 5" w:value="Emu 5"/>
              </w:dropDownList>
            </w:sdtPr>
            <w:sdtEndPr/>
            <w:sdtContent>
              <w:p w14:paraId="4ADA5BCC" w14:textId="28CC3ED4" w:rsidR="00BD1072" w:rsidRPr="00542CCC" w:rsidRDefault="00BD1072" w:rsidP="00BD1072">
                <w:pPr>
                  <w:spacing w:before="80" w:after="8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1F718E">
                  <w:rPr>
                    <w:rStyle w:val="PlaceholderText"/>
                    <w:color w:val="D9D9D9" w:themeColor="background2" w:themeShade="D9"/>
                  </w:rPr>
                  <w:t>Choose an activity pack.</w:t>
                </w:r>
              </w:p>
            </w:sdtContent>
          </w:sdt>
        </w:tc>
        <w:sdt>
          <w:sdtPr>
            <w:id w:val="90211682"/>
            <w:placeholder>
              <w:docPart w:val="39F47C0A1B0D46299D19F6819B49AACE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1249" w:type="pct"/>
                <w:shd w:val="clear" w:color="auto" w:fill="FFFFFF" w:themeFill="background1"/>
                <w:vAlign w:val="center"/>
              </w:tcPr>
              <w:p w14:paraId="07FB5E60" w14:textId="72BCB8DE" w:rsidR="00BD1072" w:rsidRDefault="00BD1072" w:rsidP="00BD1072">
                <w:pPr>
                  <w:spacing w:before="80" w:after="8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41DB0">
                  <w:rPr>
                    <w:rStyle w:val="PlaceholderText"/>
                    <w:color w:val="D9D9D9" w:themeColor="background2" w:themeShade="D9"/>
                  </w:rPr>
                  <w:t>Choose number.</w:t>
                </w:r>
              </w:p>
            </w:tc>
          </w:sdtContent>
        </w:sdt>
      </w:tr>
      <w:tr w:rsidR="00BD1072" w:rsidRPr="005B413B" w14:paraId="6CA69136" w14:textId="78C93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pct"/>
          </w:tcPr>
          <w:p w14:paraId="29CB3BE7" w14:textId="673164C9" w:rsidR="00BD1072" w:rsidRPr="00542CCC" w:rsidRDefault="00452975" w:rsidP="00BD1072">
            <w:pPr>
              <w:spacing w:before="80" w:after="80"/>
            </w:pPr>
            <w:sdt>
              <w:sdtPr>
                <w:id w:val="-1583670697"/>
                <w:placeholder>
                  <w:docPart w:val="B69DCFE6DC244EBA986829AA3BF4F1A4"/>
                </w:placeholder>
                <w:showingPlcHdr/>
                <w:text w:multiLine="1"/>
              </w:sdtPr>
              <w:sdtEndPr/>
              <w:sdtContent>
                <w:r w:rsidR="00BD1072" w:rsidRPr="00427DD2">
                  <w:rPr>
                    <w:rStyle w:val="PlaceholderText"/>
                    <w:b w:val="0"/>
                    <w:bCs/>
                    <w:color w:val="D9D9D9" w:themeColor="background2" w:themeShade="D9"/>
                  </w:rPr>
                  <w:t>Type here.</w:t>
                </w:r>
              </w:sdtContent>
            </w:sdt>
          </w:p>
        </w:tc>
        <w:tc>
          <w:tcPr>
            <w:tcW w:w="1250" w:type="pct"/>
            <w:shd w:val="clear" w:color="auto" w:fill="FFFFFF" w:themeFill="background1"/>
          </w:tcPr>
          <w:p w14:paraId="74C5CB55" w14:textId="41331451" w:rsidR="00BD1072" w:rsidRPr="00427DD2" w:rsidRDefault="00452975" w:rsidP="00BD1072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124651152"/>
                <w:placeholder>
                  <w:docPart w:val="FD39902D90A04EA7A59C660DD3EFB408"/>
                </w:placeholder>
                <w:showingPlcHdr/>
                <w:text w:multiLine="1"/>
              </w:sdtPr>
              <w:sdtEndPr/>
              <w:sdtContent>
                <w:r w:rsidR="00BD1072" w:rsidRPr="00427DD2">
                  <w:rPr>
                    <w:rStyle w:val="PlaceholderText"/>
                    <w:color w:val="D9D9D9" w:themeColor="background2" w:themeShade="D9"/>
                  </w:rPr>
                  <w:t>Type here.</w:t>
                </w:r>
              </w:sdtContent>
            </w:sdt>
          </w:p>
        </w:tc>
        <w:tc>
          <w:tcPr>
            <w:tcW w:w="1250" w:type="pct"/>
            <w:shd w:val="clear" w:color="auto" w:fill="FFFFFF" w:themeFill="background1"/>
          </w:tcPr>
          <w:sdt>
            <w:sdtPr>
              <w:id w:val="269593234"/>
              <w:placeholder>
                <w:docPart w:val="808653988E9B49A9824E81D24A2776DD"/>
              </w:placeholder>
              <w:showingPlcHdr/>
              <w:dropDownList>
                <w:listItem w:value="Choose an item."/>
                <w:listItem w:displayText="Echidna 1" w:value="Echidna 1"/>
                <w:listItem w:displayText="Echidna 2" w:value="Echidna 2"/>
                <w:listItem w:displayText="Echidna 3" w:value="Echidna 3"/>
                <w:listItem w:displayText="Echidna 4" w:value="Echidna 4"/>
                <w:listItem w:displayText="Echidna 5" w:value="Echidna 5"/>
                <w:listItem w:displayText="Turtle 1" w:value="Turtle 1"/>
                <w:listItem w:displayText="Turtle 2" w:value="Turtle 2"/>
                <w:listItem w:displayText="Turtle 3" w:value="Turtle 3"/>
                <w:listItem w:displayText="Turtle 4" w:value="Turtle 4"/>
                <w:listItem w:displayText="Turtle 5" w:value="Turtle 5"/>
                <w:listItem w:displayText="Koala 1" w:value="Koala 1"/>
                <w:listItem w:displayText="Koala 2" w:value="Koala 2"/>
                <w:listItem w:displayText="Koala 3" w:value="Koala 3"/>
                <w:listItem w:displayText="Koala 4" w:value="Koala 4"/>
                <w:listItem w:displayText="Koala 5" w:value="Koala 5"/>
                <w:listItem w:displayText="Kookaburra 1" w:value="Kookaburra 1"/>
                <w:listItem w:displayText="Kookaburra 2" w:value="Kookaburra 2"/>
                <w:listItem w:displayText="Kookaburra 3" w:value="Kookaburra 3"/>
                <w:listItem w:displayText="Kookaburra 4" w:value="Kookaburra 4"/>
                <w:listItem w:displayText="Kookaburra 5" w:value="Kookaburra 5"/>
                <w:listItem w:displayText="Lizard 1" w:value="Lizard 1"/>
                <w:listItem w:displayText="Lizard 2" w:value="Lizard 2"/>
                <w:listItem w:displayText="Lizard 3" w:value="Lizard 3"/>
                <w:listItem w:displayText="Lizard 4" w:value="Lizard 4"/>
                <w:listItem w:displayText="Lizard 5" w:value="Lizard 5"/>
                <w:listItem w:displayText="Platypus 1" w:value="Platypus 1"/>
                <w:listItem w:displayText="Platypus 2" w:value="Platypus 2"/>
                <w:listItem w:displayText="Platypus 3" w:value="Platypus 3"/>
                <w:listItem w:displayText="Platypus 4" w:value="Platypus 4"/>
                <w:listItem w:displayText="Platypus 5" w:value="Platypus 5"/>
                <w:listItem w:displayText="Wombat 1" w:value="Wombat 1"/>
                <w:listItem w:displayText="Wombat 2" w:value="Wombat 2"/>
                <w:listItem w:displayText="Wombat 3" w:value="Wombat 3"/>
                <w:listItem w:displayText="Wombat 4" w:value="Wombat 4"/>
                <w:listItem w:displayText="Wombat 5" w:value="Wombat 5"/>
                <w:listItem w:displayText="Kangaroo 1" w:value="Kangaroo 1"/>
                <w:listItem w:displayText="Kangaroo 2" w:value="Kangaroo 2"/>
                <w:listItem w:displayText="Kangaroo 3" w:value="Kangaroo 3"/>
                <w:listItem w:displayText="Kangaroo 4" w:value="Kangaroo 4"/>
                <w:listItem w:displayText="Kangaroo 5" w:value="Kangaroo 5"/>
                <w:listItem w:displayText="Emu 1" w:value="Emu 1"/>
                <w:listItem w:displayText="Emu 2" w:value="Emu 2"/>
                <w:listItem w:displayText="Emu 3" w:value="Emu 3"/>
                <w:listItem w:displayText="Emu 4" w:value="Emu 4"/>
                <w:listItem w:displayText="Emu 5" w:value="Emu 5"/>
              </w:dropDownList>
            </w:sdtPr>
            <w:sdtEndPr/>
            <w:sdtContent>
              <w:p w14:paraId="6316617B" w14:textId="7D2182A9" w:rsidR="00BD1072" w:rsidRPr="00542CCC" w:rsidRDefault="00BD1072" w:rsidP="00BD1072">
                <w:pPr>
                  <w:spacing w:before="80" w:after="8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1F718E">
                  <w:rPr>
                    <w:rStyle w:val="PlaceholderText"/>
                    <w:color w:val="D9D9D9" w:themeColor="background2" w:themeShade="D9"/>
                  </w:rPr>
                  <w:t>Choose an activity pack.</w:t>
                </w:r>
              </w:p>
            </w:sdtContent>
          </w:sdt>
        </w:tc>
        <w:sdt>
          <w:sdtPr>
            <w:id w:val="-1578829574"/>
            <w:placeholder>
              <w:docPart w:val="71C20B835F76494AAA5F0A29C69B5A6D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1249" w:type="pct"/>
                <w:shd w:val="clear" w:color="auto" w:fill="FFFFFF" w:themeFill="background1"/>
                <w:vAlign w:val="center"/>
              </w:tcPr>
              <w:p w14:paraId="5B1CD68E" w14:textId="14C90D55" w:rsidR="00BD1072" w:rsidRDefault="00BD1072" w:rsidP="00BD1072">
                <w:pPr>
                  <w:spacing w:before="80" w:after="8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C41DB0">
                  <w:rPr>
                    <w:rStyle w:val="PlaceholderText"/>
                    <w:color w:val="D9D9D9" w:themeColor="background2" w:themeShade="D9"/>
                  </w:rPr>
                  <w:t>Choose number.</w:t>
                </w:r>
              </w:p>
            </w:tc>
          </w:sdtContent>
        </w:sdt>
      </w:tr>
      <w:tr w:rsidR="00BD1072" w:rsidRPr="005B413B" w14:paraId="2ABFB96C" w14:textId="21A5AC9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pct"/>
          </w:tcPr>
          <w:p w14:paraId="5FE685E0" w14:textId="5E03B2C6" w:rsidR="00BD1072" w:rsidRPr="00542CCC" w:rsidRDefault="00452975" w:rsidP="00BD1072">
            <w:pPr>
              <w:spacing w:before="80" w:after="80"/>
            </w:pPr>
            <w:sdt>
              <w:sdtPr>
                <w:id w:val="-1011452786"/>
                <w:placeholder>
                  <w:docPart w:val="DD226F707CCB47F9BC63ACDE7CCC1018"/>
                </w:placeholder>
                <w:showingPlcHdr/>
                <w:text w:multiLine="1"/>
              </w:sdtPr>
              <w:sdtEndPr/>
              <w:sdtContent>
                <w:r w:rsidR="00BD1072" w:rsidRPr="00427DD2">
                  <w:rPr>
                    <w:rStyle w:val="PlaceholderText"/>
                    <w:b w:val="0"/>
                    <w:bCs/>
                    <w:color w:val="D9D9D9" w:themeColor="background2" w:themeShade="D9"/>
                  </w:rPr>
                  <w:t>Type here.</w:t>
                </w:r>
              </w:sdtContent>
            </w:sdt>
          </w:p>
        </w:tc>
        <w:tc>
          <w:tcPr>
            <w:tcW w:w="1250" w:type="pct"/>
            <w:shd w:val="clear" w:color="auto" w:fill="FFFFFF" w:themeFill="background1"/>
          </w:tcPr>
          <w:p w14:paraId="29AADE3C" w14:textId="09CB3C42" w:rsidR="00BD1072" w:rsidRPr="00427DD2" w:rsidRDefault="00452975" w:rsidP="00BD1072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400478580"/>
                <w:placeholder>
                  <w:docPart w:val="C06E40E106234BF695240E9C3B911528"/>
                </w:placeholder>
                <w:showingPlcHdr/>
                <w:text w:multiLine="1"/>
              </w:sdtPr>
              <w:sdtEndPr/>
              <w:sdtContent>
                <w:r w:rsidR="00BD1072" w:rsidRPr="00427DD2">
                  <w:rPr>
                    <w:rStyle w:val="PlaceholderText"/>
                    <w:color w:val="D9D9D9" w:themeColor="background2" w:themeShade="D9"/>
                  </w:rPr>
                  <w:t>Type here.</w:t>
                </w:r>
              </w:sdtContent>
            </w:sdt>
          </w:p>
        </w:tc>
        <w:tc>
          <w:tcPr>
            <w:tcW w:w="1250" w:type="pct"/>
            <w:shd w:val="clear" w:color="auto" w:fill="FFFFFF" w:themeFill="background1"/>
          </w:tcPr>
          <w:sdt>
            <w:sdtPr>
              <w:id w:val="1770649847"/>
              <w:placeholder>
                <w:docPart w:val="DD56927F92714352B8660EB327B0E7E8"/>
              </w:placeholder>
              <w:showingPlcHdr/>
              <w:dropDownList>
                <w:listItem w:value="Choose an item."/>
                <w:listItem w:displayText="Echidna 1" w:value="Echidna 1"/>
                <w:listItem w:displayText="Echidna 2" w:value="Echidna 2"/>
                <w:listItem w:displayText="Echidna 3" w:value="Echidna 3"/>
                <w:listItem w:displayText="Echidna 4" w:value="Echidna 4"/>
                <w:listItem w:displayText="Echidna 5" w:value="Echidna 5"/>
                <w:listItem w:displayText="Turtle 1" w:value="Turtle 1"/>
                <w:listItem w:displayText="Turtle 2" w:value="Turtle 2"/>
                <w:listItem w:displayText="Turtle 3" w:value="Turtle 3"/>
                <w:listItem w:displayText="Turtle 4" w:value="Turtle 4"/>
                <w:listItem w:displayText="Turtle 5" w:value="Turtle 5"/>
                <w:listItem w:displayText="Koala 1" w:value="Koala 1"/>
                <w:listItem w:displayText="Koala 2" w:value="Koala 2"/>
                <w:listItem w:displayText="Koala 3" w:value="Koala 3"/>
                <w:listItem w:displayText="Koala 4" w:value="Koala 4"/>
                <w:listItem w:displayText="Koala 5" w:value="Koala 5"/>
                <w:listItem w:displayText="Kookaburra 1" w:value="Kookaburra 1"/>
                <w:listItem w:displayText="Kookaburra 2" w:value="Kookaburra 2"/>
                <w:listItem w:displayText="Kookaburra 3" w:value="Kookaburra 3"/>
                <w:listItem w:displayText="Kookaburra 4" w:value="Kookaburra 4"/>
                <w:listItem w:displayText="Kookaburra 5" w:value="Kookaburra 5"/>
                <w:listItem w:displayText="Lizard 1" w:value="Lizard 1"/>
                <w:listItem w:displayText="Lizard 2" w:value="Lizard 2"/>
                <w:listItem w:displayText="Lizard 3" w:value="Lizard 3"/>
                <w:listItem w:displayText="Lizard 4" w:value="Lizard 4"/>
                <w:listItem w:displayText="Lizard 5" w:value="Lizard 5"/>
                <w:listItem w:displayText="Platypus 1" w:value="Platypus 1"/>
                <w:listItem w:displayText="Platypus 2" w:value="Platypus 2"/>
                <w:listItem w:displayText="Platypus 3" w:value="Platypus 3"/>
                <w:listItem w:displayText="Platypus 4" w:value="Platypus 4"/>
                <w:listItem w:displayText="Platypus 5" w:value="Platypus 5"/>
                <w:listItem w:displayText="Wombat 1" w:value="Wombat 1"/>
                <w:listItem w:displayText="Wombat 2" w:value="Wombat 2"/>
                <w:listItem w:displayText="Wombat 3" w:value="Wombat 3"/>
                <w:listItem w:displayText="Wombat 4" w:value="Wombat 4"/>
                <w:listItem w:displayText="Wombat 5" w:value="Wombat 5"/>
                <w:listItem w:displayText="Kangaroo 1" w:value="Kangaroo 1"/>
                <w:listItem w:displayText="Kangaroo 2" w:value="Kangaroo 2"/>
                <w:listItem w:displayText="Kangaroo 3" w:value="Kangaroo 3"/>
                <w:listItem w:displayText="Kangaroo 4" w:value="Kangaroo 4"/>
                <w:listItem w:displayText="Kangaroo 5" w:value="Kangaroo 5"/>
                <w:listItem w:displayText="Emu 1" w:value="Emu 1"/>
                <w:listItem w:displayText="Emu 2" w:value="Emu 2"/>
                <w:listItem w:displayText="Emu 3" w:value="Emu 3"/>
                <w:listItem w:displayText="Emu 4" w:value="Emu 4"/>
                <w:listItem w:displayText="Emu 5" w:value="Emu 5"/>
              </w:dropDownList>
            </w:sdtPr>
            <w:sdtEndPr/>
            <w:sdtContent>
              <w:p w14:paraId="1B1C60F1" w14:textId="4A7FBCBB" w:rsidR="00BD1072" w:rsidRPr="00542CCC" w:rsidRDefault="00BD1072" w:rsidP="00BD1072">
                <w:pPr>
                  <w:spacing w:before="80" w:after="8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1F718E">
                  <w:rPr>
                    <w:rStyle w:val="PlaceholderText"/>
                    <w:color w:val="D9D9D9" w:themeColor="background2" w:themeShade="D9"/>
                  </w:rPr>
                  <w:t>Choose an activity pack.</w:t>
                </w:r>
              </w:p>
            </w:sdtContent>
          </w:sdt>
        </w:tc>
        <w:sdt>
          <w:sdtPr>
            <w:id w:val="-31813869"/>
            <w:placeholder>
              <w:docPart w:val="98F755BA186140059F7D5878EB4B5C75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1249" w:type="pct"/>
                <w:shd w:val="clear" w:color="auto" w:fill="FFFFFF" w:themeFill="background1"/>
                <w:vAlign w:val="center"/>
              </w:tcPr>
              <w:p w14:paraId="6BD9DF96" w14:textId="4AAEA28B" w:rsidR="00BD1072" w:rsidRDefault="00BD1072" w:rsidP="00BD1072">
                <w:pPr>
                  <w:spacing w:before="80" w:after="8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41DB0">
                  <w:rPr>
                    <w:rStyle w:val="PlaceholderText"/>
                    <w:color w:val="D9D9D9" w:themeColor="background2" w:themeShade="D9"/>
                  </w:rPr>
                  <w:t>Choose number.</w:t>
                </w:r>
              </w:p>
            </w:tc>
          </w:sdtContent>
        </w:sdt>
      </w:tr>
      <w:tr w:rsidR="00BD1072" w:rsidRPr="005B413B" w14:paraId="1B52D7E7" w14:textId="317CF9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pct"/>
          </w:tcPr>
          <w:p w14:paraId="27441BC1" w14:textId="243A8067" w:rsidR="00BD1072" w:rsidRPr="00542CCC" w:rsidRDefault="00452975" w:rsidP="00BD1072">
            <w:pPr>
              <w:spacing w:before="80" w:after="80"/>
            </w:pPr>
            <w:sdt>
              <w:sdtPr>
                <w:id w:val="1463693836"/>
                <w:placeholder>
                  <w:docPart w:val="319AFCEEA636453AA0D70B4CE09D0CBA"/>
                </w:placeholder>
                <w:showingPlcHdr/>
                <w:text w:multiLine="1"/>
              </w:sdtPr>
              <w:sdtEndPr/>
              <w:sdtContent>
                <w:r w:rsidR="00BD1072" w:rsidRPr="00427DD2">
                  <w:rPr>
                    <w:rStyle w:val="PlaceholderText"/>
                    <w:b w:val="0"/>
                    <w:bCs/>
                    <w:color w:val="D9D9D9" w:themeColor="background2" w:themeShade="D9"/>
                  </w:rPr>
                  <w:t>Type here.</w:t>
                </w:r>
              </w:sdtContent>
            </w:sdt>
          </w:p>
        </w:tc>
        <w:tc>
          <w:tcPr>
            <w:tcW w:w="1250" w:type="pct"/>
            <w:shd w:val="clear" w:color="auto" w:fill="FFFFFF" w:themeFill="background1"/>
          </w:tcPr>
          <w:p w14:paraId="7AE97747" w14:textId="591AAAFA" w:rsidR="00BD1072" w:rsidRPr="00427DD2" w:rsidRDefault="00452975" w:rsidP="00BD1072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32709240"/>
                <w:placeholder>
                  <w:docPart w:val="B892D7C37B6E4FF2ADA3284B0A6C87FE"/>
                </w:placeholder>
                <w:showingPlcHdr/>
                <w:text w:multiLine="1"/>
              </w:sdtPr>
              <w:sdtEndPr/>
              <w:sdtContent>
                <w:r w:rsidR="00BD1072" w:rsidRPr="00427DD2">
                  <w:rPr>
                    <w:rStyle w:val="PlaceholderText"/>
                    <w:color w:val="D9D9D9" w:themeColor="background2" w:themeShade="D9"/>
                  </w:rPr>
                  <w:t>Type here.</w:t>
                </w:r>
              </w:sdtContent>
            </w:sdt>
          </w:p>
        </w:tc>
        <w:tc>
          <w:tcPr>
            <w:tcW w:w="1250" w:type="pct"/>
            <w:shd w:val="clear" w:color="auto" w:fill="FFFFFF" w:themeFill="background1"/>
          </w:tcPr>
          <w:sdt>
            <w:sdtPr>
              <w:id w:val="-767612574"/>
              <w:placeholder>
                <w:docPart w:val="37D4377A266D4B08B7FFFFC070DE3894"/>
              </w:placeholder>
              <w:showingPlcHdr/>
              <w:dropDownList>
                <w:listItem w:value="Choose an item."/>
                <w:listItem w:displayText="Echidna 1" w:value="Echidna 1"/>
                <w:listItem w:displayText="Echidna 2" w:value="Echidna 2"/>
                <w:listItem w:displayText="Echidna 3" w:value="Echidna 3"/>
                <w:listItem w:displayText="Echidna 4" w:value="Echidna 4"/>
                <w:listItem w:displayText="Echidna 5" w:value="Echidna 5"/>
                <w:listItem w:displayText="Turtle 1" w:value="Turtle 1"/>
                <w:listItem w:displayText="Turtle 2" w:value="Turtle 2"/>
                <w:listItem w:displayText="Turtle 3" w:value="Turtle 3"/>
                <w:listItem w:displayText="Turtle 4" w:value="Turtle 4"/>
                <w:listItem w:displayText="Turtle 5" w:value="Turtle 5"/>
                <w:listItem w:displayText="Koala 1" w:value="Koala 1"/>
                <w:listItem w:displayText="Koala 2" w:value="Koala 2"/>
                <w:listItem w:displayText="Koala 3" w:value="Koala 3"/>
                <w:listItem w:displayText="Koala 4" w:value="Koala 4"/>
                <w:listItem w:displayText="Koala 5" w:value="Koala 5"/>
                <w:listItem w:displayText="Kookaburra 1" w:value="Kookaburra 1"/>
                <w:listItem w:displayText="Kookaburra 2" w:value="Kookaburra 2"/>
                <w:listItem w:displayText="Kookaburra 3" w:value="Kookaburra 3"/>
                <w:listItem w:displayText="Kookaburra 4" w:value="Kookaburra 4"/>
                <w:listItem w:displayText="Kookaburra 5" w:value="Kookaburra 5"/>
                <w:listItem w:displayText="Lizard 1" w:value="Lizard 1"/>
                <w:listItem w:displayText="Lizard 2" w:value="Lizard 2"/>
                <w:listItem w:displayText="Lizard 3" w:value="Lizard 3"/>
                <w:listItem w:displayText="Lizard 4" w:value="Lizard 4"/>
                <w:listItem w:displayText="Lizard 5" w:value="Lizard 5"/>
                <w:listItem w:displayText="Platypus 1" w:value="Platypus 1"/>
                <w:listItem w:displayText="Platypus 2" w:value="Platypus 2"/>
                <w:listItem w:displayText="Platypus 3" w:value="Platypus 3"/>
                <w:listItem w:displayText="Platypus 4" w:value="Platypus 4"/>
                <w:listItem w:displayText="Platypus 5" w:value="Platypus 5"/>
                <w:listItem w:displayText="Wombat 1" w:value="Wombat 1"/>
                <w:listItem w:displayText="Wombat 2" w:value="Wombat 2"/>
                <w:listItem w:displayText="Wombat 3" w:value="Wombat 3"/>
                <w:listItem w:displayText="Wombat 4" w:value="Wombat 4"/>
                <w:listItem w:displayText="Wombat 5" w:value="Wombat 5"/>
                <w:listItem w:displayText="Kangaroo 1" w:value="Kangaroo 1"/>
                <w:listItem w:displayText="Kangaroo 2" w:value="Kangaroo 2"/>
                <w:listItem w:displayText="Kangaroo 3" w:value="Kangaroo 3"/>
                <w:listItem w:displayText="Kangaroo 4" w:value="Kangaroo 4"/>
                <w:listItem w:displayText="Kangaroo 5" w:value="Kangaroo 5"/>
                <w:listItem w:displayText="Emu 1" w:value="Emu 1"/>
                <w:listItem w:displayText="Emu 2" w:value="Emu 2"/>
                <w:listItem w:displayText="Emu 3" w:value="Emu 3"/>
                <w:listItem w:displayText="Emu 4" w:value="Emu 4"/>
                <w:listItem w:displayText="Emu 5" w:value="Emu 5"/>
              </w:dropDownList>
            </w:sdtPr>
            <w:sdtEndPr/>
            <w:sdtContent>
              <w:p w14:paraId="6991D986" w14:textId="735E3A91" w:rsidR="00BD1072" w:rsidRPr="00542CCC" w:rsidRDefault="00BD1072" w:rsidP="00BD1072">
                <w:pPr>
                  <w:spacing w:before="80" w:after="8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1F718E">
                  <w:rPr>
                    <w:rStyle w:val="PlaceholderText"/>
                    <w:color w:val="D9D9D9" w:themeColor="background2" w:themeShade="D9"/>
                  </w:rPr>
                  <w:t>Choose an activity pack.</w:t>
                </w:r>
              </w:p>
            </w:sdtContent>
          </w:sdt>
        </w:tc>
        <w:sdt>
          <w:sdtPr>
            <w:id w:val="31471413"/>
            <w:placeholder>
              <w:docPart w:val="6B39C13C3DA741AB9E6300A8C6C86271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1249" w:type="pct"/>
                <w:shd w:val="clear" w:color="auto" w:fill="FFFFFF" w:themeFill="background1"/>
                <w:vAlign w:val="center"/>
              </w:tcPr>
              <w:p w14:paraId="2281F467" w14:textId="190555B6" w:rsidR="00BD1072" w:rsidRDefault="00BD1072" w:rsidP="00BD1072">
                <w:pPr>
                  <w:spacing w:before="80" w:after="8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C41DB0">
                  <w:rPr>
                    <w:rStyle w:val="PlaceholderText"/>
                    <w:color w:val="D9D9D9" w:themeColor="background2" w:themeShade="D9"/>
                  </w:rPr>
                  <w:t>Choose number.</w:t>
                </w:r>
              </w:p>
            </w:tc>
          </w:sdtContent>
        </w:sdt>
      </w:tr>
      <w:tr w:rsidR="00BD1072" w:rsidRPr="005B413B" w14:paraId="2F96BBC9" w14:textId="3556706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pct"/>
          </w:tcPr>
          <w:p w14:paraId="4069757D" w14:textId="761D00A5" w:rsidR="00BD1072" w:rsidRPr="00542CCC" w:rsidRDefault="00452975" w:rsidP="00BD1072">
            <w:pPr>
              <w:spacing w:before="80" w:after="80"/>
            </w:pPr>
            <w:sdt>
              <w:sdtPr>
                <w:id w:val="-1324580176"/>
                <w:placeholder>
                  <w:docPart w:val="A101B20052CC470A903492D4C9706BBD"/>
                </w:placeholder>
                <w:showingPlcHdr/>
                <w:text w:multiLine="1"/>
              </w:sdtPr>
              <w:sdtEndPr/>
              <w:sdtContent>
                <w:r w:rsidR="00BD1072" w:rsidRPr="00427DD2">
                  <w:rPr>
                    <w:rStyle w:val="PlaceholderText"/>
                    <w:b w:val="0"/>
                    <w:bCs/>
                    <w:color w:val="D9D9D9" w:themeColor="background2" w:themeShade="D9"/>
                  </w:rPr>
                  <w:t>Type here.</w:t>
                </w:r>
              </w:sdtContent>
            </w:sdt>
          </w:p>
        </w:tc>
        <w:tc>
          <w:tcPr>
            <w:tcW w:w="1250" w:type="pct"/>
            <w:shd w:val="clear" w:color="auto" w:fill="FFFFFF" w:themeFill="background1"/>
          </w:tcPr>
          <w:p w14:paraId="28CD1F64" w14:textId="638D664C" w:rsidR="00BD1072" w:rsidRPr="00427DD2" w:rsidRDefault="00452975" w:rsidP="00BD1072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770089003"/>
                <w:placeholder>
                  <w:docPart w:val="2BC3872860BE48B08BE21A9CB269BBFB"/>
                </w:placeholder>
                <w:showingPlcHdr/>
                <w:text w:multiLine="1"/>
              </w:sdtPr>
              <w:sdtEndPr/>
              <w:sdtContent>
                <w:r w:rsidR="00BD1072" w:rsidRPr="00427DD2">
                  <w:rPr>
                    <w:rStyle w:val="PlaceholderText"/>
                    <w:color w:val="D9D9D9" w:themeColor="background2" w:themeShade="D9"/>
                  </w:rPr>
                  <w:t>Type here.</w:t>
                </w:r>
              </w:sdtContent>
            </w:sdt>
          </w:p>
        </w:tc>
        <w:tc>
          <w:tcPr>
            <w:tcW w:w="1250" w:type="pct"/>
            <w:shd w:val="clear" w:color="auto" w:fill="FFFFFF" w:themeFill="background1"/>
          </w:tcPr>
          <w:sdt>
            <w:sdtPr>
              <w:id w:val="-1354022956"/>
              <w:placeholder>
                <w:docPart w:val="3CB5D1C0E47F4B04880583B3CB7EC066"/>
              </w:placeholder>
              <w:showingPlcHdr/>
              <w:dropDownList>
                <w:listItem w:value="Choose an item."/>
                <w:listItem w:displayText="Echidna 1" w:value="Echidna 1"/>
                <w:listItem w:displayText="Echidna 2" w:value="Echidna 2"/>
                <w:listItem w:displayText="Echidna 3" w:value="Echidna 3"/>
                <w:listItem w:displayText="Echidna 4" w:value="Echidna 4"/>
                <w:listItem w:displayText="Echidna 5" w:value="Echidna 5"/>
                <w:listItem w:displayText="Turtle 1" w:value="Turtle 1"/>
                <w:listItem w:displayText="Turtle 2" w:value="Turtle 2"/>
                <w:listItem w:displayText="Turtle 3" w:value="Turtle 3"/>
                <w:listItem w:displayText="Turtle 4" w:value="Turtle 4"/>
                <w:listItem w:displayText="Turtle 5" w:value="Turtle 5"/>
                <w:listItem w:displayText="Koala 1" w:value="Koala 1"/>
                <w:listItem w:displayText="Koala 2" w:value="Koala 2"/>
                <w:listItem w:displayText="Koala 3" w:value="Koala 3"/>
                <w:listItem w:displayText="Koala 4" w:value="Koala 4"/>
                <w:listItem w:displayText="Koala 5" w:value="Koala 5"/>
                <w:listItem w:displayText="Kookaburra 1" w:value="Kookaburra 1"/>
                <w:listItem w:displayText="Kookaburra 2" w:value="Kookaburra 2"/>
                <w:listItem w:displayText="Kookaburra 3" w:value="Kookaburra 3"/>
                <w:listItem w:displayText="Kookaburra 4" w:value="Kookaburra 4"/>
                <w:listItem w:displayText="Kookaburra 5" w:value="Kookaburra 5"/>
                <w:listItem w:displayText="Lizard 1" w:value="Lizard 1"/>
                <w:listItem w:displayText="Lizard 2" w:value="Lizard 2"/>
                <w:listItem w:displayText="Lizard 3" w:value="Lizard 3"/>
                <w:listItem w:displayText="Lizard 4" w:value="Lizard 4"/>
                <w:listItem w:displayText="Lizard 5" w:value="Lizard 5"/>
                <w:listItem w:displayText="Platypus 1" w:value="Platypus 1"/>
                <w:listItem w:displayText="Platypus 2" w:value="Platypus 2"/>
                <w:listItem w:displayText="Platypus 3" w:value="Platypus 3"/>
                <w:listItem w:displayText="Platypus 4" w:value="Platypus 4"/>
                <w:listItem w:displayText="Platypus 5" w:value="Platypus 5"/>
                <w:listItem w:displayText="Wombat 1" w:value="Wombat 1"/>
                <w:listItem w:displayText="Wombat 2" w:value="Wombat 2"/>
                <w:listItem w:displayText="Wombat 3" w:value="Wombat 3"/>
                <w:listItem w:displayText="Wombat 4" w:value="Wombat 4"/>
                <w:listItem w:displayText="Wombat 5" w:value="Wombat 5"/>
                <w:listItem w:displayText="Kangaroo 1" w:value="Kangaroo 1"/>
                <w:listItem w:displayText="Kangaroo 2" w:value="Kangaroo 2"/>
                <w:listItem w:displayText="Kangaroo 3" w:value="Kangaroo 3"/>
                <w:listItem w:displayText="Kangaroo 4" w:value="Kangaroo 4"/>
                <w:listItem w:displayText="Kangaroo 5" w:value="Kangaroo 5"/>
                <w:listItem w:displayText="Emu 1" w:value="Emu 1"/>
                <w:listItem w:displayText="Emu 2" w:value="Emu 2"/>
                <w:listItem w:displayText="Emu 3" w:value="Emu 3"/>
                <w:listItem w:displayText="Emu 4" w:value="Emu 4"/>
                <w:listItem w:displayText="Emu 5" w:value="Emu 5"/>
              </w:dropDownList>
            </w:sdtPr>
            <w:sdtEndPr/>
            <w:sdtContent>
              <w:p w14:paraId="603A1724" w14:textId="7FB1DA98" w:rsidR="00BD1072" w:rsidRPr="00542CCC" w:rsidRDefault="00BD1072" w:rsidP="00BD1072">
                <w:pPr>
                  <w:spacing w:before="80" w:after="8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1F718E">
                  <w:rPr>
                    <w:rStyle w:val="PlaceholderText"/>
                    <w:color w:val="D9D9D9" w:themeColor="background2" w:themeShade="D9"/>
                  </w:rPr>
                  <w:t>Choose an activity pack.</w:t>
                </w:r>
              </w:p>
            </w:sdtContent>
          </w:sdt>
        </w:tc>
        <w:sdt>
          <w:sdtPr>
            <w:id w:val="-2125300884"/>
            <w:placeholder>
              <w:docPart w:val="2718D6BD02AF412ABB24A006CF0D7253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1249" w:type="pct"/>
                <w:shd w:val="clear" w:color="auto" w:fill="FFFFFF" w:themeFill="background1"/>
                <w:vAlign w:val="center"/>
              </w:tcPr>
              <w:p w14:paraId="5023FD7B" w14:textId="29DBC716" w:rsidR="00BD1072" w:rsidRDefault="00BD1072" w:rsidP="00BD1072">
                <w:pPr>
                  <w:spacing w:before="80" w:after="8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41DB0">
                  <w:rPr>
                    <w:rStyle w:val="PlaceholderText"/>
                    <w:color w:val="D9D9D9" w:themeColor="background2" w:themeShade="D9"/>
                  </w:rPr>
                  <w:t>Choose number.</w:t>
                </w:r>
              </w:p>
            </w:tc>
          </w:sdtContent>
        </w:sdt>
      </w:tr>
      <w:tr w:rsidR="00BD1072" w:rsidRPr="005B413B" w14:paraId="65BC7720" w14:textId="0149BA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pct"/>
          </w:tcPr>
          <w:p w14:paraId="0CD6C13F" w14:textId="5E0587F4" w:rsidR="00BD1072" w:rsidRPr="00542CCC" w:rsidRDefault="00452975" w:rsidP="00BD1072">
            <w:pPr>
              <w:spacing w:before="80" w:after="80"/>
            </w:pPr>
            <w:sdt>
              <w:sdtPr>
                <w:id w:val="49578677"/>
                <w:placeholder>
                  <w:docPart w:val="2FFD4CA5DA2340EDBE17D43F821BD2F4"/>
                </w:placeholder>
                <w:showingPlcHdr/>
                <w:text w:multiLine="1"/>
              </w:sdtPr>
              <w:sdtEndPr/>
              <w:sdtContent>
                <w:r w:rsidR="00BD1072" w:rsidRPr="00427DD2">
                  <w:rPr>
                    <w:rStyle w:val="PlaceholderText"/>
                    <w:b w:val="0"/>
                    <w:bCs/>
                    <w:color w:val="D9D9D9" w:themeColor="background2" w:themeShade="D9"/>
                  </w:rPr>
                  <w:t>Type here.</w:t>
                </w:r>
              </w:sdtContent>
            </w:sdt>
          </w:p>
        </w:tc>
        <w:tc>
          <w:tcPr>
            <w:tcW w:w="1250" w:type="pct"/>
            <w:shd w:val="clear" w:color="auto" w:fill="FFFFFF" w:themeFill="background1"/>
          </w:tcPr>
          <w:p w14:paraId="25C04C4E" w14:textId="50D32234" w:rsidR="00BD1072" w:rsidRPr="00427DD2" w:rsidRDefault="00452975" w:rsidP="00BD1072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282234760"/>
                <w:placeholder>
                  <w:docPart w:val="31949094CC0C4FB99ACE614D610F1A98"/>
                </w:placeholder>
                <w:showingPlcHdr/>
                <w:text w:multiLine="1"/>
              </w:sdtPr>
              <w:sdtEndPr/>
              <w:sdtContent>
                <w:r w:rsidR="00BD1072" w:rsidRPr="00427DD2">
                  <w:rPr>
                    <w:rStyle w:val="PlaceholderText"/>
                    <w:color w:val="D9D9D9" w:themeColor="background2" w:themeShade="D9"/>
                  </w:rPr>
                  <w:t>Type here.</w:t>
                </w:r>
              </w:sdtContent>
            </w:sdt>
          </w:p>
        </w:tc>
        <w:tc>
          <w:tcPr>
            <w:tcW w:w="1250" w:type="pct"/>
            <w:shd w:val="clear" w:color="auto" w:fill="FFFFFF" w:themeFill="background1"/>
          </w:tcPr>
          <w:sdt>
            <w:sdtPr>
              <w:id w:val="745082189"/>
              <w:placeholder>
                <w:docPart w:val="038F1EE86A604541B37DFDEFE7DEE9A7"/>
              </w:placeholder>
              <w:showingPlcHdr/>
              <w:dropDownList>
                <w:listItem w:value="Choose an item."/>
                <w:listItem w:displayText="Echidna 1" w:value="Echidna 1"/>
                <w:listItem w:displayText="Echidna 2" w:value="Echidna 2"/>
                <w:listItem w:displayText="Echidna 3" w:value="Echidna 3"/>
                <w:listItem w:displayText="Echidna 4" w:value="Echidna 4"/>
                <w:listItem w:displayText="Echidna 5" w:value="Echidna 5"/>
                <w:listItem w:displayText="Turtle 1" w:value="Turtle 1"/>
                <w:listItem w:displayText="Turtle 2" w:value="Turtle 2"/>
                <w:listItem w:displayText="Turtle 3" w:value="Turtle 3"/>
                <w:listItem w:displayText="Turtle 4" w:value="Turtle 4"/>
                <w:listItem w:displayText="Turtle 5" w:value="Turtle 5"/>
                <w:listItem w:displayText="Koala 1" w:value="Koala 1"/>
                <w:listItem w:displayText="Koala 2" w:value="Koala 2"/>
                <w:listItem w:displayText="Koala 3" w:value="Koala 3"/>
                <w:listItem w:displayText="Koala 4" w:value="Koala 4"/>
                <w:listItem w:displayText="Koala 5" w:value="Koala 5"/>
                <w:listItem w:displayText="Kookaburra 1" w:value="Kookaburra 1"/>
                <w:listItem w:displayText="Kookaburra 2" w:value="Kookaburra 2"/>
                <w:listItem w:displayText="Kookaburra 3" w:value="Kookaburra 3"/>
                <w:listItem w:displayText="Kookaburra 4" w:value="Kookaburra 4"/>
                <w:listItem w:displayText="Kookaburra 5" w:value="Kookaburra 5"/>
                <w:listItem w:displayText="Lizard 1" w:value="Lizard 1"/>
                <w:listItem w:displayText="Lizard 2" w:value="Lizard 2"/>
                <w:listItem w:displayText="Lizard 3" w:value="Lizard 3"/>
                <w:listItem w:displayText="Lizard 4" w:value="Lizard 4"/>
                <w:listItem w:displayText="Lizard 5" w:value="Lizard 5"/>
                <w:listItem w:displayText="Platypus 1" w:value="Platypus 1"/>
                <w:listItem w:displayText="Platypus 2" w:value="Platypus 2"/>
                <w:listItem w:displayText="Platypus 3" w:value="Platypus 3"/>
                <w:listItem w:displayText="Platypus 4" w:value="Platypus 4"/>
                <w:listItem w:displayText="Platypus 5" w:value="Platypus 5"/>
                <w:listItem w:displayText="Wombat 1" w:value="Wombat 1"/>
                <w:listItem w:displayText="Wombat 2" w:value="Wombat 2"/>
                <w:listItem w:displayText="Wombat 3" w:value="Wombat 3"/>
                <w:listItem w:displayText="Wombat 4" w:value="Wombat 4"/>
                <w:listItem w:displayText="Wombat 5" w:value="Wombat 5"/>
                <w:listItem w:displayText="Kangaroo 1" w:value="Kangaroo 1"/>
                <w:listItem w:displayText="Kangaroo 2" w:value="Kangaroo 2"/>
                <w:listItem w:displayText="Kangaroo 3" w:value="Kangaroo 3"/>
                <w:listItem w:displayText="Kangaroo 4" w:value="Kangaroo 4"/>
                <w:listItem w:displayText="Kangaroo 5" w:value="Kangaroo 5"/>
                <w:listItem w:displayText="Emu 1" w:value="Emu 1"/>
                <w:listItem w:displayText="Emu 2" w:value="Emu 2"/>
                <w:listItem w:displayText="Emu 3" w:value="Emu 3"/>
                <w:listItem w:displayText="Emu 4" w:value="Emu 4"/>
                <w:listItem w:displayText="Emu 5" w:value="Emu 5"/>
              </w:dropDownList>
            </w:sdtPr>
            <w:sdtEndPr/>
            <w:sdtContent>
              <w:p w14:paraId="5D3C19F3" w14:textId="46DED10E" w:rsidR="00BD1072" w:rsidRPr="00542CCC" w:rsidRDefault="00BD1072" w:rsidP="00BD1072">
                <w:pPr>
                  <w:spacing w:before="80" w:after="8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1F718E">
                  <w:rPr>
                    <w:rStyle w:val="PlaceholderText"/>
                    <w:color w:val="D9D9D9" w:themeColor="background2" w:themeShade="D9"/>
                  </w:rPr>
                  <w:t>Choose an activity pack.</w:t>
                </w:r>
              </w:p>
            </w:sdtContent>
          </w:sdt>
        </w:tc>
        <w:sdt>
          <w:sdtPr>
            <w:id w:val="1305430252"/>
            <w:placeholder>
              <w:docPart w:val="2FBDD6AAA0734E4293AE789D190B282F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1249" w:type="pct"/>
                <w:shd w:val="clear" w:color="auto" w:fill="FFFFFF" w:themeFill="background1"/>
                <w:vAlign w:val="center"/>
              </w:tcPr>
              <w:p w14:paraId="0475241B" w14:textId="3495F51E" w:rsidR="00BD1072" w:rsidRDefault="00BD1072" w:rsidP="00BD1072">
                <w:pPr>
                  <w:spacing w:before="80" w:after="8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C41DB0">
                  <w:rPr>
                    <w:rStyle w:val="PlaceholderText"/>
                    <w:color w:val="D9D9D9" w:themeColor="background2" w:themeShade="D9"/>
                  </w:rPr>
                  <w:t>Choose number.</w:t>
                </w:r>
              </w:p>
            </w:tc>
          </w:sdtContent>
        </w:sdt>
      </w:tr>
      <w:tr w:rsidR="00BD1072" w:rsidRPr="005B413B" w14:paraId="68711D5A" w14:textId="3C1BFDE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pct"/>
          </w:tcPr>
          <w:p w14:paraId="13081064" w14:textId="1C0534AE" w:rsidR="00BD1072" w:rsidRPr="00542CCC" w:rsidRDefault="00452975" w:rsidP="00BD1072">
            <w:pPr>
              <w:spacing w:before="80" w:after="80"/>
            </w:pPr>
            <w:sdt>
              <w:sdtPr>
                <w:id w:val="518357628"/>
                <w:placeholder>
                  <w:docPart w:val="E42FC0A1D0B34C2EAF4D34E8F189AF2F"/>
                </w:placeholder>
                <w:showingPlcHdr/>
                <w:text w:multiLine="1"/>
              </w:sdtPr>
              <w:sdtEndPr/>
              <w:sdtContent>
                <w:r w:rsidR="00BD1072" w:rsidRPr="00427DD2">
                  <w:rPr>
                    <w:rStyle w:val="PlaceholderText"/>
                    <w:b w:val="0"/>
                    <w:bCs/>
                    <w:color w:val="D9D9D9" w:themeColor="background2" w:themeShade="D9"/>
                  </w:rPr>
                  <w:t>Type here.</w:t>
                </w:r>
              </w:sdtContent>
            </w:sdt>
          </w:p>
        </w:tc>
        <w:tc>
          <w:tcPr>
            <w:tcW w:w="1250" w:type="pct"/>
            <w:shd w:val="clear" w:color="auto" w:fill="FFFFFF" w:themeFill="background1"/>
          </w:tcPr>
          <w:p w14:paraId="376982BA" w14:textId="0365B7C3" w:rsidR="00BD1072" w:rsidRPr="00427DD2" w:rsidRDefault="00452975" w:rsidP="00BD1072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680926008"/>
                <w:placeholder>
                  <w:docPart w:val="0F2BE7823A1D44E2B88BBD301BF58B89"/>
                </w:placeholder>
                <w:showingPlcHdr/>
                <w:text w:multiLine="1"/>
              </w:sdtPr>
              <w:sdtEndPr/>
              <w:sdtContent>
                <w:r w:rsidR="00BD1072" w:rsidRPr="00427DD2">
                  <w:rPr>
                    <w:rStyle w:val="PlaceholderText"/>
                    <w:color w:val="D9D9D9" w:themeColor="background2" w:themeShade="D9"/>
                  </w:rPr>
                  <w:t>Type here.</w:t>
                </w:r>
              </w:sdtContent>
            </w:sdt>
          </w:p>
        </w:tc>
        <w:tc>
          <w:tcPr>
            <w:tcW w:w="1250" w:type="pct"/>
            <w:shd w:val="clear" w:color="auto" w:fill="FFFFFF" w:themeFill="background1"/>
          </w:tcPr>
          <w:sdt>
            <w:sdtPr>
              <w:id w:val="1876893938"/>
              <w:placeholder>
                <w:docPart w:val="49790B7A3FAE4167A2696C5F156FDDE8"/>
              </w:placeholder>
              <w:showingPlcHdr/>
              <w:dropDownList>
                <w:listItem w:value="Choose an item."/>
                <w:listItem w:displayText="Echidna 1" w:value="Echidna 1"/>
                <w:listItem w:displayText="Echidna 2" w:value="Echidna 2"/>
                <w:listItem w:displayText="Echidna 3" w:value="Echidna 3"/>
                <w:listItem w:displayText="Echidna 4" w:value="Echidna 4"/>
                <w:listItem w:displayText="Echidna 5" w:value="Echidna 5"/>
                <w:listItem w:displayText="Turtle 1" w:value="Turtle 1"/>
                <w:listItem w:displayText="Turtle 2" w:value="Turtle 2"/>
                <w:listItem w:displayText="Turtle 3" w:value="Turtle 3"/>
                <w:listItem w:displayText="Turtle 4" w:value="Turtle 4"/>
                <w:listItem w:displayText="Turtle 5" w:value="Turtle 5"/>
                <w:listItem w:displayText="Koala 1" w:value="Koala 1"/>
                <w:listItem w:displayText="Koala 2" w:value="Koala 2"/>
                <w:listItem w:displayText="Koala 3" w:value="Koala 3"/>
                <w:listItem w:displayText="Koala 4" w:value="Koala 4"/>
                <w:listItem w:displayText="Koala 5" w:value="Koala 5"/>
                <w:listItem w:displayText="Kookaburra 1" w:value="Kookaburra 1"/>
                <w:listItem w:displayText="Kookaburra 2" w:value="Kookaburra 2"/>
                <w:listItem w:displayText="Kookaburra 3" w:value="Kookaburra 3"/>
                <w:listItem w:displayText="Kookaburra 4" w:value="Kookaburra 4"/>
                <w:listItem w:displayText="Kookaburra 5" w:value="Kookaburra 5"/>
                <w:listItem w:displayText="Lizard 1" w:value="Lizard 1"/>
                <w:listItem w:displayText="Lizard 2" w:value="Lizard 2"/>
                <w:listItem w:displayText="Lizard 3" w:value="Lizard 3"/>
                <w:listItem w:displayText="Lizard 4" w:value="Lizard 4"/>
                <w:listItem w:displayText="Lizard 5" w:value="Lizard 5"/>
                <w:listItem w:displayText="Platypus 1" w:value="Platypus 1"/>
                <w:listItem w:displayText="Platypus 2" w:value="Platypus 2"/>
                <w:listItem w:displayText="Platypus 3" w:value="Platypus 3"/>
                <w:listItem w:displayText="Platypus 4" w:value="Platypus 4"/>
                <w:listItem w:displayText="Platypus 5" w:value="Platypus 5"/>
                <w:listItem w:displayText="Wombat 1" w:value="Wombat 1"/>
                <w:listItem w:displayText="Wombat 2" w:value="Wombat 2"/>
                <w:listItem w:displayText="Wombat 3" w:value="Wombat 3"/>
                <w:listItem w:displayText="Wombat 4" w:value="Wombat 4"/>
                <w:listItem w:displayText="Wombat 5" w:value="Wombat 5"/>
                <w:listItem w:displayText="Kangaroo 1" w:value="Kangaroo 1"/>
                <w:listItem w:displayText="Kangaroo 2" w:value="Kangaroo 2"/>
                <w:listItem w:displayText="Kangaroo 3" w:value="Kangaroo 3"/>
                <w:listItem w:displayText="Kangaroo 4" w:value="Kangaroo 4"/>
                <w:listItem w:displayText="Kangaroo 5" w:value="Kangaroo 5"/>
                <w:listItem w:displayText="Emu 1" w:value="Emu 1"/>
                <w:listItem w:displayText="Emu 2" w:value="Emu 2"/>
                <w:listItem w:displayText="Emu 3" w:value="Emu 3"/>
                <w:listItem w:displayText="Emu 4" w:value="Emu 4"/>
                <w:listItem w:displayText="Emu 5" w:value="Emu 5"/>
              </w:dropDownList>
            </w:sdtPr>
            <w:sdtEndPr/>
            <w:sdtContent>
              <w:p w14:paraId="65C8EE76" w14:textId="11FFE3A4" w:rsidR="00BD1072" w:rsidRPr="00542CCC" w:rsidRDefault="00BD1072" w:rsidP="00BD1072">
                <w:pPr>
                  <w:spacing w:before="80" w:after="8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1F718E">
                  <w:rPr>
                    <w:rStyle w:val="PlaceholderText"/>
                    <w:color w:val="D9D9D9" w:themeColor="background2" w:themeShade="D9"/>
                  </w:rPr>
                  <w:t>Choose an activity pack.</w:t>
                </w:r>
              </w:p>
            </w:sdtContent>
          </w:sdt>
        </w:tc>
        <w:sdt>
          <w:sdtPr>
            <w:id w:val="-1958559042"/>
            <w:placeholder>
              <w:docPart w:val="2F46511B1B5540AC83D4567839878C64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1249" w:type="pct"/>
                <w:shd w:val="clear" w:color="auto" w:fill="FFFFFF" w:themeFill="background1"/>
                <w:vAlign w:val="center"/>
              </w:tcPr>
              <w:p w14:paraId="18E84C74" w14:textId="675D85E3" w:rsidR="00BD1072" w:rsidRDefault="00BD1072" w:rsidP="00BD1072">
                <w:pPr>
                  <w:spacing w:before="80" w:after="8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41DB0">
                  <w:rPr>
                    <w:rStyle w:val="PlaceholderText"/>
                    <w:color w:val="D9D9D9" w:themeColor="background2" w:themeShade="D9"/>
                  </w:rPr>
                  <w:t>Choose number.</w:t>
                </w:r>
              </w:p>
            </w:tc>
          </w:sdtContent>
        </w:sdt>
      </w:tr>
      <w:tr w:rsidR="00BD1072" w:rsidRPr="005B413B" w14:paraId="288A6286" w14:textId="386BC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pct"/>
          </w:tcPr>
          <w:p w14:paraId="353CF130" w14:textId="74049FF8" w:rsidR="00BD1072" w:rsidRPr="00542CCC" w:rsidRDefault="00452975" w:rsidP="00BD1072">
            <w:pPr>
              <w:spacing w:before="80" w:after="80"/>
            </w:pPr>
            <w:sdt>
              <w:sdtPr>
                <w:id w:val="-1818184783"/>
                <w:placeholder>
                  <w:docPart w:val="6848189B000B4E92B16F28713054D2A6"/>
                </w:placeholder>
                <w:showingPlcHdr/>
                <w:text w:multiLine="1"/>
              </w:sdtPr>
              <w:sdtEndPr/>
              <w:sdtContent>
                <w:r w:rsidR="00BD1072" w:rsidRPr="00427DD2">
                  <w:rPr>
                    <w:rStyle w:val="PlaceholderText"/>
                    <w:b w:val="0"/>
                    <w:bCs/>
                    <w:color w:val="D9D9D9" w:themeColor="background2" w:themeShade="D9"/>
                  </w:rPr>
                  <w:t>Type here.</w:t>
                </w:r>
              </w:sdtContent>
            </w:sdt>
          </w:p>
        </w:tc>
        <w:tc>
          <w:tcPr>
            <w:tcW w:w="1250" w:type="pct"/>
            <w:shd w:val="clear" w:color="auto" w:fill="FFFFFF" w:themeFill="background1"/>
          </w:tcPr>
          <w:p w14:paraId="7DFD9BDF" w14:textId="5D6C9C29" w:rsidR="00BD1072" w:rsidRPr="00427DD2" w:rsidRDefault="00452975" w:rsidP="00BD1072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327418093"/>
                <w:placeholder>
                  <w:docPart w:val="7B082058CEEC485AAE2CD40BD15526F4"/>
                </w:placeholder>
                <w:showingPlcHdr/>
                <w:text w:multiLine="1"/>
              </w:sdtPr>
              <w:sdtEndPr/>
              <w:sdtContent>
                <w:r w:rsidR="00BD1072" w:rsidRPr="00427DD2">
                  <w:rPr>
                    <w:rStyle w:val="PlaceholderText"/>
                    <w:color w:val="D9D9D9" w:themeColor="background2" w:themeShade="D9"/>
                  </w:rPr>
                  <w:t>Type here.</w:t>
                </w:r>
              </w:sdtContent>
            </w:sdt>
          </w:p>
        </w:tc>
        <w:tc>
          <w:tcPr>
            <w:tcW w:w="1250" w:type="pct"/>
            <w:shd w:val="clear" w:color="auto" w:fill="FFFFFF" w:themeFill="background1"/>
          </w:tcPr>
          <w:sdt>
            <w:sdtPr>
              <w:id w:val="-1755810176"/>
              <w:placeholder>
                <w:docPart w:val="E6A59A6552CA46A39DBB8EEA9053AFC4"/>
              </w:placeholder>
              <w:showingPlcHdr/>
              <w:dropDownList>
                <w:listItem w:value="Choose an item."/>
                <w:listItem w:displayText="Echidna 1" w:value="Echidna 1"/>
                <w:listItem w:displayText="Echidna 2" w:value="Echidna 2"/>
                <w:listItem w:displayText="Echidna 3" w:value="Echidna 3"/>
                <w:listItem w:displayText="Echidna 4" w:value="Echidna 4"/>
                <w:listItem w:displayText="Echidna 5" w:value="Echidna 5"/>
                <w:listItem w:displayText="Turtle 1" w:value="Turtle 1"/>
                <w:listItem w:displayText="Turtle 2" w:value="Turtle 2"/>
                <w:listItem w:displayText="Turtle 3" w:value="Turtle 3"/>
                <w:listItem w:displayText="Turtle 4" w:value="Turtle 4"/>
                <w:listItem w:displayText="Turtle 5" w:value="Turtle 5"/>
                <w:listItem w:displayText="Koala 1" w:value="Koala 1"/>
                <w:listItem w:displayText="Koala 2" w:value="Koala 2"/>
                <w:listItem w:displayText="Koala 3" w:value="Koala 3"/>
                <w:listItem w:displayText="Koala 4" w:value="Koala 4"/>
                <w:listItem w:displayText="Koala 5" w:value="Koala 5"/>
                <w:listItem w:displayText="Kookaburra 1" w:value="Kookaburra 1"/>
                <w:listItem w:displayText="Kookaburra 2" w:value="Kookaburra 2"/>
                <w:listItem w:displayText="Kookaburra 3" w:value="Kookaburra 3"/>
                <w:listItem w:displayText="Kookaburra 4" w:value="Kookaburra 4"/>
                <w:listItem w:displayText="Kookaburra 5" w:value="Kookaburra 5"/>
                <w:listItem w:displayText="Lizard 1" w:value="Lizard 1"/>
                <w:listItem w:displayText="Lizard 2" w:value="Lizard 2"/>
                <w:listItem w:displayText="Lizard 3" w:value="Lizard 3"/>
                <w:listItem w:displayText="Lizard 4" w:value="Lizard 4"/>
                <w:listItem w:displayText="Lizard 5" w:value="Lizard 5"/>
                <w:listItem w:displayText="Platypus 1" w:value="Platypus 1"/>
                <w:listItem w:displayText="Platypus 2" w:value="Platypus 2"/>
                <w:listItem w:displayText="Platypus 3" w:value="Platypus 3"/>
                <w:listItem w:displayText="Platypus 4" w:value="Platypus 4"/>
                <w:listItem w:displayText="Platypus 5" w:value="Platypus 5"/>
                <w:listItem w:displayText="Wombat 1" w:value="Wombat 1"/>
                <w:listItem w:displayText="Wombat 2" w:value="Wombat 2"/>
                <w:listItem w:displayText="Wombat 3" w:value="Wombat 3"/>
                <w:listItem w:displayText="Wombat 4" w:value="Wombat 4"/>
                <w:listItem w:displayText="Wombat 5" w:value="Wombat 5"/>
                <w:listItem w:displayText="Kangaroo 1" w:value="Kangaroo 1"/>
                <w:listItem w:displayText="Kangaroo 2" w:value="Kangaroo 2"/>
                <w:listItem w:displayText="Kangaroo 3" w:value="Kangaroo 3"/>
                <w:listItem w:displayText="Kangaroo 4" w:value="Kangaroo 4"/>
                <w:listItem w:displayText="Kangaroo 5" w:value="Kangaroo 5"/>
                <w:listItem w:displayText="Emu 1" w:value="Emu 1"/>
                <w:listItem w:displayText="Emu 2" w:value="Emu 2"/>
                <w:listItem w:displayText="Emu 3" w:value="Emu 3"/>
                <w:listItem w:displayText="Emu 4" w:value="Emu 4"/>
                <w:listItem w:displayText="Emu 5" w:value="Emu 5"/>
              </w:dropDownList>
            </w:sdtPr>
            <w:sdtEndPr/>
            <w:sdtContent>
              <w:p w14:paraId="0551A743" w14:textId="2D9DFA11" w:rsidR="00BD1072" w:rsidRDefault="00BD1072" w:rsidP="00BD1072">
                <w:pPr>
                  <w:spacing w:before="80" w:after="8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1F718E">
                  <w:rPr>
                    <w:rStyle w:val="PlaceholderText"/>
                    <w:color w:val="D9D9D9" w:themeColor="background2" w:themeShade="D9"/>
                  </w:rPr>
                  <w:t>Choose an activity pack.</w:t>
                </w:r>
              </w:p>
            </w:sdtContent>
          </w:sdt>
        </w:tc>
        <w:sdt>
          <w:sdtPr>
            <w:id w:val="1012348527"/>
            <w:placeholder>
              <w:docPart w:val="9AA10D049EB941EAAE749C73676AE808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1249" w:type="pct"/>
                <w:shd w:val="clear" w:color="auto" w:fill="FFFFFF" w:themeFill="background1"/>
                <w:vAlign w:val="center"/>
              </w:tcPr>
              <w:p w14:paraId="19F55E16" w14:textId="54B984CA" w:rsidR="00BD1072" w:rsidRDefault="00BD1072" w:rsidP="00BD1072">
                <w:pPr>
                  <w:spacing w:before="80" w:after="8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C41DB0">
                  <w:rPr>
                    <w:rStyle w:val="PlaceholderText"/>
                    <w:color w:val="D9D9D9" w:themeColor="background2" w:themeShade="D9"/>
                  </w:rPr>
                  <w:t>Choose number.</w:t>
                </w:r>
              </w:p>
            </w:tc>
          </w:sdtContent>
        </w:sdt>
      </w:tr>
      <w:tr w:rsidR="00BD1072" w:rsidRPr="005B413B" w14:paraId="06B2799C" w14:textId="1843ED5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pct"/>
          </w:tcPr>
          <w:p w14:paraId="69473EA7" w14:textId="1CC15505" w:rsidR="00BD1072" w:rsidRPr="00542CCC" w:rsidRDefault="00452975" w:rsidP="00BD1072">
            <w:pPr>
              <w:spacing w:before="80" w:after="80"/>
            </w:pPr>
            <w:sdt>
              <w:sdtPr>
                <w:id w:val="1855459042"/>
                <w:placeholder>
                  <w:docPart w:val="DAC410CAE5CA4F80B53DD915E976DCB8"/>
                </w:placeholder>
                <w:showingPlcHdr/>
                <w:text w:multiLine="1"/>
              </w:sdtPr>
              <w:sdtEndPr/>
              <w:sdtContent>
                <w:r w:rsidR="00BD1072" w:rsidRPr="00427DD2">
                  <w:rPr>
                    <w:rStyle w:val="PlaceholderText"/>
                    <w:b w:val="0"/>
                    <w:bCs/>
                    <w:color w:val="D9D9D9" w:themeColor="background2" w:themeShade="D9"/>
                  </w:rPr>
                  <w:t>Type here.</w:t>
                </w:r>
              </w:sdtContent>
            </w:sdt>
          </w:p>
        </w:tc>
        <w:tc>
          <w:tcPr>
            <w:tcW w:w="1250" w:type="pct"/>
            <w:shd w:val="clear" w:color="auto" w:fill="FFFFFF" w:themeFill="background1"/>
          </w:tcPr>
          <w:p w14:paraId="6D3B6FA5" w14:textId="2370EC94" w:rsidR="00BD1072" w:rsidRPr="00427DD2" w:rsidRDefault="00452975" w:rsidP="00BD1072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2103683725"/>
                <w:placeholder>
                  <w:docPart w:val="A9DB73C2F3064CCE9C2A4575FB0DB737"/>
                </w:placeholder>
                <w:showingPlcHdr/>
                <w:text w:multiLine="1"/>
              </w:sdtPr>
              <w:sdtEndPr/>
              <w:sdtContent>
                <w:r w:rsidR="00BD1072" w:rsidRPr="00427DD2">
                  <w:rPr>
                    <w:rStyle w:val="PlaceholderText"/>
                    <w:color w:val="D9D9D9" w:themeColor="background2" w:themeShade="D9"/>
                  </w:rPr>
                  <w:t>Type here.</w:t>
                </w:r>
              </w:sdtContent>
            </w:sdt>
          </w:p>
        </w:tc>
        <w:tc>
          <w:tcPr>
            <w:tcW w:w="1250" w:type="pct"/>
            <w:shd w:val="clear" w:color="auto" w:fill="FFFFFF" w:themeFill="background1"/>
          </w:tcPr>
          <w:sdt>
            <w:sdtPr>
              <w:id w:val="1168216939"/>
              <w:placeholder>
                <w:docPart w:val="235DC9DE64474A5C8800E0460F18E555"/>
              </w:placeholder>
              <w:showingPlcHdr/>
              <w:dropDownList>
                <w:listItem w:value="Choose an item."/>
                <w:listItem w:displayText="Echidna 1" w:value="Echidna 1"/>
                <w:listItem w:displayText="Echidna 2" w:value="Echidna 2"/>
                <w:listItem w:displayText="Echidna 3" w:value="Echidna 3"/>
                <w:listItem w:displayText="Echidna 4" w:value="Echidna 4"/>
                <w:listItem w:displayText="Echidna 5" w:value="Echidna 5"/>
                <w:listItem w:displayText="Turtle 1" w:value="Turtle 1"/>
                <w:listItem w:displayText="Turtle 2" w:value="Turtle 2"/>
                <w:listItem w:displayText="Turtle 3" w:value="Turtle 3"/>
                <w:listItem w:displayText="Turtle 4" w:value="Turtle 4"/>
                <w:listItem w:displayText="Turtle 5" w:value="Turtle 5"/>
                <w:listItem w:displayText="Koala 1" w:value="Koala 1"/>
                <w:listItem w:displayText="Koala 2" w:value="Koala 2"/>
                <w:listItem w:displayText="Koala 3" w:value="Koala 3"/>
                <w:listItem w:displayText="Koala 4" w:value="Koala 4"/>
                <w:listItem w:displayText="Koala 5" w:value="Koala 5"/>
                <w:listItem w:displayText="Kookaburra 1" w:value="Kookaburra 1"/>
                <w:listItem w:displayText="Kookaburra 2" w:value="Kookaburra 2"/>
                <w:listItem w:displayText="Kookaburra 3" w:value="Kookaburra 3"/>
                <w:listItem w:displayText="Kookaburra 4" w:value="Kookaburra 4"/>
                <w:listItem w:displayText="Kookaburra 5" w:value="Kookaburra 5"/>
                <w:listItem w:displayText="Lizard 1" w:value="Lizard 1"/>
                <w:listItem w:displayText="Lizard 2" w:value="Lizard 2"/>
                <w:listItem w:displayText="Lizard 3" w:value="Lizard 3"/>
                <w:listItem w:displayText="Lizard 4" w:value="Lizard 4"/>
                <w:listItem w:displayText="Lizard 5" w:value="Lizard 5"/>
                <w:listItem w:displayText="Platypus 1" w:value="Platypus 1"/>
                <w:listItem w:displayText="Platypus 2" w:value="Platypus 2"/>
                <w:listItem w:displayText="Platypus 3" w:value="Platypus 3"/>
                <w:listItem w:displayText="Platypus 4" w:value="Platypus 4"/>
                <w:listItem w:displayText="Platypus 5" w:value="Platypus 5"/>
                <w:listItem w:displayText="Wombat 1" w:value="Wombat 1"/>
                <w:listItem w:displayText="Wombat 2" w:value="Wombat 2"/>
                <w:listItem w:displayText="Wombat 3" w:value="Wombat 3"/>
                <w:listItem w:displayText="Wombat 4" w:value="Wombat 4"/>
                <w:listItem w:displayText="Wombat 5" w:value="Wombat 5"/>
                <w:listItem w:displayText="Kangaroo 1" w:value="Kangaroo 1"/>
                <w:listItem w:displayText="Kangaroo 2" w:value="Kangaroo 2"/>
                <w:listItem w:displayText="Kangaroo 3" w:value="Kangaroo 3"/>
                <w:listItem w:displayText="Kangaroo 4" w:value="Kangaroo 4"/>
                <w:listItem w:displayText="Kangaroo 5" w:value="Kangaroo 5"/>
                <w:listItem w:displayText="Emu 1" w:value="Emu 1"/>
                <w:listItem w:displayText="Emu 2" w:value="Emu 2"/>
                <w:listItem w:displayText="Emu 3" w:value="Emu 3"/>
                <w:listItem w:displayText="Emu 4" w:value="Emu 4"/>
                <w:listItem w:displayText="Emu 5" w:value="Emu 5"/>
              </w:dropDownList>
            </w:sdtPr>
            <w:sdtEndPr/>
            <w:sdtContent>
              <w:p w14:paraId="1C370B20" w14:textId="6CF17C82" w:rsidR="00BD1072" w:rsidRDefault="00BD1072" w:rsidP="00BD1072">
                <w:pPr>
                  <w:spacing w:before="80" w:after="8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1F718E">
                  <w:rPr>
                    <w:rStyle w:val="PlaceholderText"/>
                    <w:color w:val="D9D9D9" w:themeColor="background2" w:themeShade="D9"/>
                  </w:rPr>
                  <w:t>Choose an activity pack.</w:t>
                </w:r>
              </w:p>
            </w:sdtContent>
          </w:sdt>
        </w:tc>
        <w:sdt>
          <w:sdtPr>
            <w:id w:val="1020286611"/>
            <w:placeholder>
              <w:docPart w:val="038F092766004166B88607D1C00FC7B7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1249" w:type="pct"/>
                <w:shd w:val="clear" w:color="auto" w:fill="FFFFFF" w:themeFill="background1"/>
                <w:vAlign w:val="center"/>
              </w:tcPr>
              <w:p w14:paraId="00F3CB0A" w14:textId="7B4C8C84" w:rsidR="00BD1072" w:rsidRDefault="00BD1072" w:rsidP="00BD1072">
                <w:pPr>
                  <w:spacing w:before="80" w:after="8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41DB0">
                  <w:rPr>
                    <w:rStyle w:val="PlaceholderText"/>
                    <w:color w:val="D9D9D9" w:themeColor="background2" w:themeShade="D9"/>
                  </w:rPr>
                  <w:t>Choose number.</w:t>
                </w:r>
              </w:p>
            </w:tc>
          </w:sdtContent>
        </w:sdt>
      </w:tr>
      <w:tr w:rsidR="00BD1072" w:rsidRPr="005B413B" w14:paraId="6444738A" w14:textId="27184A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pct"/>
          </w:tcPr>
          <w:p w14:paraId="7FFF676D" w14:textId="06F11381" w:rsidR="00BD1072" w:rsidRPr="00542CCC" w:rsidRDefault="00452975" w:rsidP="00BD1072">
            <w:pPr>
              <w:spacing w:before="80" w:after="80"/>
            </w:pPr>
            <w:sdt>
              <w:sdtPr>
                <w:id w:val="-1144354087"/>
                <w:placeholder>
                  <w:docPart w:val="FAD5848F0A5646F9946706EC0AE3BFD9"/>
                </w:placeholder>
                <w:showingPlcHdr/>
                <w:text w:multiLine="1"/>
              </w:sdtPr>
              <w:sdtEndPr/>
              <w:sdtContent>
                <w:r w:rsidR="00BD1072" w:rsidRPr="00427DD2">
                  <w:rPr>
                    <w:rStyle w:val="PlaceholderText"/>
                    <w:b w:val="0"/>
                    <w:bCs/>
                    <w:color w:val="D9D9D9" w:themeColor="background2" w:themeShade="D9"/>
                  </w:rPr>
                  <w:t>Type here.</w:t>
                </w:r>
              </w:sdtContent>
            </w:sdt>
          </w:p>
        </w:tc>
        <w:tc>
          <w:tcPr>
            <w:tcW w:w="1250" w:type="pct"/>
            <w:shd w:val="clear" w:color="auto" w:fill="FFFFFF" w:themeFill="background1"/>
          </w:tcPr>
          <w:p w14:paraId="042FB544" w14:textId="70F7D4AD" w:rsidR="00BD1072" w:rsidRPr="00427DD2" w:rsidRDefault="00452975" w:rsidP="00BD1072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532647343"/>
                <w:placeholder>
                  <w:docPart w:val="A47FB87C567D4ED1838AE44B861E5274"/>
                </w:placeholder>
                <w:showingPlcHdr/>
                <w:text w:multiLine="1"/>
              </w:sdtPr>
              <w:sdtEndPr/>
              <w:sdtContent>
                <w:r w:rsidR="00BD1072" w:rsidRPr="00427DD2">
                  <w:rPr>
                    <w:rStyle w:val="PlaceholderText"/>
                    <w:color w:val="D9D9D9" w:themeColor="background2" w:themeShade="D9"/>
                  </w:rPr>
                  <w:t>Type here.</w:t>
                </w:r>
              </w:sdtContent>
            </w:sdt>
          </w:p>
        </w:tc>
        <w:tc>
          <w:tcPr>
            <w:tcW w:w="1250" w:type="pct"/>
            <w:shd w:val="clear" w:color="auto" w:fill="FFFFFF" w:themeFill="background1"/>
          </w:tcPr>
          <w:sdt>
            <w:sdtPr>
              <w:id w:val="643712079"/>
              <w:placeholder>
                <w:docPart w:val="40B88FC18346401EB1C21EC0D9016A3F"/>
              </w:placeholder>
              <w:showingPlcHdr/>
              <w:dropDownList>
                <w:listItem w:value="Choose an item."/>
                <w:listItem w:displayText="Echidna 1" w:value="Echidna 1"/>
                <w:listItem w:displayText="Echidna 2" w:value="Echidna 2"/>
                <w:listItem w:displayText="Echidna 3" w:value="Echidna 3"/>
                <w:listItem w:displayText="Echidna 4" w:value="Echidna 4"/>
                <w:listItem w:displayText="Echidna 5" w:value="Echidna 5"/>
                <w:listItem w:displayText="Turtle 1" w:value="Turtle 1"/>
                <w:listItem w:displayText="Turtle 2" w:value="Turtle 2"/>
                <w:listItem w:displayText="Turtle 3" w:value="Turtle 3"/>
                <w:listItem w:displayText="Turtle 4" w:value="Turtle 4"/>
                <w:listItem w:displayText="Turtle 5" w:value="Turtle 5"/>
                <w:listItem w:displayText="Koala 1" w:value="Koala 1"/>
                <w:listItem w:displayText="Koala 2" w:value="Koala 2"/>
                <w:listItem w:displayText="Koala 3" w:value="Koala 3"/>
                <w:listItem w:displayText="Koala 4" w:value="Koala 4"/>
                <w:listItem w:displayText="Koala 5" w:value="Koala 5"/>
                <w:listItem w:displayText="Kookaburra 1" w:value="Kookaburra 1"/>
                <w:listItem w:displayText="Kookaburra 2" w:value="Kookaburra 2"/>
                <w:listItem w:displayText="Kookaburra 3" w:value="Kookaburra 3"/>
                <w:listItem w:displayText="Kookaburra 4" w:value="Kookaburra 4"/>
                <w:listItem w:displayText="Kookaburra 5" w:value="Kookaburra 5"/>
                <w:listItem w:displayText="Lizard 1" w:value="Lizard 1"/>
                <w:listItem w:displayText="Lizard 2" w:value="Lizard 2"/>
                <w:listItem w:displayText="Lizard 3" w:value="Lizard 3"/>
                <w:listItem w:displayText="Lizard 4" w:value="Lizard 4"/>
                <w:listItem w:displayText="Lizard 5" w:value="Lizard 5"/>
                <w:listItem w:displayText="Platypus 1" w:value="Platypus 1"/>
                <w:listItem w:displayText="Platypus 2" w:value="Platypus 2"/>
                <w:listItem w:displayText="Platypus 3" w:value="Platypus 3"/>
                <w:listItem w:displayText="Platypus 4" w:value="Platypus 4"/>
                <w:listItem w:displayText="Platypus 5" w:value="Platypus 5"/>
                <w:listItem w:displayText="Wombat 1" w:value="Wombat 1"/>
                <w:listItem w:displayText="Wombat 2" w:value="Wombat 2"/>
                <w:listItem w:displayText="Wombat 3" w:value="Wombat 3"/>
                <w:listItem w:displayText="Wombat 4" w:value="Wombat 4"/>
                <w:listItem w:displayText="Wombat 5" w:value="Wombat 5"/>
                <w:listItem w:displayText="Kangaroo 1" w:value="Kangaroo 1"/>
                <w:listItem w:displayText="Kangaroo 2" w:value="Kangaroo 2"/>
                <w:listItem w:displayText="Kangaroo 3" w:value="Kangaroo 3"/>
                <w:listItem w:displayText="Kangaroo 4" w:value="Kangaroo 4"/>
                <w:listItem w:displayText="Kangaroo 5" w:value="Kangaroo 5"/>
                <w:listItem w:displayText="Emu 1" w:value="Emu 1"/>
                <w:listItem w:displayText="Emu 2" w:value="Emu 2"/>
                <w:listItem w:displayText="Emu 3" w:value="Emu 3"/>
                <w:listItem w:displayText="Emu 4" w:value="Emu 4"/>
                <w:listItem w:displayText="Emu 5" w:value="Emu 5"/>
              </w:dropDownList>
            </w:sdtPr>
            <w:sdtEndPr/>
            <w:sdtContent>
              <w:p w14:paraId="35499E23" w14:textId="6A38C676" w:rsidR="00BD1072" w:rsidRDefault="00BD1072" w:rsidP="00BD1072">
                <w:pPr>
                  <w:spacing w:before="80" w:after="8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1F718E">
                  <w:rPr>
                    <w:rStyle w:val="PlaceholderText"/>
                    <w:color w:val="D9D9D9" w:themeColor="background2" w:themeShade="D9"/>
                  </w:rPr>
                  <w:t>Choose an activity pack.</w:t>
                </w:r>
              </w:p>
            </w:sdtContent>
          </w:sdt>
        </w:tc>
        <w:sdt>
          <w:sdtPr>
            <w:id w:val="645333844"/>
            <w:placeholder>
              <w:docPart w:val="EA0B2959B039462D91FD39B1EA2BF99C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1249" w:type="pct"/>
                <w:shd w:val="clear" w:color="auto" w:fill="FFFFFF" w:themeFill="background1"/>
                <w:vAlign w:val="center"/>
              </w:tcPr>
              <w:p w14:paraId="69FC6DDA" w14:textId="4BB64EA2" w:rsidR="00BD1072" w:rsidRDefault="00BD1072" w:rsidP="00BD1072">
                <w:pPr>
                  <w:spacing w:before="80" w:after="8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C41DB0">
                  <w:rPr>
                    <w:rStyle w:val="PlaceholderText"/>
                    <w:color w:val="D9D9D9" w:themeColor="background2" w:themeShade="D9"/>
                  </w:rPr>
                  <w:t>Choose number.</w:t>
                </w:r>
              </w:p>
            </w:tc>
          </w:sdtContent>
        </w:sdt>
      </w:tr>
      <w:tr w:rsidR="00BD1072" w:rsidRPr="005B413B" w14:paraId="0E710590" w14:textId="1D25C93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pct"/>
          </w:tcPr>
          <w:p w14:paraId="6ECEAA14" w14:textId="1ADEEA21" w:rsidR="00BD1072" w:rsidRPr="00542CCC" w:rsidRDefault="00452975" w:rsidP="00BD1072">
            <w:pPr>
              <w:spacing w:before="80" w:after="80"/>
            </w:pPr>
            <w:sdt>
              <w:sdtPr>
                <w:id w:val="-934903612"/>
                <w:placeholder>
                  <w:docPart w:val="35455B2CE4C540769EF729E48E7DDA8F"/>
                </w:placeholder>
                <w:showingPlcHdr/>
                <w:text w:multiLine="1"/>
              </w:sdtPr>
              <w:sdtEndPr/>
              <w:sdtContent>
                <w:r w:rsidR="00BD1072" w:rsidRPr="00427DD2">
                  <w:rPr>
                    <w:rStyle w:val="PlaceholderText"/>
                    <w:b w:val="0"/>
                    <w:bCs/>
                    <w:color w:val="D9D9D9" w:themeColor="background2" w:themeShade="D9"/>
                  </w:rPr>
                  <w:t>Type here.</w:t>
                </w:r>
              </w:sdtContent>
            </w:sdt>
          </w:p>
        </w:tc>
        <w:tc>
          <w:tcPr>
            <w:tcW w:w="1250" w:type="pct"/>
            <w:shd w:val="clear" w:color="auto" w:fill="FFFFFF" w:themeFill="background1"/>
          </w:tcPr>
          <w:p w14:paraId="095FC31F" w14:textId="7B2A1F33" w:rsidR="00BD1072" w:rsidRPr="00427DD2" w:rsidRDefault="00452975" w:rsidP="00BD1072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454292813"/>
                <w:placeholder>
                  <w:docPart w:val="DB63D086344341779410EB8EF0EA6ADC"/>
                </w:placeholder>
                <w:showingPlcHdr/>
                <w:text w:multiLine="1"/>
              </w:sdtPr>
              <w:sdtEndPr/>
              <w:sdtContent>
                <w:r w:rsidR="00BD1072" w:rsidRPr="00427DD2">
                  <w:rPr>
                    <w:rStyle w:val="PlaceholderText"/>
                    <w:color w:val="D9D9D9" w:themeColor="background2" w:themeShade="D9"/>
                  </w:rPr>
                  <w:t>Type here.</w:t>
                </w:r>
              </w:sdtContent>
            </w:sdt>
          </w:p>
        </w:tc>
        <w:tc>
          <w:tcPr>
            <w:tcW w:w="1250" w:type="pct"/>
            <w:shd w:val="clear" w:color="auto" w:fill="FFFFFF" w:themeFill="background1"/>
          </w:tcPr>
          <w:sdt>
            <w:sdtPr>
              <w:id w:val="-222681787"/>
              <w:placeholder>
                <w:docPart w:val="38793A249F134FF6852CD91C5DF43016"/>
              </w:placeholder>
              <w:showingPlcHdr/>
              <w:dropDownList>
                <w:listItem w:value="Choose an item."/>
                <w:listItem w:displayText="Echidna 1" w:value="Echidna 1"/>
                <w:listItem w:displayText="Echidna 2" w:value="Echidna 2"/>
                <w:listItem w:displayText="Echidna 3" w:value="Echidna 3"/>
                <w:listItem w:displayText="Echidna 4" w:value="Echidna 4"/>
                <w:listItem w:displayText="Echidna 5" w:value="Echidna 5"/>
                <w:listItem w:displayText="Turtle 1" w:value="Turtle 1"/>
                <w:listItem w:displayText="Turtle 2" w:value="Turtle 2"/>
                <w:listItem w:displayText="Turtle 3" w:value="Turtle 3"/>
                <w:listItem w:displayText="Turtle 4" w:value="Turtle 4"/>
                <w:listItem w:displayText="Turtle 5" w:value="Turtle 5"/>
                <w:listItem w:displayText="Koala 1" w:value="Koala 1"/>
                <w:listItem w:displayText="Koala 2" w:value="Koala 2"/>
                <w:listItem w:displayText="Koala 3" w:value="Koala 3"/>
                <w:listItem w:displayText="Koala 4" w:value="Koala 4"/>
                <w:listItem w:displayText="Koala 5" w:value="Koala 5"/>
                <w:listItem w:displayText="Kookaburra 1" w:value="Kookaburra 1"/>
                <w:listItem w:displayText="Kookaburra 2" w:value="Kookaburra 2"/>
                <w:listItem w:displayText="Kookaburra 3" w:value="Kookaburra 3"/>
                <w:listItem w:displayText="Kookaburra 4" w:value="Kookaburra 4"/>
                <w:listItem w:displayText="Kookaburra 5" w:value="Kookaburra 5"/>
                <w:listItem w:displayText="Lizard 1" w:value="Lizard 1"/>
                <w:listItem w:displayText="Lizard 2" w:value="Lizard 2"/>
                <w:listItem w:displayText="Lizard 3" w:value="Lizard 3"/>
                <w:listItem w:displayText="Lizard 4" w:value="Lizard 4"/>
                <w:listItem w:displayText="Lizard 5" w:value="Lizard 5"/>
                <w:listItem w:displayText="Platypus 1" w:value="Platypus 1"/>
                <w:listItem w:displayText="Platypus 2" w:value="Platypus 2"/>
                <w:listItem w:displayText="Platypus 3" w:value="Platypus 3"/>
                <w:listItem w:displayText="Platypus 4" w:value="Platypus 4"/>
                <w:listItem w:displayText="Platypus 5" w:value="Platypus 5"/>
                <w:listItem w:displayText="Wombat 1" w:value="Wombat 1"/>
                <w:listItem w:displayText="Wombat 2" w:value="Wombat 2"/>
                <w:listItem w:displayText="Wombat 3" w:value="Wombat 3"/>
                <w:listItem w:displayText="Wombat 4" w:value="Wombat 4"/>
                <w:listItem w:displayText="Wombat 5" w:value="Wombat 5"/>
                <w:listItem w:displayText="Kangaroo 1" w:value="Kangaroo 1"/>
                <w:listItem w:displayText="Kangaroo 2" w:value="Kangaroo 2"/>
                <w:listItem w:displayText="Kangaroo 3" w:value="Kangaroo 3"/>
                <w:listItem w:displayText="Kangaroo 4" w:value="Kangaroo 4"/>
                <w:listItem w:displayText="Kangaroo 5" w:value="Kangaroo 5"/>
                <w:listItem w:displayText="Emu 1" w:value="Emu 1"/>
                <w:listItem w:displayText="Emu 2" w:value="Emu 2"/>
                <w:listItem w:displayText="Emu 3" w:value="Emu 3"/>
                <w:listItem w:displayText="Emu 4" w:value="Emu 4"/>
                <w:listItem w:displayText="Emu 5" w:value="Emu 5"/>
              </w:dropDownList>
            </w:sdtPr>
            <w:sdtEndPr/>
            <w:sdtContent>
              <w:p w14:paraId="39CD277F" w14:textId="0CF7C2EB" w:rsidR="00BD1072" w:rsidRDefault="00BD1072" w:rsidP="00BD1072">
                <w:pPr>
                  <w:spacing w:before="80" w:after="8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1F718E">
                  <w:rPr>
                    <w:rStyle w:val="PlaceholderText"/>
                    <w:color w:val="D9D9D9" w:themeColor="background2" w:themeShade="D9"/>
                  </w:rPr>
                  <w:t>Choose an activity pack.</w:t>
                </w:r>
              </w:p>
            </w:sdtContent>
          </w:sdt>
        </w:tc>
        <w:sdt>
          <w:sdtPr>
            <w:id w:val="1901400604"/>
            <w:placeholder>
              <w:docPart w:val="E13842D2479D42538E2BAB20AFB5335F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1249" w:type="pct"/>
                <w:shd w:val="clear" w:color="auto" w:fill="FFFFFF" w:themeFill="background1"/>
                <w:vAlign w:val="center"/>
              </w:tcPr>
              <w:p w14:paraId="4DA59AA0" w14:textId="54F4C6FB" w:rsidR="00BD1072" w:rsidRDefault="00BD1072" w:rsidP="00BD1072">
                <w:pPr>
                  <w:spacing w:before="80" w:after="8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41DB0">
                  <w:rPr>
                    <w:rStyle w:val="PlaceholderText"/>
                    <w:color w:val="D9D9D9" w:themeColor="background2" w:themeShade="D9"/>
                  </w:rPr>
                  <w:t>Choose number.</w:t>
                </w:r>
              </w:p>
            </w:tc>
          </w:sdtContent>
        </w:sdt>
      </w:tr>
      <w:tr w:rsidR="00BD1072" w:rsidRPr="005B413B" w14:paraId="1AD753E3" w14:textId="1382E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pct"/>
          </w:tcPr>
          <w:p w14:paraId="22463C70" w14:textId="7F60F40A" w:rsidR="00BD1072" w:rsidRPr="00542CCC" w:rsidRDefault="00452975" w:rsidP="00BD1072">
            <w:pPr>
              <w:spacing w:before="80" w:after="80"/>
            </w:pPr>
            <w:sdt>
              <w:sdtPr>
                <w:id w:val="-788506146"/>
                <w:placeholder>
                  <w:docPart w:val="D27CCE29DFAA4F1CBFBAFA19ED1EEFB3"/>
                </w:placeholder>
                <w:showingPlcHdr/>
                <w:text w:multiLine="1"/>
              </w:sdtPr>
              <w:sdtEndPr/>
              <w:sdtContent>
                <w:r w:rsidR="00BD1072" w:rsidRPr="00427DD2">
                  <w:rPr>
                    <w:rStyle w:val="PlaceholderText"/>
                    <w:b w:val="0"/>
                    <w:bCs/>
                    <w:color w:val="D9D9D9" w:themeColor="background2" w:themeShade="D9"/>
                  </w:rPr>
                  <w:t>Type here.</w:t>
                </w:r>
              </w:sdtContent>
            </w:sdt>
          </w:p>
        </w:tc>
        <w:tc>
          <w:tcPr>
            <w:tcW w:w="1250" w:type="pct"/>
            <w:shd w:val="clear" w:color="auto" w:fill="FFFFFF" w:themeFill="background1"/>
          </w:tcPr>
          <w:p w14:paraId="7B8955F2" w14:textId="01C9C18D" w:rsidR="00BD1072" w:rsidRPr="00427DD2" w:rsidRDefault="00452975" w:rsidP="00BD1072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282473377"/>
                <w:placeholder>
                  <w:docPart w:val="CE09CAE40C2E423C97E23ECCCFE2ACD8"/>
                </w:placeholder>
                <w:showingPlcHdr/>
                <w:text w:multiLine="1"/>
              </w:sdtPr>
              <w:sdtEndPr/>
              <w:sdtContent>
                <w:r w:rsidR="00BD1072" w:rsidRPr="00427DD2">
                  <w:rPr>
                    <w:rStyle w:val="PlaceholderText"/>
                    <w:color w:val="D9D9D9" w:themeColor="background2" w:themeShade="D9"/>
                  </w:rPr>
                  <w:t>Type here.</w:t>
                </w:r>
              </w:sdtContent>
            </w:sdt>
          </w:p>
        </w:tc>
        <w:tc>
          <w:tcPr>
            <w:tcW w:w="1250" w:type="pct"/>
            <w:shd w:val="clear" w:color="auto" w:fill="FFFFFF" w:themeFill="background1"/>
          </w:tcPr>
          <w:sdt>
            <w:sdtPr>
              <w:id w:val="-619534755"/>
              <w:placeholder>
                <w:docPart w:val="4D23ED53522B40778F0A73D8D9226232"/>
              </w:placeholder>
              <w:showingPlcHdr/>
              <w:dropDownList>
                <w:listItem w:value="Choose an item."/>
                <w:listItem w:displayText="Echidna 1" w:value="Echidna 1"/>
                <w:listItem w:displayText="Echidna 2" w:value="Echidna 2"/>
                <w:listItem w:displayText="Echidna 3" w:value="Echidna 3"/>
                <w:listItem w:displayText="Echidna 4" w:value="Echidna 4"/>
                <w:listItem w:displayText="Echidna 5" w:value="Echidna 5"/>
                <w:listItem w:displayText="Turtle 1" w:value="Turtle 1"/>
                <w:listItem w:displayText="Turtle 2" w:value="Turtle 2"/>
                <w:listItem w:displayText="Turtle 3" w:value="Turtle 3"/>
                <w:listItem w:displayText="Turtle 4" w:value="Turtle 4"/>
                <w:listItem w:displayText="Turtle 5" w:value="Turtle 5"/>
                <w:listItem w:displayText="Koala 1" w:value="Koala 1"/>
                <w:listItem w:displayText="Koala 2" w:value="Koala 2"/>
                <w:listItem w:displayText="Koala 3" w:value="Koala 3"/>
                <w:listItem w:displayText="Koala 4" w:value="Koala 4"/>
                <w:listItem w:displayText="Koala 5" w:value="Koala 5"/>
                <w:listItem w:displayText="Kookaburra 1" w:value="Kookaburra 1"/>
                <w:listItem w:displayText="Kookaburra 2" w:value="Kookaburra 2"/>
                <w:listItem w:displayText="Kookaburra 3" w:value="Kookaburra 3"/>
                <w:listItem w:displayText="Kookaburra 4" w:value="Kookaburra 4"/>
                <w:listItem w:displayText="Kookaburra 5" w:value="Kookaburra 5"/>
                <w:listItem w:displayText="Lizard 1" w:value="Lizard 1"/>
                <w:listItem w:displayText="Lizard 2" w:value="Lizard 2"/>
                <w:listItem w:displayText="Lizard 3" w:value="Lizard 3"/>
                <w:listItem w:displayText="Lizard 4" w:value="Lizard 4"/>
                <w:listItem w:displayText="Lizard 5" w:value="Lizard 5"/>
                <w:listItem w:displayText="Platypus 1" w:value="Platypus 1"/>
                <w:listItem w:displayText="Platypus 2" w:value="Platypus 2"/>
                <w:listItem w:displayText="Platypus 3" w:value="Platypus 3"/>
                <w:listItem w:displayText="Platypus 4" w:value="Platypus 4"/>
                <w:listItem w:displayText="Platypus 5" w:value="Platypus 5"/>
                <w:listItem w:displayText="Wombat 1" w:value="Wombat 1"/>
                <w:listItem w:displayText="Wombat 2" w:value="Wombat 2"/>
                <w:listItem w:displayText="Wombat 3" w:value="Wombat 3"/>
                <w:listItem w:displayText="Wombat 4" w:value="Wombat 4"/>
                <w:listItem w:displayText="Wombat 5" w:value="Wombat 5"/>
                <w:listItem w:displayText="Kangaroo 1" w:value="Kangaroo 1"/>
                <w:listItem w:displayText="Kangaroo 2" w:value="Kangaroo 2"/>
                <w:listItem w:displayText="Kangaroo 3" w:value="Kangaroo 3"/>
                <w:listItem w:displayText="Kangaroo 4" w:value="Kangaroo 4"/>
                <w:listItem w:displayText="Kangaroo 5" w:value="Kangaroo 5"/>
                <w:listItem w:displayText="Emu 1" w:value="Emu 1"/>
                <w:listItem w:displayText="Emu 2" w:value="Emu 2"/>
                <w:listItem w:displayText="Emu 3" w:value="Emu 3"/>
                <w:listItem w:displayText="Emu 4" w:value="Emu 4"/>
                <w:listItem w:displayText="Emu 5" w:value="Emu 5"/>
              </w:dropDownList>
            </w:sdtPr>
            <w:sdtEndPr/>
            <w:sdtContent>
              <w:p w14:paraId="5EB32D22" w14:textId="53BA2360" w:rsidR="00BD1072" w:rsidRDefault="00BD1072" w:rsidP="00BD1072">
                <w:pPr>
                  <w:spacing w:before="80" w:after="8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1F718E">
                  <w:rPr>
                    <w:rStyle w:val="PlaceholderText"/>
                    <w:color w:val="D9D9D9" w:themeColor="background2" w:themeShade="D9"/>
                  </w:rPr>
                  <w:t>Choose an activity pack.</w:t>
                </w:r>
              </w:p>
            </w:sdtContent>
          </w:sdt>
        </w:tc>
        <w:sdt>
          <w:sdtPr>
            <w:id w:val="965165785"/>
            <w:placeholder>
              <w:docPart w:val="19E519F6059E4818A8FA090114AE0DC4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1249" w:type="pct"/>
                <w:shd w:val="clear" w:color="auto" w:fill="FFFFFF" w:themeFill="background1"/>
                <w:vAlign w:val="center"/>
              </w:tcPr>
              <w:p w14:paraId="1EDDD8B0" w14:textId="666704E5" w:rsidR="00BD1072" w:rsidRDefault="00BD1072" w:rsidP="00BD1072">
                <w:pPr>
                  <w:spacing w:before="80" w:after="8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C41DB0">
                  <w:rPr>
                    <w:rStyle w:val="PlaceholderText"/>
                    <w:color w:val="D9D9D9" w:themeColor="background2" w:themeShade="D9"/>
                  </w:rPr>
                  <w:t>Choose number.</w:t>
                </w:r>
              </w:p>
            </w:tc>
          </w:sdtContent>
        </w:sdt>
      </w:tr>
      <w:tr w:rsidR="00BD1072" w:rsidRPr="005B413B" w14:paraId="305E77ED" w14:textId="032F7A8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pct"/>
          </w:tcPr>
          <w:p w14:paraId="55A5AF9E" w14:textId="73EF7315" w:rsidR="00BD1072" w:rsidRPr="00542CCC" w:rsidRDefault="00452975" w:rsidP="00BD1072">
            <w:pPr>
              <w:spacing w:before="80" w:after="80"/>
            </w:pPr>
            <w:sdt>
              <w:sdtPr>
                <w:id w:val="694578832"/>
                <w:placeholder>
                  <w:docPart w:val="8246DCE1D135457AAB2B3D3554CE01A0"/>
                </w:placeholder>
                <w:showingPlcHdr/>
                <w:text w:multiLine="1"/>
              </w:sdtPr>
              <w:sdtEndPr/>
              <w:sdtContent>
                <w:r w:rsidR="00BD1072" w:rsidRPr="00427DD2">
                  <w:rPr>
                    <w:rStyle w:val="PlaceholderText"/>
                    <w:b w:val="0"/>
                    <w:bCs/>
                    <w:color w:val="D9D9D9" w:themeColor="background2" w:themeShade="D9"/>
                  </w:rPr>
                  <w:t>Type here.</w:t>
                </w:r>
              </w:sdtContent>
            </w:sdt>
          </w:p>
        </w:tc>
        <w:tc>
          <w:tcPr>
            <w:tcW w:w="1250" w:type="pct"/>
            <w:shd w:val="clear" w:color="auto" w:fill="FFFFFF" w:themeFill="background1"/>
          </w:tcPr>
          <w:p w14:paraId="504F1764" w14:textId="55A95627" w:rsidR="00BD1072" w:rsidRPr="00427DD2" w:rsidRDefault="00452975" w:rsidP="00BD1072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687100577"/>
                <w:placeholder>
                  <w:docPart w:val="069AEE4856F24B53B09FFE3C4750B643"/>
                </w:placeholder>
                <w:showingPlcHdr/>
                <w:text w:multiLine="1"/>
              </w:sdtPr>
              <w:sdtEndPr/>
              <w:sdtContent>
                <w:r w:rsidR="00BD1072" w:rsidRPr="00427DD2">
                  <w:rPr>
                    <w:rStyle w:val="PlaceholderText"/>
                    <w:color w:val="D9D9D9" w:themeColor="background2" w:themeShade="D9"/>
                  </w:rPr>
                  <w:t>Type here.</w:t>
                </w:r>
              </w:sdtContent>
            </w:sdt>
          </w:p>
        </w:tc>
        <w:tc>
          <w:tcPr>
            <w:tcW w:w="1250" w:type="pct"/>
            <w:shd w:val="clear" w:color="auto" w:fill="FFFFFF" w:themeFill="background1"/>
          </w:tcPr>
          <w:sdt>
            <w:sdtPr>
              <w:id w:val="-2036569323"/>
              <w:placeholder>
                <w:docPart w:val="03D6306A5A6241AE8F8F32BA9AFC92F4"/>
              </w:placeholder>
              <w:showingPlcHdr/>
              <w:dropDownList>
                <w:listItem w:value="Choose an item."/>
                <w:listItem w:displayText="Echidna 1" w:value="Echidna 1"/>
                <w:listItem w:displayText="Echidna 2" w:value="Echidna 2"/>
                <w:listItem w:displayText="Echidna 3" w:value="Echidna 3"/>
                <w:listItem w:displayText="Echidna 4" w:value="Echidna 4"/>
                <w:listItem w:displayText="Echidna 5" w:value="Echidna 5"/>
                <w:listItem w:displayText="Turtle 1" w:value="Turtle 1"/>
                <w:listItem w:displayText="Turtle 2" w:value="Turtle 2"/>
                <w:listItem w:displayText="Turtle 3" w:value="Turtle 3"/>
                <w:listItem w:displayText="Turtle 4" w:value="Turtle 4"/>
                <w:listItem w:displayText="Turtle 5" w:value="Turtle 5"/>
                <w:listItem w:displayText="Koala 1" w:value="Koala 1"/>
                <w:listItem w:displayText="Koala 2" w:value="Koala 2"/>
                <w:listItem w:displayText="Koala 3" w:value="Koala 3"/>
                <w:listItem w:displayText="Koala 4" w:value="Koala 4"/>
                <w:listItem w:displayText="Koala 5" w:value="Koala 5"/>
                <w:listItem w:displayText="Kookaburra 1" w:value="Kookaburra 1"/>
                <w:listItem w:displayText="Kookaburra 2" w:value="Kookaburra 2"/>
                <w:listItem w:displayText="Kookaburra 3" w:value="Kookaburra 3"/>
                <w:listItem w:displayText="Kookaburra 4" w:value="Kookaburra 4"/>
                <w:listItem w:displayText="Kookaburra 5" w:value="Kookaburra 5"/>
                <w:listItem w:displayText="Lizard 1" w:value="Lizard 1"/>
                <w:listItem w:displayText="Lizard 2" w:value="Lizard 2"/>
                <w:listItem w:displayText="Lizard 3" w:value="Lizard 3"/>
                <w:listItem w:displayText="Lizard 4" w:value="Lizard 4"/>
                <w:listItem w:displayText="Lizard 5" w:value="Lizard 5"/>
                <w:listItem w:displayText="Platypus 1" w:value="Platypus 1"/>
                <w:listItem w:displayText="Platypus 2" w:value="Platypus 2"/>
                <w:listItem w:displayText="Platypus 3" w:value="Platypus 3"/>
                <w:listItem w:displayText="Platypus 4" w:value="Platypus 4"/>
                <w:listItem w:displayText="Platypus 5" w:value="Platypus 5"/>
                <w:listItem w:displayText="Wombat 1" w:value="Wombat 1"/>
                <w:listItem w:displayText="Wombat 2" w:value="Wombat 2"/>
                <w:listItem w:displayText="Wombat 3" w:value="Wombat 3"/>
                <w:listItem w:displayText="Wombat 4" w:value="Wombat 4"/>
                <w:listItem w:displayText="Wombat 5" w:value="Wombat 5"/>
                <w:listItem w:displayText="Kangaroo 1" w:value="Kangaroo 1"/>
                <w:listItem w:displayText="Kangaroo 2" w:value="Kangaroo 2"/>
                <w:listItem w:displayText="Kangaroo 3" w:value="Kangaroo 3"/>
                <w:listItem w:displayText="Kangaroo 4" w:value="Kangaroo 4"/>
                <w:listItem w:displayText="Kangaroo 5" w:value="Kangaroo 5"/>
                <w:listItem w:displayText="Emu 1" w:value="Emu 1"/>
                <w:listItem w:displayText="Emu 2" w:value="Emu 2"/>
                <w:listItem w:displayText="Emu 3" w:value="Emu 3"/>
                <w:listItem w:displayText="Emu 4" w:value="Emu 4"/>
                <w:listItem w:displayText="Emu 5" w:value="Emu 5"/>
              </w:dropDownList>
            </w:sdtPr>
            <w:sdtEndPr/>
            <w:sdtContent>
              <w:p w14:paraId="05412CC0" w14:textId="3298BD5B" w:rsidR="00BD1072" w:rsidRDefault="00BD1072" w:rsidP="00BD1072">
                <w:pPr>
                  <w:spacing w:before="80" w:after="8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1F718E">
                  <w:rPr>
                    <w:rStyle w:val="PlaceholderText"/>
                    <w:color w:val="D9D9D9" w:themeColor="background2" w:themeShade="D9"/>
                  </w:rPr>
                  <w:t>Choose an activity pack.</w:t>
                </w:r>
              </w:p>
            </w:sdtContent>
          </w:sdt>
        </w:tc>
        <w:sdt>
          <w:sdtPr>
            <w:id w:val="-1484852854"/>
            <w:placeholder>
              <w:docPart w:val="B302C7517AD54D5193DC4B38985B3C8B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1249" w:type="pct"/>
                <w:shd w:val="clear" w:color="auto" w:fill="FFFFFF" w:themeFill="background1"/>
                <w:vAlign w:val="center"/>
              </w:tcPr>
              <w:p w14:paraId="4F7C3B20" w14:textId="4B6665D8" w:rsidR="00BD1072" w:rsidRDefault="00BD1072" w:rsidP="00BD1072">
                <w:pPr>
                  <w:spacing w:before="80" w:after="8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41DB0">
                  <w:rPr>
                    <w:rStyle w:val="PlaceholderText"/>
                    <w:color w:val="D9D9D9" w:themeColor="background2" w:themeShade="D9"/>
                  </w:rPr>
                  <w:t>Choose number.</w:t>
                </w:r>
              </w:p>
            </w:tc>
          </w:sdtContent>
        </w:sdt>
      </w:tr>
      <w:tr w:rsidR="00BD1072" w:rsidRPr="005B413B" w14:paraId="75C36371" w14:textId="759D4F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pct"/>
          </w:tcPr>
          <w:p w14:paraId="06E2A8EE" w14:textId="474AF1D7" w:rsidR="00BD1072" w:rsidRPr="00542CCC" w:rsidRDefault="00452975" w:rsidP="00BD1072">
            <w:pPr>
              <w:spacing w:before="80" w:after="80"/>
            </w:pPr>
            <w:sdt>
              <w:sdtPr>
                <w:id w:val="-1347472589"/>
                <w:placeholder>
                  <w:docPart w:val="77925EB0EE4447A7B1A5FD6568C826C0"/>
                </w:placeholder>
                <w:showingPlcHdr/>
                <w:text w:multiLine="1"/>
              </w:sdtPr>
              <w:sdtEndPr/>
              <w:sdtContent>
                <w:r w:rsidR="00BD1072" w:rsidRPr="00427DD2">
                  <w:rPr>
                    <w:rStyle w:val="PlaceholderText"/>
                    <w:b w:val="0"/>
                    <w:bCs/>
                    <w:color w:val="D9D9D9" w:themeColor="background2" w:themeShade="D9"/>
                  </w:rPr>
                  <w:t>Type here.</w:t>
                </w:r>
              </w:sdtContent>
            </w:sdt>
          </w:p>
        </w:tc>
        <w:tc>
          <w:tcPr>
            <w:tcW w:w="1250" w:type="pct"/>
            <w:shd w:val="clear" w:color="auto" w:fill="FFFFFF" w:themeFill="background1"/>
          </w:tcPr>
          <w:p w14:paraId="407758D3" w14:textId="23BCBA68" w:rsidR="00BD1072" w:rsidRPr="00427DD2" w:rsidRDefault="00452975" w:rsidP="00BD1072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516532229"/>
                <w:placeholder>
                  <w:docPart w:val="BBCF5A5B72224A61B9C44609B07D9097"/>
                </w:placeholder>
                <w:showingPlcHdr/>
                <w:text w:multiLine="1"/>
              </w:sdtPr>
              <w:sdtEndPr/>
              <w:sdtContent>
                <w:r w:rsidR="00BD1072" w:rsidRPr="00427DD2">
                  <w:rPr>
                    <w:rStyle w:val="PlaceholderText"/>
                    <w:color w:val="D9D9D9" w:themeColor="background2" w:themeShade="D9"/>
                  </w:rPr>
                  <w:t>Type here.</w:t>
                </w:r>
              </w:sdtContent>
            </w:sdt>
          </w:p>
        </w:tc>
        <w:tc>
          <w:tcPr>
            <w:tcW w:w="1250" w:type="pct"/>
            <w:shd w:val="clear" w:color="auto" w:fill="FFFFFF" w:themeFill="background1"/>
          </w:tcPr>
          <w:sdt>
            <w:sdtPr>
              <w:id w:val="-830675701"/>
              <w:placeholder>
                <w:docPart w:val="0889349629204DC99A0241C41267F46D"/>
              </w:placeholder>
              <w:showingPlcHdr/>
              <w:dropDownList>
                <w:listItem w:value="Choose an item."/>
                <w:listItem w:displayText="Echidna 1" w:value="Echidna 1"/>
                <w:listItem w:displayText="Echidna 2" w:value="Echidna 2"/>
                <w:listItem w:displayText="Echidna 3" w:value="Echidna 3"/>
                <w:listItem w:displayText="Echidna 4" w:value="Echidna 4"/>
                <w:listItem w:displayText="Echidna 5" w:value="Echidna 5"/>
                <w:listItem w:displayText="Turtle 1" w:value="Turtle 1"/>
                <w:listItem w:displayText="Turtle 2" w:value="Turtle 2"/>
                <w:listItem w:displayText="Turtle 3" w:value="Turtle 3"/>
                <w:listItem w:displayText="Turtle 4" w:value="Turtle 4"/>
                <w:listItem w:displayText="Turtle 5" w:value="Turtle 5"/>
                <w:listItem w:displayText="Koala 1" w:value="Koala 1"/>
                <w:listItem w:displayText="Koala 2" w:value="Koala 2"/>
                <w:listItem w:displayText="Koala 3" w:value="Koala 3"/>
                <w:listItem w:displayText="Koala 4" w:value="Koala 4"/>
                <w:listItem w:displayText="Koala 5" w:value="Koala 5"/>
                <w:listItem w:displayText="Kookaburra 1" w:value="Kookaburra 1"/>
                <w:listItem w:displayText="Kookaburra 2" w:value="Kookaburra 2"/>
                <w:listItem w:displayText="Kookaburra 3" w:value="Kookaburra 3"/>
                <w:listItem w:displayText="Kookaburra 4" w:value="Kookaburra 4"/>
                <w:listItem w:displayText="Kookaburra 5" w:value="Kookaburra 5"/>
                <w:listItem w:displayText="Lizard 1" w:value="Lizard 1"/>
                <w:listItem w:displayText="Lizard 2" w:value="Lizard 2"/>
                <w:listItem w:displayText="Lizard 3" w:value="Lizard 3"/>
                <w:listItem w:displayText="Lizard 4" w:value="Lizard 4"/>
                <w:listItem w:displayText="Lizard 5" w:value="Lizard 5"/>
                <w:listItem w:displayText="Platypus 1" w:value="Platypus 1"/>
                <w:listItem w:displayText="Platypus 2" w:value="Platypus 2"/>
                <w:listItem w:displayText="Platypus 3" w:value="Platypus 3"/>
                <w:listItem w:displayText="Platypus 4" w:value="Platypus 4"/>
                <w:listItem w:displayText="Platypus 5" w:value="Platypus 5"/>
                <w:listItem w:displayText="Wombat 1" w:value="Wombat 1"/>
                <w:listItem w:displayText="Wombat 2" w:value="Wombat 2"/>
                <w:listItem w:displayText="Wombat 3" w:value="Wombat 3"/>
                <w:listItem w:displayText="Wombat 4" w:value="Wombat 4"/>
                <w:listItem w:displayText="Wombat 5" w:value="Wombat 5"/>
                <w:listItem w:displayText="Kangaroo 1" w:value="Kangaroo 1"/>
                <w:listItem w:displayText="Kangaroo 2" w:value="Kangaroo 2"/>
                <w:listItem w:displayText="Kangaroo 3" w:value="Kangaroo 3"/>
                <w:listItem w:displayText="Kangaroo 4" w:value="Kangaroo 4"/>
                <w:listItem w:displayText="Kangaroo 5" w:value="Kangaroo 5"/>
                <w:listItem w:displayText="Emu 1" w:value="Emu 1"/>
                <w:listItem w:displayText="Emu 2" w:value="Emu 2"/>
                <w:listItem w:displayText="Emu 3" w:value="Emu 3"/>
                <w:listItem w:displayText="Emu 4" w:value="Emu 4"/>
                <w:listItem w:displayText="Emu 5" w:value="Emu 5"/>
              </w:dropDownList>
            </w:sdtPr>
            <w:sdtEndPr/>
            <w:sdtContent>
              <w:p w14:paraId="3D97707E" w14:textId="269388E1" w:rsidR="00BD1072" w:rsidRDefault="00BD1072" w:rsidP="00BD1072">
                <w:pPr>
                  <w:spacing w:before="80" w:after="8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1F718E">
                  <w:rPr>
                    <w:rStyle w:val="PlaceholderText"/>
                    <w:color w:val="D9D9D9" w:themeColor="background2" w:themeShade="D9"/>
                  </w:rPr>
                  <w:t>Choose an activity pack.</w:t>
                </w:r>
              </w:p>
            </w:sdtContent>
          </w:sdt>
        </w:tc>
        <w:sdt>
          <w:sdtPr>
            <w:id w:val="-2032409683"/>
            <w:placeholder>
              <w:docPart w:val="A3DEE49412AB4ECC874DEC736C0D5693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1249" w:type="pct"/>
                <w:shd w:val="clear" w:color="auto" w:fill="FFFFFF" w:themeFill="background1"/>
                <w:vAlign w:val="center"/>
              </w:tcPr>
              <w:p w14:paraId="2F0EE826" w14:textId="64A6AF6E" w:rsidR="00BD1072" w:rsidRDefault="00BD1072" w:rsidP="00BD1072">
                <w:pPr>
                  <w:spacing w:before="80" w:after="8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C41DB0">
                  <w:rPr>
                    <w:rStyle w:val="PlaceholderText"/>
                    <w:color w:val="D9D9D9" w:themeColor="background2" w:themeShade="D9"/>
                  </w:rPr>
                  <w:t>Choose number.</w:t>
                </w:r>
              </w:p>
            </w:tc>
          </w:sdtContent>
        </w:sdt>
      </w:tr>
      <w:tr w:rsidR="00BD1072" w:rsidRPr="005B413B" w14:paraId="2945C748" w14:textId="5950F0E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pct"/>
          </w:tcPr>
          <w:p w14:paraId="370B2447" w14:textId="1288D9D4" w:rsidR="00BD1072" w:rsidRDefault="00452975" w:rsidP="00BD1072">
            <w:pPr>
              <w:spacing w:before="80" w:after="80"/>
            </w:pPr>
            <w:sdt>
              <w:sdtPr>
                <w:id w:val="-924655020"/>
                <w:placeholder>
                  <w:docPart w:val="07790744EA0C42A487EBA23FF5407082"/>
                </w:placeholder>
                <w:showingPlcHdr/>
                <w:text w:multiLine="1"/>
              </w:sdtPr>
              <w:sdtEndPr/>
              <w:sdtContent>
                <w:r w:rsidR="00BD1072" w:rsidRPr="00427DD2">
                  <w:rPr>
                    <w:rStyle w:val="PlaceholderText"/>
                    <w:b w:val="0"/>
                    <w:bCs/>
                    <w:color w:val="D9D9D9" w:themeColor="background2" w:themeShade="D9"/>
                  </w:rPr>
                  <w:t>Type here.</w:t>
                </w:r>
              </w:sdtContent>
            </w:sdt>
          </w:p>
        </w:tc>
        <w:tc>
          <w:tcPr>
            <w:tcW w:w="1250" w:type="pct"/>
            <w:shd w:val="clear" w:color="auto" w:fill="FFFFFF" w:themeFill="background1"/>
          </w:tcPr>
          <w:p w14:paraId="417B7E4D" w14:textId="66A75DCF" w:rsidR="00BD1072" w:rsidRPr="00427DD2" w:rsidRDefault="00452975" w:rsidP="00BD1072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2120250277"/>
                <w:placeholder>
                  <w:docPart w:val="B74861DFC0484E2AA2878C073A503DE4"/>
                </w:placeholder>
                <w:showingPlcHdr/>
                <w:text w:multiLine="1"/>
              </w:sdtPr>
              <w:sdtEndPr/>
              <w:sdtContent>
                <w:r w:rsidR="00BD1072" w:rsidRPr="00427DD2">
                  <w:rPr>
                    <w:rStyle w:val="PlaceholderText"/>
                    <w:color w:val="D9D9D9" w:themeColor="background2" w:themeShade="D9"/>
                  </w:rPr>
                  <w:t>Type here.</w:t>
                </w:r>
              </w:sdtContent>
            </w:sdt>
          </w:p>
        </w:tc>
        <w:tc>
          <w:tcPr>
            <w:tcW w:w="1250" w:type="pct"/>
            <w:shd w:val="clear" w:color="auto" w:fill="FFFFFF" w:themeFill="background1"/>
          </w:tcPr>
          <w:sdt>
            <w:sdtPr>
              <w:id w:val="-255210877"/>
              <w:placeholder>
                <w:docPart w:val="ADE987CE89014AFF960293CF7EF34665"/>
              </w:placeholder>
              <w:showingPlcHdr/>
              <w:dropDownList>
                <w:listItem w:value="Choose an item."/>
                <w:listItem w:displayText="Echidna 1" w:value="Echidna 1"/>
                <w:listItem w:displayText="Echidna 2" w:value="Echidna 2"/>
                <w:listItem w:displayText="Echidna 3" w:value="Echidna 3"/>
                <w:listItem w:displayText="Echidna 4" w:value="Echidna 4"/>
                <w:listItem w:displayText="Echidna 5" w:value="Echidna 5"/>
                <w:listItem w:displayText="Turtle 1" w:value="Turtle 1"/>
                <w:listItem w:displayText="Turtle 2" w:value="Turtle 2"/>
                <w:listItem w:displayText="Turtle 3" w:value="Turtle 3"/>
                <w:listItem w:displayText="Turtle 4" w:value="Turtle 4"/>
                <w:listItem w:displayText="Turtle 5" w:value="Turtle 5"/>
                <w:listItem w:displayText="Koala 1" w:value="Koala 1"/>
                <w:listItem w:displayText="Koala 2" w:value="Koala 2"/>
                <w:listItem w:displayText="Koala 3" w:value="Koala 3"/>
                <w:listItem w:displayText="Koala 4" w:value="Koala 4"/>
                <w:listItem w:displayText="Koala 5" w:value="Koala 5"/>
                <w:listItem w:displayText="Kookaburra 1" w:value="Kookaburra 1"/>
                <w:listItem w:displayText="Kookaburra 2" w:value="Kookaburra 2"/>
                <w:listItem w:displayText="Kookaburra 3" w:value="Kookaburra 3"/>
                <w:listItem w:displayText="Kookaburra 4" w:value="Kookaburra 4"/>
                <w:listItem w:displayText="Kookaburra 5" w:value="Kookaburra 5"/>
                <w:listItem w:displayText="Lizard 1" w:value="Lizard 1"/>
                <w:listItem w:displayText="Lizard 2" w:value="Lizard 2"/>
                <w:listItem w:displayText="Lizard 3" w:value="Lizard 3"/>
                <w:listItem w:displayText="Lizard 4" w:value="Lizard 4"/>
                <w:listItem w:displayText="Lizard 5" w:value="Lizard 5"/>
                <w:listItem w:displayText="Platypus 1" w:value="Platypus 1"/>
                <w:listItem w:displayText="Platypus 2" w:value="Platypus 2"/>
                <w:listItem w:displayText="Platypus 3" w:value="Platypus 3"/>
                <w:listItem w:displayText="Platypus 4" w:value="Platypus 4"/>
                <w:listItem w:displayText="Platypus 5" w:value="Platypus 5"/>
                <w:listItem w:displayText="Wombat 1" w:value="Wombat 1"/>
                <w:listItem w:displayText="Wombat 2" w:value="Wombat 2"/>
                <w:listItem w:displayText="Wombat 3" w:value="Wombat 3"/>
                <w:listItem w:displayText="Wombat 4" w:value="Wombat 4"/>
                <w:listItem w:displayText="Wombat 5" w:value="Wombat 5"/>
                <w:listItem w:displayText="Kangaroo 1" w:value="Kangaroo 1"/>
                <w:listItem w:displayText="Kangaroo 2" w:value="Kangaroo 2"/>
                <w:listItem w:displayText="Kangaroo 3" w:value="Kangaroo 3"/>
                <w:listItem w:displayText="Kangaroo 4" w:value="Kangaroo 4"/>
                <w:listItem w:displayText="Kangaroo 5" w:value="Kangaroo 5"/>
                <w:listItem w:displayText="Emu 1" w:value="Emu 1"/>
                <w:listItem w:displayText="Emu 2" w:value="Emu 2"/>
                <w:listItem w:displayText="Emu 3" w:value="Emu 3"/>
                <w:listItem w:displayText="Emu 4" w:value="Emu 4"/>
                <w:listItem w:displayText="Emu 5" w:value="Emu 5"/>
              </w:dropDownList>
            </w:sdtPr>
            <w:sdtEndPr/>
            <w:sdtContent>
              <w:p w14:paraId="39A926E4" w14:textId="2E60A8CA" w:rsidR="00BD1072" w:rsidRDefault="00BD1072" w:rsidP="00BD1072">
                <w:pPr>
                  <w:spacing w:before="80" w:after="8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1F718E">
                  <w:rPr>
                    <w:rStyle w:val="PlaceholderText"/>
                    <w:color w:val="D9D9D9" w:themeColor="background2" w:themeShade="D9"/>
                  </w:rPr>
                  <w:t>Choose an activity pack.</w:t>
                </w:r>
              </w:p>
            </w:sdtContent>
          </w:sdt>
        </w:tc>
        <w:sdt>
          <w:sdtPr>
            <w:id w:val="1013730549"/>
            <w:placeholder>
              <w:docPart w:val="67024827CF6D44B6967CAB916452BA04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1249" w:type="pct"/>
                <w:shd w:val="clear" w:color="auto" w:fill="FFFFFF" w:themeFill="background1"/>
                <w:vAlign w:val="center"/>
              </w:tcPr>
              <w:p w14:paraId="1136FE74" w14:textId="59FA647C" w:rsidR="00BD1072" w:rsidRDefault="00BD1072" w:rsidP="00BD1072">
                <w:pPr>
                  <w:spacing w:before="80" w:after="8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41DB0">
                  <w:rPr>
                    <w:rStyle w:val="PlaceholderText"/>
                    <w:color w:val="D9D9D9" w:themeColor="background2" w:themeShade="D9"/>
                  </w:rPr>
                  <w:t>Choose number.</w:t>
                </w:r>
              </w:p>
            </w:tc>
          </w:sdtContent>
        </w:sdt>
      </w:tr>
      <w:tr w:rsidR="00BD1072" w:rsidRPr="005B413B" w14:paraId="01B19153" w14:textId="241A8C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pct"/>
          </w:tcPr>
          <w:p w14:paraId="09D9BCF2" w14:textId="3FDAD507" w:rsidR="00BD1072" w:rsidRDefault="00452975" w:rsidP="00BD1072">
            <w:pPr>
              <w:spacing w:before="80" w:after="80"/>
            </w:pPr>
            <w:sdt>
              <w:sdtPr>
                <w:id w:val="225576615"/>
                <w:placeholder>
                  <w:docPart w:val="6E27E1FB18C34CDAB0021038905A01FF"/>
                </w:placeholder>
                <w:showingPlcHdr/>
                <w:text w:multiLine="1"/>
              </w:sdtPr>
              <w:sdtEndPr/>
              <w:sdtContent>
                <w:r w:rsidR="00BD1072" w:rsidRPr="00427DD2">
                  <w:rPr>
                    <w:rStyle w:val="PlaceholderText"/>
                    <w:b w:val="0"/>
                    <w:bCs/>
                    <w:color w:val="D9D9D9" w:themeColor="background2" w:themeShade="D9"/>
                  </w:rPr>
                  <w:t>Type here.</w:t>
                </w:r>
              </w:sdtContent>
            </w:sdt>
          </w:p>
        </w:tc>
        <w:tc>
          <w:tcPr>
            <w:tcW w:w="1250" w:type="pct"/>
            <w:shd w:val="clear" w:color="auto" w:fill="FFFFFF" w:themeFill="background1"/>
          </w:tcPr>
          <w:p w14:paraId="01325334" w14:textId="2BB4C75F" w:rsidR="00BD1072" w:rsidRPr="00427DD2" w:rsidRDefault="00452975" w:rsidP="00BD1072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786653650"/>
                <w:placeholder>
                  <w:docPart w:val="A14063C781D4490786BD4DB72FCAA9C2"/>
                </w:placeholder>
                <w:showingPlcHdr/>
                <w:text w:multiLine="1"/>
              </w:sdtPr>
              <w:sdtEndPr/>
              <w:sdtContent>
                <w:r w:rsidR="00BD1072" w:rsidRPr="00427DD2">
                  <w:rPr>
                    <w:rStyle w:val="PlaceholderText"/>
                    <w:color w:val="D9D9D9" w:themeColor="background2" w:themeShade="D9"/>
                  </w:rPr>
                  <w:t>Type here.</w:t>
                </w:r>
              </w:sdtContent>
            </w:sdt>
          </w:p>
        </w:tc>
        <w:tc>
          <w:tcPr>
            <w:tcW w:w="1250" w:type="pct"/>
            <w:shd w:val="clear" w:color="auto" w:fill="FFFFFF" w:themeFill="background1"/>
          </w:tcPr>
          <w:sdt>
            <w:sdtPr>
              <w:id w:val="302430689"/>
              <w:placeholder>
                <w:docPart w:val="135C2E55BE2748828551F57496C45F71"/>
              </w:placeholder>
              <w:showingPlcHdr/>
              <w:dropDownList>
                <w:listItem w:value="Choose an item."/>
                <w:listItem w:displayText="Echidna 1" w:value="Echidna 1"/>
                <w:listItem w:displayText="Echidna 2" w:value="Echidna 2"/>
                <w:listItem w:displayText="Echidna 3" w:value="Echidna 3"/>
                <w:listItem w:displayText="Echidna 4" w:value="Echidna 4"/>
                <w:listItem w:displayText="Echidna 5" w:value="Echidna 5"/>
                <w:listItem w:displayText="Turtle 1" w:value="Turtle 1"/>
                <w:listItem w:displayText="Turtle 2" w:value="Turtle 2"/>
                <w:listItem w:displayText="Turtle 3" w:value="Turtle 3"/>
                <w:listItem w:displayText="Turtle 4" w:value="Turtle 4"/>
                <w:listItem w:displayText="Turtle 5" w:value="Turtle 5"/>
                <w:listItem w:displayText="Koala 1" w:value="Koala 1"/>
                <w:listItem w:displayText="Koala 2" w:value="Koala 2"/>
                <w:listItem w:displayText="Koala 3" w:value="Koala 3"/>
                <w:listItem w:displayText="Koala 4" w:value="Koala 4"/>
                <w:listItem w:displayText="Koala 5" w:value="Koala 5"/>
                <w:listItem w:displayText="Kookaburra 1" w:value="Kookaburra 1"/>
                <w:listItem w:displayText="Kookaburra 2" w:value="Kookaburra 2"/>
                <w:listItem w:displayText="Kookaburra 3" w:value="Kookaburra 3"/>
                <w:listItem w:displayText="Kookaburra 4" w:value="Kookaburra 4"/>
                <w:listItem w:displayText="Kookaburra 5" w:value="Kookaburra 5"/>
                <w:listItem w:displayText="Lizard 1" w:value="Lizard 1"/>
                <w:listItem w:displayText="Lizard 2" w:value="Lizard 2"/>
                <w:listItem w:displayText="Lizard 3" w:value="Lizard 3"/>
                <w:listItem w:displayText="Lizard 4" w:value="Lizard 4"/>
                <w:listItem w:displayText="Lizard 5" w:value="Lizard 5"/>
                <w:listItem w:displayText="Platypus 1" w:value="Platypus 1"/>
                <w:listItem w:displayText="Platypus 2" w:value="Platypus 2"/>
                <w:listItem w:displayText="Platypus 3" w:value="Platypus 3"/>
                <w:listItem w:displayText="Platypus 4" w:value="Platypus 4"/>
                <w:listItem w:displayText="Platypus 5" w:value="Platypus 5"/>
                <w:listItem w:displayText="Wombat 1" w:value="Wombat 1"/>
                <w:listItem w:displayText="Wombat 2" w:value="Wombat 2"/>
                <w:listItem w:displayText="Wombat 3" w:value="Wombat 3"/>
                <w:listItem w:displayText="Wombat 4" w:value="Wombat 4"/>
                <w:listItem w:displayText="Wombat 5" w:value="Wombat 5"/>
                <w:listItem w:displayText="Kangaroo 1" w:value="Kangaroo 1"/>
                <w:listItem w:displayText="Kangaroo 2" w:value="Kangaroo 2"/>
                <w:listItem w:displayText="Kangaroo 3" w:value="Kangaroo 3"/>
                <w:listItem w:displayText="Kangaroo 4" w:value="Kangaroo 4"/>
                <w:listItem w:displayText="Kangaroo 5" w:value="Kangaroo 5"/>
                <w:listItem w:displayText="Emu 1" w:value="Emu 1"/>
                <w:listItem w:displayText="Emu 2" w:value="Emu 2"/>
                <w:listItem w:displayText="Emu 3" w:value="Emu 3"/>
                <w:listItem w:displayText="Emu 4" w:value="Emu 4"/>
                <w:listItem w:displayText="Emu 5" w:value="Emu 5"/>
              </w:dropDownList>
            </w:sdtPr>
            <w:sdtEndPr/>
            <w:sdtContent>
              <w:p w14:paraId="02AEA9B7" w14:textId="2B4C4A15" w:rsidR="00BD1072" w:rsidRDefault="00BD1072" w:rsidP="00BD1072">
                <w:pPr>
                  <w:spacing w:before="80" w:after="8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1F718E">
                  <w:rPr>
                    <w:rStyle w:val="PlaceholderText"/>
                    <w:color w:val="D9D9D9" w:themeColor="background2" w:themeShade="D9"/>
                  </w:rPr>
                  <w:t>Choose an activity pack.</w:t>
                </w:r>
              </w:p>
            </w:sdtContent>
          </w:sdt>
        </w:tc>
        <w:sdt>
          <w:sdtPr>
            <w:id w:val="-230241341"/>
            <w:placeholder>
              <w:docPart w:val="33F3A2223A4D438A9DB906B660792382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1249" w:type="pct"/>
                <w:shd w:val="clear" w:color="auto" w:fill="FFFFFF" w:themeFill="background1"/>
                <w:vAlign w:val="center"/>
              </w:tcPr>
              <w:p w14:paraId="299FB003" w14:textId="305EE4A6" w:rsidR="00BD1072" w:rsidRDefault="00BD1072" w:rsidP="00BD1072">
                <w:pPr>
                  <w:spacing w:before="80" w:after="8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C41DB0">
                  <w:rPr>
                    <w:rStyle w:val="PlaceholderText"/>
                    <w:color w:val="D9D9D9" w:themeColor="background2" w:themeShade="D9"/>
                  </w:rPr>
                  <w:t>Choose number.</w:t>
                </w:r>
              </w:p>
            </w:tc>
          </w:sdtContent>
        </w:sdt>
      </w:tr>
      <w:tr w:rsidR="00BD1072" w:rsidRPr="005B413B" w14:paraId="2C9A7CCC" w14:textId="5209568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pct"/>
          </w:tcPr>
          <w:p w14:paraId="34A6141B" w14:textId="622AC648" w:rsidR="00BD1072" w:rsidRDefault="00452975" w:rsidP="00BD1072">
            <w:pPr>
              <w:spacing w:before="80" w:after="80"/>
            </w:pPr>
            <w:sdt>
              <w:sdtPr>
                <w:id w:val="498012051"/>
                <w:placeholder>
                  <w:docPart w:val="EE98E69CD67644D6ABBD62CEB1DD45E4"/>
                </w:placeholder>
                <w:showingPlcHdr/>
                <w:text w:multiLine="1"/>
              </w:sdtPr>
              <w:sdtEndPr/>
              <w:sdtContent>
                <w:r w:rsidR="00BD1072" w:rsidRPr="00427DD2">
                  <w:rPr>
                    <w:rStyle w:val="PlaceholderText"/>
                    <w:b w:val="0"/>
                    <w:bCs/>
                    <w:color w:val="D9D9D9" w:themeColor="background2" w:themeShade="D9"/>
                  </w:rPr>
                  <w:t>Type here.</w:t>
                </w:r>
              </w:sdtContent>
            </w:sdt>
          </w:p>
        </w:tc>
        <w:tc>
          <w:tcPr>
            <w:tcW w:w="1250" w:type="pct"/>
            <w:shd w:val="clear" w:color="auto" w:fill="FFFFFF" w:themeFill="background1"/>
          </w:tcPr>
          <w:p w14:paraId="625E1CE8" w14:textId="79C90DA7" w:rsidR="00BD1072" w:rsidRPr="00427DD2" w:rsidRDefault="00452975" w:rsidP="00BD1072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053769963"/>
                <w:placeholder>
                  <w:docPart w:val="93024648482E44738417ED6680EA4C7D"/>
                </w:placeholder>
                <w:showingPlcHdr/>
                <w:text w:multiLine="1"/>
              </w:sdtPr>
              <w:sdtEndPr/>
              <w:sdtContent>
                <w:r w:rsidR="00BD1072" w:rsidRPr="00427DD2">
                  <w:rPr>
                    <w:rStyle w:val="PlaceholderText"/>
                    <w:color w:val="D9D9D9" w:themeColor="background2" w:themeShade="D9"/>
                  </w:rPr>
                  <w:t>Type here.</w:t>
                </w:r>
              </w:sdtContent>
            </w:sdt>
          </w:p>
        </w:tc>
        <w:tc>
          <w:tcPr>
            <w:tcW w:w="1250" w:type="pct"/>
            <w:shd w:val="clear" w:color="auto" w:fill="FFFFFF" w:themeFill="background1"/>
          </w:tcPr>
          <w:sdt>
            <w:sdtPr>
              <w:id w:val="1204286537"/>
              <w:placeholder>
                <w:docPart w:val="54684356A607493784671FA237AE577E"/>
              </w:placeholder>
              <w:showingPlcHdr/>
              <w:dropDownList>
                <w:listItem w:value="Choose an item."/>
                <w:listItem w:displayText="Echidna 1" w:value="Echidna 1"/>
                <w:listItem w:displayText="Echidna 2" w:value="Echidna 2"/>
                <w:listItem w:displayText="Echidna 3" w:value="Echidna 3"/>
                <w:listItem w:displayText="Echidna 4" w:value="Echidna 4"/>
                <w:listItem w:displayText="Echidna 5" w:value="Echidna 5"/>
                <w:listItem w:displayText="Turtle 1" w:value="Turtle 1"/>
                <w:listItem w:displayText="Turtle 2" w:value="Turtle 2"/>
                <w:listItem w:displayText="Turtle 3" w:value="Turtle 3"/>
                <w:listItem w:displayText="Turtle 4" w:value="Turtle 4"/>
                <w:listItem w:displayText="Turtle 5" w:value="Turtle 5"/>
                <w:listItem w:displayText="Koala 1" w:value="Koala 1"/>
                <w:listItem w:displayText="Koala 2" w:value="Koala 2"/>
                <w:listItem w:displayText="Koala 3" w:value="Koala 3"/>
                <w:listItem w:displayText="Koala 4" w:value="Koala 4"/>
                <w:listItem w:displayText="Koala 5" w:value="Koala 5"/>
                <w:listItem w:displayText="Kookaburra 1" w:value="Kookaburra 1"/>
                <w:listItem w:displayText="Kookaburra 2" w:value="Kookaburra 2"/>
                <w:listItem w:displayText="Kookaburra 3" w:value="Kookaburra 3"/>
                <w:listItem w:displayText="Kookaburra 4" w:value="Kookaburra 4"/>
                <w:listItem w:displayText="Kookaburra 5" w:value="Kookaburra 5"/>
                <w:listItem w:displayText="Lizard 1" w:value="Lizard 1"/>
                <w:listItem w:displayText="Lizard 2" w:value="Lizard 2"/>
                <w:listItem w:displayText="Lizard 3" w:value="Lizard 3"/>
                <w:listItem w:displayText="Lizard 4" w:value="Lizard 4"/>
                <w:listItem w:displayText="Lizard 5" w:value="Lizard 5"/>
                <w:listItem w:displayText="Platypus 1" w:value="Platypus 1"/>
                <w:listItem w:displayText="Platypus 2" w:value="Platypus 2"/>
                <w:listItem w:displayText="Platypus 3" w:value="Platypus 3"/>
                <w:listItem w:displayText="Platypus 4" w:value="Platypus 4"/>
                <w:listItem w:displayText="Platypus 5" w:value="Platypus 5"/>
                <w:listItem w:displayText="Wombat 1" w:value="Wombat 1"/>
                <w:listItem w:displayText="Wombat 2" w:value="Wombat 2"/>
                <w:listItem w:displayText="Wombat 3" w:value="Wombat 3"/>
                <w:listItem w:displayText="Wombat 4" w:value="Wombat 4"/>
                <w:listItem w:displayText="Wombat 5" w:value="Wombat 5"/>
                <w:listItem w:displayText="Kangaroo 1" w:value="Kangaroo 1"/>
                <w:listItem w:displayText="Kangaroo 2" w:value="Kangaroo 2"/>
                <w:listItem w:displayText="Kangaroo 3" w:value="Kangaroo 3"/>
                <w:listItem w:displayText="Kangaroo 4" w:value="Kangaroo 4"/>
                <w:listItem w:displayText="Kangaroo 5" w:value="Kangaroo 5"/>
                <w:listItem w:displayText="Emu 1" w:value="Emu 1"/>
                <w:listItem w:displayText="Emu 2" w:value="Emu 2"/>
                <w:listItem w:displayText="Emu 3" w:value="Emu 3"/>
                <w:listItem w:displayText="Emu 4" w:value="Emu 4"/>
                <w:listItem w:displayText="Emu 5" w:value="Emu 5"/>
              </w:dropDownList>
            </w:sdtPr>
            <w:sdtEndPr/>
            <w:sdtContent>
              <w:p w14:paraId="4F87ECF6" w14:textId="7F0983E1" w:rsidR="00BD1072" w:rsidRDefault="00BD1072" w:rsidP="00BD1072">
                <w:pPr>
                  <w:spacing w:before="80" w:after="8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1F718E">
                  <w:rPr>
                    <w:rStyle w:val="PlaceholderText"/>
                    <w:color w:val="D9D9D9" w:themeColor="background2" w:themeShade="D9"/>
                  </w:rPr>
                  <w:t>Choose an activity pack.</w:t>
                </w:r>
              </w:p>
            </w:sdtContent>
          </w:sdt>
        </w:tc>
        <w:sdt>
          <w:sdtPr>
            <w:id w:val="-982226759"/>
            <w:placeholder>
              <w:docPart w:val="E5DDE0BB3B384479828847D83EB370F6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1249" w:type="pct"/>
                <w:shd w:val="clear" w:color="auto" w:fill="FFFFFF" w:themeFill="background1"/>
                <w:vAlign w:val="center"/>
              </w:tcPr>
              <w:p w14:paraId="4B484943" w14:textId="74292F75" w:rsidR="00BD1072" w:rsidRDefault="00BD1072" w:rsidP="00BD1072">
                <w:pPr>
                  <w:spacing w:before="80" w:after="8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41DB0">
                  <w:rPr>
                    <w:rStyle w:val="PlaceholderText"/>
                    <w:color w:val="D9D9D9" w:themeColor="background2" w:themeShade="D9"/>
                  </w:rPr>
                  <w:t>Choose number.</w:t>
                </w:r>
              </w:p>
            </w:tc>
          </w:sdtContent>
        </w:sdt>
      </w:tr>
      <w:tr w:rsidR="00BD1072" w:rsidRPr="005B413B" w14:paraId="62E915AC" w14:textId="53DFCB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pct"/>
          </w:tcPr>
          <w:p w14:paraId="1DF6EB0D" w14:textId="674298AC" w:rsidR="00BD1072" w:rsidRDefault="00452975" w:rsidP="00BD1072">
            <w:pPr>
              <w:spacing w:before="80" w:after="80"/>
            </w:pPr>
            <w:sdt>
              <w:sdtPr>
                <w:id w:val="-367297760"/>
                <w:placeholder>
                  <w:docPart w:val="723ACD81858846199DF3846AAABCAD19"/>
                </w:placeholder>
                <w:showingPlcHdr/>
                <w:text w:multiLine="1"/>
              </w:sdtPr>
              <w:sdtEndPr/>
              <w:sdtContent>
                <w:r w:rsidR="00BD1072" w:rsidRPr="00427DD2">
                  <w:rPr>
                    <w:rStyle w:val="PlaceholderText"/>
                    <w:b w:val="0"/>
                    <w:bCs/>
                    <w:color w:val="D9D9D9" w:themeColor="background2" w:themeShade="D9"/>
                  </w:rPr>
                  <w:t>Type here.</w:t>
                </w:r>
              </w:sdtContent>
            </w:sdt>
          </w:p>
        </w:tc>
        <w:tc>
          <w:tcPr>
            <w:tcW w:w="1250" w:type="pct"/>
            <w:shd w:val="clear" w:color="auto" w:fill="FFFFFF" w:themeFill="background1"/>
          </w:tcPr>
          <w:p w14:paraId="24A41263" w14:textId="61D53A2D" w:rsidR="00BD1072" w:rsidRPr="00427DD2" w:rsidRDefault="00452975" w:rsidP="00BD1072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374312101"/>
                <w:placeholder>
                  <w:docPart w:val="1C6FE3A84A57462B8E0882CC170AFDEB"/>
                </w:placeholder>
                <w:showingPlcHdr/>
                <w:text w:multiLine="1"/>
              </w:sdtPr>
              <w:sdtEndPr/>
              <w:sdtContent>
                <w:r w:rsidR="00BD1072" w:rsidRPr="00427DD2">
                  <w:rPr>
                    <w:rStyle w:val="PlaceholderText"/>
                    <w:color w:val="D9D9D9" w:themeColor="background2" w:themeShade="D9"/>
                  </w:rPr>
                  <w:t>Type here.</w:t>
                </w:r>
              </w:sdtContent>
            </w:sdt>
          </w:p>
        </w:tc>
        <w:tc>
          <w:tcPr>
            <w:tcW w:w="1250" w:type="pct"/>
            <w:shd w:val="clear" w:color="auto" w:fill="FFFFFF" w:themeFill="background1"/>
          </w:tcPr>
          <w:sdt>
            <w:sdtPr>
              <w:id w:val="1171834694"/>
              <w:placeholder>
                <w:docPart w:val="D8C43177BD554DFB96065B5AB9F66E53"/>
              </w:placeholder>
              <w:showingPlcHdr/>
              <w:dropDownList>
                <w:listItem w:value="Choose an item."/>
                <w:listItem w:displayText="Echidna 1" w:value="Echidna 1"/>
                <w:listItem w:displayText="Echidna 2" w:value="Echidna 2"/>
                <w:listItem w:displayText="Echidna 3" w:value="Echidna 3"/>
                <w:listItem w:displayText="Echidna 4" w:value="Echidna 4"/>
                <w:listItem w:displayText="Echidna 5" w:value="Echidna 5"/>
                <w:listItem w:displayText="Turtle 1" w:value="Turtle 1"/>
                <w:listItem w:displayText="Turtle 2" w:value="Turtle 2"/>
                <w:listItem w:displayText="Turtle 3" w:value="Turtle 3"/>
                <w:listItem w:displayText="Turtle 4" w:value="Turtle 4"/>
                <w:listItem w:displayText="Turtle 5" w:value="Turtle 5"/>
                <w:listItem w:displayText="Koala 1" w:value="Koala 1"/>
                <w:listItem w:displayText="Koala 2" w:value="Koala 2"/>
                <w:listItem w:displayText="Koala 3" w:value="Koala 3"/>
                <w:listItem w:displayText="Koala 4" w:value="Koala 4"/>
                <w:listItem w:displayText="Koala 5" w:value="Koala 5"/>
                <w:listItem w:displayText="Kookaburra 1" w:value="Kookaburra 1"/>
                <w:listItem w:displayText="Kookaburra 2" w:value="Kookaburra 2"/>
                <w:listItem w:displayText="Kookaburra 3" w:value="Kookaburra 3"/>
                <w:listItem w:displayText="Kookaburra 4" w:value="Kookaburra 4"/>
                <w:listItem w:displayText="Kookaburra 5" w:value="Kookaburra 5"/>
                <w:listItem w:displayText="Lizard 1" w:value="Lizard 1"/>
                <w:listItem w:displayText="Lizard 2" w:value="Lizard 2"/>
                <w:listItem w:displayText="Lizard 3" w:value="Lizard 3"/>
                <w:listItem w:displayText="Lizard 4" w:value="Lizard 4"/>
                <w:listItem w:displayText="Lizard 5" w:value="Lizard 5"/>
                <w:listItem w:displayText="Platypus 1" w:value="Platypus 1"/>
                <w:listItem w:displayText="Platypus 2" w:value="Platypus 2"/>
                <w:listItem w:displayText="Platypus 3" w:value="Platypus 3"/>
                <w:listItem w:displayText="Platypus 4" w:value="Platypus 4"/>
                <w:listItem w:displayText="Platypus 5" w:value="Platypus 5"/>
                <w:listItem w:displayText="Wombat 1" w:value="Wombat 1"/>
                <w:listItem w:displayText="Wombat 2" w:value="Wombat 2"/>
                <w:listItem w:displayText="Wombat 3" w:value="Wombat 3"/>
                <w:listItem w:displayText="Wombat 4" w:value="Wombat 4"/>
                <w:listItem w:displayText="Wombat 5" w:value="Wombat 5"/>
                <w:listItem w:displayText="Kangaroo 1" w:value="Kangaroo 1"/>
                <w:listItem w:displayText="Kangaroo 2" w:value="Kangaroo 2"/>
                <w:listItem w:displayText="Kangaroo 3" w:value="Kangaroo 3"/>
                <w:listItem w:displayText="Kangaroo 4" w:value="Kangaroo 4"/>
                <w:listItem w:displayText="Kangaroo 5" w:value="Kangaroo 5"/>
                <w:listItem w:displayText="Emu 1" w:value="Emu 1"/>
                <w:listItem w:displayText="Emu 2" w:value="Emu 2"/>
                <w:listItem w:displayText="Emu 3" w:value="Emu 3"/>
                <w:listItem w:displayText="Emu 4" w:value="Emu 4"/>
                <w:listItem w:displayText="Emu 5" w:value="Emu 5"/>
              </w:dropDownList>
            </w:sdtPr>
            <w:sdtEndPr/>
            <w:sdtContent>
              <w:p w14:paraId="45623070" w14:textId="1C3E690A" w:rsidR="00BD1072" w:rsidRDefault="00BD1072" w:rsidP="00BD1072">
                <w:pPr>
                  <w:spacing w:before="80" w:after="8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1F718E">
                  <w:rPr>
                    <w:rStyle w:val="PlaceholderText"/>
                    <w:color w:val="D9D9D9" w:themeColor="background2" w:themeShade="D9"/>
                  </w:rPr>
                  <w:t>Choose an activity pack.</w:t>
                </w:r>
              </w:p>
            </w:sdtContent>
          </w:sdt>
        </w:tc>
        <w:sdt>
          <w:sdtPr>
            <w:id w:val="1561210166"/>
            <w:placeholder>
              <w:docPart w:val="E74E54ECA78C4D958E82E8732ADACB88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1249" w:type="pct"/>
                <w:shd w:val="clear" w:color="auto" w:fill="FFFFFF" w:themeFill="background1"/>
                <w:vAlign w:val="center"/>
              </w:tcPr>
              <w:p w14:paraId="4B838C1E" w14:textId="650BA9EE" w:rsidR="00BD1072" w:rsidRDefault="00BD1072" w:rsidP="00BD1072">
                <w:pPr>
                  <w:spacing w:before="80" w:after="8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C41DB0">
                  <w:rPr>
                    <w:rStyle w:val="PlaceholderText"/>
                    <w:color w:val="D9D9D9" w:themeColor="background2" w:themeShade="D9"/>
                  </w:rPr>
                  <w:t>Choose number.</w:t>
                </w:r>
              </w:p>
            </w:tc>
          </w:sdtContent>
        </w:sdt>
      </w:tr>
      <w:tr w:rsidR="00BD1072" w:rsidRPr="005B413B" w14:paraId="138972EF" w14:textId="5E76238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pct"/>
          </w:tcPr>
          <w:p w14:paraId="68519300" w14:textId="2781B2DA" w:rsidR="00BD1072" w:rsidRDefault="00452975" w:rsidP="00BD1072">
            <w:pPr>
              <w:spacing w:before="80" w:after="80"/>
            </w:pPr>
            <w:sdt>
              <w:sdtPr>
                <w:id w:val="-668560143"/>
                <w:placeholder>
                  <w:docPart w:val="49F9E485ED724949BC6D3A57D9EA5E6F"/>
                </w:placeholder>
                <w:showingPlcHdr/>
                <w:text w:multiLine="1"/>
              </w:sdtPr>
              <w:sdtEndPr/>
              <w:sdtContent>
                <w:r w:rsidR="00BD1072" w:rsidRPr="00427DD2">
                  <w:rPr>
                    <w:rStyle w:val="PlaceholderText"/>
                    <w:b w:val="0"/>
                    <w:bCs/>
                    <w:color w:val="D9D9D9" w:themeColor="background2" w:themeShade="D9"/>
                  </w:rPr>
                  <w:t>Type here.</w:t>
                </w:r>
              </w:sdtContent>
            </w:sdt>
          </w:p>
        </w:tc>
        <w:tc>
          <w:tcPr>
            <w:tcW w:w="1250" w:type="pct"/>
            <w:shd w:val="clear" w:color="auto" w:fill="FFFFFF" w:themeFill="background1"/>
          </w:tcPr>
          <w:p w14:paraId="1C815958" w14:textId="250D3CAA" w:rsidR="00BD1072" w:rsidRPr="00427DD2" w:rsidRDefault="00452975" w:rsidP="00BD1072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446592906"/>
                <w:placeholder>
                  <w:docPart w:val="1C22D388FA6C4B1F9AECDF5756ED3DE6"/>
                </w:placeholder>
                <w:showingPlcHdr/>
                <w:text w:multiLine="1"/>
              </w:sdtPr>
              <w:sdtEndPr/>
              <w:sdtContent>
                <w:r w:rsidR="00BD1072" w:rsidRPr="00427DD2">
                  <w:rPr>
                    <w:rStyle w:val="PlaceholderText"/>
                    <w:color w:val="D9D9D9" w:themeColor="background2" w:themeShade="D9"/>
                  </w:rPr>
                  <w:t>Type here.</w:t>
                </w:r>
              </w:sdtContent>
            </w:sdt>
          </w:p>
        </w:tc>
        <w:tc>
          <w:tcPr>
            <w:tcW w:w="1250" w:type="pct"/>
            <w:shd w:val="clear" w:color="auto" w:fill="FFFFFF" w:themeFill="background1"/>
          </w:tcPr>
          <w:sdt>
            <w:sdtPr>
              <w:id w:val="393244288"/>
              <w:placeholder>
                <w:docPart w:val="ACAE26D3EC7D43FFB0857666595145A5"/>
              </w:placeholder>
              <w:showingPlcHdr/>
              <w:dropDownList>
                <w:listItem w:value="Choose an item."/>
                <w:listItem w:displayText="Echidna 1" w:value="Echidna 1"/>
                <w:listItem w:displayText="Echidna 2" w:value="Echidna 2"/>
                <w:listItem w:displayText="Echidna 3" w:value="Echidna 3"/>
                <w:listItem w:displayText="Echidna 4" w:value="Echidna 4"/>
                <w:listItem w:displayText="Echidna 5" w:value="Echidna 5"/>
                <w:listItem w:displayText="Turtle 1" w:value="Turtle 1"/>
                <w:listItem w:displayText="Turtle 2" w:value="Turtle 2"/>
                <w:listItem w:displayText="Turtle 3" w:value="Turtle 3"/>
                <w:listItem w:displayText="Turtle 4" w:value="Turtle 4"/>
                <w:listItem w:displayText="Turtle 5" w:value="Turtle 5"/>
                <w:listItem w:displayText="Koala 1" w:value="Koala 1"/>
                <w:listItem w:displayText="Koala 2" w:value="Koala 2"/>
                <w:listItem w:displayText="Koala 3" w:value="Koala 3"/>
                <w:listItem w:displayText="Koala 4" w:value="Koala 4"/>
                <w:listItem w:displayText="Koala 5" w:value="Koala 5"/>
                <w:listItem w:displayText="Kookaburra 1" w:value="Kookaburra 1"/>
                <w:listItem w:displayText="Kookaburra 2" w:value="Kookaburra 2"/>
                <w:listItem w:displayText="Kookaburra 3" w:value="Kookaburra 3"/>
                <w:listItem w:displayText="Kookaburra 4" w:value="Kookaburra 4"/>
                <w:listItem w:displayText="Kookaburra 5" w:value="Kookaburra 5"/>
                <w:listItem w:displayText="Lizard 1" w:value="Lizard 1"/>
                <w:listItem w:displayText="Lizard 2" w:value="Lizard 2"/>
                <w:listItem w:displayText="Lizard 3" w:value="Lizard 3"/>
                <w:listItem w:displayText="Lizard 4" w:value="Lizard 4"/>
                <w:listItem w:displayText="Lizard 5" w:value="Lizard 5"/>
                <w:listItem w:displayText="Platypus 1" w:value="Platypus 1"/>
                <w:listItem w:displayText="Platypus 2" w:value="Platypus 2"/>
                <w:listItem w:displayText="Platypus 3" w:value="Platypus 3"/>
                <w:listItem w:displayText="Platypus 4" w:value="Platypus 4"/>
                <w:listItem w:displayText="Platypus 5" w:value="Platypus 5"/>
                <w:listItem w:displayText="Wombat 1" w:value="Wombat 1"/>
                <w:listItem w:displayText="Wombat 2" w:value="Wombat 2"/>
                <w:listItem w:displayText="Wombat 3" w:value="Wombat 3"/>
                <w:listItem w:displayText="Wombat 4" w:value="Wombat 4"/>
                <w:listItem w:displayText="Wombat 5" w:value="Wombat 5"/>
                <w:listItem w:displayText="Kangaroo 1" w:value="Kangaroo 1"/>
                <w:listItem w:displayText="Kangaroo 2" w:value="Kangaroo 2"/>
                <w:listItem w:displayText="Kangaroo 3" w:value="Kangaroo 3"/>
                <w:listItem w:displayText="Kangaroo 4" w:value="Kangaroo 4"/>
                <w:listItem w:displayText="Kangaroo 5" w:value="Kangaroo 5"/>
                <w:listItem w:displayText="Emu 1" w:value="Emu 1"/>
                <w:listItem w:displayText="Emu 2" w:value="Emu 2"/>
                <w:listItem w:displayText="Emu 3" w:value="Emu 3"/>
                <w:listItem w:displayText="Emu 4" w:value="Emu 4"/>
                <w:listItem w:displayText="Emu 5" w:value="Emu 5"/>
              </w:dropDownList>
            </w:sdtPr>
            <w:sdtEndPr/>
            <w:sdtContent>
              <w:p w14:paraId="294D3F7D" w14:textId="39D82F5B" w:rsidR="00BD1072" w:rsidRDefault="00BD1072" w:rsidP="00BD1072">
                <w:pPr>
                  <w:spacing w:before="80" w:after="8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1F718E">
                  <w:rPr>
                    <w:rStyle w:val="PlaceholderText"/>
                    <w:color w:val="D9D9D9" w:themeColor="background2" w:themeShade="D9"/>
                  </w:rPr>
                  <w:t>Choose an activity pack.</w:t>
                </w:r>
              </w:p>
            </w:sdtContent>
          </w:sdt>
        </w:tc>
        <w:sdt>
          <w:sdtPr>
            <w:id w:val="28004295"/>
            <w:placeholder>
              <w:docPart w:val="3288A9685EEC4E94B24194030A3372C9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1249" w:type="pct"/>
                <w:shd w:val="clear" w:color="auto" w:fill="FFFFFF" w:themeFill="background1"/>
                <w:vAlign w:val="center"/>
              </w:tcPr>
              <w:p w14:paraId="753E6B40" w14:textId="741D176C" w:rsidR="00BD1072" w:rsidRDefault="00BD1072" w:rsidP="00BD1072">
                <w:pPr>
                  <w:spacing w:before="80" w:after="8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41DB0">
                  <w:rPr>
                    <w:rStyle w:val="PlaceholderText"/>
                    <w:color w:val="D9D9D9" w:themeColor="background2" w:themeShade="D9"/>
                  </w:rPr>
                  <w:t>Choose number.</w:t>
                </w:r>
              </w:p>
            </w:tc>
          </w:sdtContent>
        </w:sdt>
      </w:tr>
      <w:tr w:rsidR="00BD1072" w:rsidRPr="005B413B" w14:paraId="0D7E44F9" w14:textId="72020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pct"/>
          </w:tcPr>
          <w:p w14:paraId="19A586DC" w14:textId="1CB02CFB" w:rsidR="00BD1072" w:rsidRDefault="00452975" w:rsidP="00BD1072">
            <w:pPr>
              <w:spacing w:before="80" w:after="80"/>
            </w:pPr>
            <w:sdt>
              <w:sdtPr>
                <w:id w:val="1919442984"/>
                <w:placeholder>
                  <w:docPart w:val="B0F04B68D80F455D9E9A3151ADA774B1"/>
                </w:placeholder>
                <w:showingPlcHdr/>
                <w:text w:multiLine="1"/>
              </w:sdtPr>
              <w:sdtEndPr/>
              <w:sdtContent>
                <w:r w:rsidR="00BD1072" w:rsidRPr="00427DD2">
                  <w:rPr>
                    <w:rStyle w:val="PlaceholderText"/>
                    <w:b w:val="0"/>
                    <w:bCs/>
                    <w:color w:val="D9D9D9" w:themeColor="background2" w:themeShade="D9"/>
                  </w:rPr>
                  <w:t>Type here.</w:t>
                </w:r>
              </w:sdtContent>
            </w:sdt>
          </w:p>
        </w:tc>
        <w:tc>
          <w:tcPr>
            <w:tcW w:w="1250" w:type="pct"/>
            <w:shd w:val="clear" w:color="auto" w:fill="FFFFFF" w:themeFill="background1"/>
          </w:tcPr>
          <w:p w14:paraId="7E3372CB" w14:textId="0E5ACF3B" w:rsidR="00BD1072" w:rsidRPr="00427DD2" w:rsidRDefault="00452975" w:rsidP="00BD1072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2087336166"/>
                <w:placeholder>
                  <w:docPart w:val="9A2151C6F98B456DABC5457AEC1D0E7B"/>
                </w:placeholder>
                <w:showingPlcHdr/>
                <w:text w:multiLine="1"/>
              </w:sdtPr>
              <w:sdtEndPr/>
              <w:sdtContent>
                <w:r w:rsidR="00BD1072" w:rsidRPr="00427DD2">
                  <w:rPr>
                    <w:rStyle w:val="PlaceholderText"/>
                    <w:color w:val="D9D9D9" w:themeColor="background2" w:themeShade="D9"/>
                  </w:rPr>
                  <w:t>Type here.</w:t>
                </w:r>
              </w:sdtContent>
            </w:sdt>
          </w:p>
        </w:tc>
        <w:tc>
          <w:tcPr>
            <w:tcW w:w="1250" w:type="pct"/>
            <w:shd w:val="clear" w:color="auto" w:fill="FFFFFF" w:themeFill="background1"/>
          </w:tcPr>
          <w:sdt>
            <w:sdtPr>
              <w:id w:val="1781226202"/>
              <w:placeholder>
                <w:docPart w:val="7363CCF2181A41A69B93C39F0100E696"/>
              </w:placeholder>
              <w:showingPlcHdr/>
              <w:dropDownList>
                <w:listItem w:value="Choose an item."/>
                <w:listItem w:displayText="Echidna 1" w:value="Echidna 1"/>
                <w:listItem w:displayText="Echidna 2" w:value="Echidna 2"/>
                <w:listItem w:displayText="Echidna 3" w:value="Echidna 3"/>
                <w:listItem w:displayText="Echidna 4" w:value="Echidna 4"/>
                <w:listItem w:displayText="Echidna 5" w:value="Echidna 5"/>
                <w:listItem w:displayText="Turtle 1" w:value="Turtle 1"/>
                <w:listItem w:displayText="Turtle 2" w:value="Turtle 2"/>
                <w:listItem w:displayText="Turtle 3" w:value="Turtle 3"/>
                <w:listItem w:displayText="Turtle 4" w:value="Turtle 4"/>
                <w:listItem w:displayText="Turtle 5" w:value="Turtle 5"/>
                <w:listItem w:displayText="Koala 1" w:value="Koala 1"/>
                <w:listItem w:displayText="Koala 2" w:value="Koala 2"/>
                <w:listItem w:displayText="Koala 3" w:value="Koala 3"/>
                <w:listItem w:displayText="Koala 4" w:value="Koala 4"/>
                <w:listItem w:displayText="Koala 5" w:value="Koala 5"/>
                <w:listItem w:displayText="Kookaburra 1" w:value="Kookaburra 1"/>
                <w:listItem w:displayText="Kookaburra 2" w:value="Kookaburra 2"/>
                <w:listItem w:displayText="Kookaburra 3" w:value="Kookaburra 3"/>
                <w:listItem w:displayText="Kookaburra 4" w:value="Kookaburra 4"/>
                <w:listItem w:displayText="Kookaburra 5" w:value="Kookaburra 5"/>
                <w:listItem w:displayText="Lizard 1" w:value="Lizard 1"/>
                <w:listItem w:displayText="Lizard 2" w:value="Lizard 2"/>
                <w:listItem w:displayText="Lizard 3" w:value="Lizard 3"/>
                <w:listItem w:displayText="Lizard 4" w:value="Lizard 4"/>
                <w:listItem w:displayText="Lizard 5" w:value="Lizard 5"/>
                <w:listItem w:displayText="Platypus 1" w:value="Platypus 1"/>
                <w:listItem w:displayText="Platypus 2" w:value="Platypus 2"/>
                <w:listItem w:displayText="Platypus 3" w:value="Platypus 3"/>
                <w:listItem w:displayText="Platypus 4" w:value="Platypus 4"/>
                <w:listItem w:displayText="Platypus 5" w:value="Platypus 5"/>
                <w:listItem w:displayText="Wombat 1" w:value="Wombat 1"/>
                <w:listItem w:displayText="Wombat 2" w:value="Wombat 2"/>
                <w:listItem w:displayText="Wombat 3" w:value="Wombat 3"/>
                <w:listItem w:displayText="Wombat 4" w:value="Wombat 4"/>
                <w:listItem w:displayText="Wombat 5" w:value="Wombat 5"/>
                <w:listItem w:displayText="Kangaroo 1" w:value="Kangaroo 1"/>
                <w:listItem w:displayText="Kangaroo 2" w:value="Kangaroo 2"/>
                <w:listItem w:displayText="Kangaroo 3" w:value="Kangaroo 3"/>
                <w:listItem w:displayText="Kangaroo 4" w:value="Kangaroo 4"/>
                <w:listItem w:displayText="Kangaroo 5" w:value="Kangaroo 5"/>
                <w:listItem w:displayText="Emu 1" w:value="Emu 1"/>
                <w:listItem w:displayText="Emu 2" w:value="Emu 2"/>
                <w:listItem w:displayText="Emu 3" w:value="Emu 3"/>
                <w:listItem w:displayText="Emu 4" w:value="Emu 4"/>
                <w:listItem w:displayText="Emu 5" w:value="Emu 5"/>
              </w:dropDownList>
            </w:sdtPr>
            <w:sdtEndPr/>
            <w:sdtContent>
              <w:p w14:paraId="16C7E3E3" w14:textId="51131B75" w:rsidR="00BD1072" w:rsidRDefault="00BD1072" w:rsidP="00BD1072">
                <w:pPr>
                  <w:spacing w:before="80" w:after="8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1F718E">
                  <w:rPr>
                    <w:rStyle w:val="PlaceholderText"/>
                    <w:color w:val="D9D9D9" w:themeColor="background2" w:themeShade="D9"/>
                  </w:rPr>
                  <w:t>Choose an activity pack.</w:t>
                </w:r>
              </w:p>
            </w:sdtContent>
          </w:sdt>
        </w:tc>
        <w:sdt>
          <w:sdtPr>
            <w:id w:val="-527338536"/>
            <w:placeholder>
              <w:docPart w:val="19E2A20276044771B34141009F982D31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1249" w:type="pct"/>
                <w:shd w:val="clear" w:color="auto" w:fill="FFFFFF" w:themeFill="background1"/>
                <w:vAlign w:val="center"/>
              </w:tcPr>
              <w:p w14:paraId="52B663D2" w14:textId="406F84D2" w:rsidR="00BD1072" w:rsidRDefault="00BD1072" w:rsidP="00BD1072">
                <w:pPr>
                  <w:spacing w:before="80" w:after="8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C41DB0">
                  <w:rPr>
                    <w:rStyle w:val="PlaceholderText"/>
                    <w:color w:val="D9D9D9" w:themeColor="background2" w:themeShade="D9"/>
                  </w:rPr>
                  <w:t>Choose number.</w:t>
                </w:r>
              </w:p>
            </w:tc>
          </w:sdtContent>
        </w:sdt>
      </w:tr>
      <w:tr w:rsidR="00BD1072" w:rsidRPr="005B413B" w14:paraId="412A05F8" w14:textId="23317EA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pct"/>
          </w:tcPr>
          <w:p w14:paraId="04857E59" w14:textId="02EE567F" w:rsidR="00BD1072" w:rsidRDefault="00452975" w:rsidP="00BD1072">
            <w:pPr>
              <w:spacing w:before="80" w:after="80"/>
            </w:pPr>
            <w:sdt>
              <w:sdtPr>
                <w:id w:val="711696127"/>
                <w:placeholder>
                  <w:docPart w:val="31D5AC89021E4AC296513556B5B69359"/>
                </w:placeholder>
                <w:showingPlcHdr/>
                <w:text w:multiLine="1"/>
              </w:sdtPr>
              <w:sdtEndPr/>
              <w:sdtContent>
                <w:r w:rsidR="00BD1072" w:rsidRPr="00427DD2">
                  <w:rPr>
                    <w:rStyle w:val="PlaceholderText"/>
                    <w:b w:val="0"/>
                    <w:bCs/>
                    <w:color w:val="D9D9D9" w:themeColor="background2" w:themeShade="D9"/>
                  </w:rPr>
                  <w:t>Type here.</w:t>
                </w:r>
              </w:sdtContent>
            </w:sdt>
          </w:p>
        </w:tc>
        <w:tc>
          <w:tcPr>
            <w:tcW w:w="1250" w:type="pct"/>
            <w:shd w:val="clear" w:color="auto" w:fill="FFFFFF" w:themeFill="background1"/>
          </w:tcPr>
          <w:p w14:paraId="104CBD9A" w14:textId="7EDB97E0" w:rsidR="00BD1072" w:rsidRPr="00427DD2" w:rsidRDefault="00452975" w:rsidP="00BD1072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019159688"/>
                <w:placeholder>
                  <w:docPart w:val="E9A719EC3C1048E0B005B0BE4B435000"/>
                </w:placeholder>
                <w:showingPlcHdr/>
                <w:text w:multiLine="1"/>
              </w:sdtPr>
              <w:sdtEndPr/>
              <w:sdtContent>
                <w:r w:rsidR="00BD1072" w:rsidRPr="00427DD2">
                  <w:rPr>
                    <w:rStyle w:val="PlaceholderText"/>
                    <w:color w:val="D9D9D9" w:themeColor="background2" w:themeShade="D9"/>
                  </w:rPr>
                  <w:t>Type here.</w:t>
                </w:r>
              </w:sdtContent>
            </w:sdt>
          </w:p>
        </w:tc>
        <w:tc>
          <w:tcPr>
            <w:tcW w:w="1250" w:type="pct"/>
            <w:shd w:val="clear" w:color="auto" w:fill="FFFFFF" w:themeFill="background1"/>
          </w:tcPr>
          <w:sdt>
            <w:sdtPr>
              <w:id w:val="1992055349"/>
              <w:placeholder>
                <w:docPart w:val="2085F4E9844246F19297B2B6F24AFF52"/>
              </w:placeholder>
              <w:showingPlcHdr/>
              <w:dropDownList>
                <w:listItem w:value="Choose an item."/>
                <w:listItem w:displayText="Echidna 1" w:value="Echidna 1"/>
                <w:listItem w:displayText="Echidna 2" w:value="Echidna 2"/>
                <w:listItem w:displayText="Echidna 3" w:value="Echidna 3"/>
                <w:listItem w:displayText="Echidna 4" w:value="Echidna 4"/>
                <w:listItem w:displayText="Echidna 5" w:value="Echidna 5"/>
                <w:listItem w:displayText="Turtle 1" w:value="Turtle 1"/>
                <w:listItem w:displayText="Turtle 2" w:value="Turtle 2"/>
                <w:listItem w:displayText="Turtle 3" w:value="Turtle 3"/>
                <w:listItem w:displayText="Turtle 4" w:value="Turtle 4"/>
                <w:listItem w:displayText="Turtle 5" w:value="Turtle 5"/>
                <w:listItem w:displayText="Koala 1" w:value="Koala 1"/>
                <w:listItem w:displayText="Koala 2" w:value="Koala 2"/>
                <w:listItem w:displayText="Koala 3" w:value="Koala 3"/>
                <w:listItem w:displayText="Koala 4" w:value="Koala 4"/>
                <w:listItem w:displayText="Koala 5" w:value="Koala 5"/>
                <w:listItem w:displayText="Kookaburra 1" w:value="Kookaburra 1"/>
                <w:listItem w:displayText="Kookaburra 2" w:value="Kookaburra 2"/>
                <w:listItem w:displayText="Kookaburra 3" w:value="Kookaburra 3"/>
                <w:listItem w:displayText="Kookaburra 4" w:value="Kookaburra 4"/>
                <w:listItem w:displayText="Kookaburra 5" w:value="Kookaburra 5"/>
                <w:listItem w:displayText="Lizard 1" w:value="Lizard 1"/>
                <w:listItem w:displayText="Lizard 2" w:value="Lizard 2"/>
                <w:listItem w:displayText="Lizard 3" w:value="Lizard 3"/>
                <w:listItem w:displayText="Lizard 4" w:value="Lizard 4"/>
                <w:listItem w:displayText="Lizard 5" w:value="Lizard 5"/>
                <w:listItem w:displayText="Platypus 1" w:value="Platypus 1"/>
                <w:listItem w:displayText="Platypus 2" w:value="Platypus 2"/>
                <w:listItem w:displayText="Platypus 3" w:value="Platypus 3"/>
                <w:listItem w:displayText="Platypus 4" w:value="Platypus 4"/>
                <w:listItem w:displayText="Platypus 5" w:value="Platypus 5"/>
                <w:listItem w:displayText="Wombat 1" w:value="Wombat 1"/>
                <w:listItem w:displayText="Wombat 2" w:value="Wombat 2"/>
                <w:listItem w:displayText="Wombat 3" w:value="Wombat 3"/>
                <w:listItem w:displayText="Wombat 4" w:value="Wombat 4"/>
                <w:listItem w:displayText="Wombat 5" w:value="Wombat 5"/>
                <w:listItem w:displayText="Kangaroo 1" w:value="Kangaroo 1"/>
                <w:listItem w:displayText="Kangaroo 2" w:value="Kangaroo 2"/>
                <w:listItem w:displayText="Kangaroo 3" w:value="Kangaroo 3"/>
                <w:listItem w:displayText="Kangaroo 4" w:value="Kangaroo 4"/>
                <w:listItem w:displayText="Kangaroo 5" w:value="Kangaroo 5"/>
                <w:listItem w:displayText="Emu 1" w:value="Emu 1"/>
                <w:listItem w:displayText="Emu 2" w:value="Emu 2"/>
                <w:listItem w:displayText="Emu 3" w:value="Emu 3"/>
                <w:listItem w:displayText="Emu 4" w:value="Emu 4"/>
                <w:listItem w:displayText="Emu 5" w:value="Emu 5"/>
              </w:dropDownList>
            </w:sdtPr>
            <w:sdtEndPr/>
            <w:sdtContent>
              <w:p w14:paraId="6B12894C" w14:textId="065F81A0" w:rsidR="00BD1072" w:rsidRDefault="00BD1072" w:rsidP="00BD1072">
                <w:pPr>
                  <w:spacing w:before="80" w:after="8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1F718E">
                  <w:rPr>
                    <w:rStyle w:val="PlaceholderText"/>
                    <w:color w:val="D9D9D9" w:themeColor="background2" w:themeShade="D9"/>
                  </w:rPr>
                  <w:t>Choose an activity pack.</w:t>
                </w:r>
              </w:p>
            </w:sdtContent>
          </w:sdt>
        </w:tc>
        <w:sdt>
          <w:sdtPr>
            <w:id w:val="1623884031"/>
            <w:placeholder>
              <w:docPart w:val="54B7BC19A00C489A86B2C3DFAAE92338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1249" w:type="pct"/>
                <w:shd w:val="clear" w:color="auto" w:fill="FFFFFF" w:themeFill="background1"/>
                <w:vAlign w:val="center"/>
              </w:tcPr>
              <w:p w14:paraId="3CD4FC9A" w14:textId="0AAEB51F" w:rsidR="00BD1072" w:rsidRDefault="00BD1072" w:rsidP="00BD1072">
                <w:pPr>
                  <w:spacing w:before="80" w:after="8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41DB0">
                  <w:rPr>
                    <w:rStyle w:val="PlaceholderText"/>
                    <w:color w:val="D9D9D9" w:themeColor="background2" w:themeShade="D9"/>
                  </w:rPr>
                  <w:t>Choose number.</w:t>
                </w:r>
              </w:p>
            </w:tc>
          </w:sdtContent>
        </w:sdt>
      </w:tr>
      <w:tr w:rsidR="00BD1072" w:rsidRPr="005B413B" w14:paraId="4400A6D7" w14:textId="4B140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pct"/>
          </w:tcPr>
          <w:p w14:paraId="700CC431" w14:textId="42A926CB" w:rsidR="00BD1072" w:rsidRDefault="00452975" w:rsidP="00BD1072">
            <w:pPr>
              <w:spacing w:before="80" w:after="80"/>
            </w:pPr>
            <w:sdt>
              <w:sdtPr>
                <w:id w:val="593675050"/>
                <w:placeholder>
                  <w:docPart w:val="D4FE7E233BCB40228BBA9DEB7823B1C6"/>
                </w:placeholder>
                <w:showingPlcHdr/>
                <w:text w:multiLine="1"/>
              </w:sdtPr>
              <w:sdtEndPr/>
              <w:sdtContent>
                <w:r w:rsidR="00BD1072" w:rsidRPr="00427DD2">
                  <w:rPr>
                    <w:rStyle w:val="PlaceholderText"/>
                    <w:b w:val="0"/>
                    <w:bCs/>
                    <w:color w:val="D9D9D9" w:themeColor="background2" w:themeShade="D9"/>
                  </w:rPr>
                  <w:t>Type here.</w:t>
                </w:r>
              </w:sdtContent>
            </w:sdt>
          </w:p>
        </w:tc>
        <w:tc>
          <w:tcPr>
            <w:tcW w:w="1250" w:type="pct"/>
            <w:shd w:val="clear" w:color="auto" w:fill="FFFFFF" w:themeFill="background1"/>
          </w:tcPr>
          <w:p w14:paraId="34CF864F" w14:textId="08DFDF1C" w:rsidR="00BD1072" w:rsidRPr="00427DD2" w:rsidRDefault="00452975" w:rsidP="00BD1072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942722405"/>
                <w:placeholder>
                  <w:docPart w:val="1DA54E197A954E2BA60C2ECFCDEB6D48"/>
                </w:placeholder>
                <w:showingPlcHdr/>
                <w:text w:multiLine="1"/>
              </w:sdtPr>
              <w:sdtEndPr/>
              <w:sdtContent>
                <w:r w:rsidR="00BD1072" w:rsidRPr="00427DD2">
                  <w:rPr>
                    <w:rStyle w:val="PlaceholderText"/>
                    <w:color w:val="D9D9D9" w:themeColor="background2" w:themeShade="D9"/>
                  </w:rPr>
                  <w:t>Type here.</w:t>
                </w:r>
              </w:sdtContent>
            </w:sdt>
          </w:p>
        </w:tc>
        <w:tc>
          <w:tcPr>
            <w:tcW w:w="1250" w:type="pct"/>
            <w:shd w:val="clear" w:color="auto" w:fill="FFFFFF" w:themeFill="background1"/>
          </w:tcPr>
          <w:sdt>
            <w:sdtPr>
              <w:id w:val="-1199231306"/>
              <w:placeholder>
                <w:docPart w:val="AD20E8E215B944FABEAE90F1A70C4ED4"/>
              </w:placeholder>
              <w:showingPlcHdr/>
              <w:dropDownList>
                <w:listItem w:value="Choose an item."/>
                <w:listItem w:displayText="Echidna 1" w:value="Echidna 1"/>
                <w:listItem w:displayText="Echidna 2" w:value="Echidna 2"/>
                <w:listItem w:displayText="Echidna 3" w:value="Echidna 3"/>
                <w:listItem w:displayText="Echidna 4" w:value="Echidna 4"/>
                <w:listItem w:displayText="Echidna 5" w:value="Echidna 5"/>
                <w:listItem w:displayText="Turtle 1" w:value="Turtle 1"/>
                <w:listItem w:displayText="Turtle 2" w:value="Turtle 2"/>
                <w:listItem w:displayText="Turtle 3" w:value="Turtle 3"/>
                <w:listItem w:displayText="Turtle 4" w:value="Turtle 4"/>
                <w:listItem w:displayText="Turtle 5" w:value="Turtle 5"/>
                <w:listItem w:displayText="Koala 1" w:value="Koala 1"/>
                <w:listItem w:displayText="Koala 2" w:value="Koala 2"/>
                <w:listItem w:displayText="Koala 3" w:value="Koala 3"/>
                <w:listItem w:displayText="Koala 4" w:value="Koala 4"/>
                <w:listItem w:displayText="Koala 5" w:value="Koala 5"/>
                <w:listItem w:displayText="Kookaburra 1" w:value="Kookaburra 1"/>
                <w:listItem w:displayText="Kookaburra 2" w:value="Kookaburra 2"/>
                <w:listItem w:displayText="Kookaburra 3" w:value="Kookaburra 3"/>
                <w:listItem w:displayText="Kookaburra 4" w:value="Kookaburra 4"/>
                <w:listItem w:displayText="Kookaburra 5" w:value="Kookaburra 5"/>
                <w:listItem w:displayText="Lizard 1" w:value="Lizard 1"/>
                <w:listItem w:displayText="Lizard 2" w:value="Lizard 2"/>
                <w:listItem w:displayText="Lizard 3" w:value="Lizard 3"/>
                <w:listItem w:displayText="Lizard 4" w:value="Lizard 4"/>
                <w:listItem w:displayText="Lizard 5" w:value="Lizard 5"/>
                <w:listItem w:displayText="Platypus 1" w:value="Platypus 1"/>
                <w:listItem w:displayText="Platypus 2" w:value="Platypus 2"/>
                <w:listItem w:displayText="Platypus 3" w:value="Platypus 3"/>
                <w:listItem w:displayText="Platypus 4" w:value="Platypus 4"/>
                <w:listItem w:displayText="Platypus 5" w:value="Platypus 5"/>
                <w:listItem w:displayText="Wombat 1" w:value="Wombat 1"/>
                <w:listItem w:displayText="Wombat 2" w:value="Wombat 2"/>
                <w:listItem w:displayText="Wombat 3" w:value="Wombat 3"/>
                <w:listItem w:displayText="Wombat 4" w:value="Wombat 4"/>
                <w:listItem w:displayText="Wombat 5" w:value="Wombat 5"/>
                <w:listItem w:displayText="Kangaroo 1" w:value="Kangaroo 1"/>
                <w:listItem w:displayText="Kangaroo 2" w:value="Kangaroo 2"/>
                <w:listItem w:displayText="Kangaroo 3" w:value="Kangaroo 3"/>
                <w:listItem w:displayText="Kangaroo 4" w:value="Kangaroo 4"/>
                <w:listItem w:displayText="Kangaroo 5" w:value="Kangaroo 5"/>
                <w:listItem w:displayText="Emu 1" w:value="Emu 1"/>
                <w:listItem w:displayText="Emu 2" w:value="Emu 2"/>
                <w:listItem w:displayText="Emu 3" w:value="Emu 3"/>
                <w:listItem w:displayText="Emu 4" w:value="Emu 4"/>
                <w:listItem w:displayText="Emu 5" w:value="Emu 5"/>
              </w:dropDownList>
            </w:sdtPr>
            <w:sdtEndPr/>
            <w:sdtContent>
              <w:p w14:paraId="18605DF1" w14:textId="22313C03" w:rsidR="00BD1072" w:rsidRDefault="00BD1072" w:rsidP="00BD1072">
                <w:pPr>
                  <w:spacing w:before="80" w:after="8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1F718E">
                  <w:rPr>
                    <w:rStyle w:val="PlaceholderText"/>
                    <w:color w:val="D9D9D9" w:themeColor="background2" w:themeShade="D9"/>
                  </w:rPr>
                  <w:t>Choose an activity pack.</w:t>
                </w:r>
              </w:p>
            </w:sdtContent>
          </w:sdt>
        </w:tc>
        <w:sdt>
          <w:sdtPr>
            <w:id w:val="-1792429054"/>
            <w:placeholder>
              <w:docPart w:val="2AD540FAF15B4E6EB1737C7E3D1406CB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1249" w:type="pct"/>
                <w:shd w:val="clear" w:color="auto" w:fill="FFFFFF" w:themeFill="background1"/>
                <w:vAlign w:val="center"/>
              </w:tcPr>
              <w:p w14:paraId="5A152FCE" w14:textId="056567CD" w:rsidR="00BD1072" w:rsidRDefault="00BD1072" w:rsidP="00BD1072">
                <w:pPr>
                  <w:spacing w:before="80" w:after="8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C41DB0">
                  <w:rPr>
                    <w:rStyle w:val="PlaceholderText"/>
                    <w:color w:val="D9D9D9" w:themeColor="background2" w:themeShade="D9"/>
                  </w:rPr>
                  <w:t>Choose number.</w:t>
                </w:r>
              </w:p>
            </w:tc>
          </w:sdtContent>
        </w:sdt>
      </w:tr>
      <w:tr w:rsidR="00BD1072" w:rsidRPr="005B413B" w14:paraId="1E06D182" w14:textId="6F1F14D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pct"/>
          </w:tcPr>
          <w:p w14:paraId="084B40A9" w14:textId="59DCFCCD" w:rsidR="00BD1072" w:rsidRDefault="00452975" w:rsidP="00BD1072">
            <w:pPr>
              <w:spacing w:before="80" w:after="80"/>
            </w:pPr>
            <w:sdt>
              <w:sdtPr>
                <w:id w:val="13582377"/>
                <w:placeholder>
                  <w:docPart w:val="662BECF04769498C9BCA319D20A702AE"/>
                </w:placeholder>
                <w:showingPlcHdr/>
                <w:text w:multiLine="1"/>
              </w:sdtPr>
              <w:sdtEndPr/>
              <w:sdtContent>
                <w:r w:rsidR="00BD1072" w:rsidRPr="00427DD2">
                  <w:rPr>
                    <w:rStyle w:val="PlaceholderText"/>
                    <w:b w:val="0"/>
                    <w:bCs/>
                    <w:color w:val="D9D9D9" w:themeColor="background2" w:themeShade="D9"/>
                  </w:rPr>
                  <w:t>Type here.</w:t>
                </w:r>
              </w:sdtContent>
            </w:sdt>
          </w:p>
        </w:tc>
        <w:tc>
          <w:tcPr>
            <w:tcW w:w="1250" w:type="pct"/>
            <w:shd w:val="clear" w:color="auto" w:fill="FFFFFF" w:themeFill="background1"/>
          </w:tcPr>
          <w:p w14:paraId="49FC3CE8" w14:textId="52D8E5EF" w:rsidR="00BD1072" w:rsidRPr="00427DD2" w:rsidRDefault="00452975" w:rsidP="00BD1072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142504628"/>
                <w:placeholder>
                  <w:docPart w:val="7FB64B6380E140B7B61853CC301D6507"/>
                </w:placeholder>
                <w:showingPlcHdr/>
                <w:text w:multiLine="1"/>
              </w:sdtPr>
              <w:sdtEndPr/>
              <w:sdtContent>
                <w:r w:rsidR="00BD1072" w:rsidRPr="00427DD2">
                  <w:rPr>
                    <w:rStyle w:val="PlaceholderText"/>
                    <w:color w:val="D9D9D9" w:themeColor="background2" w:themeShade="D9"/>
                  </w:rPr>
                  <w:t>Type here.</w:t>
                </w:r>
              </w:sdtContent>
            </w:sdt>
          </w:p>
        </w:tc>
        <w:tc>
          <w:tcPr>
            <w:tcW w:w="1250" w:type="pct"/>
            <w:shd w:val="clear" w:color="auto" w:fill="FFFFFF" w:themeFill="background1"/>
          </w:tcPr>
          <w:sdt>
            <w:sdtPr>
              <w:id w:val="-985318170"/>
              <w:placeholder>
                <w:docPart w:val="24C63176F142429497840F89FACF083B"/>
              </w:placeholder>
              <w:showingPlcHdr/>
              <w:dropDownList>
                <w:listItem w:value="Choose an item."/>
                <w:listItem w:displayText="Echidna 1" w:value="Echidna 1"/>
                <w:listItem w:displayText="Echidna 2" w:value="Echidna 2"/>
                <w:listItem w:displayText="Echidna 3" w:value="Echidna 3"/>
                <w:listItem w:displayText="Echidna 4" w:value="Echidna 4"/>
                <w:listItem w:displayText="Echidna 5" w:value="Echidna 5"/>
                <w:listItem w:displayText="Turtle 1" w:value="Turtle 1"/>
                <w:listItem w:displayText="Turtle 2" w:value="Turtle 2"/>
                <w:listItem w:displayText="Turtle 3" w:value="Turtle 3"/>
                <w:listItem w:displayText="Turtle 4" w:value="Turtle 4"/>
                <w:listItem w:displayText="Turtle 5" w:value="Turtle 5"/>
                <w:listItem w:displayText="Koala 1" w:value="Koala 1"/>
                <w:listItem w:displayText="Koala 2" w:value="Koala 2"/>
                <w:listItem w:displayText="Koala 3" w:value="Koala 3"/>
                <w:listItem w:displayText="Koala 4" w:value="Koala 4"/>
                <w:listItem w:displayText="Koala 5" w:value="Koala 5"/>
                <w:listItem w:displayText="Kookaburra 1" w:value="Kookaburra 1"/>
                <w:listItem w:displayText="Kookaburra 2" w:value="Kookaburra 2"/>
                <w:listItem w:displayText="Kookaburra 3" w:value="Kookaburra 3"/>
                <w:listItem w:displayText="Kookaburra 4" w:value="Kookaburra 4"/>
                <w:listItem w:displayText="Kookaburra 5" w:value="Kookaburra 5"/>
                <w:listItem w:displayText="Lizard 1" w:value="Lizard 1"/>
                <w:listItem w:displayText="Lizard 2" w:value="Lizard 2"/>
                <w:listItem w:displayText="Lizard 3" w:value="Lizard 3"/>
                <w:listItem w:displayText="Lizard 4" w:value="Lizard 4"/>
                <w:listItem w:displayText="Lizard 5" w:value="Lizard 5"/>
                <w:listItem w:displayText="Platypus 1" w:value="Platypus 1"/>
                <w:listItem w:displayText="Platypus 2" w:value="Platypus 2"/>
                <w:listItem w:displayText="Platypus 3" w:value="Platypus 3"/>
                <w:listItem w:displayText="Platypus 4" w:value="Platypus 4"/>
                <w:listItem w:displayText="Platypus 5" w:value="Platypus 5"/>
                <w:listItem w:displayText="Wombat 1" w:value="Wombat 1"/>
                <w:listItem w:displayText="Wombat 2" w:value="Wombat 2"/>
                <w:listItem w:displayText="Wombat 3" w:value="Wombat 3"/>
                <w:listItem w:displayText="Wombat 4" w:value="Wombat 4"/>
                <w:listItem w:displayText="Wombat 5" w:value="Wombat 5"/>
                <w:listItem w:displayText="Kangaroo 1" w:value="Kangaroo 1"/>
                <w:listItem w:displayText="Kangaroo 2" w:value="Kangaroo 2"/>
                <w:listItem w:displayText="Kangaroo 3" w:value="Kangaroo 3"/>
                <w:listItem w:displayText="Kangaroo 4" w:value="Kangaroo 4"/>
                <w:listItem w:displayText="Kangaroo 5" w:value="Kangaroo 5"/>
                <w:listItem w:displayText="Emu 1" w:value="Emu 1"/>
                <w:listItem w:displayText="Emu 2" w:value="Emu 2"/>
                <w:listItem w:displayText="Emu 3" w:value="Emu 3"/>
                <w:listItem w:displayText="Emu 4" w:value="Emu 4"/>
                <w:listItem w:displayText="Emu 5" w:value="Emu 5"/>
              </w:dropDownList>
            </w:sdtPr>
            <w:sdtEndPr/>
            <w:sdtContent>
              <w:p w14:paraId="6CB95BE2" w14:textId="4859C455" w:rsidR="00BD1072" w:rsidRDefault="00BD1072" w:rsidP="00BD1072">
                <w:pPr>
                  <w:spacing w:before="80" w:after="8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1F718E">
                  <w:rPr>
                    <w:rStyle w:val="PlaceholderText"/>
                    <w:color w:val="D9D9D9" w:themeColor="background2" w:themeShade="D9"/>
                  </w:rPr>
                  <w:t>Choose an activity pack.</w:t>
                </w:r>
              </w:p>
            </w:sdtContent>
          </w:sdt>
        </w:tc>
        <w:sdt>
          <w:sdtPr>
            <w:id w:val="1444959070"/>
            <w:placeholder>
              <w:docPart w:val="239DC29B85874B3A847231856412FAA8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1249" w:type="pct"/>
                <w:shd w:val="clear" w:color="auto" w:fill="FFFFFF" w:themeFill="background1"/>
                <w:vAlign w:val="center"/>
              </w:tcPr>
              <w:p w14:paraId="167051A2" w14:textId="47065B9A" w:rsidR="00BD1072" w:rsidRDefault="00BD1072" w:rsidP="00BD1072">
                <w:pPr>
                  <w:spacing w:before="80" w:after="8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41DB0">
                  <w:rPr>
                    <w:rStyle w:val="PlaceholderText"/>
                    <w:color w:val="D9D9D9" w:themeColor="background2" w:themeShade="D9"/>
                  </w:rPr>
                  <w:t>Choose number.</w:t>
                </w:r>
              </w:p>
            </w:tc>
          </w:sdtContent>
        </w:sdt>
      </w:tr>
      <w:tr w:rsidR="00BD1072" w:rsidRPr="005B413B" w14:paraId="56C5A8C6" w14:textId="12D226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pct"/>
          </w:tcPr>
          <w:p w14:paraId="1424C027" w14:textId="7989A7E5" w:rsidR="00BD1072" w:rsidRDefault="00452975" w:rsidP="00BD1072">
            <w:pPr>
              <w:spacing w:before="80" w:after="80"/>
            </w:pPr>
            <w:sdt>
              <w:sdtPr>
                <w:id w:val="1502780228"/>
                <w:placeholder>
                  <w:docPart w:val="325F46299D7C4860A62EE5E488ED9177"/>
                </w:placeholder>
                <w:showingPlcHdr/>
                <w:text w:multiLine="1"/>
              </w:sdtPr>
              <w:sdtEndPr/>
              <w:sdtContent>
                <w:r w:rsidR="00BD1072" w:rsidRPr="00427DD2">
                  <w:rPr>
                    <w:rStyle w:val="PlaceholderText"/>
                    <w:b w:val="0"/>
                    <w:bCs/>
                    <w:color w:val="D9D9D9" w:themeColor="background2" w:themeShade="D9"/>
                  </w:rPr>
                  <w:t>Type here.</w:t>
                </w:r>
              </w:sdtContent>
            </w:sdt>
          </w:p>
        </w:tc>
        <w:tc>
          <w:tcPr>
            <w:tcW w:w="1250" w:type="pct"/>
            <w:shd w:val="clear" w:color="auto" w:fill="FFFFFF" w:themeFill="background1"/>
          </w:tcPr>
          <w:p w14:paraId="60EC5A7A" w14:textId="74CF5556" w:rsidR="00BD1072" w:rsidRPr="00427DD2" w:rsidRDefault="00452975" w:rsidP="00BD1072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603805550"/>
                <w:placeholder>
                  <w:docPart w:val="36817EC344924696A64DAAF02F2C43ED"/>
                </w:placeholder>
                <w:showingPlcHdr/>
                <w:text w:multiLine="1"/>
              </w:sdtPr>
              <w:sdtEndPr/>
              <w:sdtContent>
                <w:r w:rsidR="00BD1072" w:rsidRPr="00427DD2">
                  <w:rPr>
                    <w:rStyle w:val="PlaceholderText"/>
                    <w:color w:val="D9D9D9" w:themeColor="background2" w:themeShade="D9"/>
                  </w:rPr>
                  <w:t>Type here.</w:t>
                </w:r>
              </w:sdtContent>
            </w:sdt>
          </w:p>
        </w:tc>
        <w:tc>
          <w:tcPr>
            <w:tcW w:w="1250" w:type="pct"/>
            <w:shd w:val="clear" w:color="auto" w:fill="FFFFFF" w:themeFill="background1"/>
          </w:tcPr>
          <w:sdt>
            <w:sdtPr>
              <w:id w:val="1997067853"/>
              <w:placeholder>
                <w:docPart w:val="292070ECA4554AABAAF2AEE62BF1108C"/>
              </w:placeholder>
              <w:showingPlcHdr/>
              <w:dropDownList>
                <w:listItem w:value="Choose an item."/>
                <w:listItem w:displayText="Echidna 1" w:value="Echidna 1"/>
                <w:listItem w:displayText="Echidna 2" w:value="Echidna 2"/>
                <w:listItem w:displayText="Echidna 3" w:value="Echidna 3"/>
                <w:listItem w:displayText="Echidna 4" w:value="Echidna 4"/>
                <w:listItem w:displayText="Echidna 5" w:value="Echidna 5"/>
                <w:listItem w:displayText="Turtle 1" w:value="Turtle 1"/>
                <w:listItem w:displayText="Turtle 2" w:value="Turtle 2"/>
                <w:listItem w:displayText="Turtle 3" w:value="Turtle 3"/>
                <w:listItem w:displayText="Turtle 4" w:value="Turtle 4"/>
                <w:listItem w:displayText="Turtle 5" w:value="Turtle 5"/>
                <w:listItem w:displayText="Koala 1" w:value="Koala 1"/>
                <w:listItem w:displayText="Koala 2" w:value="Koala 2"/>
                <w:listItem w:displayText="Koala 3" w:value="Koala 3"/>
                <w:listItem w:displayText="Koala 4" w:value="Koala 4"/>
                <w:listItem w:displayText="Koala 5" w:value="Koala 5"/>
                <w:listItem w:displayText="Kookaburra 1" w:value="Kookaburra 1"/>
                <w:listItem w:displayText="Kookaburra 2" w:value="Kookaburra 2"/>
                <w:listItem w:displayText="Kookaburra 3" w:value="Kookaburra 3"/>
                <w:listItem w:displayText="Kookaburra 4" w:value="Kookaburra 4"/>
                <w:listItem w:displayText="Kookaburra 5" w:value="Kookaburra 5"/>
                <w:listItem w:displayText="Lizard 1" w:value="Lizard 1"/>
                <w:listItem w:displayText="Lizard 2" w:value="Lizard 2"/>
                <w:listItem w:displayText="Lizard 3" w:value="Lizard 3"/>
                <w:listItem w:displayText="Lizard 4" w:value="Lizard 4"/>
                <w:listItem w:displayText="Lizard 5" w:value="Lizard 5"/>
                <w:listItem w:displayText="Platypus 1" w:value="Platypus 1"/>
                <w:listItem w:displayText="Platypus 2" w:value="Platypus 2"/>
                <w:listItem w:displayText="Platypus 3" w:value="Platypus 3"/>
                <w:listItem w:displayText="Platypus 4" w:value="Platypus 4"/>
                <w:listItem w:displayText="Platypus 5" w:value="Platypus 5"/>
                <w:listItem w:displayText="Wombat 1" w:value="Wombat 1"/>
                <w:listItem w:displayText="Wombat 2" w:value="Wombat 2"/>
                <w:listItem w:displayText="Wombat 3" w:value="Wombat 3"/>
                <w:listItem w:displayText="Wombat 4" w:value="Wombat 4"/>
                <w:listItem w:displayText="Wombat 5" w:value="Wombat 5"/>
                <w:listItem w:displayText="Kangaroo 1" w:value="Kangaroo 1"/>
                <w:listItem w:displayText="Kangaroo 2" w:value="Kangaroo 2"/>
                <w:listItem w:displayText="Kangaroo 3" w:value="Kangaroo 3"/>
                <w:listItem w:displayText="Kangaroo 4" w:value="Kangaroo 4"/>
                <w:listItem w:displayText="Kangaroo 5" w:value="Kangaroo 5"/>
                <w:listItem w:displayText="Emu 1" w:value="Emu 1"/>
                <w:listItem w:displayText="Emu 2" w:value="Emu 2"/>
                <w:listItem w:displayText="Emu 3" w:value="Emu 3"/>
                <w:listItem w:displayText="Emu 4" w:value="Emu 4"/>
                <w:listItem w:displayText="Emu 5" w:value="Emu 5"/>
              </w:dropDownList>
            </w:sdtPr>
            <w:sdtEndPr/>
            <w:sdtContent>
              <w:p w14:paraId="6657F101" w14:textId="60908277" w:rsidR="00BD1072" w:rsidRDefault="00BD1072" w:rsidP="00BD1072">
                <w:pPr>
                  <w:spacing w:before="80" w:after="8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1F718E">
                  <w:rPr>
                    <w:rStyle w:val="PlaceholderText"/>
                    <w:color w:val="D9D9D9" w:themeColor="background2" w:themeShade="D9"/>
                  </w:rPr>
                  <w:t>Choose an activity pack.</w:t>
                </w:r>
              </w:p>
            </w:sdtContent>
          </w:sdt>
        </w:tc>
        <w:sdt>
          <w:sdtPr>
            <w:id w:val="-601483280"/>
            <w:placeholder>
              <w:docPart w:val="E0C14A937EB943098CA8F323F396EB8B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1249" w:type="pct"/>
                <w:shd w:val="clear" w:color="auto" w:fill="FFFFFF" w:themeFill="background1"/>
                <w:vAlign w:val="center"/>
              </w:tcPr>
              <w:p w14:paraId="231617F3" w14:textId="560D571E" w:rsidR="00BD1072" w:rsidRDefault="00BD1072" w:rsidP="00BD1072">
                <w:pPr>
                  <w:spacing w:before="80" w:after="8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C41DB0">
                  <w:rPr>
                    <w:rStyle w:val="PlaceholderText"/>
                    <w:color w:val="D9D9D9" w:themeColor="background2" w:themeShade="D9"/>
                  </w:rPr>
                  <w:t>Choose number.</w:t>
                </w:r>
              </w:p>
            </w:tc>
          </w:sdtContent>
        </w:sdt>
      </w:tr>
      <w:tr w:rsidR="00BD1072" w:rsidRPr="005B413B" w14:paraId="0223AF29" w14:textId="30FD583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pct"/>
          </w:tcPr>
          <w:p w14:paraId="7EF14B96" w14:textId="26424D06" w:rsidR="00BD1072" w:rsidRDefault="00452975" w:rsidP="00BD1072">
            <w:pPr>
              <w:spacing w:before="80" w:after="80"/>
            </w:pPr>
            <w:sdt>
              <w:sdtPr>
                <w:id w:val="1410653577"/>
                <w:placeholder>
                  <w:docPart w:val="5ED9C8AF22B84CE3BBE52C07188D3EED"/>
                </w:placeholder>
                <w:showingPlcHdr/>
                <w:text w:multiLine="1"/>
              </w:sdtPr>
              <w:sdtEndPr/>
              <w:sdtContent>
                <w:r w:rsidR="00BD1072" w:rsidRPr="00427DD2">
                  <w:rPr>
                    <w:rStyle w:val="PlaceholderText"/>
                    <w:b w:val="0"/>
                    <w:bCs/>
                    <w:color w:val="D9D9D9" w:themeColor="background2" w:themeShade="D9"/>
                  </w:rPr>
                  <w:t>Type here.</w:t>
                </w:r>
              </w:sdtContent>
            </w:sdt>
          </w:p>
        </w:tc>
        <w:tc>
          <w:tcPr>
            <w:tcW w:w="1250" w:type="pct"/>
            <w:shd w:val="clear" w:color="auto" w:fill="FFFFFF" w:themeFill="background1"/>
          </w:tcPr>
          <w:p w14:paraId="09EDB474" w14:textId="6E165BDB" w:rsidR="00BD1072" w:rsidRPr="00427DD2" w:rsidRDefault="00452975" w:rsidP="00BD1072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228142267"/>
                <w:placeholder>
                  <w:docPart w:val="8D87731446F94A4BBFC21C962B498B4E"/>
                </w:placeholder>
                <w:showingPlcHdr/>
                <w:text w:multiLine="1"/>
              </w:sdtPr>
              <w:sdtEndPr/>
              <w:sdtContent>
                <w:r w:rsidR="00BD1072" w:rsidRPr="00427DD2">
                  <w:rPr>
                    <w:rStyle w:val="PlaceholderText"/>
                    <w:color w:val="D9D9D9" w:themeColor="background2" w:themeShade="D9"/>
                  </w:rPr>
                  <w:t>Type here.</w:t>
                </w:r>
              </w:sdtContent>
            </w:sdt>
          </w:p>
        </w:tc>
        <w:tc>
          <w:tcPr>
            <w:tcW w:w="1250" w:type="pct"/>
            <w:shd w:val="clear" w:color="auto" w:fill="FFFFFF" w:themeFill="background1"/>
          </w:tcPr>
          <w:sdt>
            <w:sdtPr>
              <w:id w:val="-727299767"/>
              <w:placeholder>
                <w:docPart w:val="45B7D61A3B124E1E9370900A0FE0F96C"/>
              </w:placeholder>
              <w:showingPlcHdr/>
              <w:dropDownList>
                <w:listItem w:value="Choose an item."/>
                <w:listItem w:displayText="Echidna 1" w:value="Echidna 1"/>
                <w:listItem w:displayText="Echidna 2" w:value="Echidna 2"/>
                <w:listItem w:displayText="Echidna 3" w:value="Echidna 3"/>
                <w:listItem w:displayText="Echidna 4" w:value="Echidna 4"/>
                <w:listItem w:displayText="Echidna 5" w:value="Echidna 5"/>
                <w:listItem w:displayText="Turtle 1" w:value="Turtle 1"/>
                <w:listItem w:displayText="Turtle 2" w:value="Turtle 2"/>
                <w:listItem w:displayText="Turtle 3" w:value="Turtle 3"/>
                <w:listItem w:displayText="Turtle 4" w:value="Turtle 4"/>
                <w:listItem w:displayText="Turtle 5" w:value="Turtle 5"/>
                <w:listItem w:displayText="Koala 1" w:value="Koala 1"/>
                <w:listItem w:displayText="Koala 2" w:value="Koala 2"/>
                <w:listItem w:displayText="Koala 3" w:value="Koala 3"/>
                <w:listItem w:displayText="Koala 4" w:value="Koala 4"/>
                <w:listItem w:displayText="Koala 5" w:value="Koala 5"/>
                <w:listItem w:displayText="Kookaburra 1" w:value="Kookaburra 1"/>
                <w:listItem w:displayText="Kookaburra 2" w:value="Kookaburra 2"/>
                <w:listItem w:displayText="Kookaburra 3" w:value="Kookaburra 3"/>
                <w:listItem w:displayText="Kookaburra 4" w:value="Kookaburra 4"/>
                <w:listItem w:displayText="Kookaburra 5" w:value="Kookaburra 5"/>
                <w:listItem w:displayText="Lizard 1" w:value="Lizard 1"/>
                <w:listItem w:displayText="Lizard 2" w:value="Lizard 2"/>
                <w:listItem w:displayText="Lizard 3" w:value="Lizard 3"/>
                <w:listItem w:displayText="Lizard 4" w:value="Lizard 4"/>
                <w:listItem w:displayText="Lizard 5" w:value="Lizard 5"/>
                <w:listItem w:displayText="Platypus 1" w:value="Platypus 1"/>
                <w:listItem w:displayText="Platypus 2" w:value="Platypus 2"/>
                <w:listItem w:displayText="Platypus 3" w:value="Platypus 3"/>
                <w:listItem w:displayText="Platypus 4" w:value="Platypus 4"/>
                <w:listItem w:displayText="Platypus 5" w:value="Platypus 5"/>
                <w:listItem w:displayText="Wombat 1" w:value="Wombat 1"/>
                <w:listItem w:displayText="Wombat 2" w:value="Wombat 2"/>
                <w:listItem w:displayText="Wombat 3" w:value="Wombat 3"/>
                <w:listItem w:displayText="Wombat 4" w:value="Wombat 4"/>
                <w:listItem w:displayText="Wombat 5" w:value="Wombat 5"/>
                <w:listItem w:displayText="Kangaroo 1" w:value="Kangaroo 1"/>
                <w:listItem w:displayText="Kangaroo 2" w:value="Kangaroo 2"/>
                <w:listItem w:displayText="Kangaroo 3" w:value="Kangaroo 3"/>
                <w:listItem w:displayText="Kangaroo 4" w:value="Kangaroo 4"/>
                <w:listItem w:displayText="Kangaroo 5" w:value="Kangaroo 5"/>
                <w:listItem w:displayText="Emu 1" w:value="Emu 1"/>
                <w:listItem w:displayText="Emu 2" w:value="Emu 2"/>
                <w:listItem w:displayText="Emu 3" w:value="Emu 3"/>
                <w:listItem w:displayText="Emu 4" w:value="Emu 4"/>
                <w:listItem w:displayText="Emu 5" w:value="Emu 5"/>
              </w:dropDownList>
            </w:sdtPr>
            <w:sdtEndPr/>
            <w:sdtContent>
              <w:p w14:paraId="7F307C76" w14:textId="6931A7EB" w:rsidR="00BD1072" w:rsidRDefault="00BD1072" w:rsidP="00BD1072">
                <w:pPr>
                  <w:spacing w:before="80" w:after="8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1F718E">
                  <w:rPr>
                    <w:rStyle w:val="PlaceholderText"/>
                    <w:color w:val="D9D9D9" w:themeColor="background2" w:themeShade="D9"/>
                  </w:rPr>
                  <w:t>Choose an activity pack.</w:t>
                </w:r>
              </w:p>
            </w:sdtContent>
          </w:sdt>
        </w:tc>
        <w:sdt>
          <w:sdtPr>
            <w:id w:val="786171633"/>
            <w:placeholder>
              <w:docPart w:val="BBE03D93C46946198D2C6C8C8A268A62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1249" w:type="pct"/>
                <w:shd w:val="clear" w:color="auto" w:fill="FFFFFF" w:themeFill="background1"/>
                <w:vAlign w:val="center"/>
              </w:tcPr>
              <w:p w14:paraId="022DEB8F" w14:textId="4F3F80C4" w:rsidR="00BD1072" w:rsidRDefault="00BD1072" w:rsidP="00BD1072">
                <w:pPr>
                  <w:spacing w:before="80" w:after="8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41DB0">
                  <w:rPr>
                    <w:rStyle w:val="PlaceholderText"/>
                    <w:color w:val="D9D9D9" w:themeColor="background2" w:themeShade="D9"/>
                  </w:rPr>
                  <w:t>Choose number.</w:t>
                </w:r>
              </w:p>
            </w:tc>
          </w:sdtContent>
        </w:sdt>
      </w:tr>
      <w:tr w:rsidR="00BD1072" w:rsidRPr="005B413B" w14:paraId="1DF2CE25" w14:textId="033E0F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pct"/>
          </w:tcPr>
          <w:p w14:paraId="4691EEF7" w14:textId="753F0D4F" w:rsidR="00BD1072" w:rsidRDefault="00452975" w:rsidP="00BD1072">
            <w:pPr>
              <w:spacing w:before="80" w:after="80"/>
            </w:pPr>
            <w:sdt>
              <w:sdtPr>
                <w:id w:val="-221597806"/>
                <w:placeholder>
                  <w:docPart w:val="AC3E64080B364AC2BB6D835CB1126F48"/>
                </w:placeholder>
                <w:showingPlcHdr/>
                <w:text w:multiLine="1"/>
              </w:sdtPr>
              <w:sdtEndPr/>
              <w:sdtContent>
                <w:r w:rsidR="00BD1072" w:rsidRPr="00427DD2">
                  <w:rPr>
                    <w:rStyle w:val="PlaceholderText"/>
                    <w:b w:val="0"/>
                    <w:bCs/>
                    <w:color w:val="D9D9D9" w:themeColor="background2" w:themeShade="D9"/>
                  </w:rPr>
                  <w:t>Type here.</w:t>
                </w:r>
              </w:sdtContent>
            </w:sdt>
          </w:p>
        </w:tc>
        <w:tc>
          <w:tcPr>
            <w:tcW w:w="1250" w:type="pct"/>
            <w:shd w:val="clear" w:color="auto" w:fill="FFFFFF" w:themeFill="background1"/>
          </w:tcPr>
          <w:p w14:paraId="678948DA" w14:textId="148DE890" w:rsidR="00BD1072" w:rsidRPr="00427DD2" w:rsidRDefault="00452975" w:rsidP="00BD1072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778900200"/>
                <w:placeholder>
                  <w:docPart w:val="D1FE4CDA4B834258B62DE9CF749B88CF"/>
                </w:placeholder>
                <w:showingPlcHdr/>
                <w:text w:multiLine="1"/>
              </w:sdtPr>
              <w:sdtEndPr/>
              <w:sdtContent>
                <w:r w:rsidR="00BD1072" w:rsidRPr="00427DD2">
                  <w:rPr>
                    <w:rStyle w:val="PlaceholderText"/>
                    <w:color w:val="D9D9D9" w:themeColor="background2" w:themeShade="D9"/>
                  </w:rPr>
                  <w:t>Type here.</w:t>
                </w:r>
              </w:sdtContent>
            </w:sdt>
          </w:p>
        </w:tc>
        <w:tc>
          <w:tcPr>
            <w:tcW w:w="1250" w:type="pct"/>
            <w:shd w:val="clear" w:color="auto" w:fill="FFFFFF" w:themeFill="background1"/>
          </w:tcPr>
          <w:sdt>
            <w:sdtPr>
              <w:id w:val="796105621"/>
              <w:placeholder>
                <w:docPart w:val="D72871DC97F94950AEC143370A99B32A"/>
              </w:placeholder>
              <w:showingPlcHdr/>
              <w:dropDownList>
                <w:listItem w:value="Choose an item."/>
                <w:listItem w:displayText="Echidna 1" w:value="Echidna 1"/>
                <w:listItem w:displayText="Echidna 2" w:value="Echidna 2"/>
                <w:listItem w:displayText="Echidna 3" w:value="Echidna 3"/>
                <w:listItem w:displayText="Echidna 4" w:value="Echidna 4"/>
                <w:listItem w:displayText="Echidna 5" w:value="Echidna 5"/>
                <w:listItem w:displayText="Turtle 1" w:value="Turtle 1"/>
                <w:listItem w:displayText="Turtle 2" w:value="Turtle 2"/>
                <w:listItem w:displayText="Turtle 3" w:value="Turtle 3"/>
                <w:listItem w:displayText="Turtle 4" w:value="Turtle 4"/>
                <w:listItem w:displayText="Turtle 5" w:value="Turtle 5"/>
                <w:listItem w:displayText="Koala 1" w:value="Koala 1"/>
                <w:listItem w:displayText="Koala 2" w:value="Koala 2"/>
                <w:listItem w:displayText="Koala 3" w:value="Koala 3"/>
                <w:listItem w:displayText="Koala 4" w:value="Koala 4"/>
                <w:listItem w:displayText="Koala 5" w:value="Koala 5"/>
                <w:listItem w:displayText="Kookaburra 1" w:value="Kookaburra 1"/>
                <w:listItem w:displayText="Kookaburra 2" w:value="Kookaburra 2"/>
                <w:listItem w:displayText="Kookaburra 3" w:value="Kookaburra 3"/>
                <w:listItem w:displayText="Kookaburra 4" w:value="Kookaburra 4"/>
                <w:listItem w:displayText="Kookaburra 5" w:value="Kookaburra 5"/>
                <w:listItem w:displayText="Lizard 1" w:value="Lizard 1"/>
                <w:listItem w:displayText="Lizard 2" w:value="Lizard 2"/>
                <w:listItem w:displayText="Lizard 3" w:value="Lizard 3"/>
                <w:listItem w:displayText="Lizard 4" w:value="Lizard 4"/>
                <w:listItem w:displayText="Lizard 5" w:value="Lizard 5"/>
                <w:listItem w:displayText="Platypus 1" w:value="Platypus 1"/>
                <w:listItem w:displayText="Platypus 2" w:value="Platypus 2"/>
                <w:listItem w:displayText="Platypus 3" w:value="Platypus 3"/>
                <w:listItem w:displayText="Platypus 4" w:value="Platypus 4"/>
                <w:listItem w:displayText="Platypus 5" w:value="Platypus 5"/>
                <w:listItem w:displayText="Wombat 1" w:value="Wombat 1"/>
                <w:listItem w:displayText="Wombat 2" w:value="Wombat 2"/>
                <w:listItem w:displayText="Wombat 3" w:value="Wombat 3"/>
                <w:listItem w:displayText="Wombat 4" w:value="Wombat 4"/>
                <w:listItem w:displayText="Wombat 5" w:value="Wombat 5"/>
                <w:listItem w:displayText="Kangaroo 1" w:value="Kangaroo 1"/>
                <w:listItem w:displayText="Kangaroo 2" w:value="Kangaroo 2"/>
                <w:listItem w:displayText="Kangaroo 3" w:value="Kangaroo 3"/>
                <w:listItem w:displayText="Kangaroo 4" w:value="Kangaroo 4"/>
                <w:listItem w:displayText="Kangaroo 5" w:value="Kangaroo 5"/>
                <w:listItem w:displayText="Emu 1" w:value="Emu 1"/>
                <w:listItem w:displayText="Emu 2" w:value="Emu 2"/>
                <w:listItem w:displayText="Emu 3" w:value="Emu 3"/>
                <w:listItem w:displayText="Emu 4" w:value="Emu 4"/>
                <w:listItem w:displayText="Emu 5" w:value="Emu 5"/>
              </w:dropDownList>
            </w:sdtPr>
            <w:sdtEndPr/>
            <w:sdtContent>
              <w:p w14:paraId="18BCCC35" w14:textId="7EF0CBC9" w:rsidR="00BD1072" w:rsidRDefault="00BD1072" w:rsidP="00BD1072">
                <w:pPr>
                  <w:spacing w:before="80" w:after="8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1F718E">
                  <w:rPr>
                    <w:rStyle w:val="PlaceholderText"/>
                    <w:color w:val="D9D9D9" w:themeColor="background2" w:themeShade="D9"/>
                  </w:rPr>
                  <w:t>Choose an activity pack.</w:t>
                </w:r>
              </w:p>
            </w:sdtContent>
          </w:sdt>
        </w:tc>
        <w:sdt>
          <w:sdtPr>
            <w:id w:val="-1577129701"/>
            <w:placeholder>
              <w:docPart w:val="0A249BD515FD4DA293B72EF11FAA5894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1249" w:type="pct"/>
                <w:shd w:val="clear" w:color="auto" w:fill="FFFFFF" w:themeFill="background1"/>
                <w:vAlign w:val="center"/>
              </w:tcPr>
              <w:p w14:paraId="7EE800EB" w14:textId="1295649F" w:rsidR="00BD1072" w:rsidRDefault="00BD1072" w:rsidP="00BD1072">
                <w:pPr>
                  <w:spacing w:before="80" w:after="8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C41DB0">
                  <w:rPr>
                    <w:rStyle w:val="PlaceholderText"/>
                    <w:color w:val="D9D9D9" w:themeColor="background2" w:themeShade="D9"/>
                  </w:rPr>
                  <w:t>Choose number.</w:t>
                </w:r>
              </w:p>
            </w:tc>
          </w:sdtContent>
        </w:sdt>
      </w:tr>
    </w:tbl>
    <w:p w14:paraId="3A55E39F" w14:textId="65F1F40F" w:rsidR="00B06B62" w:rsidRDefault="00276AA2" w:rsidP="00FD0015">
      <w:pPr>
        <w:pStyle w:val="Style1"/>
        <w:spacing w:after="0"/>
      </w:pPr>
      <w:r w:rsidRPr="00276AA2">
        <w:t>*Remember to include any Tutors who are current parents or carers</w:t>
      </w:r>
      <w:r w:rsidR="00187991">
        <w:t xml:space="preserve"> but do not record a Pack Delivery Touchpoint if you have already done so </w:t>
      </w:r>
      <w:proofErr w:type="gramStart"/>
      <w:r w:rsidR="00187991">
        <w:t>as a result of</w:t>
      </w:r>
      <w:proofErr w:type="gramEnd"/>
      <w:r w:rsidR="00187991">
        <w:t xml:space="preserve"> Tutor training.</w:t>
      </w:r>
    </w:p>
    <w:p w14:paraId="20582543" w14:textId="77777777" w:rsidR="00452975" w:rsidRPr="00452975" w:rsidRDefault="00452975" w:rsidP="00452975"/>
    <w:p w14:paraId="68CE9965" w14:textId="77777777" w:rsidR="00452975" w:rsidRDefault="00452975" w:rsidP="00452975"/>
    <w:p w14:paraId="1543500B" w14:textId="52628319" w:rsidR="00452975" w:rsidRPr="00452975" w:rsidRDefault="00452975" w:rsidP="00452975">
      <w:pPr>
        <w:tabs>
          <w:tab w:val="left" w:pos="6915"/>
        </w:tabs>
      </w:pPr>
      <w:r>
        <w:tab/>
      </w:r>
    </w:p>
    <w:sectPr w:rsidR="00452975" w:rsidRPr="00452975" w:rsidSect="00412849">
      <w:headerReference w:type="default" r:id="rId18"/>
      <w:footerReference w:type="default" r:id="rId19"/>
      <w:headerReference w:type="first" r:id="rId20"/>
      <w:pgSz w:w="11906" w:h="16838" w:code="9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76318" w14:textId="77777777" w:rsidR="007372FD" w:rsidRDefault="007372FD" w:rsidP="00455E86">
      <w:r>
        <w:separator/>
      </w:r>
    </w:p>
  </w:endnote>
  <w:endnote w:type="continuationSeparator" w:id="0">
    <w:p w14:paraId="60069388" w14:textId="77777777" w:rsidR="007372FD" w:rsidRDefault="007372FD" w:rsidP="00455E86">
      <w:r>
        <w:continuationSeparator/>
      </w:r>
    </w:p>
  </w:endnote>
  <w:endnote w:type="continuationNotice" w:id="1">
    <w:p w14:paraId="54331EAF" w14:textId="77777777" w:rsidR="007372FD" w:rsidRDefault="007372FD" w:rsidP="00455E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Rounded">
    <w:altName w:val="Arial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rlow Light">
    <w:panose1 w:val="00000400000000000000"/>
    <w:charset w:val="00"/>
    <w:family w:val="auto"/>
    <w:pitch w:val="variable"/>
    <w:sig w:usb0="20000007" w:usb1="00000000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ListTable3-Accent2"/>
      <w:tblW w:w="10773" w:type="dxa"/>
      <w:tblBorders>
        <w:top w:val="single" w:sz="18" w:space="0" w:color="00A077" w:themeColor="accent3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2693"/>
      <w:gridCol w:w="2693"/>
      <w:gridCol w:w="2693"/>
      <w:gridCol w:w="2694"/>
    </w:tblGrid>
    <w:tr w:rsidR="000E2686" w:rsidRPr="00B91E9A" w14:paraId="1FE55C6A" w14:textId="77777777" w:rsidTr="000E2686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340"/>
      </w:trPr>
      <w:sdt>
        <w:sdtPr>
          <w:rPr>
            <w:sz w:val="18"/>
            <w:szCs w:val="18"/>
          </w:rPr>
          <w:alias w:val="Doc ID"/>
          <w:tag w:val="DocID"/>
          <w:id w:val="-1007443059"/>
          <w:placeholder>
            <w:docPart w:val="48AB5C5CC3B84A1681199C91AE7E1C84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f23b8c52-3004-4a57-8a40-79dd9a28cede' xmlns:ns4='8837cbc0-f73e-48a5-92f4-1432fc8b9031' xmlns:ns5='1f31a8aa-ada4-4fd1-b5a8-7c9e4f4eb2db' xmlns:ns6='http://schemas.microsoft.com/sharepoint/v3/fields' " w:xpath="/ns0:properties[1]/documentManagement[1]/ns3:DocID[1]" w:storeItemID="{09DF302E-FDC5-46B3-90B9-CF790DAC66A9}"/>
          <w:text/>
        </w:sdtPr>
        <w:sdtEndPr/>
        <w:sdtContent>
          <w:tc>
            <w:tcPr>
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<w:tcW w:w="2693" w:type="dxa"/>
              <w:shd w:val="clear" w:color="auto" w:fill="auto"/>
              <w:vAlign w:val="center"/>
            </w:tcPr>
            <w:p w14:paraId="11185D55" w14:textId="7C68953A" w:rsidR="000E2686" w:rsidRPr="00B91E9A" w:rsidRDefault="000E2686" w:rsidP="006A0110">
              <w:pPr>
                <w:pStyle w:val="Footer"/>
                <w:rPr>
                  <w:sz w:val="18"/>
                  <w:szCs w:val="18"/>
                </w:rPr>
              </w:pPr>
              <w:r>
                <w:rPr>
                  <w:sz w:val="18"/>
                  <w:szCs w:val="18"/>
                </w:rPr>
                <w:t>HIPPY_FM_75</w:t>
              </w:r>
            </w:p>
          </w:tc>
        </w:sdtContent>
      </w:sdt>
      <w:sdt>
        <w:sdtPr>
          <w:rPr>
            <w:sz w:val="18"/>
            <w:szCs w:val="18"/>
          </w:rPr>
          <w:alias w:val="Version"/>
          <w:tag w:val="_Version"/>
          <w:id w:val="2096814253"/>
          <w:placeholder>
            <w:docPart w:val="0D79561F1A9141CEAE522C8282ACD2DD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f23b8c52-3004-4a57-8a40-79dd9a28cede' xmlns:ns4='8837cbc0-f73e-48a5-92f4-1432fc8b9031' xmlns:ns5='1f31a8aa-ada4-4fd1-b5a8-7c9e4f4eb2db' xmlns:ns6='http://schemas.microsoft.com/sharepoint/v3/fields' " w:xpath="/ns0:properties[1]/documentManagement[1]/ns6:_Version[1]" w:storeItemID="{09DF302E-FDC5-46B3-90B9-CF790DAC66A9}"/>
          <w:text/>
        </w:sdtPr>
        <w:sdtEndPr/>
        <w:sdtContent>
          <w:tc>
            <w:tcPr>
              <w:tcW w:w="2693" w:type="dxa"/>
              <w:shd w:val="clear" w:color="auto" w:fill="auto"/>
              <w:vAlign w:val="center"/>
            </w:tcPr>
            <w:p w14:paraId="6A7C87DC" w14:textId="3908468D" w:rsidR="000E2686" w:rsidRPr="00B91E9A" w:rsidRDefault="000E2686" w:rsidP="006A0110">
              <w:pPr>
                <w:pStyle w:val="Footer"/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rPr>
                  <w:b w:val="0"/>
                  <w:bCs/>
                  <w:sz w:val="18"/>
                  <w:szCs w:val="18"/>
                </w:rPr>
              </w:pPr>
              <w:r>
                <w:rPr>
                  <w:b w:val="0"/>
                  <w:bCs/>
                  <w:sz w:val="18"/>
                  <w:szCs w:val="18"/>
                </w:rPr>
                <w:t>1.0</w:t>
              </w:r>
            </w:p>
          </w:tc>
        </w:sdtContent>
      </w:sdt>
      <w:sdt>
        <w:sdtPr>
          <w:rPr>
            <w:sz w:val="18"/>
            <w:szCs w:val="18"/>
          </w:rPr>
          <w:alias w:val="Publish Date"/>
          <w:tag w:val=""/>
          <w:id w:val="-974827277"/>
          <w:placeholder>
            <w:docPart w:val="CBC47A832C814D0389B6930D30EBC86F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5-01-21T00:00:00Z">
            <w:dateFormat w:val="d/MM/yyyy"/>
            <w:lid w:val="en-AU"/>
            <w:storeMappedDataAs w:val="dateTime"/>
            <w:calendar w:val="gregorian"/>
          </w:date>
        </w:sdtPr>
        <w:sdtEndPr/>
        <w:sdtContent>
          <w:tc>
            <w:tcPr>
              <w:tcW w:w="2693" w:type="dxa"/>
              <w:shd w:val="clear" w:color="auto" w:fill="auto"/>
              <w:vAlign w:val="center"/>
            </w:tcPr>
            <w:p w14:paraId="4674EEF8" w14:textId="25193062" w:rsidR="000E2686" w:rsidRPr="00B91E9A" w:rsidRDefault="00452975" w:rsidP="006A0110">
              <w:pPr>
                <w:pStyle w:val="Footer"/>
                <w:jc w:val="center"/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rPr>
                  <w:b w:val="0"/>
                  <w:bCs/>
                  <w:sz w:val="18"/>
                  <w:szCs w:val="18"/>
                </w:rPr>
              </w:pPr>
              <w:r>
                <w:rPr>
                  <w:sz w:val="18"/>
                  <w:szCs w:val="18"/>
                </w:rPr>
                <w:t>21/01/2025</w:t>
              </w:r>
            </w:p>
          </w:tc>
        </w:sdtContent>
      </w:sdt>
      <w:tc>
        <w:tcPr>
          <w:tcW w:w="2694" w:type="dxa"/>
          <w:shd w:val="clear" w:color="auto" w:fill="auto"/>
          <w:vAlign w:val="center"/>
        </w:tcPr>
        <w:p w14:paraId="0F007717" w14:textId="77777777" w:rsidR="000E2686" w:rsidRPr="00B91E9A" w:rsidRDefault="000E2686" w:rsidP="006A0110">
          <w:pPr>
            <w:pStyle w:val="Footer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bCs/>
              <w:sz w:val="18"/>
              <w:szCs w:val="18"/>
            </w:rPr>
          </w:pPr>
          <w:r w:rsidRPr="00B91E9A">
            <w:rPr>
              <w:b w:val="0"/>
              <w:sz w:val="18"/>
              <w:szCs w:val="18"/>
            </w:rPr>
            <w:t xml:space="preserve">Page </w:t>
          </w:r>
          <w:r w:rsidRPr="00B91E9A">
            <w:rPr>
              <w:sz w:val="18"/>
              <w:szCs w:val="18"/>
            </w:rPr>
            <w:fldChar w:fldCharType="begin"/>
          </w:r>
          <w:r w:rsidRPr="00B91E9A">
            <w:rPr>
              <w:b w:val="0"/>
              <w:sz w:val="18"/>
              <w:szCs w:val="18"/>
            </w:rPr>
            <w:instrText xml:space="preserve"> PAGE  \* Arabic  \* MERGEFORMAT </w:instrText>
          </w:r>
          <w:r w:rsidRPr="00B91E9A">
            <w:rPr>
              <w:sz w:val="18"/>
              <w:szCs w:val="18"/>
            </w:rPr>
            <w:fldChar w:fldCharType="separate"/>
          </w:r>
          <w:r w:rsidRPr="00B91E9A">
            <w:rPr>
              <w:b w:val="0"/>
              <w:noProof/>
              <w:sz w:val="18"/>
              <w:szCs w:val="18"/>
            </w:rPr>
            <w:t>1</w:t>
          </w:r>
          <w:r w:rsidRPr="00B91E9A">
            <w:rPr>
              <w:sz w:val="18"/>
              <w:szCs w:val="18"/>
            </w:rPr>
            <w:fldChar w:fldCharType="end"/>
          </w:r>
          <w:r w:rsidRPr="00B91E9A">
            <w:rPr>
              <w:b w:val="0"/>
              <w:sz w:val="18"/>
              <w:szCs w:val="18"/>
            </w:rPr>
            <w:t xml:space="preserve"> of </w:t>
          </w:r>
          <w:r w:rsidRPr="00B91E9A">
            <w:rPr>
              <w:sz w:val="18"/>
              <w:szCs w:val="18"/>
            </w:rPr>
            <w:fldChar w:fldCharType="begin"/>
          </w:r>
          <w:r w:rsidRPr="00B91E9A">
            <w:rPr>
              <w:b w:val="0"/>
              <w:sz w:val="18"/>
              <w:szCs w:val="18"/>
            </w:rPr>
            <w:instrText xml:space="preserve"> NUMPAGES  \* Arabic  \* MERGEFORMAT </w:instrText>
          </w:r>
          <w:r w:rsidRPr="00B91E9A">
            <w:rPr>
              <w:sz w:val="18"/>
              <w:szCs w:val="18"/>
            </w:rPr>
            <w:fldChar w:fldCharType="separate"/>
          </w:r>
          <w:r w:rsidRPr="00B91E9A">
            <w:rPr>
              <w:b w:val="0"/>
              <w:noProof/>
              <w:sz w:val="18"/>
              <w:szCs w:val="18"/>
            </w:rPr>
            <w:t>2</w:t>
          </w:r>
          <w:r w:rsidRPr="00B91E9A">
            <w:rPr>
              <w:sz w:val="18"/>
              <w:szCs w:val="18"/>
            </w:rPr>
            <w:fldChar w:fldCharType="end"/>
          </w:r>
        </w:p>
      </w:tc>
    </w:tr>
  </w:tbl>
  <w:p w14:paraId="14F214DF" w14:textId="77777777" w:rsidR="00AA4A08" w:rsidRDefault="00AA4A08" w:rsidP="00395F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18B0E" w14:textId="77777777" w:rsidR="007372FD" w:rsidRDefault="007372FD" w:rsidP="00455E86">
      <w:r>
        <w:separator/>
      </w:r>
    </w:p>
  </w:footnote>
  <w:footnote w:type="continuationSeparator" w:id="0">
    <w:p w14:paraId="47049154" w14:textId="77777777" w:rsidR="007372FD" w:rsidRDefault="007372FD" w:rsidP="00455E86">
      <w:r>
        <w:continuationSeparator/>
      </w:r>
    </w:p>
  </w:footnote>
  <w:footnote w:type="continuationNotice" w:id="1">
    <w:p w14:paraId="08A6D43D" w14:textId="77777777" w:rsidR="007372FD" w:rsidRDefault="007372FD" w:rsidP="00455E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891" w:type="dxa"/>
      <w:tblBorders>
        <w:top w:val="none" w:sz="0" w:space="0" w:color="auto"/>
        <w:left w:val="none" w:sz="0" w:space="0" w:color="auto"/>
        <w:bottom w:val="single" w:sz="18" w:space="0" w:color="00A077" w:themeColor="accent3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45"/>
      <w:gridCol w:w="5446"/>
    </w:tblGrid>
    <w:tr w:rsidR="00AA4A08" w:rsidRPr="00C04496" w14:paraId="511F6F71" w14:textId="77777777" w:rsidTr="006F1026">
      <w:trPr>
        <w:trHeight w:hRule="exact" w:val="284"/>
      </w:trPr>
      <w:tc>
        <w:tcPr>
          <w:tcW w:w="5443" w:type="dxa"/>
        </w:tcPr>
        <w:p w14:paraId="65A6F695" w14:textId="334E57CB" w:rsidR="00AA4A08" w:rsidRPr="00C04496" w:rsidRDefault="00AA4A08" w:rsidP="00AA4A08">
          <w:pPr>
            <w:pStyle w:val="Header"/>
            <w:spacing w:after="80"/>
            <w:rPr>
              <w:sz w:val="18"/>
              <w:szCs w:val="18"/>
            </w:rPr>
          </w:pPr>
          <w:r>
            <w:rPr>
              <w:sz w:val="18"/>
              <w:szCs w:val="18"/>
            </w:rPr>
            <w:t>Gathering enrichment form</w:t>
          </w:r>
        </w:p>
      </w:tc>
      <w:tc>
        <w:tcPr>
          <w:tcW w:w="5443" w:type="dxa"/>
        </w:tcPr>
        <w:p w14:paraId="514EA511" w14:textId="77777777" w:rsidR="00AA4A08" w:rsidRPr="00C04496" w:rsidRDefault="00AA4A08" w:rsidP="00AA4A08">
          <w:pPr>
            <w:pStyle w:val="Header"/>
            <w:rPr>
              <w:sz w:val="18"/>
              <w:szCs w:val="18"/>
            </w:rPr>
          </w:pPr>
        </w:p>
      </w:tc>
    </w:tr>
  </w:tbl>
  <w:p w14:paraId="34A8C98A" w14:textId="77777777" w:rsidR="00412849" w:rsidRDefault="00412849" w:rsidP="00AA4A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891" w:type="dxa"/>
      <w:tblBorders>
        <w:top w:val="none" w:sz="0" w:space="0" w:color="auto"/>
        <w:left w:val="none" w:sz="0" w:space="0" w:color="auto"/>
        <w:bottom w:val="single" w:sz="18" w:space="0" w:color="00A077" w:themeColor="accent3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45"/>
      <w:gridCol w:w="5446"/>
    </w:tblGrid>
    <w:tr w:rsidR="00412849" w:rsidRPr="00C04496" w14:paraId="24FB7EE2" w14:textId="77777777" w:rsidTr="006F1026">
      <w:trPr>
        <w:trHeight w:hRule="exact" w:val="284"/>
      </w:trPr>
      <w:tc>
        <w:tcPr>
          <w:tcW w:w="5443" w:type="dxa"/>
        </w:tcPr>
        <w:p w14:paraId="4DB66401" w14:textId="76284A5A" w:rsidR="00412849" w:rsidRPr="00C04496" w:rsidRDefault="00412849" w:rsidP="00412849">
          <w:pPr>
            <w:pStyle w:val="Header"/>
            <w:spacing w:after="80"/>
            <w:rPr>
              <w:sz w:val="18"/>
              <w:szCs w:val="18"/>
            </w:rPr>
          </w:pPr>
          <w:r>
            <w:rPr>
              <w:sz w:val="18"/>
              <w:szCs w:val="18"/>
            </w:rPr>
            <w:t>Gathering Enrichment form</w:t>
          </w:r>
        </w:p>
      </w:tc>
      <w:tc>
        <w:tcPr>
          <w:tcW w:w="5443" w:type="dxa"/>
        </w:tcPr>
        <w:p w14:paraId="6927552D" w14:textId="77777777" w:rsidR="00412849" w:rsidRPr="00C04496" w:rsidRDefault="00412849" w:rsidP="00412849">
          <w:pPr>
            <w:pStyle w:val="Header"/>
            <w:rPr>
              <w:sz w:val="18"/>
              <w:szCs w:val="18"/>
            </w:rPr>
          </w:pPr>
        </w:p>
      </w:tc>
    </w:tr>
  </w:tbl>
  <w:p w14:paraId="7F6097DA" w14:textId="77777777" w:rsidR="00412849" w:rsidRDefault="00412849" w:rsidP="004128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74498"/>
    <w:multiLevelType w:val="multilevel"/>
    <w:tmpl w:val="F9746CD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860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8B621DC"/>
    <w:multiLevelType w:val="multilevel"/>
    <w:tmpl w:val="4430717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728353E"/>
    <w:multiLevelType w:val="hybridMultilevel"/>
    <w:tmpl w:val="7FECEA86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F43896"/>
    <w:multiLevelType w:val="hybridMultilevel"/>
    <w:tmpl w:val="014031A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6631EA"/>
    <w:multiLevelType w:val="multilevel"/>
    <w:tmpl w:val="B27EFDD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6A70683"/>
    <w:multiLevelType w:val="hybridMultilevel"/>
    <w:tmpl w:val="22DC9BD4"/>
    <w:lvl w:ilvl="0" w:tplc="30FEDB68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5263A54"/>
    <w:multiLevelType w:val="hybridMultilevel"/>
    <w:tmpl w:val="07A4A2AC"/>
    <w:lvl w:ilvl="0" w:tplc="29BA2184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5520155">
    <w:abstractNumId w:val="3"/>
  </w:num>
  <w:num w:numId="2" w16cid:durableId="2024356192">
    <w:abstractNumId w:val="6"/>
  </w:num>
  <w:num w:numId="3" w16cid:durableId="1666007373">
    <w:abstractNumId w:val="5"/>
  </w:num>
  <w:num w:numId="4" w16cid:durableId="640429841">
    <w:abstractNumId w:val="4"/>
  </w:num>
  <w:num w:numId="5" w16cid:durableId="856427457">
    <w:abstractNumId w:val="1"/>
  </w:num>
  <w:num w:numId="6" w16cid:durableId="134836570">
    <w:abstractNumId w:val="6"/>
  </w:num>
  <w:num w:numId="7" w16cid:durableId="1550724248">
    <w:abstractNumId w:val="0"/>
  </w:num>
  <w:num w:numId="8" w16cid:durableId="303318501">
    <w:abstractNumId w:val="2"/>
  </w:num>
  <w:num w:numId="9" w16cid:durableId="18327935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D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1"/>
  <w:documentProtection w:edit="forms" w:enforcement="1" w:cryptProviderType="rsaAES" w:cryptAlgorithmClass="hash" w:cryptAlgorithmType="typeAny" w:cryptAlgorithmSid="14" w:cryptSpinCount="100000" w:hash="ufeVK2dqlKC37XFI3re1JI1IT44VrxopNBs7uSpvjGqgV96a380fEQXpHB/PozhY7VC17u5HrAt1CHOaNsnMQQ==" w:salt="eYezz++/Vkr8aQ3j2aRLrQ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370"/>
    <w:rsid w:val="0000154C"/>
    <w:rsid w:val="000017C7"/>
    <w:rsid w:val="00005220"/>
    <w:rsid w:val="000102DB"/>
    <w:rsid w:val="0001695F"/>
    <w:rsid w:val="000172CD"/>
    <w:rsid w:val="00017A36"/>
    <w:rsid w:val="0003200E"/>
    <w:rsid w:val="000328B4"/>
    <w:rsid w:val="00036E24"/>
    <w:rsid w:val="000400FE"/>
    <w:rsid w:val="00043C42"/>
    <w:rsid w:val="000448A3"/>
    <w:rsid w:val="000502D3"/>
    <w:rsid w:val="00054CA8"/>
    <w:rsid w:val="00055607"/>
    <w:rsid w:val="00062023"/>
    <w:rsid w:val="00062BFD"/>
    <w:rsid w:val="00063C8F"/>
    <w:rsid w:val="000774A3"/>
    <w:rsid w:val="00082DE2"/>
    <w:rsid w:val="00084EF2"/>
    <w:rsid w:val="00094639"/>
    <w:rsid w:val="00096514"/>
    <w:rsid w:val="00096F8D"/>
    <w:rsid w:val="0009701A"/>
    <w:rsid w:val="000A1899"/>
    <w:rsid w:val="000C2467"/>
    <w:rsid w:val="000C788A"/>
    <w:rsid w:val="000C7AA5"/>
    <w:rsid w:val="000E2686"/>
    <w:rsid w:val="000E5C5F"/>
    <w:rsid w:val="000F6D0C"/>
    <w:rsid w:val="000F7767"/>
    <w:rsid w:val="0010484D"/>
    <w:rsid w:val="0011071E"/>
    <w:rsid w:val="00112B67"/>
    <w:rsid w:val="00113DBF"/>
    <w:rsid w:val="00137156"/>
    <w:rsid w:val="00144E70"/>
    <w:rsid w:val="00150E72"/>
    <w:rsid w:val="0015146A"/>
    <w:rsid w:val="00152F42"/>
    <w:rsid w:val="00160127"/>
    <w:rsid w:val="00160DD7"/>
    <w:rsid w:val="00163843"/>
    <w:rsid w:val="00177D6F"/>
    <w:rsid w:val="0018287A"/>
    <w:rsid w:val="00187991"/>
    <w:rsid w:val="001929D9"/>
    <w:rsid w:val="00195D2F"/>
    <w:rsid w:val="001B065E"/>
    <w:rsid w:val="001B4A39"/>
    <w:rsid w:val="001B5BE3"/>
    <w:rsid w:val="001C13F4"/>
    <w:rsid w:val="001C3734"/>
    <w:rsid w:val="001C694E"/>
    <w:rsid w:val="001C6DDE"/>
    <w:rsid w:val="001C7309"/>
    <w:rsid w:val="001D07B4"/>
    <w:rsid w:val="001D4DE1"/>
    <w:rsid w:val="001D59C9"/>
    <w:rsid w:val="001E2618"/>
    <w:rsid w:val="001E6233"/>
    <w:rsid w:val="001F77FD"/>
    <w:rsid w:val="00204F0C"/>
    <w:rsid w:val="0020526A"/>
    <w:rsid w:val="00206059"/>
    <w:rsid w:val="00206D5A"/>
    <w:rsid w:val="002104E3"/>
    <w:rsid w:val="002135F2"/>
    <w:rsid w:val="00214C04"/>
    <w:rsid w:val="00217954"/>
    <w:rsid w:val="0022037F"/>
    <w:rsid w:val="0022737F"/>
    <w:rsid w:val="00227FF6"/>
    <w:rsid w:val="002340D1"/>
    <w:rsid w:val="00246D28"/>
    <w:rsid w:val="00256178"/>
    <w:rsid w:val="00262A65"/>
    <w:rsid w:val="002676F6"/>
    <w:rsid w:val="00276AA2"/>
    <w:rsid w:val="0027769D"/>
    <w:rsid w:val="00292081"/>
    <w:rsid w:val="0029416C"/>
    <w:rsid w:val="00295913"/>
    <w:rsid w:val="00296F8A"/>
    <w:rsid w:val="002A0DE7"/>
    <w:rsid w:val="002A1BDB"/>
    <w:rsid w:val="002B169C"/>
    <w:rsid w:val="002C7DBC"/>
    <w:rsid w:val="002D0D97"/>
    <w:rsid w:val="002D6769"/>
    <w:rsid w:val="002F0C61"/>
    <w:rsid w:val="002F4CEB"/>
    <w:rsid w:val="002F5ECF"/>
    <w:rsid w:val="002F71F3"/>
    <w:rsid w:val="00306451"/>
    <w:rsid w:val="00320C62"/>
    <w:rsid w:val="00330E8F"/>
    <w:rsid w:val="00332CC6"/>
    <w:rsid w:val="003334CB"/>
    <w:rsid w:val="003335CF"/>
    <w:rsid w:val="00341307"/>
    <w:rsid w:val="003433ED"/>
    <w:rsid w:val="003443A4"/>
    <w:rsid w:val="00345878"/>
    <w:rsid w:val="00351FDB"/>
    <w:rsid w:val="00362278"/>
    <w:rsid w:val="0036691F"/>
    <w:rsid w:val="00367ACD"/>
    <w:rsid w:val="003746F2"/>
    <w:rsid w:val="0038058E"/>
    <w:rsid w:val="00381C9A"/>
    <w:rsid w:val="003854D8"/>
    <w:rsid w:val="00386C15"/>
    <w:rsid w:val="00387DA6"/>
    <w:rsid w:val="003911EF"/>
    <w:rsid w:val="00392954"/>
    <w:rsid w:val="00395BBF"/>
    <w:rsid w:val="00395F6C"/>
    <w:rsid w:val="0039669E"/>
    <w:rsid w:val="003971DD"/>
    <w:rsid w:val="0039721B"/>
    <w:rsid w:val="003A4160"/>
    <w:rsid w:val="003A4EB1"/>
    <w:rsid w:val="003B316F"/>
    <w:rsid w:val="003C2204"/>
    <w:rsid w:val="003D25A7"/>
    <w:rsid w:val="003D3C22"/>
    <w:rsid w:val="003D4316"/>
    <w:rsid w:val="003D7082"/>
    <w:rsid w:val="003E39C0"/>
    <w:rsid w:val="003E3B83"/>
    <w:rsid w:val="003E4063"/>
    <w:rsid w:val="003E5DD0"/>
    <w:rsid w:val="0040090E"/>
    <w:rsid w:val="00404833"/>
    <w:rsid w:val="00412849"/>
    <w:rsid w:val="00417781"/>
    <w:rsid w:val="00417C6A"/>
    <w:rsid w:val="0042495B"/>
    <w:rsid w:val="004249DF"/>
    <w:rsid w:val="00427DD2"/>
    <w:rsid w:val="004344EF"/>
    <w:rsid w:val="004372A9"/>
    <w:rsid w:val="0044144F"/>
    <w:rsid w:val="0044251D"/>
    <w:rsid w:val="00443CEE"/>
    <w:rsid w:val="00452975"/>
    <w:rsid w:val="004532A6"/>
    <w:rsid w:val="00455E86"/>
    <w:rsid w:val="00456EC4"/>
    <w:rsid w:val="00457526"/>
    <w:rsid w:val="00461817"/>
    <w:rsid w:val="00463433"/>
    <w:rsid w:val="00465480"/>
    <w:rsid w:val="0048285B"/>
    <w:rsid w:val="004842E9"/>
    <w:rsid w:val="004912D8"/>
    <w:rsid w:val="004A68C2"/>
    <w:rsid w:val="004A7D3D"/>
    <w:rsid w:val="004B5ACC"/>
    <w:rsid w:val="004B6357"/>
    <w:rsid w:val="004B7D69"/>
    <w:rsid w:val="004C3673"/>
    <w:rsid w:val="004C3BC1"/>
    <w:rsid w:val="004D00F4"/>
    <w:rsid w:val="004D1C64"/>
    <w:rsid w:val="004D57E5"/>
    <w:rsid w:val="004D58E8"/>
    <w:rsid w:val="004E3946"/>
    <w:rsid w:val="004F549E"/>
    <w:rsid w:val="004F6625"/>
    <w:rsid w:val="004F7AFF"/>
    <w:rsid w:val="00500CF9"/>
    <w:rsid w:val="00501EA3"/>
    <w:rsid w:val="00502239"/>
    <w:rsid w:val="00512660"/>
    <w:rsid w:val="00526A78"/>
    <w:rsid w:val="005335DC"/>
    <w:rsid w:val="00535BA9"/>
    <w:rsid w:val="00540741"/>
    <w:rsid w:val="00542A83"/>
    <w:rsid w:val="00542CCC"/>
    <w:rsid w:val="00556FB4"/>
    <w:rsid w:val="00565A73"/>
    <w:rsid w:val="00567606"/>
    <w:rsid w:val="00570703"/>
    <w:rsid w:val="00570C5E"/>
    <w:rsid w:val="00571378"/>
    <w:rsid w:val="00580E96"/>
    <w:rsid w:val="00584AE2"/>
    <w:rsid w:val="005857D4"/>
    <w:rsid w:val="005903ED"/>
    <w:rsid w:val="00594F86"/>
    <w:rsid w:val="005A3DB6"/>
    <w:rsid w:val="005B413B"/>
    <w:rsid w:val="005B5C42"/>
    <w:rsid w:val="005C674B"/>
    <w:rsid w:val="005C6806"/>
    <w:rsid w:val="005D5370"/>
    <w:rsid w:val="005D5801"/>
    <w:rsid w:val="005D6EA6"/>
    <w:rsid w:val="005E07C0"/>
    <w:rsid w:val="005E1B19"/>
    <w:rsid w:val="005E1BF5"/>
    <w:rsid w:val="005F050C"/>
    <w:rsid w:val="005F12CA"/>
    <w:rsid w:val="005F5E86"/>
    <w:rsid w:val="005F77E8"/>
    <w:rsid w:val="0060018C"/>
    <w:rsid w:val="00606F0C"/>
    <w:rsid w:val="006136E4"/>
    <w:rsid w:val="00614DD0"/>
    <w:rsid w:val="006205C4"/>
    <w:rsid w:val="006209FD"/>
    <w:rsid w:val="00627257"/>
    <w:rsid w:val="006356CC"/>
    <w:rsid w:val="006414A4"/>
    <w:rsid w:val="00641847"/>
    <w:rsid w:val="006418B6"/>
    <w:rsid w:val="00641E03"/>
    <w:rsid w:val="006466A4"/>
    <w:rsid w:val="006477A8"/>
    <w:rsid w:val="0064790E"/>
    <w:rsid w:val="0065018B"/>
    <w:rsid w:val="0065508F"/>
    <w:rsid w:val="00691258"/>
    <w:rsid w:val="00695049"/>
    <w:rsid w:val="00697F42"/>
    <w:rsid w:val="006A0110"/>
    <w:rsid w:val="006B0B00"/>
    <w:rsid w:val="006B2B97"/>
    <w:rsid w:val="006B400A"/>
    <w:rsid w:val="006C4B14"/>
    <w:rsid w:val="006C56D4"/>
    <w:rsid w:val="006D056B"/>
    <w:rsid w:val="006D155B"/>
    <w:rsid w:val="006E0AC7"/>
    <w:rsid w:val="006E3A38"/>
    <w:rsid w:val="006E63BA"/>
    <w:rsid w:val="006E7C6C"/>
    <w:rsid w:val="006F1026"/>
    <w:rsid w:val="007006DE"/>
    <w:rsid w:val="0070098C"/>
    <w:rsid w:val="00700F24"/>
    <w:rsid w:val="00722432"/>
    <w:rsid w:val="00733C2D"/>
    <w:rsid w:val="007372FD"/>
    <w:rsid w:val="00741E08"/>
    <w:rsid w:val="00743611"/>
    <w:rsid w:val="00746769"/>
    <w:rsid w:val="007471AB"/>
    <w:rsid w:val="007511E8"/>
    <w:rsid w:val="00752853"/>
    <w:rsid w:val="00754025"/>
    <w:rsid w:val="007548D2"/>
    <w:rsid w:val="00757722"/>
    <w:rsid w:val="00762F81"/>
    <w:rsid w:val="007642B8"/>
    <w:rsid w:val="00771F1A"/>
    <w:rsid w:val="00773382"/>
    <w:rsid w:val="00776A63"/>
    <w:rsid w:val="00776C08"/>
    <w:rsid w:val="00776FC5"/>
    <w:rsid w:val="00783153"/>
    <w:rsid w:val="00793900"/>
    <w:rsid w:val="00797821"/>
    <w:rsid w:val="007A11C0"/>
    <w:rsid w:val="007A486C"/>
    <w:rsid w:val="007A5E7B"/>
    <w:rsid w:val="007B1723"/>
    <w:rsid w:val="007C036D"/>
    <w:rsid w:val="007C1A4D"/>
    <w:rsid w:val="007C4764"/>
    <w:rsid w:val="007C4ED2"/>
    <w:rsid w:val="007C7C14"/>
    <w:rsid w:val="007C7C54"/>
    <w:rsid w:val="007D43D8"/>
    <w:rsid w:val="007E530C"/>
    <w:rsid w:val="00802B1D"/>
    <w:rsid w:val="0080630D"/>
    <w:rsid w:val="00807694"/>
    <w:rsid w:val="008124F5"/>
    <w:rsid w:val="008145D5"/>
    <w:rsid w:val="00822FE2"/>
    <w:rsid w:val="00826193"/>
    <w:rsid w:val="00830E51"/>
    <w:rsid w:val="008452F6"/>
    <w:rsid w:val="008454F7"/>
    <w:rsid w:val="008469FA"/>
    <w:rsid w:val="00862BD3"/>
    <w:rsid w:val="008700C9"/>
    <w:rsid w:val="00886A3C"/>
    <w:rsid w:val="00887E36"/>
    <w:rsid w:val="00887F17"/>
    <w:rsid w:val="008951F3"/>
    <w:rsid w:val="008A2244"/>
    <w:rsid w:val="008A5A63"/>
    <w:rsid w:val="008B0068"/>
    <w:rsid w:val="008B02C7"/>
    <w:rsid w:val="008C1AAD"/>
    <w:rsid w:val="008C237A"/>
    <w:rsid w:val="008C3C77"/>
    <w:rsid w:val="008C4C08"/>
    <w:rsid w:val="008D57AF"/>
    <w:rsid w:val="008D62AF"/>
    <w:rsid w:val="008E6E88"/>
    <w:rsid w:val="008F22F7"/>
    <w:rsid w:val="008F3C6D"/>
    <w:rsid w:val="008F4C2A"/>
    <w:rsid w:val="00900A50"/>
    <w:rsid w:val="00910A50"/>
    <w:rsid w:val="00920923"/>
    <w:rsid w:val="00922576"/>
    <w:rsid w:val="00922A24"/>
    <w:rsid w:val="00931299"/>
    <w:rsid w:val="00934BF1"/>
    <w:rsid w:val="00943329"/>
    <w:rsid w:val="00951106"/>
    <w:rsid w:val="00966A05"/>
    <w:rsid w:val="00966FE0"/>
    <w:rsid w:val="0097438C"/>
    <w:rsid w:val="009769B2"/>
    <w:rsid w:val="00984004"/>
    <w:rsid w:val="0099060F"/>
    <w:rsid w:val="0099466A"/>
    <w:rsid w:val="009A2F40"/>
    <w:rsid w:val="009A3C69"/>
    <w:rsid w:val="009B03FA"/>
    <w:rsid w:val="009B4DFE"/>
    <w:rsid w:val="009B660F"/>
    <w:rsid w:val="009B7240"/>
    <w:rsid w:val="009C111A"/>
    <w:rsid w:val="009C1A5D"/>
    <w:rsid w:val="009D0E0D"/>
    <w:rsid w:val="009E0D3D"/>
    <w:rsid w:val="009E3063"/>
    <w:rsid w:val="009E7866"/>
    <w:rsid w:val="009F256C"/>
    <w:rsid w:val="009F2C74"/>
    <w:rsid w:val="009F734B"/>
    <w:rsid w:val="00A06349"/>
    <w:rsid w:val="00A07B93"/>
    <w:rsid w:val="00A12B34"/>
    <w:rsid w:val="00A136FD"/>
    <w:rsid w:val="00A13799"/>
    <w:rsid w:val="00A14346"/>
    <w:rsid w:val="00A20671"/>
    <w:rsid w:val="00A21DE9"/>
    <w:rsid w:val="00A21E01"/>
    <w:rsid w:val="00A2267D"/>
    <w:rsid w:val="00A24AB8"/>
    <w:rsid w:val="00A27B46"/>
    <w:rsid w:val="00A3495F"/>
    <w:rsid w:val="00A35FD1"/>
    <w:rsid w:val="00A4478B"/>
    <w:rsid w:val="00A45B71"/>
    <w:rsid w:val="00A4750C"/>
    <w:rsid w:val="00A51C72"/>
    <w:rsid w:val="00A53792"/>
    <w:rsid w:val="00A55F28"/>
    <w:rsid w:val="00A563BD"/>
    <w:rsid w:val="00A61213"/>
    <w:rsid w:val="00A6346D"/>
    <w:rsid w:val="00A667F7"/>
    <w:rsid w:val="00A712C3"/>
    <w:rsid w:val="00A71643"/>
    <w:rsid w:val="00A74112"/>
    <w:rsid w:val="00A81F73"/>
    <w:rsid w:val="00A83472"/>
    <w:rsid w:val="00A85F49"/>
    <w:rsid w:val="00A93833"/>
    <w:rsid w:val="00A938D7"/>
    <w:rsid w:val="00AA4923"/>
    <w:rsid w:val="00AA4A08"/>
    <w:rsid w:val="00AB0285"/>
    <w:rsid w:val="00AB06AF"/>
    <w:rsid w:val="00AB3D76"/>
    <w:rsid w:val="00AB46DB"/>
    <w:rsid w:val="00AB5A8D"/>
    <w:rsid w:val="00AC137E"/>
    <w:rsid w:val="00AC1B07"/>
    <w:rsid w:val="00AC225E"/>
    <w:rsid w:val="00AD3D10"/>
    <w:rsid w:val="00AD4D5D"/>
    <w:rsid w:val="00AE02F9"/>
    <w:rsid w:val="00AE5C96"/>
    <w:rsid w:val="00B0256D"/>
    <w:rsid w:val="00B06B62"/>
    <w:rsid w:val="00B1285F"/>
    <w:rsid w:val="00B14E15"/>
    <w:rsid w:val="00B218DD"/>
    <w:rsid w:val="00B27844"/>
    <w:rsid w:val="00B44BCB"/>
    <w:rsid w:val="00B462BF"/>
    <w:rsid w:val="00B55C31"/>
    <w:rsid w:val="00B70907"/>
    <w:rsid w:val="00B7146C"/>
    <w:rsid w:val="00B75D0B"/>
    <w:rsid w:val="00B77632"/>
    <w:rsid w:val="00B83E5F"/>
    <w:rsid w:val="00B922DB"/>
    <w:rsid w:val="00B95696"/>
    <w:rsid w:val="00B96EB0"/>
    <w:rsid w:val="00B97350"/>
    <w:rsid w:val="00BA23D3"/>
    <w:rsid w:val="00BA6ABD"/>
    <w:rsid w:val="00BB22ED"/>
    <w:rsid w:val="00BC1995"/>
    <w:rsid w:val="00BC351E"/>
    <w:rsid w:val="00BC4D0A"/>
    <w:rsid w:val="00BC5543"/>
    <w:rsid w:val="00BD0F69"/>
    <w:rsid w:val="00BD1072"/>
    <w:rsid w:val="00BD564B"/>
    <w:rsid w:val="00BD6A01"/>
    <w:rsid w:val="00BF486C"/>
    <w:rsid w:val="00C000CC"/>
    <w:rsid w:val="00C048CD"/>
    <w:rsid w:val="00C1526A"/>
    <w:rsid w:val="00C230CB"/>
    <w:rsid w:val="00C346BE"/>
    <w:rsid w:val="00C41C4B"/>
    <w:rsid w:val="00C47AF5"/>
    <w:rsid w:val="00C53168"/>
    <w:rsid w:val="00C5419F"/>
    <w:rsid w:val="00C57526"/>
    <w:rsid w:val="00C57F30"/>
    <w:rsid w:val="00C61FA6"/>
    <w:rsid w:val="00C676F1"/>
    <w:rsid w:val="00C71123"/>
    <w:rsid w:val="00C74467"/>
    <w:rsid w:val="00C76EF4"/>
    <w:rsid w:val="00C839CC"/>
    <w:rsid w:val="00C86F11"/>
    <w:rsid w:val="00C90320"/>
    <w:rsid w:val="00C9116A"/>
    <w:rsid w:val="00C91575"/>
    <w:rsid w:val="00C92530"/>
    <w:rsid w:val="00C92A79"/>
    <w:rsid w:val="00C93CA3"/>
    <w:rsid w:val="00C95DD0"/>
    <w:rsid w:val="00C96EE4"/>
    <w:rsid w:val="00CA2EEE"/>
    <w:rsid w:val="00CC0935"/>
    <w:rsid w:val="00CC32F7"/>
    <w:rsid w:val="00CC430C"/>
    <w:rsid w:val="00CC71D9"/>
    <w:rsid w:val="00CD16FB"/>
    <w:rsid w:val="00CD4AD0"/>
    <w:rsid w:val="00CD6438"/>
    <w:rsid w:val="00CE0B41"/>
    <w:rsid w:val="00CE503C"/>
    <w:rsid w:val="00CE69A2"/>
    <w:rsid w:val="00CF4FEB"/>
    <w:rsid w:val="00D00812"/>
    <w:rsid w:val="00D064F7"/>
    <w:rsid w:val="00D108F2"/>
    <w:rsid w:val="00D20C71"/>
    <w:rsid w:val="00D22E0A"/>
    <w:rsid w:val="00D259F6"/>
    <w:rsid w:val="00D27617"/>
    <w:rsid w:val="00D32510"/>
    <w:rsid w:val="00D4516E"/>
    <w:rsid w:val="00D472AD"/>
    <w:rsid w:val="00D52A88"/>
    <w:rsid w:val="00D53BB9"/>
    <w:rsid w:val="00D546B7"/>
    <w:rsid w:val="00D56A70"/>
    <w:rsid w:val="00D629CC"/>
    <w:rsid w:val="00D63F9C"/>
    <w:rsid w:val="00D731AC"/>
    <w:rsid w:val="00D73BE9"/>
    <w:rsid w:val="00D819EE"/>
    <w:rsid w:val="00D839C1"/>
    <w:rsid w:val="00D8435A"/>
    <w:rsid w:val="00D91DBE"/>
    <w:rsid w:val="00D91EE8"/>
    <w:rsid w:val="00DB2B9B"/>
    <w:rsid w:val="00DB44F9"/>
    <w:rsid w:val="00DB7480"/>
    <w:rsid w:val="00DC1D0D"/>
    <w:rsid w:val="00DC1EB8"/>
    <w:rsid w:val="00DC7144"/>
    <w:rsid w:val="00DD369D"/>
    <w:rsid w:val="00DD5884"/>
    <w:rsid w:val="00DE32E9"/>
    <w:rsid w:val="00DE6200"/>
    <w:rsid w:val="00DF4DDA"/>
    <w:rsid w:val="00E073BD"/>
    <w:rsid w:val="00E143AF"/>
    <w:rsid w:val="00E15F41"/>
    <w:rsid w:val="00E20DB6"/>
    <w:rsid w:val="00E22552"/>
    <w:rsid w:val="00E24B54"/>
    <w:rsid w:val="00E25FAB"/>
    <w:rsid w:val="00E269AE"/>
    <w:rsid w:val="00E330EE"/>
    <w:rsid w:val="00E33FD2"/>
    <w:rsid w:val="00E35FA3"/>
    <w:rsid w:val="00E42F2B"/>
    <w:rsid w:val="00E44954"/>
    <w:rsid w:val="00E55C49"/>
    <w:rsid w:val="00E600A7"/>
    <w:rsid w:val="00E611DE"/>
    <w:rsid w:val="00E629DA"/>
    <w:rsid w:val="00E65035"/>
    <w:rsid w:val="00E70416"/>
    <w:rsid w:val="00E73495"/>
    <w:rsid w:val="00E73EFC"/>
    <w:rsid w:val="00E86C15"/>
    <w:rsid w:val="00E939D6"/>
    <w:rsid w:val="00EA1397"/>
    <w:rsid w:val="00EA3128"/>
    <w:rsid w:val="00EA48C6"/>
    <w:rsid w:val="00EB5122"/>
    <w:rsid w:val="00EC3E2C"/>
    <w:rsid w:val="00ED7D7D"/>
    <w:rsid w:val="00EE11B4"/>
    <w:rsid w:val="00EF01E5"/>
    <w:rsid w:val="00EF1DB5"/>
    <w:rsid w:val="00EF79B8"/>
    <w:rsid w:val="00F0148A"/>
    <w:rsid w:val="00F01842"/>
    <w:rsid w:val="00F03F50"/>
    <w:rsid w:val="00F041F2"/>
    <w:rsid w:val="00F12742"/>
    <w:rsid w:val="00F14FA3"/>
    <w:rsid w:val="00F2517C"/>
    <w:rsid w:val="00F27894"/>
    <w:rsid w:val="00F32F9F"/>
    <w:rsid w:val="00F36FC1"/>
    <w:rsid w:val="00F4005B"/>
    <w:rsid w:val="00F44579"/>
    <w:rsid w:val="00F44922"/>
    <w:rsid w:val="00F5053B"/>
    <w:rsid w:val="00F5102B"/>
    <w:rsid w:val="00F607D5"/>
    <w:rsid w:val="00F62DEE"/>
    <w:rsid w:val="00F62E8D"/>
    <w:rsid w:val="00F63B5D"/>
    <w:rsid w:val="00F74D25"/>
    <w:rsid w:val="00F756E6"/>
    <w:rsid w:val="00F75F35"/>
    <w:rsid w:val="00F77448"/>
    <w:rsid w:val="00F82BFF"/>
    <w:rsid w:val="00F878B2"/>
    <w:rsid w:val="00F960B4"/>
    <w:rsid w:val="00FB0894"/>
    <w:rsid w:val="00FB3587"/>
    <w:rsid w:val="00FB720F"/>
    <w:rsid w:val="00FC3CBA"/>
    <w:rsid w:val="00FC5022"/>
    <w:rsid w:val="00FD0015"/>
    <w:rsid w:val="00FD1414"/>
    <w:rsid w:val="00FD1C3D"/>
    <w:rsid w:val="00FD2AD6"/>
    <w:rsid w:val="00FD62D4"/>
    <w:rsid w:val="00FE2758"/>
    <w:rsid w:val="00FF2E1B"/>
    <w:rsid w:val="00FF4B0C"/>
    <w:rsid w:val="07B640CA"/>
    <w:rsid w:val="0EB2F625"/>
    <w:rsid w:val="12D47AED"/>
    <w:rsid w:val="146FB3D6"/>
    <w:rsid w:val="28164476"/>
    <w:rsid w:val="2DF7D470"/>
    <w:rsid w:val="4302B61C"/>
    <w:rsid w:val="43207105"/>
    <w:rsid w:val="44AE608E"/>
    <w:rsid w:val="46A5F25B"/>
    <w:rsid w:val="47A25969"/>
    <w:rsid w:val="4F0AFF44"/>
    <w:rsid w:val="50724A3F"/>
    <w:rsid w:val="5376CBD0"/>
    <w:rsid w:val="58A2D1C2"/>
    <w:rsid w:val="5B772934"/>
    <w:rsid w:val="609C432E"/>
    <w:rsid w:val="6D45D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D4B321"/>
  <w15:chartTrackingRefBased/>
  <w15:docId w15:val="{E7179294-1B40-4C07-919F-8150486C9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058E"/>
    <w:pPr>
      <w:spacing w:after="270" w:line="240" w:lineRule="auto"/>
      <w:jc w:val="left"/>
    </w:pPr>
    <w:rPr>
      <w:rFonts w:ascii="Calibri" w:hAnsi="Calibri"/>
      <w:bCs/>
      <w:color w:val="001446" w:themeColor="text2"/>
      <w:sz w:val="24"/>
    </w:rPr>
  </w:style>
  <w:style w:type="paragraph" w:styleId="Heading1">
    <w:name w:val="heading 1"/>
    <w:aliases w:val="Heading 1 NUMBERED"/>
    <w:basedOn w:val="Normal"/>
    <w:next w:val="Normal"/>
    <w:link w:val="Heading1Char"/>
    <w:uiPriority w:val="9"/>
    <w:qFormat/>
    <w:rsid w:val="003B316F"/>
    <w:pPr>
      <w:keepNext/>
      <w:keepLines/>
      <w:numPr>
        <w:numId w:val="7"/>
      </w:numPr>
      <w:shd w:val="solid" w:color="001446" w:fill="auto"/>
      <w:spacing w:before="320" w:after="40"/>
      <w:outlineLvl w:val="0"/>
    </w:pPr>
    <w:rPr>
      <w:rFonts w:ascii="Arial Rounded MT Bold" w:eastAsiaTheme="majorEastAsia" w:hAnsi="Arial Rounded MT Bold" w:cstheme="majorBidi"/>
      <w:b/>
      <w:bCs w:val="0"/>
      <w:color w:val="FFFFFF"/>
      <w:spacing w:val="4"/>
      <w:sz w:val="44"/>
      <w:szCs w:val="28"/>
    </w:rPr>
  </w:style>
  <w:style w:type="paragraph" w:styleId="Heading2">
    <w:name w:val="heading 2"/>
    <w:aliases w:val="Heading 2 NUMBERED"/>
    <w:basedOn w:val="Normal"/>
    <w:next w:val="Normal"/>
    <w:link w:val="Heading2Char"/>
    <w:uiPriority w:val="9"/>
    <w:unhideWhenUsed/>
    <w:qFormat/>
    <w:rsid w:val="003B316F"/>
    <w:pPr>
      <w:keepNext/>
      <w:keepLines/>
      <w:numPr>
        <w:ilvl w:val="1"/>
        <w:numId w:val="7"/>
      </w:numPr>
      <w:spacing w:before="120"/>
      <w:outlineLvl w:val="1"/>
    </w:pPr>
    <w:rPr>
      <w:rFonts w:ascii="Arial Rounded MT Bold" w:eastAsiaTheme="majorEastAsia" w:hAnsi="Arial Rounded MT Bold" w:cstheme="majorBidi"/>
      <w:b/>
      <w:bCs w:val="0"/>
      <w:color w:val="001446" w:themeColor="text1"/>
      <w:sz w:val="36"/>
      <w:szCs w:val="28"/>
    </w:rPr>
  </w:style>
  <w:style w:type="paragraph" w:styleId="Heading3">
    <w:name w:val="heading 3"/>
    <w:aliases w:val="Heading 3 NUMBERED"/>
    <w:basedOn w:val="Normal"/>
    <w:next w:val="Normal"/>
    <w:link w:val="Heading3Char"/>
    <w:uiPriority w:val="9"/>
    <w:unhideWhenUsed/>
    <w:qFormat/>
    <w:rsid w:val="003B316F"/>
    <w:pPr>
      <w:keepNext/>
      <w:keepLines/>
      <w:numPr>
        <w:ilvl w:val="2"/>
        <w:numId w:val="7"/>
      </w:numPr>
      <w:spacing w:before="120"/>
      <w:outlineLvl w:val="2"/>
    </w:pPr>
    <w:rPr>
      <w:rFonts w:ascii="Arial Rounded MT Bold" w:eastAsiaTheme="majorEastAsia" w:hAnsi="Arial Rounded MT Bold" w:cstheme="majorBidi"/>
      <w:b/>
      <w:color w:val="001446" w:themeColor="text1"/>
      <w:sz w:val="28"/>
      <w:szCs w:val="24"/>
    </w:rPr>
  </w:style>
  <w:style w:type="paragraph" w:styleId="Heading4">
    <w:name w:val="heading 4"/>
    <w:aliases w:val="Heading 4 NUMBERED"/>
    <w:basedOn w:val="Normal"/>
    <w:next w:val="Normal"/>
    <w:link w:val="Heading4Char"/>
    <w:uiPriority w:val="9"/>
    <w:unhideWhenUsed/>
    <w:qFormat/>
    <w:rsid w:val="00B0256D"/>
    <w:pPr>
      <w:keepNext/>
      <w:keepLines/>
      <w:numPr>
        <w:ilvl w:val="3"/>
        <w:numId w:val="7"/>
      </w:numPr>
      <w:spacing w:before="120"/>
      <w:outlineLvl w:val="3"/>
    </w:pPr>
    <w:rPr>
      <w:rFonts w:eastAsiaTheme="majorEastAsia" w:cstheme="majorBidi"/>
      <w:b/>
      <w:iCs/>
      <w:color w:val="F58025"/>
      <w:sz w:val="26"/>
      <w:szCs w:val="24"/>
    </w:rPr>
  </w:style>
  <w:style w:type="paragraph" w:styleId="Heading5">
    <w:name w:val="heading 5"/>
    <w:aliases w:val="Heading 5 NUMBERED"/>
    <w:basedOn w:val="Normal"/>
    <w:next w:val="Normal"/>
    <w:link w:val="Heading5Char"/>
    <w:uiPriority w:val="9"/>
    <w:unhideWhenUsed/>
    <w:qFormat/>
    <w:rsid w:val="00C90320"/>
    <w:pPr>
      <w:keepNext/>
      <w:keepLines/>
      <w:numPr>
        <w:ilvl w:val="4"/>
        <w:numId w:val="7"/>
      </w:numPr>
      <w:spacing w:before="120"/>
      <w:outlineLvl w:val="4"/>
    </w:pPr>
    <w:rPr>
      <w:rFonts w:eastAsiaTheme="majorEastAsia" w:cstheme="majorBidi"/>
      <w:b/>
      <w:bCs w:val="0"/>
      <w:color w:val="F58025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367ACD"/>
    <w:pPr>
      <w:keepNext/>
      <w:keepLines/>
      <w:numPr>
        <w:ilvl w:val="5"/>
        <w:numId w:val="7"/>
      </w:numPr>
      <w:spacing w:before="120"/>
      <w:outlineLvl w:val="5"/>
    </w:pPr>
    <w:rPr>
      <w:rFonts w:asciiTheme="majorHAnsi" w:eastAsiaTheme="majorEastAsia" w:hAnsiTheme="majorHAnsi" w:cstheme="majorBidi"/>
      <w:b/>
      <w:bCs w:val="0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367ACD"/>
    <w:pPr>
      <w:keepNext/>
      <w:keepLines/>
      <w:numPr>
        <w:ilvl w:val="6"/>
        <w:numId w:val="7"/>
      </w:numPr>
      <w:spacing w:before="12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7ACD"/>
    <w:pPr>
      <w:keepNext/>
      <w:keepLines/>
      <w:numPr>
        <w:ilvl w:val="7"/>
        <w:numId w:val="7"/>
      </w:numPr>
      <w:spacing w:before="120"/>
      <w:outlineLvl w:val="7"/>
    </w:pPr>
    <w:rPr>
      <w:b/>
      <w:bCs w:val="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7ACD"/>
    <w:pPr>
      <w:keepNext/>
      <w:keepLines/>
      <w:numPr>
        <w:ilvl w:val="8"/>
        <w:numId w:val="7"/>
      </w:numPr>
      <w:spacing w:before="12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NUMBERED Char"/>
    <w:basedOn w:val="DefaultParagraphFont"/>
    <w:link w:val="Heading1"/>
    <w:uiPriority w:val="9"/>
    <w:rsid w:val="003B316F"/>
    <w:rPr>
      <w:rFonts w:ascii="Arial Rounded MT Bold" w:eastAsiaTheme="majorEastAsia" w:hAnsi="Arial Rounded MT Bold" w:cstheme="majorBidi"/>
      <w:b/>
      <w:bCs/>
      <w:color w:val="FFFFFF"/>
      <w:spacing w:val="4"/>
      <w:sz w:val="44"/>
      <w:szCs w:val="28"/>
      <w:shd w:val="solid" w:color="001446" w:fill="auto"/>
    </w:rPr>
  </w:style>
  <w:style w:type="character" w:customStyle="1" w:styleId="Heading2Char">
    <w:name w:val="Heading 2 Char"/>
    <w:aliases w:val="Heading 2 NUMBERED Char"/>
    <w:basedOn w:val="DefaultParagraphFont"/>
    <w:link w:val="Heading2"/>
    <w:uiPriority w:val="9"/>
    <w:rsid w:val="003B316F"/>
    <w:rPr>
      <w:rFonts w:ascii="Arial Rounded MT Bold" w:eastAsiaTheme="majorEastAsia" w:hAnsi="Arial Rounded MT Bold" w:cstheme="majorBidi"/>
      <w:b/>
      <w:bCs/>
      <w:color w:val="001446" w:themeColor="text1"/>
      <w:sz w:val="36"/>
      <w:szCs w:val="28"/>
    </w:rPr>
  </w:style>
  <w:style w:type="character" w:customStyle="1" w:styleId="Heading3Char">
    <w:name w:val="Heading 3 Char"/>
    <w:aliases w:val="Heading 3 NUMBERED Char"/>
    <w:basedOn w:val="DefaultParagraphFont"/>
    <w:link w:val="Heading3"/>
    <w:uiPriority w:val="9"/>
    <w:rsid w:val="003B316F"/>
    <w:rPr>
      <w:rFonts w:ascii="Arial Rounded MT Bold" w:eastAsiaTheme="majorEastAsia" w:hAnsi="Arial Rounded MT Bold" w:cstheme="majorBidi"/>
      <w:b/>
      <w:color w:val="001446" w:themeColor="text1"/>
      <w:sz w:val="28"/>
      <w:szCs w:val="24"/>
    </w:rPr>
  </w:style>
  <w:style w:type="character" w:customStyle="1" w:styleId="Heading4Char">
    <w:name w:val="Heading 4 Char"/>
    <w:aliases w:val="Heading 4 NUMBERED Char"/>
    <w:basedOn w:val="DefaultParagraphFont"/>
    <w:link w:val="Heading4"/>
    <w:uiPriority w:val="9"/>
    <w:rsid w:val="00B0256D"/>
    <w:rPr>
      <w:rFonts w:ascii="Calibri" w:eastAsiaTheme="majorEastAsia" w:hAnsi="Calibri" w:cstheme="majorBidi"/>
      <w:b/>
      <w:iCs/>
      <w:color w:val="F58025"/>
      <w:sz w:val="26"/>
      <w:szCs w:val="24"/>
    </w:rPr>
  </w:style>
  <w:style w:type="character" w:customStyle="1" w:styleId="Heading5Char">
    <w:name w:val="Heading 5 Char"/>
    <w:aliases w:val="Heading 5 NUMBERED Char"/>
    <w:basedOn w:val="DefaultParagraphFont"/>
    <w:link w:val="Heading5"/>
    <w:uiPriority w:val="9"/>
    <w:rsid w:val="00C90320"/>
    <w:rPr>
      <w:rFonts w:ascii="Calibri" w:eastAsiaTheme="majorEastAsia" w:hAnsi="Calibri" w:cstheme="majorBidi"/>
      <w:b/>
      <w:bCs/>
      <w:color w:val="F58025"/>
    </w:rPr>
  </w:style>
  <w:style w:type="character" w:customStyle="1" w:styleId="Heading6Char">
    <w:name w:val="Heading 6 Char"/>
    <w:basedOn w:val="DefaultParagraphFont"/>
    <w:link w:val="Heading6"/>
    <w:uiPriority w:val="9"/>
    <w:rsid w:val="00367AC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7ACD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7ACD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7ACD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67ACD"/>
    <w:rPr>
      <w:b/>
      <w:bCs w:val="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5508F"/>
    <w:pPr>
      <w:shd w:val="solid" w:color="001446" w:fill="auto"/>
      <w:contextualSpacing/>
    </w:pPr>
    <w:rPr>
      <w:rFonts w:ascii="Arial Rounded MT Bold" w:eastAsiaTheme="majorEastAsia" w:hAnsi="Arial Rounded MT Bold" w:cstheme="majorBidi"/>
      <w:bCs w:val="0"/>
      <w:color w:val="F4F4F4"/>
      <w:spacing w:val="-7"/>
      <w:sz w:val="9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65508F"/>
    <w:rPr>
      <w:rFonts w:ascii="Arial Rounded MT Bold" w:eastAsiaTheme="majorEastAsia" w:hAnsi="Arial Rounded MT Bold" w:cstheme="majorBidi"/>
      <w:bCs/>
      <w:color w:val="F4F4F4"/>
      <w:spacing w:val="-7"/>
      <w:sz w:val="96"/>
      <w:szCs w:val="48"/>
      <w:shd w:val="solid" w:color="001446" w:fill="auto"/>
    </w:rPr>
  </w:style>
  <w:style w:type="paragraph" w:styleId="Subtitle">
    <w:name w:val="Subtitle"/>
    <w:next w:val="Normal"/>
    <w:link w:val="SubtitleChar"/>
    <w:uiPriority w:val="11"/>
    <w:qFormat/>
    <w:rsid w:val="00C53168"/>
    <w:rPr>
      <w:rFonts w:ascii="Arial Rounded MT Bold" w:eastAsiaTheme="majorEastAsia" w:hAnsi="Arial Rounded MT Bold" w:cstheme="majorBidi"/>
      <w:b/>
      <w:bCs/>
      <w:color w:val="001446" w:themeColor="text2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C53168"/>
    <w:rPr>
      <w:rFonts w:ascii="Arial Rounded MT Bold" w:eastAsiaTheme="majorEastAsia" w:hAnsi="Arial Rounded MT Bold" w:cstheme="majorBidi"/>
      <w:b/>
      <w:bCs/>
      <w:color w:val="001446" w:themeColor="text2"/>
      <w:sz w:val="36"/>
    </w:rPr>
  </w:style>
  <w:style w:type="character" w:styleId="Strong">
    <w:name w:val="Strong"/>
    <w:basedOn w:val="DefaultParagraphFont"/>
    <w:uiPriority w:val="22"/>
    <w:rsid w:val="00367ACD"/>
    <w:rPr>
      <w:b/>
      <w:bCs/>
      <w:color w:val="auto"/>
    </w:rPr>
  </w:style>
  <w:style w:type="character" w:styleId="Emphasis">
    <w:name w:val="Emphasis"/>
    <w:basedOn w:val="DefaultParagraphFont"/>
    <w:uiPriority w:val="20"/>
    <w:rsid w:val="00367ACD"/>
    <w:rPr>
      <w:i/>
      <w:iCs/>
      <w:color w:val="auto"/>
    </w:rPr>
  </w:style>
  <w:style w:type="paragraph" w:styleId="NoSpacing">
    <w:name w:val="No Spacing"/>
    <w:link w:val="NoSpacingChar"/>
    <w:uiPriority w:val="1"/>
    <w:qFormat/>
    <w:rsid w:val="008C1AAD"/>
    <w:pPr>
      <w:spacing w:after="0" w:line="240" w:lineRule="auto"/>
    </w:pPr>
    <w:rPr>
      <w:rFonts w:ascii="Calibri" w:hAnsi="Calibri"/>
      <w:color w:val="001446" w:themeColor="text2"/>
    </w:rPr>
  </w:style>
  <w:style w:type="paragraph" w:styleId="Quote">
    <w:name w:val="Quote"/>
    <w:basedOn w:val="Normal"/>
    <w:next w:val="Normal"/>
    <w:link w:val="QuoteChar"/>
    <w:uiPriority w:val="29"/>
    <w:rsid w:val="00367ACD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67ACD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367ACD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67ACD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rsid w:val="00367ACD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rsid w:val="00367ACD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rsid w:val="00367ACD"/>
    <w:rPr>
      <w:smallCaps/>
      <w:color w:val="auto"/>
      <w:u w:val="single" w:color="2260FF" w:themeColor="text1" w:themeTint="80"/>
    </w:rPr>
  </w:style>
  <w:style w:type="character" w:styleId="IntenseReference">
    <w:name w:val="Intense Reference"/>
    <w:basedOn w:val="DefaultParagraphFont"/>
    <w:uiPriority w:val="32"/>
    <w:rsid w:val="00367ACD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rsid w:val="00367ACD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unhideWhenUsed/>
    <w:rsid w:val="00367ACD"/>
    <w:pPr>
      <w:outlineLvl w:val="9"/>
    </w:pPr>
  </w:style>
  <w:style w:type="table" w:styleId="TableGrid">
    <w:name w:val="Table Grid"/>
    <w:basedOn w:val="TableNormal"/>
    <w:uiPriority w:val="39"/>
    <w:rsid w:val="005C6806"/>
    <w:pPr>
      <w:spacing w:after="0" w:line="240" w:lineRule="auto"/>
    </w:pPr>
    <w:tblPr>
      <w:tblBorders>
        <w:top w:val="single" w:sz="4" w:space="0" w:color="001446" w:themeColor="text2"/>
        <w:left w:val="single" w:sz="4" w:space="0" w:color="001446" w:themeColor="text2"/>
        <w:bottom w:val="single" w:sz="4" w:space="0" w:color="001446" w:themeColor="text2"/>
        <w:right w:val="single" w:sz="4" w:space="0" w:color="001446" w:themeColor="text2"/>
        <w:insideH w:val="single" w:sz="4" w:space="0" w:color="001446" w:themeColor="text2"/>
        <w:insideV w:val="single" w:sz="4" w:space="0" w:color="001446" w:themeColor="text2"/>
      </w:tblBorders>
    </w:tblPr>
    <w:tcPr>
      <w:shd w:val="clear" w:color="auto" w:fill="FFFFFF" w:themeFill="background2"/>
    </w:tcPr>
  </w:style>
  <w:style w:type="character" w:customStyle="1" w:styleId="NoSpacingChar">
    <w:name w:val="No Spacing Char"/>
    <w:basedOn w:val="DefaultParagraphFont"/>
    <w:link w:val="NoSpacing"/>
    <w:uiPriority w:val="1"/>
    <w:rsid w:val="008C1AAD"/>
    <w:rPr>
      <w:rFonts w:ascii="Calibri" w:hAnsi="Calibri"/>
      <w:color w:val="001446" w:themeColor="text2"/>
    </w:rPr>
  </w:style>
  <w:style w:type="paragraph" w:styleId="Header">
    <w:name w:val="header"/>
    <w:basedOn w:val="Normal"/>
    <w:link w:val="HeaderChar"/>
    <w:uiPriority w:val="99"/>
    <w:unhideWhenUsed/>
    <w:rsid w:val="00E7349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3495"/>
  </w:style>
  <w:style w:type="paragraph" w:styleId="Footer">
    <w:name w:val="footer"/>
    <w:basedOn w:val="Normal"/>
    <w:link w:val="FooterChar"/>
    <w:uiPriority w:val="99"/>
    <w:unhideWhenUsed/>
    <w:rsid w:val="00E7349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3495"/>
  </w:style>
  <w:style w:type="character" w:styleId="PlaceholderText">
    <w:name w:val="Placeholder Text"/>
    <w:basedOn w:val="DefaultParagraphFont"/>
    <w:uiPriority w:val="99"/>
    <w:semiHidden/>
    <w:rsid w:val="008124F5"/>
    <w:rPr>
      <w:color w:val="808080"/>
    </w:rPr>
  </w:style>
  <w:style w:type="paragraph" w:customStyle="1" w:styleId="Termsandconditions">
    <w:name w:val="Terms and conditions"/>
    <w:basedOn w:val="Normal"/>
    <w:link w:val="TermsandconditionsChar"/>
    <w:qFormat/>
    <w:rsid w:val="004F549E"/>
    <w:rPr>
      <w:color w:val="001446" w:themeColor="text1"/>
      <w:sz w:val="16"/>
    </w:rPr>
  </w:style>
  <w:style w:type="paragraph" w:customStyle="1" w:styleId="Termsandconditionstitle">
    <w:name w:val="Terms and conditions title"/>
    <w:basedOn w:val="Normal"/>
    <w:link w:val="TermsandconditionstitleChar"/>
    <w:qFormat/>
    <w:rsid w:val="008C1AAD"/>
    <w:rPr>
      <w:b/>
      <w:bCs w:val="0"/>
      <w:color w:val="001446" w:themeColor="text1"/>
      <w:sz w:val="16"/>
      <w:szCs w:val="20"/>
    </w:rPr>
  </w:style>
  <w:style w:type="character" w:customStyle="1" w:styleId="TermsandconditionsChar">
    <w:name w:val="Terms and conditions Char"/>
    <w:basedOn w:val="DefaultParagraphFont"/>
    <w:link w:val="Termsandconditions"/>
    <w:rsid w:val="004F549E"/>
    <w:rPr>
      <w:rFonts w:ascii="Barlow Light" w:hAnsi="Barlow Light"/>
      <w:color w:val="001446" w:themeColor="text1"/>
      <w:sz w:val="16"/>
    </w:rPr>
  </w:style>
  <w:style w:type="paragraph" w:styleId="TOC3">
    <w:name w:val="toc 3"/>
    <w:basedOn w:val="Normal"/>
    <w:next w:val="Normal"/>
    <w:autoRedefine/>
    <w:uiPriority w:val="39"/>
    <w:unhideWhenUsed/>
    <w:rsid w:val="006466A4"/>
    <w:pPr>
      <w:spacing w:after="100"/>
      <w:ind w:left="440"/>
    </w:pPr>
  </w:style>
  <w:style w:type="character" w:customStyle="1" w:styleId="TermsandconditionstitleChar">
    <w:name w:val="Terms and conditions title Char"/>
    <w:basedOn w:val="DefaultParagraphFont"/>
    <w:link w:val="Termsandconditionstitle"/>
    <w:rsid w:val="008C1AAD"/>
    <w:rPr>
      <w:rFonts w:ascii="Calibri" w:hAnsi="Calibri"/>
      <w:b/>
      <w:bCs/>
      <w:color w:val="001446" w:themeColor="text1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6466A4"/>
    <w:rPr>
      <w:color w:val="742E45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D2761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27617"/>
    <w:pPr>
      <w:spacing w:after="100"/>
      <w:ind w:left="220"/>
    </w:pPr>
  </w:style>
  <w:style w:type="paragraph" w:styleId="ListParagraph">
    <w:name w:val="List Paragraph"/>
    <w:basedOn w:val="Normal"/>
    <w:link w:val="ListParagraphChar"/>
    <w:uiPriority w:val="34"/>
    <w:rsid w:val="00EA1397"/>
    <w:pPr>
      <w:ind w:left="720"/>
      <w:contextualSpacing/>
    </w:pPr>
  </w:style>
  <w:style w:type="paragraph" w:customStyle="1" w:styleId="Contents">
    <w:name w:val="Contents"/>
    <w:basedOn w:val="Normal"/>
    <w:link w:val="ContentsChar"/>
    <w:qFormat/>
    <w:rsid w:val="002104E3"/>
    <w:pPr>
      <w:shd w:val="solid" w:color="001446" w:themeColor="text2" w:fill="auto"/>
      <w:ind w:left="432" w:hanging="432"/>
    </w:pPr>
    <w:rPr>
      <w:rFonts w:ascii="Arial Rounded MT Bold" w:hAnsi="Arial Rounded MT Bold"/>
      <w:b/>
      <w:color w:val="FFFFFF" w:themeColor="background2"/>
      <w:sz w:val="44"/>
    </w:rPr>
  </w:style>
  <w:style w:type="character" w:customStyle="1" w:styleId="ContentsChar">
    <w:name w:val="Contents Char"/>
    <w:basedOn w:val="DefaultParagraphFont"/>
    <w:link w:val="Contents"/>
    <w:rsid w:val="002104E3"/>
    <w:rPr>
      <w:rFonts w:ascii="Arial Rounded MT Bold" w:hAnsi="Arial Rounded MT Bold"/>
      <w:b/>
      <w:color w:val="FFFFFF" w:themeColor="background2"/>
      <w:sz w:val="44"/>
      <w:shd w:val="solid" w:color="001446" w:themeColor="text2" w:fill="auto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A7D3D"/>
    <w:rPr>
      <w:rFonts w:ascii="Calibri" w:hAnsi="Calibri"/>
      <w:color w:val="001446" w:themeColor="text2"/>
    </w:rPr>
  </w:style>
  <w:style w:type="paragraph" w:customStyle="1" w:styleId="HIPPYAuthor">
    <w:name w:val="HIPPY Author"/>
    <w:basedOn w:val="Normal"/>
    <w:link w:val="HIPPYAuthorChar"/>
    <w:qFormat/>
    <w:rsid w:val="008C3C77"/>
    <w:rPr>
      <w:color w:val="F58025"/>
      <w:sz w:val="32"/>
    </w:rPr>
  </w:style>
  <w:style w:type="character" w:customStyle="1" w:styleId="HIPPYAuthorChar">
    <w:name w:val="HIPPY Author Char"/>
    <w:basedOn w:val="DefaultParagraphFont"/>
    <w:link w:val="HIPPYAuthor"/>
    <w:rsid w:val="008C3C77"/>
    <w:rPr>
      <w:rFonts w:ascii="Calibri" w:hAnsi="Calibri"/>
      <w:color w:val="F58025"/>
      <w:sz w:val="32"/>
    </w:rPr>
  </w:style>
  <w:style w:type="table" w:styleId="PlainTable2">
    <w:name w:val="Plain Table 2"/>
    <w:basedOn w:val="TableNormal"/>
    <w:uiPriority w:val="42"/>
    <w:rsid w:val="00C57526"/>
    <w:pPr>
      <w:spacing w:after="0" w:line="240" w:lineRule="auto"/>
    </w:pPr>
    <w:tblPr>
      <w:tblStyleRowBandSize w:val="1"/>
      <w:tblStyleColBandSize w:val="1"/>
      <w:tblBorders>
        <w:top w:val="single" w:sz="4" w:space="0" w:color="2260FF" w:themeColor="text1" w:themeTint="80"/>
        <w:bottom w:val="single" w:sz="4" w:space="0" w:color="2260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2260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2260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2260FF" w:themeColor="text1" w:themeTint="80"/>
          <w:right w:val="single" w:sz="4" w:space="0" w:color="2260FF" w:themeColor="text1" w:themeTint="80"/>
        </w:tcBorders>
      </w:tcPr>
    </w:tblStylePr>
    <w:tblStylePr w:type="band2Vert">
      <w:tblPr/>
      <w:tcPr>
        <w:tcBorders>
          <w:left w:val="single" w:sz="4" w:space="0" w:color="2260FF" w:themeColor="text1" w:themeTint="80"/>
          <w:right w:val="single" w:sz="4" w:space="0" w:color="2260FF" w:themeColor="text1" w:themeTint="80"/>
        </w:tcBorders>
      </w:tcPr>
    </w:tblStylePr>
    <w:tblStylePr w:type="band1Horz">
      <w:tblPr/>
      <w:tcPr>
        <w:tcBorders>
          <w:top w:val="single" w:sz="4" w:space="0" w:color="2260FF" w:themeColor="text1" w:themeTint="80"/>
          <w:bottom w:val="single" w:sz="4" w:space="0" w:color="2260FF" w:themeColor="text1" w:themeTint="80"/>
        </w:tcBorders>
      </w:tcPr>
    </w:tblStylePr>
  </w:style>
  <w:style w:type="table" w:styleId="ListTable3-Accent2">
    <w:name w:val="List Table 3 Accent 2"/>
    <w:basedOn w:val="TableNormal"/>
    <w:uiPriority w:val="48"/>
    <w:rsid w:val="00C57526"/>
    <w:pPr>
      <w:spacing w:after="0" w:line="240" w:lineRule="auto"/>
    </w:pPr>
    <w:tblPr>
      <w:tblStyleRowBandSize w:val="1"/>
      <w:tblStyleColBandSize w:val="1"/>
      <w:tblBorders>
        <w:top w:val="single" w:sz="4" w:space="0" w:color="80CEC8" w:themeColor="accent2"/>
        <w:left w:val="single" w:sz="4" w:space="0" w:color="80CEC8" w:themeColor="accent2"/>
        <w:bottom w:val="single" w:sz="4" w:space="0" w:color="80CEC8" w:themeColor="accent2"/>
        <w:right w:val="single" w:sz="4" w:space="0" w:color="80CEC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CEC8" w:themeFill="accent2"/>
      </w:tcPr>
    </w:tblStylePr>
    <w:tblStylePr w:type="lastRow">
      <w:rPr>
        <w:b/>
        <w:bCs/>
      </w:rPr>
      <w:tblPr/>
      <w:tcPr>
        <w:tcBorders>
          <w:top w:val="double" w:sz="4" w:space="0" w:color="80CEC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CEC8" w:themeColor="accent2"/>
          <w:right w:val="single" w:sz="4" w:space="0" w:color="80CEC8" w:themeColor="accent2"/>
        </w:tcBorders>
      </w:tcPr>
    </w:tblStylePr>
    <w:tblStylePr w:type="band1Horz">
      <w:tblPr/>
      <w:tcPr>
        <w:tcBorders>
          <w:top w:val="single" w:sz="4" w:space="0" w:color="80CEC8" w:themeColor="accent2"/>
          <w:bottom w:val="single" w:sz="4" w:space="0" w:color="80CEC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CEC8" w:themeColor="accent2"/>
          <w:left w:val="nil"/>
        </w:tcBorders>
      </w:tcPr>
    </w:tblStylePr>
    <w:tblStylePr w:type="swCell">
      <w:tblPr/>
      <w:tcPr>
        <w:tcBorders>
          <w:top w:val="double" w:sz="4" w:space="0" w:color="80CEC8" w:themeColor="accent2"/>
          <w:right w:val="nil"/>
        </w:tcBorders>
      </w:tcPr>
    </w:tblStylePr>
  </w:style>
  <w:style w:type="paragraph" w:customStyle="1" w:styleId="PrivacyCollectionNotice">
    <w:name w:val="Privacy Collection Notice"/>
    <w:basedOn w:val="Normal"/>
    <w:link w:val="PrivacyCollectionNoticeChar"/>
    <w:rsid w:val="00695049"/>
  </w:style>
  <w:style w:type="table" w:styleId="GridTable5Dark-Accent4">
    <w:name w:val="Grid Table 5 Dark Accent 4"/>
    <w:basedOn w:val="TableNormal"/>
    <w:uiPriority w:val="50"/>
    <w:rsid w:val="00330E8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DE2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5771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5771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1577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15771" w:themeFill="accent4"/>
      </w:tcPr>
    </w:tblStylePr>
    <w:tblStylePr w:type="band1Vert">
      <w:tblPr/>
      <w:tcPr>
        <w:shd w:val="clear" w:color="auto" w:fill="E6BBC6" w:themeFill="accent4" w:themeFillTint="66"/>
      </w:tcPr>
    </w:tblStylePr>
    <w:tblStylePr w:type="band1Horz">
      <w:tblPr/>
      <w:tcPr>
        <w:shd w:val="clear" w:color="auto" w:fill="E6BBC6" w:themeFill="accent4" w:themeFillTint="66"/>
      </w:tcPr>
    </w:tblStylePr>
  </w:style>
  <w:style w:type="character" w:customStyle="1" w:styleId="PrivacyCollectionNoticeChar">
    <w:name w:val="Privacy Collection Notice Char"/>
    <w:basedOn w:val="DefaultParagraphFont"/>
    <w:link w:val="PrivacyCollectionNotice"/>
    <w:rsid w:val="00695049"/>
    <w:rPr>
      <w:rFonts w:ascii="Calibri" w:hAnsi="Calibri"/>
      <w:color w:val="001446" w:themeColor="text2"/>
    </w:rPr>
  </w:style>
  <w:style w:type="table" w:styleId="GridTable5Dark-Accent6">
    <w:name w:val="Grid Table 5 Dark Accent 6"/>
    <w:basedOn w:val="TableNormal"/>
    <w:uiPriority w:val="50"/>
    <w:rsid w:val="00330E8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1E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DBD6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DBD6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DBD6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DBD67" w:themeFill="accent6"/>
      </w:tcPr>
    </w:tblStylePr>
    <w:tblStylePr w:type="band1Vert">
      <w:tblPr/>
      <w:tcPr>
        <w:shd w:val="clear" w:color="auto" w:fill="FEE4C2" w:themeFill="accent6" w:themeFillTint="66"/>
      </w:tcPr>
    </w:tblStylePr>
    <w:tblStylePr w:type="band1Horz">
      <w:tblPr/>
      <w:tcPr>
        <w:shd w:val="clear" w:color="auto" w:fill="FEE4C2" w:themeFill="accent6" w:themeFillTint="66"/>
      </w:tcPr>
    </w:tblStylePr>
  </w:style>
  <w:style w:type="table" w:styleId="GridTable1Light-Accent6">
    <w:name w:val="Grid Table 1 Light Accent 6"/>
    <w:basedOn w:val="TableNormal"/>
    <w:uiPriority w:val="46"/>
    <w:rsid w:val="00330E8F"/>
    <w:pPr>
      <w:spacing w:after="0" w:line="240" w:lineRule="auto"/>
    </w:pPr>
    <w:tblPr>
      <w:tblStyleRowBandSize w:val="1"/>
      <w:tblStyleColBandSize w:val="1"/>
      <w:tblBorders>
        <w:top w:val="single" w:sz="4" w:space="0" w:color="FEE4C2" w:themeColor="accent6" w:themeTint="66"/>
        <w:left w:val="single" w:sz="4" w:space="0" w:color="FEE4C2" w:themeColor="accent6" w:themeTint="66"/>
        <w:bottom w:val="single" w:sz="4" w:space="0" w:color="FEE4C2" w:themeColor="accent6" w:themeTint="66"/>
        <w:right w:val="single" w:sz="4" w:space="0" w:color="FEE4C2" w:themeColor="accent6" w:themeTint="66"/>
        <w:insideH w:val="single" w:sz="4" w:space="0" w:color="FEE4C2" w:themeColor="accent6" w:themeTint="66"/>
        <w:insideV w:val="single" w:sz="4" w:space="0" w:color="FEE4C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DD7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DD7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6">
    <w:name w:val="List Table 3 Accent 6"/>
    <w:basedOn w:val="TableNormal"/>
    <w:uiPriority w:val="48"/>
    <w:rsid w:val="00330E8F"/>
    <w:pPr>
      <w:spacing w:after="0" w:line="240" w:lineRule="auto"/>
    </w:pPr>
    <w:tblPr>
      <w:tblStyleRowBandSize w:val="1"/>
      <w:tblStyleColBandSize w:val="1"/>
      <w:tblBorders>
        <w:top w:val="single" w:sz="4" w:space="0" w:color="FDBD67" w:themeColor="accent6"/>
        <w:left w:val="single" w:sz="4" w:space="0" w:color="FDBD67" w:themeColor="accent6"/>
        <w:bottom w:val="single" w:sz="4" w:space="0" w:color="FDBD67" w:themeColor="accent6"/>
        <w:right w:val="single" w:sz="4" w:space="0" w:color="FDBD6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DBD67" w:themeFill="accent6"/>
      </w:tcPr>
    </w:tblStylePr>
    <w:tblStylePr w:type="lastRow">
      <w:rPr>
        <w:b/>
        <w:bCs/>
      </w:rPr>
      <w:tblPr/>
      <w:tcPr>
        <w:tcBorders>
          <w:top w:val="double" w:sz="4" w:space="0" w:color="FDBD6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DBD67" w:themeColor="accent6"/>
          <w:right w:val="single" w:sz="4" w:space="0" w:color="FDBD67" w:themeColor="accent6"/>
        </w:tcBorders>
      </w:tcPr>
    </w:tblStylePr>
    <w:tblStylePr w:type="band1Horz">
      <w:tblPr/>
      <w:tcPr>
        <w:tcBorders>
          <w:top w:val="single" w:sz="4" w:space="0" w:color="FDBD67" w:themeColor="accent6"/>
          <w:bottom w:val="single" w:sz="4" w:space="0" w:color="FDBD6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DBD67" w:themeColor="accent6"/>
          <w:left w:val="nil"/>
        </w:tcBorders>
      </w:tcPr>
    </w:tblStylePr>
    <w:tblStylePr w:type="swCell">
      <w:tblPr/>
      <w:tcPr>
        <w:tcBorders>
          <w:top w:val="double" w:sz="4" w:space="0" w:color="FDBD67" w:themeColor="accent6"/>
          <w:right w:val="nil"/>
        </w:tcBorders>
      </w:tcPr>
    </w:tblStyle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E3A3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E3A38"/>
    <w:rPr>
      <w:rFonts w:ascii="Arial" w:hAnsi="Arial" w:cs="Arial"/>
      <w:bCs/>
      <w:vanish/>
      <w:color w:val="001446" w:themeColor="text2"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E3A3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E3A38"/>
    <w:rPr>
      <w:rFonts w:ascii="Arial" w:hAnsi="Arial" w:cs="Arial"/>
      <w:bCs/>
      <w:vanish/>
      <w:color w:val="001446" w:themeColor="text2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F05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F05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F050C"/>
    <w:rPr>
      <w:rFonts w:ascii="Calibri" w:hAnsi="Calibri"/>
      <w:bCs/>
      <w:color w:val="001446" w:themeColor="tex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050C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050C"/>
    <w:rPr>
      <w:rFonts w:ascii="Calibri" w:hAnsi="Calibri"/>
      <w:b/>
      <w:bCs/>
      <w:color w:val="001446" w:themeColor="text2"/>
      <w:sz w:val="20"/>
      <w:szCs w:val="20"/>
    </w:rPr>
  </w:style>
  <w:style w:type="paragraph" w:customStyle="1" w:styleId="Style1">
    <w:name w:val="Style1"/>
    <w:basedOn w:val="Normal"/>
    <w:link w:val="Style1Char"/>
    <w:qFormat/>
    <w:rsid w:val="00B27844"/>
  </w:style>
  <w:style w:type="paragraph" w:customStyle="1" w:styleId="FormHeading">
    <w:name w:val="Form Heading"/>
    <w:basedOn w:val="Title"/>
    <w:link w:val="FormHeadingChar"/>
    <w:qFormat/>
    <w:rsid w:val="00B27844"/>
    <w:pPr>
      <w:jc w:val="center"/>
    </w:pPr>
    <w:rPr>
      <w:sz w:val="48"/>
    </w:rPr>
  </w:style>
  <w:style w:type="character" w:customStyle="1" w:styleId="Style1Char">
    <w:name w:val="Style1 Char"/>
    <w:basedOn w:val="DefaultParagraphFont"/>
    <w:link w:val="Style1"/>
    <w:rsid w:val="00B27844"/>
    <w:rPr>
      <w:rFonts w:ascii="Calibri" w:hAnsi="Calibri"/>
      <w:bCs/>
      <w:color w:val="001446" w:themeColor="text2"/>
      <w:sz w:val="24"/>
    </w:rPr>
  </w:style>
  <w:style w:type="paragraph" w:customStyle="1" w:styleId="FormText">
    <w:name w:val="Form Text"/>
    <w:basedOn w:val="PrivacyCollectionNotice"/>
    <w:link w:val="FormTextChar"/>
    <w:qFormat/>
    <w:rsid w:val="007642B8"/>
    <w:pPr>
      <w:spacing w:before="120" w:after="40" w:line="276" w:lineRule="auto"/>
    </w:pPr>
  </w:style>
  <w:style w:type="character" w:customStyle="1" w:styleId="FormHeadingChar">
    <w:name w:val="Form Heading Char"/>
    <w:basedOn w:val="TitleChar"/>
    <w:link w:val="FormHeading"/>
    <w:rsid w:val="00B27844"/>
    <w:rPr>
      <w:rFonts w:ascii="Arial Rounded MT Bold" w:eastAsiaTheme="majorEastAsia" w:hAnsi="Arial Rounded MT Bold" w:cstheme="majorBidi"/>
      <w:bCs w:val="0"/>
      <w:color w:val="F4F4F4"/>
      <w:spacing w:val="-7"/>
      <w:sz w:val="48"/>
      <w:szCs w:val="48"/>
      <w:shd w:val="solid" w:color="001446" w:fill="auto"/>
    </w:rPr>
  </w:style>
  <w:style w:type="paragraph" w:customStyle="1" w:styleId="FormSectionNumberedHeading">
    <w:name w:val="Form Section Numbered Heading"/>
    <w:basedOn w:val="Heading1"/>
    <w:link w:val="FormSectionNumberedHeadingChar"/>
    <w:rsid w:val="00A53792"/>
    <w:pPr>
      <w:shd w:val="clear" w:color="FDBD67" w:themeColor="accent6" w:fill="auto"/>
      <w:spacing w:before="120" w:after="120"/>
      <w:ind w:left="431" w:hanging="431"/>
    </w:pPr>
    <w:rPr>
      <w:color w:val="001446"/>
    </w:rPr>
  </w:style>
  <w:style w:type="character" w:customStyle="1" w:styleId="FormTextChar">
    <w:name w:val="Form Text Char"/>
    <w:basedOn w:val="PrivacyCollectionNoticeChar"/>
    <w:link w:val="FormText"/>
    <w:rsid w:val="007642B8"/>
    <w:rPr>
      <w:rFonts w:ascii="Calibri" w:hAnsi="Calibri"/>
      <w:bCs/>
      <w:color w:val="001446" w:themeColor="text2"/>
      <w:sz w:val="24"/>
    </w:rPr>
  </w:style>
  <w:style w:type="character" w:customStyle="1" w:styleId="FormSectionNumberedHeadingChar">
    <w:name w:val="Form Section Numbered Heading Char"/>
    <w:basedOn w:val="Heading1Char"/>
    <w:link w:val="FormSectionNumberedHeading"/>
    <w:rsid w:val="00A53792"/>
    <w:rPr>
      <w:rFonts w:ascii="Arial Rounded MT Bold" w:eastAsiaTheme="majorEastAsia" w:hAnsi="Arial Rounded MT Bold" w:cstheme="majorBidi"/>
      <w:b/>
      <w:bCs w:val="0"/>
      <w:color w:val="001446"/>
      <w:spacing w:val="4"/>
      <w:sz w:val="44"/>
      <w:szCs w:val="28"/>
      <w:shd w:val="clear" w:color="FDBD67" w:themeColor="accent6" w:fill="auto"/>
    </w:rPr>
  </w:style>
  <w:style w:type="table" w:styleId="ListTable3-Accent3">
    <w:name w:val="List Table 3 Accent 3"/>
    <w:basedOn w:val="TableNormal"/>
    <w:uiPriority w:val="48"/>
    <w:rsid w:val="003443A4"/>
    <w:pPr>
      <w:spacing w:after="0" w:line="240" w:lineRule="auto"/>
    </w:pPr>
    <w:tblPr>
      <w:tblStyleRowBandSize w:val="1"/>
      <w:tblStyleColBandSize w:val="1"/>
      <w:tblBorders>
        <w:top w:val="single" w:sz="4" w:space="0" w:color="00A077" w:themeColor="accent3"/>
        <w:left w:val="single" w:sz="4" w:space="0" w:color="00A077" w:themeColor="accent3"/>
        <w:bottom w:val="single" w:sz="4" w:space="0" w:color="00A077" w:themeColor="accent3"/>
        <w:right w:val="single" w:sz="4" w:space="0" w:color="00A07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077" w:themeFill="accent3"/>
      </w:tcPr>
    </w:tblStylePr>
    <w:tblStylePr w:type="lastRow">
      <w:rPr>
        <w:b/>
        <w:bCs/>
      </w:rPr>
      <w:tblPr/>
      <w:tcPr>
        <w:tcBorders>
          <w:top w:val="double" w:sz="4" w:space="0" w:color="00A07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077" w:themeColor="accent3"/>
          <w:right w:val="single" w:sz="4" w:space="0" w:color="00A077" w:themeColor="accent3"/>
        </w:tcBorders>
      </w:tcPr>
    </w:tblStylePr>
    <w:tblStylePr w:type="band1Horz">
      <w:tblPr/>
      <w:tcPr>
        <w:tcBorders>
          <w:top w:val="single" w:sz="4" w:space="0" w:color="00A077" w:themeColor="accent3"/>
          <w:bottom w:val="single" w:sz="4" w:space="0" w:color="00A07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077" w:themeColor="accent3"/>
          <w:left w:val="nil"/>
        </w:tcBorders>
      </w:tcPr>
    </w:tblStylePr>
    <w:tblStylePr w:type="swCell">
      <w:tblPr/>
      <w:tcPr>
        <w:tcBorders>
          <w:top w:val="double" w:sz="4" w:space="0" w:color="00A077" w:themeColor="accent3"/>
          <w:right w:val="nil"/>
        </w:tcBorders>
      </w:tcPr>
    </w:tblStylePr>
  </w:style>
  <w:style w:type="paragraph" w:customStyle="1" w:styleId="LearningArea1">
    <w:name w:val="Learning Area 1"/>
    <w:basedOn w:val="Heading1"/>
    <w:link w:val="LearningArea1Char"/>
    <w:qFormat/>
    <w:rsid w:val="00E25FAB"/>
    <w:pPr>
      <w:numPr>
        <w:numId w:val="0"/>
      </w:numPr>
      <w:shd w:val="clear" w:color="001446" w:fill="auto"/>
    </w:pPr>
    <w:rPr>
      <w:color w:val="00A077"/>
    </w:rPr>
  </w:style>
  <w:style w:type="character" w:customStyle="1" w:styleId="LearningArea1Char">
    <w:name w:val="Learning Area 1 Char"/>
    <w:basedOn w:val="Heading1Char"/>
    <w:link w:val="LearningArea1"/>
    <w:rsid w:val="00E25FAB"/>
    <w:rPr>
      <w:rFonts w:ascii="Arial Rounded MT Bold" w:eastAsiaTheme="majorEastAsia" w:hAnsi="Arial Rounded MT Bold" w:cstheme="majorBidi"/>
      <w:b/>
      <w:bCs w:val="0"/>
      <w:color w:val="00A077"/>
      <w:spacing w:val="4"/>
      <w:sz w:val="44"/>
      <w:szCs w:val="28"/>
      <w:shd w:val="clear" w:color="001446" w:fill="auto"/>
    </w:rPr>
  </w:style>
  <w:style w:type="character" w:styleId="Mention">
    <w:name w:val="Mention"/>
    <w:basedOn w:val="DefaultParagraphFont"/>
    <w:uiPriority w:val="99"/>
    <w:unhideWhenUsed/>
    <w:rsid w:val="000017C7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F44579"/>
    <w:pPr>
      <w:spacing w:after="0" w:line="240" w:lineRule="auto"/>
      <w:jc w:val="left"/>
    </w:pPr>
    <w:rPr>
      <w:rFonts w:ascii="Calibri" w:hAnsi="Calibri"/>
      <w:bCs/>
      <w:color w:val="001446" w:themeColor="text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5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BC0EDD536034E49BAEAEF78F86E2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D5B477-A773-4077-99C4-A6669BAE38C9}"/>
      </w:docPartPr>
      <w:docPartBody>
        <w:p w:rsidR="00F70A7A" w:rsidRDefault="00B95696">
          <w:pPr>
            <w:pStyle w:val="5BC0EDD536034E49BAEAEF78F86E29221"/>
          </w:pPr>
          <w:r w:rsidRPr="000502D3">
            <w:rPr>
              <w:b/>
              <w:bCs w:val="0"/>
              <w:color w:val="C5C5C5" w:themeColor="background2" w:themeShade="D9"/>
            </w:rPr>
            <w:t>Enter date.</w:t>
          </w:r>
        </w:p>
      </w:docPartBody>
    </w:docPart>
    <w:docPart>
      <w:docPartPr>
        <w:name w:val="7B6C960AB1D04E38986A887521148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28370-881D-46E3-9F30-F2CCBF3A4C46}"/>
      </w:docPartPr>
      <w:docPartBody>
        <w:p w:rsidR="00F70A7A" w:rsidRDefault="00B95696">
          <w:pPr>
            <w:pStyle w:val="7B6C960AB1D04E38986A8875211480E61"/>
          </w:pPr>
          <w:r w:rsidRPr="000502D3">
            <w:rPr>
              <w:rStyle w:val="PlaceholderText"/>
              <w:color w:val="C5C5C5" w:themeColor="background2" w:themeShade="D9"/>
            </w:rPr>
            <w:t>Type here.</w:t>
          </w:r>
        </w:p>
      </w:docPartBody>
    </w:docPart>
    <w:docPart>
      <w:docPartPr>
        <w:name w:val="5592617EAB0E416D9D985A32F8004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3C783-5D68-40A0-8D54-6C649DEC3DE6}"/>
      </w:docPartPr>
      <w:docPartBody>
        <w:p w:rsidR="00F70A7A" w:rsidRDefault="00B95696">
          <w:pPr>
            <w:pStyle w:val="5592617EAB0E416D9D985A32F8004F5A1"/>
          </w:pPr>
          <w:r w:rsidRPr="000502D3">
            <w:rPr>
              <w:rStyle w:val="PlaceholderText"/>
              <w:color w:val="C5C5C5" w:themeColor="background2" w:themeShade="D9"/>
            </w:rPr>
            <w:t>Type here.</w:t>
          </w:r>
        </w:p>
      </w:docPartBody>
    </w:docPart>
    <w:docPart>
      <w:docPartPr>
        <w:name w:val="38C90D23CF17463B8355E0DE0F54C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B02D97-D1C5-4FF9-82DC-1E38BB1334C4}"/>
      </w:docPartPr>
      <w:docPartBody>
        <w:p w:rsidR="00DD5F76" w:rsidRDefault="00B95696">
          <w:pPr>
            <w:pStyle w:val="38C90D23CF17463B8355E0DE0F54CAD11"/>
          </w:pPr>
          <w:r>
            <w:rPr>
              <w:rStyle w:val="PlaceholderText"/>
              <w:color w:val="D9D9D9" w:themeColor="background1" w:themeShade="D9"/>
              <w:sz w:val="22"/>
              <w:szCs w:val="20"/>
            </w:rPr>
            <w:t>Type here.</w:t>
          </w:r>
        </w:p>
      </w:docPartBody>
    </w:docPart>
    <w:docPart>
      <w:docPartPr>
        <w:name w:val="5814DECF1C094730B2E42863F8EB7C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F524E4-C471-4358-BD0B-B47A4FD93210}"/>
      </w:docPartPr>
      <w:docPartBody>
        <w:p w:rsidR="00DD5F76" w:rsidRDefault="00B95696">
          <w:pPr>
            <w:pStyle w:val="5814DECF1C094730B2E42863F8EB7CEA1"/>
          </w:pPr>
          <w:r>
            <w:rPr>
              <w:rStyle w:val="PlaceholderText"/>
              <w:color w:val="D9D9D9" w:themeColor="background1" w:themeShade="D9"/>
              <w:sz w:val="22"/>
              <w:szCs w:val="20"/>
            </w:rPr>
            <w:t>Pick a date.</w:t>
          </w:r>
        </w:p>
      </w:docPartBody>
    </w:docPart>
    <w:docPart>
      <w:docPartPr>
        <w:name w:val="8CA8C56CF07D40FEAD367120FEF3B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C07D0-96A4-481A-9930-260F9D69F033}"/>
      </w:docPartPr>
      <w:docPartBody>
        <w:p w:rsidR="00F05F52" w:rsidRDefault="00C5419F" w:rsidP="00C5419F">
          <w:pPr>
            <w:pStyle w:val="8CA8C56CF07D40FEAD367120FEF3B2BE"/>
          </w:pPr>
          <w:r w:rsidRPr="00427DD2">
            <w:rPr>
              <w:rStyle w:val="PlaceholderText"/>
              <w:b/>
              <w:color w:val="C5C5C5" w:themeColor="background2" w:themeShade="D9"/>
            </w:rPr>
            <w:t>Type here.</w:t>
          </w:r>
        </w:p>
      </w:docPartBody>
    </w:docPart>
    <w:docPart>
      <w:docPartPr>
        <w:name w:val="CBC47A832C814D0389B6930D30EBC8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7A6CD-D477-4727-B151-E8D3600E3A02}"/>
      </w:docPartPr>
      <w:docPartBody>
        <w:p w:rsidR="000A1899" w:rsidRDefault="00CD16FB" w:rsidP="00CD16FB">
          <w:pPr>
            <w:pStyle w:val="CBC47A832C814D0389B6930D30EBC86F"/>
          </w:pPr>
          <w:r w:rsidRPr="00B91E9A">
            <w:rPr>
              <w:rStyle w:val="PlaceholderText"/>
              <w:b/>
              <w:sz w:val="18"/>
              <w:szCs w:val="18"/>
            </w:rPr>
            <w:t>[Publish Date]</w:t>
          </w:r>
        </w:p>
      </w:docPartBody>
    </w:docPart>
    <w:docPart>
      <w:docPartPr>
        <w:name w:val="0D79561F1A9141CEAE522C8282ACD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6BC00-0CC1-4F07-A668-F172C904FCA6}"/>
      </w:docPartPr>
      <w:docPartBody>
        <w:p w:rsidR="000A1899" w:rsidRDefault="00CD16FB">
          <w:r w:rsidRPr="003C57CB">
            <w:rPr>
              <w:rStyle w:val="PlaceholderText"/>
              <w:rFonts w:hint="eastAsia"/>
            </w:rPr>
            <w:t>[Version]</w:t>
          </w:r>
        </w:p>
      </w:docPartBody>
    </w:docPart>
    <w:docPart>
      <w:docPartPr>
        <w:name w:val="48AB5C5CC3B84A1681199C91AE7E1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A838E-B671-4DC8-A650-166D0FFE7440}"/>
      </w:docPartPr>
      <w:docPartBody>
        <w:p w:rsidR="000A1899" w:rsidRDefault="00CD16FB">
          <w:r w:rsidRPr="003C57CB">
            <w:rPr>
              <w:rStyle w:val="PlaceholderText"/>
              <w:rFonts w:hint="eastAsia"/>
            </w:rPr>
            <w:t>[Doc ID]</w:t>
          </w:r>
        </w:p>
      </w:docPartBody>
    </w:docPart>
    <w:docPart>
      <w:docPartPr>
        <w:name w:val="7FA9D293FDB24250B4682BC0FE354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EBB90-7AF8-4688-BF57-0A8BF53465C4}"/>
      </w:docPartPr>
      <w:docPartBody>
        <w:p w:rsidR="007B0B62" w:rsidRDefault="000A1899" w:rsidP="000A1899">
          <w:pPr>
            <w:pStyle w:val="7FA9D293FDB24250B4682BC0FE354E2C"/>
          </w:pPr>
          <w:r w:rsidRPr="00427DD2">
            <w:rPr>
              <w:rStyle w:val="PlaceholderText"/>
              <w:b/>
              <w:bCs/>
              <w:color w:val="C5C5C5" w:themeColor="background2" w:themeShade="D9"/>
            </w:rPr>
            <w:t>Type here.</w:t>
          </w:r>
        </w:p>
      </w:docPartBody>
    </w:docPart>
    <w:docPart>
      <w:docPartPr>
        <w:name w:val="73837A84802F42DCAFB954AC89296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3C79B-D50B-43F2-95A4-1F4B390BF2AC}"/>
      </w:docPartPr>
      <w:docPartBody>
        <w:p w:rsidR="007B0B62" w:rsidRDefault="000A1899" w:rsidP="000A1899">
          <w:pPr>
            <w:pStyle w:val="73837A84802F42DCAFB954AC892965B5"/>
          </w:pPr>
          <w:r w:rsidRPr="00427DD2">
            <w:rPr>
              <w:rStyle w:val="PlaceholderText"/>
              <w:b/>
              <w:bCs/>
              <w:color w:val="C5C5C5" w:themeColor="background2" w:themeShade="D9"/>
            </w:rPr>
            <w:t>Type here.</w:t>
          </w:r>
        </w:p>
      </w:docPartBody>
    </w:docPart>
    <w:docPart>
      <w:docPartPr>
        <w:name w:val="C5D6665C173648ECB74D3BC2B1DBF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1546A-F316-48CE-A4F6-DD62ECB5373F}"/>
      </w:docPartPr>
      <w:docPartBody>
        <w:p w:rsidR="007B0B62" w:rsidRDefault="000A1899" w:rsidP="000A1899">
          <w:pPr>
            <w:pStyle w:val="C5D6665C173648ECB74D3BC2B1DBFE46"/>
          </w:pPr>
          <w:r w:rsidRPr="001F718E">
            <w:rPr>
              <w:rStyle w:val="PlaceholderText"/>
              <w:bCs/>
              <w:color w:val="C5C5C5" w:themeColor="background2" w:themeShade="D9"/>
            </w:rPr>
            <w:t>Choose an activity pack.</w:t>
          </w:r>
        </w:p>
      </w:docPartBody>
    </w:docPart>
    <w:docPart>
      <w:docPartPr>
        <w:name w:val="B16F9D42B8594D7B8258F62D353DF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9ACCF-9CF4-455B-95E3-764F9B536B5B}"/>
      </w:docPartPr>
      <w:docPartBody>
        <w:p w:rsidR="007B0B62" w:rsidRDefault="000A1899" w:rsidP="000A1899">
          <w:pPr>
            <w:pStyle w:val="B16F9D42B8594D7B8258F62D353DF763"/>
          </w:pPr>
          <w:r w:rsidRPr="00C41DB0">
            <w:rPr>
              <w:rStyle w:val="PlaceholderText"/>
              <w:color w:val="C5C5C5" w:themeColor="background2" w:themeShade="D9"/>
            </w:rPr>
            <w:t>Choose number.</w:t>
          </w:r>
        </w:p>
      </w:docPartBody>
    </w:docPart>
    <w:docPart>
      <w:docPartPr>
        <w:name w:val="8BFE1BAA2A094B2CA775040FC7F3F6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14014-B724-4E8E-AAFF-FA8382563FE1}"/>
      </w:docPartPr>
      <w:docPartBody>
        <w:p w:rsidR="007B0B62" w:rsidRDefault="000A1899" w:rsidP="000A1899">
          <w:pPr>
            <w:pStyle w:val="8BFE1BAA2A094B2CA775040FC7F3F66F"/>
          </w:pPr>
          <w:r w:rsidRPr="00427DD2">
            <w:rPr>
              <w:rStyle w:val="PlaceholderText"/>
              <w:b/>
              <w:bCs/>
              <w:color w:val="C5C5C5" w:themeColor="background2" w:themeShade="D9"/>
            </w:rPr>
            <w:t>Type here.</w:t>
          </w:r>
        </w:p>
      </w:docPartBody>
    </w:docPart>
    <w:docPart>
      <w:docPartPr>
        <w:name w:val="83AB109C1038400B83E3BC855C66B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5688B-14C1-49BE-886F-37D7167FA01E}"/>
      </w:docPartPr>
      <w:docPartBody>
        <w:p w:rsidR="007B0B62" w:rsidRDefault="000A1899" w:rsidP="000A1899">
          <w:pPr>
            <w:pStyle w:val="83AB109C1038400B83E3BC855C66B495"/>
          </w:pPr>
          <w:r w:rsidRPr="00427DD2">
            <w:rPr>
              <w:rStyle w:val="PlaceholderText"/>
              <w:b/>
              <w:bCs/>
              <w:color w:val="C5C5C5" w:themeColor="background2" w:themeShade="D9"/>
            </w:rPr>
            <w:t>Type here.</w:t>
          </w:r>
        </w:p>
      </w:docPartBody>
    </w:docPart>
    <w:docPart>
      <w:docPartPr>
        <w:name w:val="BC4F8464F0C6404798A870F066BDC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A6210-2E25-4318-AD2D-3FC3F29ED7E3}"/>
      </w:docPartPr>
      <w:docPartBody>
        <w:p w:rsidR="007B0B62" w:rsidRDefault="000A1899" w:rsidP="000A1899">
          <w:pPr>
            <w:pStyle w:val="BC4F8464F0C6404798A870F066BDCD31"/>
          </w:pPr>
          <w:r w:rsidRPr="001F718E">
            <w:rPr>
              <w:rStyle w:val="PlaceholderText"/>
              <w:bCs/>
              <w:color w:val="C5C5C5" w:themeColor="background2" w:themeShade="D9"/>
            </w:rPr>
            <w:t>Choose an activity pack.</w:t>
          </w:r>
        </w:p>
      </w:docPartBody>
    </w:docPart>
    <w:docPart>
      <w:docPartPr>
        <w:name w:val="39F47C0A1B0D46299D19F6819B49AA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1653A-E070-47B0-84A0-0F2BF88A346C}"/>
      </w:docPartPr>
      <w:docPartBody>
        <w:p w:rsidR="007B0B62" w:rsidRDefault="000A1899" w:rsidP="000A1899">
          <w:pPr>
            <w:pStyle w:val="39F47C0A1B0D46299D19F6819B49AACE"/>
          </w:pPr>
          <w:r w:rsidRPr="00C41DB0">
            <w:rPr>
              <w:rStyle w:val="PlaceholderText"/>
              <w:color w:val="C5C5C5" w:themeColor="background2" w:themeShade="D9"/>
            </w:rPr>
            <w:t>Choose number.</w:t>
          </w:r>
        </w:p>
      </w:docPartBody>
    </w:docPart>
    <w:docPart>
      <w:docPartPr>
        <w:name w:val="B69DCFE6DC244EBA986829AA3BF4F1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D47E0-B7F5-425B-A3BD-DAA096619E58}"/>
      </w:docPartPr>
      <w:docPartBody>
        <w:p w:rsidR="007B0B62" w:rsidRDefault="000A1899" w:rsidP="000A1899">
          <w:pPr>
            <w:pStyle w:val="B69DCFE6DC244EBA986829AA3BF4F1A4"/>
          </w:pPr>
          <w:r w:rsidRPr="00427DD2">
            <w:rPr>
              <w:rStyle w:val="PlaceholderText"/>
              <w:b/>
              <w:bCs/>
              <w:color w:val="C5C5C5" w:themeColor="background2" w:themeShade="D9"/>
            </w:rPr>
            <w:t>Type here.</w:t>
          </w:r>
        </w:p>
      </w:docPartBody>
    </w:docPart>
    <w:docPart>
      <w:docPartPr>
        <w:name w:val="FD39902D90A04EA7A59C660DD3EFB4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9EBF7-A718-49B0-B270-62DE34F944D4}"/>
      </w:docPartPr>
      <w:docPartBody>
        <w:p w:rsidR="007B0B62" w:rsidRDefault="000A1899" w:rsidP="000A1899">
          <w:pPr>
            <w:pStyle w:val="FD39902D90A04EA7A59C660DD3EFB408"/>
          </w:pPr>
          <w:r w:rsidRPr="00427DD2">
            <w:rPr>
              <w:rStyle w:val="PlaceholderText"/>
              <w:b/>
              <w:bCs/>
              <w:color w:val="C5C5C5" w:themeColor="background2" w:themeShade="D9"/>
            </w:rPr>
            <w:t>Type here.</w:t>
          </w:r>
        </w:p>
      </w:docPartBody>
    </w:docPart>
    <w:docPart>
      <w:docPartPr>
        <w:name w:val="808653988E9B49A9824E81D24A277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7E495-E745-461B-B74C-DBA5E9A522A7}"/>
      </w:docPartPr>
      <w:docPartBody>
        <w:p w:rsidR="007B0B62" w:rsidRDefault="000A1899" w:rsidP="000A1899">
          <w:pPr>
            <w:pStyle w:val="808653988E9B49A9824E81D24A2776DD"/>
          </w:pPr>
          <w:r w:rsidRPr="001F718E">
            <w:rPr>
              <w:rStyle w:val="PlaceholderText"/>
              <w:bCs/>
              <w:color w:val="C5C5C5" w:themeColor="background2" w:themeShade="D9"/>
            </w:rPr>
            <w:t>Choose an activity pack.</w:t>
          </w:r>
        </w:p>
      </w:docPartBody>
    </w:docPart>
    <w:docPart>
      <w:docPartPr>
        <w:name w:val="71C20B835F76494AAA5F0A29C69B5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60077-67F5-453F-B891-0CD02D8BE499}"/>
      </w:docPartPr>
      <w:docPartBody>
        <w:p w:rsidR="007B0B62" w:rsidRDefault="000A1899" w:rsidP="000A1899">
          <w:pPr>
            <w:pStyle w:val="71C20B835F76494AAA5F0A29C69B5A6D"/>
          </w:pPr>
          <w:r w:rsidRPr="00C41DB0">
            <w:rPr>
              <w:rStyle w:val="PlaceholderText"/>
              <w:color w:val="C5C5C5" w:themeColor="background2" w:themeShade="D9"/>
            </w:rPr>
            <w:t>Choose number.</w:t>
          </w:r>
        </w:p>
      </w:docPartBody>
    </w:docPart>
    <w:docPart>
      <w:docPartPr>
        <w:name w:val="DD226F707CCB47F9BC63ACDE7CCC1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6C423-2D62-45CB-9226-857AE7FF1D5A}"/>
      </w:docPartPr>
      <w:docPartBody>
        <w:p w:rsidR="007B0B62" w:rsidRDefault="000A1899" w:rsidP="000A1899">
          <w:pPr>
            <w:pStyle w:val="DD226F707CCB47F9BC63ACDE7CCC1018"/>
          </w:pPr>
          <w:r w:rsidRPr="00427DD2">
            <w:rPr>
              <w:rStyle w:val="PlaceholderText"/>
              <w:b/>
              <w:bCs/>
              <w:color w:val="C5C5C5" w:themeColor="background2" w:themeShade="D9"/>
            </w:rPr>
            <w:t>Type here.</w:t>
          </w:r>
        </w:p>
      </w:docPartBody>
    </w:docPart>
    <w:docPart>
      <w:docPartPr>
        <w:name w:val="C06E40E106234BF695240E9C3B911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9D9B3-F215-40B4-A29A-2C20258D8240}"/>
      </w:docPartPr>
      <w:docPartBody>
        <w:p w:rsidR="007B0B62" w:rsidRDefault="000A1899" w:rsidP="000A1899">
          <w:pPr>
            <w:pStyle w:val="C06E40E106234BF695240E9C3B911528"/>
          </w:pPr>
          <w:r w:rsidRPr="00427DD2">
            <w:rPr>
              <w:rStyle w:val="PlaceholderText"/>
              <w:b/>
              <w:bCs/>
              <w:color w:val="C5C5C5" w:themeColor="background2" w:themeShade="D9"/>
            </w:rPr>
            <w:t>Type here.</w:t>
          </w:r>
        </w:p>
      </w:docPartBody>
    </w:docPart>
    <w:docPart>
      <w:docPartPr>
        <w:name w:val="DD56927F92714352B8660EB327B0E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20E31-C592-4021-9041-8A4125EE5658}"/>
      </w:docPartPr>
      <w:docPartBody>
        <w:p w:rsidR="007B0B62" w:rsidRDefault="000A1899" w:rsidP="000A1899">
          <w:pPr>
            <w:pStyle w:val="DD56927F92714352B8660EB327B0E7E8"/>
          </w:pPr>
          <w:r w:rsidRPr="001F718E">
            <w:rPr>
              <w:rStyle w:val="PlaceholderText"/>
              <w:bCs/>
              <w:color w:val="C5C5C5" w:themeColor="background2" w:themeShade="D9"/>
            </w:rPr>
            <w:t>Choose an activity pack.</w:t>
          </w:r>
        </w:p>
      </w:docPartBody>
    </w:docPart>
    <w:docPart>
      <w:docPartPr>
        <w:name w:val="98F755BA186140059F7D5878EB4B5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4F8FC-5C60-41C7-B637-5C64B6DC9EE2}"/>
      </w:docPartPr>
      <w:docPartBody>
        <w:p w:rsidR="007B0B62" w:rsidRDefault="000A1899" w:rsidP="000A1899">
          <w:pPr>
            <w:pStyle w:val="98F755BA186140059F7D5878EB4B5C75"/>
          </w:pPr>
          <w:r w:rsidRPr="00C41DB0">
            <w:rPr>
              <w:rStyle w:val="PlaceholderText"/>
              <w:color w:val="C5C5C5" w:themeColor="background2" w:themeShade="D9"/>
            </w:rPr>
            <w:t>Choose number.</w:t>
          </w:r>
        </w:p>
      </w:docPartBody>
    </w:docPart>
    <w:docPart>
      <w:docPartPr>
        <w:name w:val="319AFCEEA636453AA0D70B4CE09D0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076AC-F06F-409F-BD4D-304132402799}"/>
      </w:docPartPr>
      <w:docPartBody>
        <w:p w:rsidR="007B0B62" w:rsidRDefault="000A1899" w:rsidP="000A1899">
          <w:pPr>
            <w:pStyle w:val="319AFCEEA636453AA0D70B4CE09D0CBA"/>
          </w:pPr>
          <w:r w:rsidRPr="00427DD2">
            <w:rPr>
              <w:rStyle w:val="PlaceholderText"/>
              <w:b/>
              <w:bCs/>
              <w:color w:val="C5C5C5" w:themeColor="background2" w:themeShade="D9"/>
            </w:rPr>
            <w:t>Type here.</w:t>
          </w:r>
        </w:p>
      </w:docPartBody>
    </w:docPart>
    <w:docPart>
      <w:docPartPr>
        <w:name w:val="B892D7C37B6E4FF2ADA3284B0A6C8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8980B-E18F-49D1-81BA-343AFC05EBB3}"/>
      </w:docPartPr>
      <w:docPartBody>
        <w:p w:rsidR="007B0B62" w:rsidRDefault="000A1899" w:rsidP="000A1899">
          <w:pPr>
            <w:pStyle w:val="B892D7C37B6E4FF2ADA3284B0A6C87FE"/>
          </w:pPr>
          <w:r w:rsidRPr="00427DD2">
            <w:rPr>
              <w:rStyle w:val="PlaceholderText"/>
              <w:b/>
              <w:bCs/>
              <w:color w:val="C5C5C5" w:themeColor="background2" w:themeShade="D9"/>
            </w:rPr>
            <w:t>Type here.</w:t>
          </w:r>
        </w:p>
      </w:docPartBody>
    </w:docPart>
    <w:docPart>
      <w:docPartPr>
        <w:name w:val="37D4377A266D4B08B7FFFFC070DE3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77A45-3F85-4E03-BCE8-CFEB4EB16081}"/>
      </w:docPartPr>
      <w:docPartBody>
        <w:p w:rsidR="007B0B62" w:rsidRDefault="000A1899" w:rsidP="000A1899">
          <w:pPr>
            <w:pStyle w:val="37D4377A266D4B08B7FFFFC070DE3894"/>
          </w:pPr>
          <w:r w:rsidRPr="001F718E">
            <w:rPr>
              <w:rStyle w:val="PlaceholderText"/>
              <w:bCs/>
              <w:color w:val="C5C5C5" w:themeColor="background2" w:themeShade="D9"/>
            </w:rPr>
            <w:t>Choose an activity pack.</w:t>
          </w:r>
        </w:p>
      </w:docPartBody>
    </w:docPart>
    <w:docPart>
      <w:docPartPr>
        <w:name w:val="6B39C13C3DA741AB9E6300A8C6C86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746DE-0B04-4DAD-BB37-2A86980C3695}"/>
      </w:docPartPr>
      <w:docPartBody>
        <w:p w:rsidR="007B0B62" w:rsidRDefault="000A1899" w:rsidP="000A1899">
          <w:pPr>
            <w:pStyle w:val="6B39C13C3DA741AB9E6300A8C6C86271"/>
          </w:pPr>
          <w:r w:rsidRPr="00C41DB0">
            <w:rPr>
              <w:rStyle w:val="PlaceholderText"/>
              <w:color w:val="C5C5C5" w:themeColor="background2" w:themeShade="D9"/>
            </w:rPr>
            <w:t>Choose number.</w:t>
          </w:r>
        </w:p>
      </w:docPartBody>
    </w:docPart>
    <w:docPart>
      <w:docPartPr>
        <w:name w:val="A101B20052CC470A903492D4C9706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A74D4D-89D1-4A52-8040-4F54BC89204B}"/>
      </w:docPartPr>
      <w:docPartBody>
        <w:p w:rsidR="007B0B62" w:rsidRDefault="000A1899" w:rsidP="000A1899">
          <w:pPr>
            <w:pStyle w:val="A101B20052CC470A903492D4C9706BBD"/>
          </w:pPr>
          <w:r w:rsidRPr="00427DD2">
            <w:rPr>
              <w:rStyle w:val="PlaceholderText"/>
              <w:b/>
              <w:bCs/>
              <w:color w:val="C5C5C5" w:themeColor="background2" w:themeShade="D9"/>
            </w:rPr>
            <w:t>Type here.</w:t>
          </w:r>
        </w:p>
      </w:docPartBody>
    </w:docPart>
    <w:docPart>
      <w:docPartPr>
        <w:name w:val="2BC3872860BE48B08BE21A9CB269B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5C569-6F95-40F4-A063-AAA428BEBAB3}"/>
      </w:docPartPr>
      <w:docPartBody>
        <w:p w:rsidR="007B0B62" w:rsidRDefault="000A1899" w:rsidP="000A1899">
          <w:pPr>
            <w:pStyle w:val="2BC3872860BE48B08BE21A9CB269BBFB"/>
          </w:pPr>
          <w:r w:rsidRPr="00427DD2">
            <w:rPr>
              <w:rStyle w:val="PlaceholderText"/>
              <w:b/>
              <w:bCs/>
              <w:color w:val="C5C5C5" w:themeColor="background2" w:themeShade="D9"/>
            </w:rPr>
            <w:t>Type here.</w:t>
          </w:r>
        </w:p>
      </w:docPartBody>
    </w:docPart>
    <w:docPart>
      <w:docPartPr>
        <w:name w:val="3CB5D1C0E47F4B04880583B3CB7EC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4E24A-368A-49D5-8D4A-177D7A0A3F12}"/>
      </w:docPartPr>
      <w:docPartBody>
        <w:p w:rsidR="007B0B62" w:rsidRDefault="000A1899" w:rsidP="000A1899">
          <w:pPr>
            <w:pStyle w:val="3CB5D1C0E47F4B04880583B3CB7EC066"/>
          </w:pPr>
          <w:r w:rsidRPr="001F718E">
            <w:rPr>
              <w:rStyle w:val="PlaceholderText"/>
              <w:bCs/>
              <w:color w:val="C5C5C5" w:themeColor="background2" w:themeShade="D9"/>
            </w:rPr>
            <w:t>Choose an activity pack.</w:t>
          </w:r>
        </w:p>
      </w:docPartBody>
    </w:docPart>
    <w:docPart>
      <w:docPartPr>
        <w:name w:val="2718D6BD02AF412ABB24A006CF0D7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AA41C-94DE-4A1F-9C96-D74F59C68445}"/>
      </w:docPartPr>
      <w:docPartBody>
        <w:p w:rsidR="007B0B62" w:rsidRDefault="000A1899" w:rsidP="000A1899">
          <w:pPr>
            <w:pStyle w:val="2718D6BD02AF412ABB24A006CF0D7253"/>
          </w:pPr>
          <w:r w:rsidRPr="00C41DB0">
            <w:rPr>
              <w:rStyle w:val="PlaceholderText"/>
              <w:color w:val="C5C5C5" w:themeColor="background2" w:themeShade="D9"/>
            </w:rPr>
            <w:t>Choose number.</w:t>
          </w:r>
        </w:p>
      </w:docPartBody>
    </w:docPart>
    <w:docPart>
      <w:docPartPr>
        <w:name w:val="2FFD4CA5DA2340EDBE17D43F821BD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7C7C5-6AFF-484A-ACFA-33A0F376A6DC}"/>
      </w:docPartPr>
      <w:docPartBody>
        <w:p w:rsidR="007B0B62" w:rsidRDefault="000A1899" w:rsidP="000A1899">
          <w:pPr>
            <w:pStyle w:val="2FFD4CA5DA2340EDBE17D43F821BD2F4"/>
          </w:pPr>
          <w:r w:rsidRPr="00427DD2">
            <w:rPr>
              <w:rStyle w:val="PlaceholderText"/>
              <w:b/>
              <w:bCs/>
              <w:color w:val="C5C5C5" w:themeColor="background2" w:themeShade="D9"/>
            </w:rPr>
            <w:t>Type here.</w:t>
          </w:r>
        </w:p>
      </w:docPartBody>
    </w:docPart>
    <w:docPart>
      <w:docPartPr>
        <w:name w:val="31949094CC0C4FB99ACE614D610F1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7E1C8-BB0B-4CB1-AA69-9D686A6BE6EC}"/>
      </w:docPartPr>
      <w:docPartBody>
        <w:p w:rsidR="007B0B62" w:rsidRDefault="000A1899" w:rsidP="000A1899">
          <w:pPr>
            <w:pStyle w:val="31949094CC0C4FB99ACE614D610F1A98"/>
          </w:pPr>
          <w:r w:rsidRPr="00427DD2">
            <w:rPr>
              <w:rStyle w:val="PlaceholderText"/>
              <w:b/>
              <w:bCs/>
              <w:color w:val="C5C5C5" w:themeColor="background2" w:themeShade="D9"/>
            </w:rPr>
            <w:t>Type here.</w:t>
          </w:r>
        </w:p>
      </w:docPartBody>
    </w:docPart>
    <w:docPart>
      <w:docPartPr>
        <w:name w:val="038F1EE86A604541B37DFDEFE7DEE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C906A-D8A3-4D06-9D9C-23C34375E4B6}"/>
      </w:docPartPr>
      <w:docPartBody>
        <w:p w:rsidR="007B0B62" w:rsidRDefault="000A1899" w:rsidP="000A1899">
          <w:pPr>
            <w:pStyle w:val="038F1EE86A604541B37DFDEFE7DEE9A7"/>
          </w:pPr>
          <w:r w:rsidRPr="001F718E">
            <w:rPr>
              <w:rStyle w:val="PlaceholderText"/>
              <w:bCs/>
              <w:color w:val="C5C5C5" w:themeColor="background2" w:themeShade="D9"/>
            </w:rPr>
            <w:t>Choose an activity pack.</w:t>
          </w:r>
        </w:p>
      </w:docPartBody>
    </w:docPart>
    <w:docPart>
      <w:docPartPr>
        <w:name w:val="2FBDD6AAA0734E4293AE789D190B2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8C320-E5E3-42F6-86B4-1928A274B635}"/>
      </w:docPartPr>
      <w:docPartBody>
        <w:p w:rsidR="007B0B62" w:rsidRDefault="000A1899" w:rsidP="000A1899">
          <w:pPr>
            <w:pStyle w:val="2FBDD6AAA0734E4293AE789D190B282F"/>
          </w:pPr>
          <w:r w:rsidRPr="00C41DB0">
            <w:rPr>
              <w:rStyle w:val="PlaceholderText"/>
              <w:color w:val="C5C5C5" w:themeColor="background2" w:themeShade="D9"/>
            </w:rPr>
            <w:t>Choose number.</w:t>
          </w:r>
        </w:p>
      </w:docPartBody>
    </w:docPart>
    <w:docPart>
      <w:docPartPr>
        <w:name w:val="E42FC0A1D0B34C2EAF4D34E8F189A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F6B48-2B36-496B-B83C-B09EC8C22DA0}"/>
      </w:docPartPr>
      <w:docPartBody>
        <w:p w:rsidR="007B0B62" w:rsidRDefault="000A1899" w:rsidP="000A1899">
          <w:pPr>
            <w:pStyle w:val="E42FC0A1D0B34C2EAF4D34E8F189AF2F"/>
          </w:pPr>
          <w:r w:rsidRPr="00427DD2">
            <w:rPr>
              <w:rStyle w:val="PlaceholderText"/>
              <w:b/>
              <w:bCs/>
              <w:color w:val="C5C5C5" w:themeColor="background2" w:themeShade="D9"/>
            </w:rPr>
            <w:t>Type here.</w:t>
          </w:r>
        </w:p>
      </w:docPartBody>
    </w:docPart>
    <w:docPart>
      <w:docPartPr>
        <w:name w:val="0F2BE7823A1D44E2B88BBD301BF58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E3A64-B1CF-486E-849D-13149C5F4E53}"/>
      </w:docPartPr>
      <w:docPartBody>
        <w:p w:rsidR="007B0B62" w:rsidRDefault="000A1899" w:rsidP="000A1899">
          <w:pPr>
            <w:pStyle w:val="0F2BE7823A1D44E2B88BBD301BF58B89"/>
          </w:pPr>
          <w:r w:rsidRPr="00427DD2">
            <w:rPr>
              <w:rStyle w:val="PlaceholderText"/>
              <w:b/>
              <w:bCs/>
              <w:color w:val="C5C5C5" w:themeColor="background2" w:themeShade="D9"/>
            </w:rPr>
            <w:t>Type here.</w:t>
          </w:r>
        </w:p>
      </w:docPartBody>
    </w:docPart>
    <w:docPart>
      <w:docPartPr>
        <w:name w:val="49790B7A3FAE4167A2696C5F156FD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B3AD4-286F-40B9-A7C5-94D4A8D230CE}"/>
      </w:docPartPr>
      <w:docPartBody>
        <w:p w:rsidR="007B0B62" w:rsidRDefault="000A1899" w:rsidP="000A1899">
          <w:pPr>
            <w:pStyle w:val="49790B7A3FAE4167A2696C5F156FDDE8"/>
          </w:pPr>
          <w:r w:rsidRPr="001F718E">
            <w:rPr>
              <w:rStyle w:val="PlaceholderText"/>
              <w:bCs/>
              <w:color w:val="C5C5C5" w:themeColor="background2" w:themeShade="D9"/>
            </w:rPr>
            <w:t>Choose an activity pack.</w:t>
          </w:r>
        </w:p>
      </w:docPartBody>
    </w:docPart>
    <w:docPart>
      <w:docPartPr>
        <w:name w:val="2F46511B1B5540AC83D4567839878C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83D28-82D8-4D50-87D2-794A92282098}"/>
      </w:docPartPr>
      <w:docPartBody>
        <w:p w:rsidR="007B0B62" w:rsidRDefault="000A1899" w:rsidP="000A1899">
          <w:pPr>
            <w:pStyle w:val="2F46511B1B5540AC83D4567839878C64"/>
          </w:pPr>
          <w:r w:rsidRPr="00C41DB0">
            <w:rPr>
              <w:rStyle w:val="PlaceholderText"/>
              <w:color w:val="C5C5C5" w:themeColor="background2" w:themeShade="D9"/>
            </w:rPr>
            <w:t>Choose number.</w:t>
          </w:r>
        </w:p>
      </w:docPartBody>
    </w:docPart>
    <w:docPart>
      <w:docPartPr>
        <w:name w:val="6848189B000B4E92B16F28713054D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212B4-884C-4B3F-BCD2-91B5BBC4FD1F}"/>
      </w:docPartPr>
      <w:docPartBody>
        <w:p w:rsidR="007B0B62" w:rsidRDefault="000A1899" w:rsidP="000A1899">
          <w:pPr>
            <w:pStyle w:val="6848189B000B4E92B16F28713054D2A6"/>
          </w:pPr>
          <w:r w:rsidRPr="00427DD2">
            <w:rPr>
              <w:rStyle w:val="PlaceholderText"/>
              <w:b/>
              <w:bCs/>
              <w:color w:val="C5C5C5" w:themeColor="background2" w:themeShade="D9"/>
            </w:rPr>
            <w:t>Type here.</w:t>
          </w:r>
        </w:p>
      </w:docPartBody>
    </w:docPart>
    <w:docPart>
      <w:docPartPr>
        <w:name w:val="7B082058CEEC485AAE2CD40BD15526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614F9-3D36-431D-ADD9-FBAD634FFA4F}"/>
      </w:docPartPr>
      <w:docPartBody>
        <w:p w:rsidR="007B0B62" w:rsidRDefault="000A1899" w:rsidP="000A1899">
          <w:pPr>
            <w:pStyle w:val="7B082058CEEC485AAE2CD40BD15526F4"/>
          </w:pPr>
          <w:r w:rsidRPr="00427DD2">
            <w:rPr>
              <w:rStyle w:val="PlaceholderText"/>
              <w:b/>
              <w:bCs/>
              <w:color w:val="C5C5C5" w:themeColor="background2" w:themeShade="D9"/>
            </w:rPr>
            <w:t>Type here.</w:t>
          </w:r>
        </w:p>
      </w:docPartBody>
    </w:docPart>
    <w:docPart>
      <w:docPartPr>
        <w:name w:val="E6A59A6552CA46A39DBB8EEA9053A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1258E-0550-4F9B-941A-E503BC8E1224}"/>
      </w:docPartPr>
      <w:docPartBody>
        <w:p w:rsidR="007B0B62" w:rsidRDefault="000A1899" w:rsidP="000A1899">
          <w:pPr>
            <w:pStyle w:val="E6A59A6552CA46A39DBB8EEA9053AFC4"/>
          </w:pPr>
          <w:r w:rsidRPr="001F718E">
            <w:rPr>
              <w:rStyle w:val="PlaceholderText"/>
              <w:bCs/>
              <w:color w:val="C5C5C5" w:themeColor="background2" w:themeShade="D9"/>
            </w:rPr>
            <w:t>Choose an activity pack.</w:t>
          </w:r>
        </w:p>
      </w:docPartBody>
    </w:docPart>
    <w:docPart>
      <w:docPartPr>
        <w:name w:val="9AA10D049EB941EAAE749C73676AE8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7C32A-F36C-489C-8BA0-8E7A17A3D7CF}"/>
      </w:docPartPr>
      <w:docPartBody>
        <w:p w:rsidR="007B0B62" w:rsidRDefault="000A1899" w:rsidP="000A1899">
          <w:pPr>
            <w:pStyle w:val="9AA10D049EB941EAAE749C73676AE808"/>
          </w:pPr>
          <w:r w:rsidRPr="00C41DB0">
            <w:rPr>
              <w:rStyle w:val="PlaceholderText"/>
              <w:color w:val="C5C5C5" w:themeColor="background2" w:themeShade="D9"/>
            </w:rPr>
            <w:t>Choose number.</w:t>
          </w:r>
        </w:p>
      </w:docPartBody>
    </w:docPart>
    <w:docPart>
      <w:docPartPr>
        <w:name w:val="DAC410CAE5CA4F80B53DD915E976D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DAEC2-FD6D-410A-B125-36DB378D8D19}"/>
      </w:docPartPr>
      <w:docPartBody>
        <w:p w:rsidR="007B0B62" w:rsidRDefault="000A1899" w:rsidP="000A1899">
          <w:pPr>
            <w:pStyle w:val="DAC410CAE5CA4F80B53DD915E976DCB8"/>
          </w:pPr>
          <w:r w:rsidRPr="00427DD2">
            <w:rPr>
              <w:rStyle w:val="PlaceholderText"/>
              <w:b/>
              <w:bCs/>
              <w:color w:val="C5C5C5" w:themeColor="background2" w:themeShade="D9"/>
            </w:rPr>
            <w:t>Type here.</w:t>
          </w:r>
        </w:p>
      </w:docPartBody>
    </w:docPart>
    <w:docPart>
      <w:docPartPr>
        <w:name w:val="A9DB73C2F3064CCE9C2A4575FB0DB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F10EC-9FD3-435A-91CD-93B663A03F0F}"/>
      </w:docPartPr>
      <w:docPartBody>
        <w:p w:rsidR="007B0B62" w:rsidRDefault="000A1899" w:rsidP="000A1899">
          <w:pPr>
            <w:pStyle w:val="A9DB73C2F3064CCE9C2A4575FB0DB737"/>
          </w:pPr>
          <w:r w:rsidRPr="00427DD2">
            <w:rPr>
              <w:rStyle w:val="PlaceholderText"/>
              <w:b/>
              <w:bCs/>
              <w:color w:val="C5C5C5" w:themeColor="background2" w:themeShade="D9"/>
            </w:rPr>
            <w:t>Type here.</w:t>
          </w:r>
        </w:p>
      </w:docPartBody>
    </w:docPart>
    <w:docPart>
      <w:docPartPr>
        <w:name w:val="235DC9DE64474A5C8800E0460F18E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A6BD1-BDB3-455B-B6C6-58DFAFE522F4}"/>
      </w:docPartPr>
      <w:docPartBody>
        <w:p w:rsidR="007B0B62" w:rsidRDefault="000A1899" w:rsidP="000A1899">
          <w:pPr>
            <w:pStyle w:val="235DC9DE64474A5C8800E0460F18E555"/>
          </w:pPr>
          <w:r w:rsidRPr="001F718E">
            <w:rPr>
              <w:rStyle w:val="PlaceholderText"/>
              <w:bCs/>
              <w:color w:val="C5C5C5" w:themeColor="background2" w:themeShade="D9"/>
            </w:rPr>
            <w:t>Choose an activity pack.</w:t>
          </w:r>
        </w:p>
      </w:docPartBody>
    </w:docPart>
    <w:docPart>
      <w:docPartPr>
        <w:name w:val="038F092766004166B88607D1C00FC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D74F8-65B4-4F5B-84E2-453203939ADA}"/>
      </w:docPartPr>
      <w:docPartBody>
        <w:p w:rsidR="007B0B62" w:rsidRDefault="000A1899" w:rsidP="000A1899">
          <w:pPr>
            <w:pStyle w:val="038F092766004166B88607D1C00FC7B7"/>
          </w:pPr>
          <w:r w:rsidRPr="00C41DB0">
            <w:rPr>
              <w:rStyle w:val="PlaceholderText"/>
              <w:color w:val="C5C5C5" w:themeColor="background2" w:themeShade="D9"/>
            </w:rPr>
            <w:t>Choose number.</w:t>
          </w:r>
        </w:p>
      </w:docPartBody>
    </w:docPart>
    <w:docPart>
      <w:docPartPr>
        <w:name w:val="FAD5848F0A5646F9946706EC0AE3B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E24534-3D84-44C7-A309-C3EEFD118E44}"/>
      </w:docPartPr>
      <w:docPartBody>
        <w:p w:rsidR="007B0B62" w:rsidRDefault="000A1899" w:rsidP="000A1899">
          <w:pPr>
            <w:pStyle w:val="FAD5848F0A5646F9946706EC0AE3BFD9"/>
          </w:pPr>
          <w:r w:rsidRPr="00427DD2">
            <w:rPr>
              <w:rStyle w:val="PlaceholderText"/>
              <w:b/>
              <w:bCs/>
              <w:color w:val="C5C5C5" w:themeColor="background2" w:themeShade="D9"/>
            </w:rPr>
            <w:t>Type here.</w:t>
          </w:r>
        </w:p>
      </w:docPartBody>
    </w:docPart>
    <w:docPart>
      <w:docPartPr>
        <w:name w:val="A47FB87C567D4ED1838AE44B861E5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8AFC4-260D-4C2D-A864-D16FF1E3790B}"/>
      </w:docPartPr>
      <w:docPartBody>
        <w:p w:rsidR="007B0B62" w:rsidRDefault="000A1899" w:rsidP="000A1899">
          <w:pPr>
            <w:pStyle w:val="A47FB87C567D4ED1838AE44B861E5274"/>
          </w:pPr>
          <w:r w:rsidRPr="00427DD2">
            <w:rPr>
              <w:rStyle w:val="PlaceholderText"/>
              <w:b/>
              <w:bCs/>
              <w:color w:val="C5C5C5" w:themeColor="background2" w:themeShade="D9"/>
            </w:rPr>
            <w:t>Type here.</w:t>
          </w:r>
        </w:p>
      </w:docPartBody>
    </w:docPart>
    <w:docPart>
      <w:docPartPr>
        <w:name w:val="40B88FC18346401EB1C21EC0D9016A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FCAAD-4B1D-48C0-9AAD-51BDAEFCEB40}"/>
      </w:docPartPr>
      <w:docPartBody>
        <w:p w:rsidR="007B0B62" w:rsidRDefault="000A1899" w:rsidP="000A1899">
          <w:pPr>
            <w:pStyle w:val="40B88FC18346401EB1C21EC0D9016A3F"/>
          </w:pPr>
          <w:r w:rsidRPr="001F718E">
            <w:rPr>
              <w:rStyle w:val="PlaceholderText"/>
              <w:bCs/>
              <w:color w:val="C5C5C5" w:themeColor="background2" w:themeShade="D9"/>
            </w:rPr>
            <w:t>Choose an activity pack.</w:t>
          </w:r>
        </w:p>
      </w:docPartBody>
    </w:docPart>
    <w:docPart>
      <w:docPartPr>
        <w:name w:val="EA0B2959B039462D91FD39B1EA2BF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9A918-DF54-4B20-9D50-71B2D965759A}"/>
      </w:docPartPr>
      <w:docPartBody>
        <w:p w:rsidR="007B0B62" w:rsidRDefault="000A1899" w:rsidP="000A1899">
          <w:pPr>
            <w:pStyle w:val="EA0B2959B039462D91FD39B1EA2BF99C"/>
          </w:pPr>
          <w:r w:rsidRPr="00C41DB0">
            <w:rPr>
              <w:rStyle w:val="PlaceholderText"/>
              <w:color w:val="C5C5C5" w:themeColor="background2" w:themeShade="D9"/>
            </w:rPr>
            <w:t>Choose number.</w:t>
          </w:r>
        </w:p>
      </w:docPartBody>
    </w:docPart>
    <w:docPart>
      <w:docPartPr>
        <w:name w:val="35455B2CE4C540769EF729E48E7DD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772EF-C12F-4FC6-A8A9-034E92976DD1}"/>
      </w:docPartPr>
      <w:docPartBody>
        <w:p w:rsidR="007B0B62" w:rsidRDefault="000A1899" w:rsidP="000A1899">
          <w:pPr>
            <w:pStyle w:val="35455B2CE4C540769EF729E48E7DDA8F"/>
          </w:pPr>
          <w:r w:rsidRPr="00427DD2">
            <w:rPr>
              <w:rStyle w:val="PlaceholderText"/>
              <w:b/>
              <w:bCs/>
              <w:color w:val="C5C5C5" w:themeColor="background2" w:themeShade="D9"/>
            </w:rPr>
            <w:t>Type here.</w:t>
          </w:r>
        </w:p>
      </w:docPartBody>
    </w:docPart>
    <w:docPart>
      <w:docPartPr>
        <w:name w:val="DB63D086344341779410EB8EF0EA6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43880-8494-4BD7-843D-7F6E49EE6521}"/>
      </w:docPartPr>
      <w:docPartBody>
        <w:p w:rsidR="007B0B62" w:rsidRDefault="000A1899" w:rsidP="000A1899">
          <w:pPr>
            <w:pStyle w:val="DB63D086344341779410EB8EF0EA6ADC"/>
          </w:pPr>
          <w:r w:rsidRPr="00427DD2">
            <w:rPr>
              <w:rStyle w:val="PlaceholderText"/>
              <w:b/>
              <w:bCs/>
              <w:color w:val="C5C5C5" w:themeColor="background2" w:themeShade="D9"/>
            </w:rPr>
            <w:t>Type here.</w:t>
          </w:r>
        </w:p>
      </w:docPartBody>
    </w:docPart>
    <w:docPart>
      <w:docPartPr>
        <w:name w:val="38793A249F134FF6852CD91C5DF43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15C95D-3BDC-44B7-807A-90BEACC47952}"/>
      </w:docPartPr>
      <w:docPartBody>
        <w:p w:rsidR="007B0B62" w:rsidRDefault="000A1899" w:rsidP="000A1899">
          <w:pPr>
            <w:pStyle w:val="38793A249F134FF6852CD91C5DF43016"/>
          </w:pPr>
          <w:r w:rsidRPr="001F718E">
            <w:rPr>
              <w:rStyle w:val="PlaceholderText"/>
              <w:bCs/>
              <w:color w:val="C5C5C5" w:themeColor="background2" w:themeShade="D9"/>
            </w:rPr>
            <w:t>Choose an activity pack.</w:t>
          </w:r>
        </w:p>
      </w:docPartBody>
    </w:docPart>
    <w:docPart>
      <w:docPartPr>
        <w:name w:val="E13842D2479D42538E2BAB20AFB53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29425-884E-459E-9364-C9C779C330CA}"/>
      </w:docPartPr>
      <w:docPartBody>
        <w:p w:rsidR="007B0B62" w:rsidRDefault="000A1899" w:rsidP="000A1899">
          <w:pPr>
            <w:pStyle w:val="E13842D2479D42538E2BAB20AFB5335F"/>
          </w:pPr>
          <w:r w:rsidRPr="00C41DB0">
            <w:rPr>
              <w:rStyle w:val="PlaceholderText"/>
              <w:color w:val="C5C5C5" w:themeColor="background2" w:themeShade="D9"/>
            </w:rPr>
            <w:t>Choose number.</w:t>
          </w:r>
        </w:p>
      </w:docPartBody>
    </w:docPart>
    <w:docPart>
      <w:docPartPr>
        <w:name w:val="D27CCE29DFAA4F1CBFBAFA19ED1EE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EE13B-1F59-4EB1-80A9-5DBCD083BA5B}"/>
      </w:docPartPr>
      <w:docPartBody>
        <w:p w:rsidR="007B0B62" w:rsidRDefault="000A1899" w:rsidP="000A1899">
          <w:pPr>
            <w:pStyle w:val="D27CCE29DFAA4F1CBFBAFA19ED1EEFB3"/>
          </w:pPr>
          <w:r w:rsidRPr="00427DD2">
            <w:rPr>
              <w:rStyle w:val="PlaceholderText"/>
              <w:b/>
              <w:bCs/>
              <w:color w:val="C5C5C5" w:themeColor="background2" w:themeShade="D9"/>
            </w:rPr>
            <w:t>Type here.</w:t>
          </w:r>
        </w:p>
      </w:docPartBody>
    </w:docPart>
    <w:docPart>
      <w:docPartPr>
        <w:name w:val="CE09CAE40C2E423C97E23ECCCFE2A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EDDEE-21DC-485C-B96E-26BD60DB99CC}"/>
      </w:docPartPr>
      <w:docPartBody>
        <w:p w:rsidR="007B0B62" w:rsidRDefault="000A1899" w:rsidP="000A1899">
          <w:pPr>
            <w:pStyle w:val="CE09CAE40C2E423C97E23ECCCFE2ACD8"/>
          </w:pPr>
          <w:r w:rsidRPr="00427DD2">
            <w:rPr>
              <w:rStyle w:val="PlaceholderText"/>
              <w:b/>
              <w:bCs/>
              <w:color w:val="C5C5C5" w:themeColor="background2" w:themeShade="D9"/>
            </w:rPr>
            <w:t>Type here.</w:t>
          </w:r>
        </w:p>
      </w:docPartBody>
    </w:docPart>
    <w:docPart>
      <w:docPartPr>
        <w:name w:val="4D23ED53522B40778F0A73D8D92262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E5E3E-C1A5-48F1-9C7F-148B8F26042B}"/>
      </w:docPartPr>
      <w:docPartBody>
        <w:p w:rsidR="007B0B62" w:rsidRDefault="000A1899" w:rsidP="000A1899">
          <w:pPr>
            <w:pStyle w:val="4D23ED53522B40778F0A73D8D9226232"/>
          </w:pPr>
          <w:r w:rsidRPr="001F718E">
            <w:rPr>
              <w:rStyle w:val="PlaceholderText"/>
              <w:bCs/>
              <w:color w:val="C5C5C5" w:themeColor="background2" w:themeShade="D9"/>
            </w:rPr>
            <w:t>Choose an activity pack.</w:t>
          </w:r>
        </w:p>
      </w:docPartBody>
    </w:docPart>
    <w:docPart>
      <w:docPartPr>
        <w:name w:val="19E519F6059E4818A8FA090114AE0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A6CB44-6E1A-4DB1-9807-6B15B27BD16F}"/>
      </w:docPartPr>
      <w:docPartBody>
        <w:p w:rsidR="007B0B62" w:rsidRDefault="000A1899" w:rsidP="000A1899">
          <w:pPr>
            <w:pStyle w:val="19E519F6059E4818A8FA090114AE0DC4"/>
          </w:pPr>
          <w:r w:rsidRPr="00C41DB0">
            <w:rPr>
              <w:rStyle w:val="PlaceholderText"/>
              <w:color w:val="C5C5C5" w:themeColor="background2" w:themeShade="D9"/>
            </w:rPr>
            <w:t>Choose number.</w:t>
          </w:r>
        </w:p>
      </w:docPartBody>
    </w:docPart>
    <w:docPart>
      <w:docPartPr>
        <w:name w:val="8246DCE1D135457AAB2B3D3554CE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4AC20-0389-41B5-8C9F-9A168E123635}"/>
      </w:docPartPr>
      <w:docPartBody>
        <w:p w:rsidR="007B0B62" w:rsidRDefault="000A1899" w:rsidP="000A1899">
          <w:pPr>
            <w:pStyle w:val="8246DCE1D135457AAB2B3D3554CE01A0"/>
          </w:pPr>
          <w:r w:rsidRPr="00427DD2">
            <w:rPr>
              <w:rStyle w:val="PlaceholderText"/>
              <w:b/>
              <w:bCs/>
              <w:color w:val="C5C5C5" w:themeColor="background2" w:themeShade="D9"/>
            </w:rPr>
            <w:t>Type here.</w:t>
          </w:r>
        </w:p>
      </w:docPartBody>
    </w:docPart>
    <w:docPart>
      <w:docPartPr>
        <w:name w:val="069AEE4856F24B53B09FFE3C4750B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40764-61E9-4210-9834-9701D3710D98}"/>
      </w:docPartPr>
      <w:docPartBody>
        <w:p w:rsidR="007B0B62" w:rsidRDefault="000A1899" w:rsidP="000A1899">
          <w:pPr>
            <w:pStyle w:val="069AEE4856F24B53B09FFE3C4750B643"/>
          </w:pPr>
          <w:r w:rsidRPr="00427DD2">
            <w:rPr>
              <w:rStyle w:val="PlaceholderText"/>
              <w:b/>
              <w:bCs/>
              <w:color w:val="C5C5C5" w:themeColor="background2" w:themeShade="D9"/>
            </w:rPr>
            <w:t>Type here.</w:t>
          </w:r>
        </w:p>
      </w:docPartBody>
    </w:docPart>
    <w:docPart>
      <w:docPartPr>
        <w:name w:val="03D6306A5A6241AE8F8F32BA9AFC9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EA07A-3E0C-4B62-9CE9-0E1D27FBFF8B}"/>
      </w:docPartPr>
      <w:docPartBody>
        <w:p w:rsidR="007B0B62" w:rsidRDefault="000A1899" w:rsidP="000A1899">
          <w:pPr>
            <w:pStyle w:val="03D6306A5A6241AE8F8F32BA9AFC92F4"/>
          </w:pPr>
          <w:r w:rsidRPr="001F718E">
            <w:rPr>
              <w:rStyle w:val="PlaceholderText"/>
              <w:bCs/>
              <w:color w:val="C5C5C5" w:themeColor="background2" w:themeShade="D9"/>
            </w:rPr>
            <w:t>Choose an activity pack.</w:t>
          </w:r>
        </w:p>
      </w:docPartBody>
    </w:docPart>
    <w:docPart>
      <w:docPartPr>
        <w:name w:val="B302C7517AD54D5193DC4B38985B3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62E03-C5FC-40D1-93F3-D34FB7530D8F}"/>
      </w:docPartPr>
      <w:docPartBody>
        <w:p w:rsidR="007B0B62" w:rsidRDefault="000A1899" w:rsidP="000A1899">
          <w:pPr>
            <w:pStyle w:val="B302C7517AD54D5193DC4B38985B3C8B"/>
          </w:pPr>
          <w:r w:rsidRPr="00C41DB0">
            <w:rPr>
              <w:rStyle w:val="PlaceholderText"/>
              <w:color w:val="C5C5C5" w:themeColor="background2" w:themeShade="D9"/>
            </w:rPr>
            <w:t>Choose number.</w:t>
          </w:r>
        </w:p>
      </w:docPartBody>
    </w:docPart>
    <w:docPart>
      <w:docPartPr>
        <w:name w:val="77925EB0EE4447A7B1A5FD6568C82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381C0-8D2C-4AA0-98C8-97299C9E654C}"/>
      </w:docPartPr>
      <w:docPartBody>
        <w:p w:rsidR="007B0B62" w:rsidRDefault="000A1899" w:rsidP="000A1899">
          <w:pPr>
            <w:pStyle w:val="77925EB0EE4447A7B1A5FD6568C826C0"/>
          </w:pPr>
          <w:r w:rsidRPr="00427DD2">
            <w:rPr>
              <w:rStyle w:val="PlaceholderText"/>
              <w:b/>
              <w:bCs/>
              <w:color w:val="C5C5C5" w:themeColor="background2" w:themeShade="D9"/>
            </w:rPr>
            <w:t>Type here.</w:t>
          </w:r>
        </w:p>
      </w:docPartBody>
    </w:docPart>
    <w:docPart>
      <w:docPartPr>
        <w:name w:val="BBCF5A5B72224A61B9C44609B07D9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00779-638B-4446-AA20-7BA392592406}"/>
      </w:docPartPr>
      <w:docPartBody>
        <w:p w:rsidR="007B0B62" w:rsidRDefault="000A1899" w:rsidP="000A1899">
          <w:pPr>
            <w:pStyle w:val="BBCF5A5B72224A61B9C44609B07D9097"/>
          </w:pPr>
          <w:r w:rsidRPr="00427DD2">
            <w:rPr>
              <w:rStyle w:val="PlaceholderText"/>
              <w:b/>
              <w:bCs/>
              <w:color w:val="C5C5C5" w:themeColor="background2" w:themeShade="D9"/>
            </w:rPr>
            <w:t>Type here.</w:t>
          </w:r>
        </w:p>
      </w:docPartBody>
    </w:docPart>
    <w:docPart>
      <w:docPartPr>
        <w:name w:val="0889349629204DC99A0241C41267F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BDC09-A08E-4394-A80D-5A4C0AE250A4}"/>
      </w:docPartPr>
      <w:docPartBody>
        <w:p w:rsidR="007B0B62" w:rsidRDefault="000A1899" w:rsidP="000A1899">
          <w:pPr>
            <w:pStyle w:val="0889349629204DC99A0241C41267F46D"/>
          </w:pPr>
          <w:r w:rsidRPr="001F718E">
            <w:rPr>
              <w:rStyle w:val="PlaceholderText"/>
              <w:bCs/>
              <w:color w:val="C5C5C5" w:themeColor="background2" w:themeShade="D9"/>
            </w:rPr>
            <w:t>Choose an activity pack.</w:t>
          </w:r>
        </w:p>
      </w:docPartBody>
    </w:docPart>
    <w:docPart>
      <w:docPartPr>
        <w:name w:val="A3DEE49412AB4ECC874DEC736C0D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E84C9-6D7E-4504-8D8D-391D9F57BB23}"/>
      </w:docPartPr>
      <w:docPartBody>
        <w:p w:rsidR="007B0B62" w:rsidRDefault="000A1899" w:rsidP="000A1899">
          <w:pPr>
            <w:pStyle w:val="A3DEE49412AB4ECC874DEC736C0D5693"/>
          </w:pPr>
          <w:r w:rsidRPr="00C41DB0">
            <w:rPr>
              <w:rStyle w:val="PlaceholderText"/>
              <w:color w:val="C5C5C5" w:themeColor="background2" w:themeShade="D9"/>
            </w:rPr>
            <w:t>Choose number.</w:t>
          </w:r>
        </w:p>
      </w:docPartBody>
    </w:docPart>
    <w:docPart>
      <w:docPartPr>
        <w:name w:val="07790744EA0C42A487EBA23FF5407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802BD-B490-4364-B24C-F1989859CF23}"/>
      </w:docPartPr>
      <w:docPartBody>
        <w:p w:rsidR="007B0B62" w:rsidRDefault="000A1899" w:rsidP="000A1899">
          <w:pPr>
            <w:pStyle w:val="07790744EA0C42A487EBA23FF5407082"/>
          </w:pPr>
          <w:r w:rsidRPr="00427DD2">
            <w:rPr>
              <w:rStyle w:val="PlaceholderText"/>
              <w:b/>
              <w:bCs/>
              <w:color w:val="C5C5C5" w:themeColor="background2" w:themeShade="D9"/>
            </w:rPr>
            <w:t>Type here.</w:t>
          </w:r>
        </w:p>
      </w:docPartBody>
    </w:docPart>
    <w:docPart>
      <w:docPartPr>
        <w:name w:val="B74861DFC0484E2AA2878C073A503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393AA-A331-44EE-B4C6-65FDEF7448B3}"/>
      </w:docPartPr>
      <w:docPartBody>
        <w:p w:rsidR="007B0B62" w:rsidRDefault="000A1899" w:rsidP="000A1899">
          <w:pPr>
            <w:pStyle w:val="B74861DFC0484E2AA2878C073A503DE4"/>
          </w:pPr>
          <w:r w:rsidRPr="00427DD2">
            <w:rPr>
              <w:rStyle w:val="PlaceholderText"/>
              <w:b/>
              <w:bCs/>
              <w:color w:val="C5C5C5" w:themeColor="background2" w:themeShade="D9"/>
            </w:rPr>
            <w:t>Type here.</w:t>
          </w:r>
        </w:p>
      </w:docPartBody>
    </w:docPart>
    <w:docPart>
      <w:docPartPr>
        <w:name w:val="ADE987CE89014AFF960293CF7EF34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F5D31-C024-4FD5-BD55-5578C30F432E}"/>
      </w:docPartPr>
      <w:docPartBody>
        <w:p w:rsidR="007B0B62" w:rsidRDefault="000A1899" w:rsidP="000A1899">
          <w:pPr>
            <w:pStyle w:val="ADE987CE89014AFF960293CF7EF34665"/>
          </w:pPr>
          <w:r w:rsidRPr="001F718E">
            <w:rPr>
              <w:rStyle w:val="PlaceholderText"/>
              <w:bCs/>
              <w:color w:val="C5C5C5" w:themeColor="background2" w:themeShade="D9"/>
            </w:rPr>
            <w:t>Choose an activity pack.</w:t>
          </w:r>
        </w:p>
      </w:docPartBody>
    </w:docPart>
    <w:docPart>
      <w:docPartPr>
        <w:name w:val="67024827CF6D44B6967CAB916452B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20FA7-88E7-4390-B8EC-19EBF9729648}"/>
      </w:docPartPr>
      <w:docPartBody>
        <w:p w:rsidR="007B0B62" w:rsidRDefault="000A1899" w:rsidP="000A1899">
          <w:pPr>
            <w:pStyle w:val="67024827CF6D44B6967CAB916452BA04"/>
          </w:pPr>
          <w:r w:rsidRPr="00C41DB0">
            <w:rPr>
              <w:rStyle w:val="PlaceholderText"/>
              <w:color w:val="C5C5C5" w:themeColor="background2" w:themeShade="D9"/>
            </w:rPr>
            <w:t>Choose number.</w:t>
          </w:r>
        </w:p>
      </w:docPartBody>
    </w:docPart>
    <w:docPart>
      <w:docPartPr>
        <w:name w:val="6E27E1FB18C34CDAB0021038905A0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11831-5989-4D60-A92F-20764E017EEB}"/>
      </w:docPartPr>
      <w:docPartBody>
        <w:p w:rsidR="007B0B62" w:rsidRDefault="000A1899" w:rsidP="000A1899">
          <w:pPr>
            <w:pStyle w:val="6E27E1FB18C34CDAB0021038905A01FF"/>
          </w:pPr>
          <w:r w:rsidRPr="00427DD2">
            <w:rPr>
              <w:rStyle w:val="PlaceholderText"/>
              <w:b/>
              <w:bCs/>
              <w:color w:val="C5C5C5" w:themeColor="background2" w:themeShade="D9"/>
            </w:rPr>
            <w:t>Type here.</w:t>
          </w:r>
        </w:p>
      </w:docPartBody>
    </w:docPart>
    <w:docPart>
      <w:docPartPr>
        <w:name w:val="A14063C781D4490786BD4DB72FCAA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09B0B-3A9A-4965-B5A6-5E8ED2E04134}"/>
      </w:docPartPr>
      <w:docPartBody>
        <w:p w:rsidR="007B0B62" w:rsidRDefault="000A1899" w:rsidP="000A1899">
          <w:pPr>
            <w:pStyle w:val="A14063C781D4490786BD4DB72FCAA9C2"/>
          </w:pPr>
          <w:r w:rsidRPr="00427DD2">
            <w:rPr>
              <w:rStyle w:val="PlaceholderText"/>
              <w:b/>
              <w:bCs/>
              <w:color w:val="C5C5C5" w:themeColor="background2" w:themeShade="D9"/>
            </w:rPr>
            <w:t>Type here.</w:t>
          </w:r>
        </w:p>
      </w:docPartBody>
    </w:docPart>
    <w:docPart>
      <w:docPartPr>
        <w:name w:val="135C2E55BE2748828551F57496C45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329036-79A1-47F6-8515-991128E94F4C}"/>
      </w:docPartPr>
      <w:docPartBody>
        <w:p w:rsidR="007B0B62" w:rsidRDefault="000A1899" w:rsidP="000A1899">
          <w:pPr>
            <w:pStyle w:val="135C2E55BE2748828551F57496C45F71"/>
          </w:pPr>
          <w:r w:rsidRPr="001F718E">
            <w:rPr>
              <w:rStyle w:val="PlaceholderText"/>
              <w:bCs/>
              <w:color w:val="C5C5C5" w:themeColor="background2" w:themeShade="D9"/>
            </w:rPr>
            <w:t>Choose an activity pack.</w:t>
          </w:r>
        </w:p>
      </w:docPartBody>
    </w:docPart>
    <w:docPart>
      <w:docPartPr>
        <w:name w:val="33F3A2223A4D438A9DB906B660792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80AB2-C0EC-4FF8-A314-1CE3AF3F91FE}"/>
      </w:docPartPr>
      <w:docPartBody>
        <w:p w:rsidR="007B0B62" w:rsidRDefault="000A1899" w:rsidP="000A1899">
          <w:pPr>
            <w:pStyle w:val="33F3A2223A4D438A9DB906B660792382"/>
          </w:pPr>
          <w:r w:rsidRPr="00C41DB0">
            <w:rPr>
              <w:rStyle w:val="PlaceholderText"/>
              <w:color w:val="C5C5C5" w:themeColor="background2" w:themeShade="D9"/>
            </w:rPr>
            <w:t>Choose number.</w:t>
          </w:r>
        </w:p>
      </w:docPartBody>
    </w:docPart>
    <w:docPart>
      <w:docPartPr>
        <w:name w:val="EE98E69CD67644D6ABBD62CEB1DD4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F045E-4999-4314-AEE4-72CC51C8336B}"/>
      </w:docPartPr>
      <w:docPartBody>
        <w:p w:rsidR="007B0B62" w:rsidRDefault="000A1899" w:rsidP="000A1899">
          <w:pPr>
            <w:pStyle w:val="EE98E69CD67644D6ABBD62CEB1DD45E4"/>
          </w:pPr>
          <w:r w:rsidRPr="00427DD2">
            <w:rPr>
              <w:rStyle w:val="PlaceholderText"/>
              <w:b/>
              <w:bCs/>
              <w:color w:val="C5C5C5" w:themeColor="background2" w:themeShade="D9"/>
            </w:rPr>
            <w:t>Type here.</w:t>
          </w:r>
        </w:p>
      </w:docPartBody>
    </w:docPart>
    <w:docPart>
      <w:docPartPr>
        <w:name w:val="93024648482E44738417ED6680EA4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CA813-1538-4C05-A0C0-9CFF35B16691}"/>
      </w:docPartPr>
      <w:docPartBody>
        <w:p w:rsidR="007B0B62" w:rsidRDefault="000A1899" w:rsidP="000A1899">
          <w:pPr>
            <w:pStyle w:val="93024648482E44738417ED6680EA4C7D"/>
          </w:pPr>
          <w:r w:rsidRPr="00427DD2">
            <w:rPr>
              <w:rStyle w:val="PlaceholderText"/>
              <w:b/>
              <w:bCs/>
              <w:color w:val="C5C5C5" w:themeColor="background2" w:themeShade="D9"/>
            </w:rPr>
            <w:t>Type here.</w:t>
          </w:r>
        </w:p>
      </w:docPartBody>
    </w:docPart>
    <w:docPart>
      <w:docPartPr>
        <w:name w:val="54684356A607493784671FA237AE5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1DEF0-92FA-4360-9787-7AF962A253CE}"/>
      </w:docPartPr>
      <w:docPartBody>
        <w:p w:rsidR="007B0B62" w:rsidRDefault="000A1899" w:rsidP="000A1899">
          <w:pPr>
            <w:pStyle w:val="54684356A607493784671FA237AE577E"/>
          </w:pPr>
          <w:r w:rsidRPr="001F718E">
            <w:rPr>
              <w:rStyle w:val="PlaceholderText"/>
              <w:bCs/>
              <w:color w:val="C5C5C5" w:themeColor="background2" w:themeShade="D9"/>
            </w:rPr>
            <w:t>Choose an activity pack.</w:t>
          </w:r>
        </w:p>
      </w:docPartBody>
    </w:docPart>
    <w:docPart>
      <w:docPartPr>
        <w:name w:val="E5DDE0BB3B384479828847D83EB37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60A42-67C8-489E-8F92-FB8DEA8B9657}"/>
      </w:docPartPr>
      <w:docPartBody>
        <w:p w:rsidR="007B0B62" w:rsidRDefault="000A1899" w:rsidP="000A1899">
          <w:pPr>
            <w:pStyle w:val="E5DDE0BB3B384479828847D83EB370F6"/>
          </w:pPr>
          <w:r w:rsidRPr="00C41DB0">
            <w:rPr>
              <w:rStyle w:val="PlaceholderText"/>
              <w:color w:val="C5C5C5" w:themeColor="background2" w:themeShade="D9"/>
            </w:rPr>
            <w:t>Choose number.</w:t>
          </w:r>
        </w:p>
      </w:docPartBody>
    </w:docPart>
    <w:docPart>
      <w:docPartPr>
        <w:name w:val="723ACD81858846199DF3846AAABCA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9DB61-89DA-486D-BEE4-C3E4F972BB07}"/>
      </w:docPartPr>
      <w:docPartBody>
        <w:p w:rsidR="007B0B62" w:rsidRDefault="000A1899" w:rsidP="000A1899">
          <w:pPr>
            <w:pStyle w:val="723ACD81858846199DF3846AAABCAD19"/>
          </w:pPr>
          <w:r w:rsidRPr="00427DD2">
            <w:rPr>
              <w:rStyle w:val="PlaceholderText"/>
              <w:b/>
              <w:bCs/>
              <w:color w:val="C5C5C5" w:themeColor="background2" w:themeShade="D9"/>
            </w:rPr>
            <w:t>Type here.</w:t>
          </w:r>
        </w:p>
      </w:docPartBody>
    </w:docPart>
    <w:docPart>
      <w:docPartPr>
        <w:name w:val="1C6FE3A84A57462B8E0882CC170AFD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9DB21-0688-4D28-8F9B-8BD1A88A2C72}"/>
      </w:docPartPr>
      <w:docPartBody>
        <w:p w:rsidR="007B0B62" w:rsidRDefault="000A1899" w:rsidP="000A1899">
          <w:pPr>
            <w:pStyle w:val="1C6FE3A84A57462B8E0882CC170AFDEB"/>
          </w:pPr>
          <w:r w:rsidRPr="00427DD2">
            <w:rPr>
              <w:rStyle w:val="PlaceholderText"/>
              <w:b/>
              <w:bCs/>
              <w:color w:val="C5C5C5" w:themeColor="background2" w:themeShade="D9"/>
            </w:rPr>
            <w:t>Type here.</w:t>
          </w:r>
        </w:p>
      </w:docPartBody>
    </w:docPart>
    <w:docPart>
      <w:docPartPr>
        <w:name w:val="D8C43177BD554DFB96065B5AB9F66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08F53-0A12-405F-83F5-E0DB846C27EA}"/>
      </w:docPartPr>
      <w:docPartBody>
        <w:p w:rsidR="007B0B62" w:rsidRDefault="000A1899" w:rsidP="000A1899">
          <w:pPr>
            <w:pStyle w:val="D8C43177BD554DFB96065B5AB9F66E53"/>
          </w:pPr>
          <w:r w:rsidRPr="001F718E">
            <w:rPr>
              <w:rStyle w:val="PlaceholderText"/>
              <w:bCs/>
              <w:color w:val="C5C5C5" w:themeColor="background2" w:themeShade="D9"/>
            </w:rPr>
            <w:t>Choose an activity pack.</w:t>
          </w:r>
        </w:p>
      </w:docPartBody>
    </w:docPart>
    <w:docPart>
      <w:docPartPr>
        <w:name w:val="E74E54ECA78C4D958E82E8732ADAC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03847-B688-4E4F-949A-FE047B867751}"/>
      </w:docPartPr>
      <w:docPartBody>
        <w:p w:rsidR="007B0B62" w:rsidRDefault="000A1899" w:rsidP="000A1899">
          <w:pPr>
            <w:pStyle w:val="E74E54ECA78C4D958E82E8732ADACB88"/>
          </w:pPr>
          <w:r w:rsidRPr="00C41DB0">
            <w:rPr>
              <w:rStyle w:val="PlaceholderText"/>
              <w:color w:val="C5C5C5" w:themeColor="background2" w:themeShade="D9"/>
            </w:rPr>
            <w:t>Choose number.</w:t>
          </w:r>
        </w:p>
      </w:docPartBody>
    </w:docPart>
    <w:docPart>
      <w:docPartPr>
        <w:name w:val="49F9E485ED724949BC6D3A57D9EA5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E7B75-4E25-42AD-A2C8-AC90722B1515}"/>
      </w:docPartPr>
      <w:docPartBody>
        <w:p w:rsidR="007B0B62" w:rsidRDefault="000A1899" w:rsidP="000A1899">
          <w:pPr>
            <w:pStyle w:val="49F9E485ED724949BC6D3A57D9EA5E6F"/>
          </w:pPr>
          <w:r w:rsidRPr="00427DD2">
            <w:rPr>
              <w:rStyle w:val="PlaceholderText"/>
              <w:b/>
              <w:bCs/>
              <w:color w:val="C5C5C5" w:themeColor="background2" w:themeShade="D9"/>
            </w:rPr>
            <w:t>Type here.</w:t>
          </w:r>
        </w:p>
      </w:docPartBody>
    </w:docPart>
    <w:docPart>
      <w:docPartPr>
        <w:name w:val="1C22D388FA6C4B1F9AECDF5756ED3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FD51F-2CC3-4076-B794-8A3F93C51D1F}"/>
      </w:docPartPr>
      <w:docPartBody>
        <w:p w:rsidR="007B0B62" w:rsidRDefault="000A1899" w:rsidP="000A1899">
          <w:pPr>
            <w:pStyle w:val="1C22D388FA6C4B1F9AECDF5756ED3DE6"/>
          </w:pPr>
          <w:r w:rsidRPr="00427DD2">
            <w:rPr>
              <w:rStyle w:val="PlaceholderText"/>
              <w:b/>
              <w:bCs/>
              <w:color w:val="C5C5C5" w:themeColor="background2" w:themeShade="D9"/>
            </w:rPr>
            <w:t>Type here.</w:t>
          </w:r>
        </w:p>
      </w:docPartBody>
    </w:docPart>
    <w:docPart>
      <w:docPartPr>
        <w:name w:val="ACAE26D3EC7D43FFB085766659514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DEE2E-023E-4DE3-B15E-490238898478}"/>
      </w:docPartPr>
      <w:docPartBody>
        <w:p w:rsidR="007B0B62" w:rsidRDefault="000A1899" w:rsidP="000A1899">
          <w:pPr>
            <w:pStyle w:val="ACAE26D3EC7D43FFB0857666595145A5"/>
          </w:pPr>
          <w:r w:rsidRPr="001F718E">
            <w:rPr>
              <w:rStyle w:val="PlaceholderText"/>
              <w:bCs/>
              <w:color w:val="C5C5C5" w:themeColor="background2" w:themeShade="D9"/>
            </w:rPr>
            <w:t>Choose an activity pack.</w:t>
          </w:r>
        </w:p>
      </w:docPartBody>
    </w:docPart>
    <w:docPart>
      <w:docPartPr>
        <w:name w:val="3288A9685EEC4E94B24194030A337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38131-0FC6-4038-87A5-DFC8A87035FF}"/>
      </w:docPartPr>
      <w:docPartBody>
        <w:p w:rsidR="007B0B62" w:rsidRDefault="000A1899" w:rsidP="000A1899">
          <w:pPr>
            <w:pStyle w:val="3288A9685EEC4E94B24194030A3372C9"/>
          </w:pPr>
          <w:r w:rsidRPr="00C41DB0">
            <w:rPr>
              <w:rStyle w:val="PlaceholderText"/>
              <w:color w:val="C5C5C5" w:themeColor="background2" w:themeShade="D9"/>
            </w:rPr>
            <w:t>Choose number.</w:t>
          </w:r>
        </w:p>
      </w:docPartBody>
    </w:docPart>
    <w:docPart>
      <w:docPartPr>
        <w:name w:val="B0F04B68D80F455D9E9A3151ADA77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6E06DF-CAEB-4D60-8455-55DE0928AAAB}"/>
      </w:docPartPr>
      <w:docPartBody>
        <w:p w:rsidR="007B0B62" w:rsidRDefault="000A1899" w:rsidP="000A1899">
          <w:pPr>
            <w:pStyle w:val="B0F04B68D80F455D9E9A3151ADA774B1"/>
          </w:pPr>
          <w:r w:rsidRPr="00427DD2">
            <w:rPr>
              <w:rStyle w:val="PlaceholderText"/>
              <w:b/>
              <w:bCs/>
              <w:color w:val="C5C5C5" w:themeColor="background2" w:themeShade="D9"/>
            </w:rPr>
            <w:t>Type here.</w:t>
          </w:r>
        </w:p>
      </w:docPartBody>
    </w:docPart>
    <w:docPart>
      <w:docPartPr>
        <w:name w:val="9A2151C6F98B456DABC5457AEC1D0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CBF9E8-9420-4344-ADBE-12073F07410D}"/>
      </w:docPartPr>
      <w:docPartBody>
        <w:p w:rsidR="007B0B62" w:rsidRDefault="000A1899" w:rsidP="000A1899">
          <w:pPr>
            <w:pStyle w:val="9A2151C6F98B456DABC5457AEC1D0E7B"/>
          </w:pPr>
          <w:r w:rsidRPr="00427DD2">
            <w:rPr>
              <w:rStyle w:val="PlaceholderText"/>
              <w:b/>
              <w:bCs/>
              <w:color w:val="C5C5C5" w:themeColor="background2" w:themeShade="D9"/>
            </w:rPr>
            <w:t>Type here.</w:t>
          </w:r>
        </w:p>
      </w:docPartBody>
    </w:docPart>
    <w:docPart>
      <w:docPartPr>
        <w:name w:val="7363CCF2181A41A69B93C39F0100E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19A2E-4A5F-4C0A-B640-65DFF732462A}"/>
      </w:docPartPr>
      <w:docPartBody>
        <w:p w:rsidR="007B0B62" w:rsidRDefault="000A1899" w:rsidP="000A1899">
          <w:pPr>
            <w:pStyle w:val="7363CCF2181A41A69B93C39F0100E696"/>
          </w:pPr>
          <w:r w:rsidRPr="001F718E">
            <w:rPr>
              <w:rStyle w:val="PlaceholderText"/>
              <w:bCs/>
              <w:color w:val="C5C5C5" w:themeColor="background2" w:themeShade="D9"/>
            </w:rPr>
            <w:t>Choose an activity pack.</w:t>
          </w:r>
        </w:p>
      </w:docPartBody>
    </w:docPart>
    <w:docPart>
      <w:docPartPr>
        <w:name w:val="19E2A20276044771B34141009F982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6036E-EE7D-4731-B8DF-B63E50C2E84D}"/>
      </w:docPartPr>
      <w:docPartBody>
        <w:p w:rsidR="007B0B62" w:rsidRDefault="000A1899" w:rsidP="000A1899">
          <w:pPr>
            <w:pStyle w:val="19E2A20276044771B34141009F982D31"/>
          </w:pPr>
          <w:r w:rsidRPr="00C41DB0">
            <w:rPr>
              <w:rStyle w:val="PlaceholderText"/>
              <w:color w:val="C5C5C5" w:themeColor="background2" w:themeShade="D9"/>
            </w:rPr>
            <w:t>Choose number.</w:t>
          </w:r>
        </w:p>
      </w:docPartBody>
    </w:docPart>
    <w:docPart>
      <w:docPartPr>
        <w:name w:val="31D5AC89021E4AC296513556B5B693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A8377-8BA5-4E0B-A68D-4E6EE88F3990}"/>
      </w:docPartPr>
      <w:docPartBody>
        <w:p w:rsidR="007B0B62" w:rsidRDefault="000A1899" w:rsidP="000A1899">
          <w:pPr>
            <w:pStyle w:val="31D5AC89021E4AC296513556B5B69359"/>
          </w:pPr>
          <w:r w:rsidRPr="00427DD2">
            <w:rPr>
              <w:rStyle w:val="PlaceholderText"/>
              <w:b/>
              <w:bCs/>
              <w:color w:val="C5C5C5" w:themeColor="background2" w:themeShade="D9"/>
            </w:rPr>
            <w:t>Type here.</w:t>
          </w:r>
        </w:p>
      </w:docPartBody>
    </w:docPart>
    <w:docPart>
      <w:docPartPr>
        <w:name w:val="E9A719EC3C1048E0B005B0BE4B435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35305-6335-4095-8F97-C67523AFC088}"/>
      </w:docPartPr>
      <w:docPartBody>
        <w:p w:rsidR="007B0B62" w:rsidRDefault="000A1899" w:rsidP="000A1899">
          <w:pPr>
            <w:pStyle w:val="E9A719EC3C1048E0B005B0BE4B435000"/>
          </w:pPr>
          <w:r w:rsidRPr="00427DD2">
            <w:rPr>
              <w:rStyle w:val="PlaceholderText"/>
              <w:b/>
              <w:bCs/>
              <w:color w:val="C5C5C5" w:themeColor="background2" w:themeShade="D9"/>
            </w:rPr>
            <w:t>Type here.</w:t>
          </w:r>
        </w:p>
      </w:docPartBody>
    </w:docPart>
    <w:docPart>
      <w:docPartPr>
        <w:name w:val="2085F4E9844246F19297B2B6F24AF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215C4-79FB-4790-AF4E-0ED590DF0788}"/>
      </w:docPartPr>
      <w:docPartBody>
        <w:p w:rsidR="007B0B62" w:rsidRDefault="000A1899" w:rsidP="000A1899">
          <w:pPr>
            <w:pStyle w:val="2085F4E9844246F19297B2B6F24AFF52"/>
          </w:pPr>
          <w:r w:rsidRPr="001F718E">
            <w:rPr>
              <w:rStyle w:val="PlaceholderText"/>
              <w:bCs/>
              <w:color w:val="C5C5C5" w:themeColor="background2" w:themeShade="D9"/>
            </w:rPr>
            <w:t>Choose an activity pack.</w:t>
          </w:r>
        </w:p>
      </w:docPartBody>
    </w:docPart>
    <w:docPart>
      <w:docPartPr>
        <w:name w:val="54B7BC19A00C489A86B2C3DFAAE92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F9555-5F54-4A93-BE99-1F929A77EA70}"/>
      </w:docPartPr>
      <w:docPartBody>
        <w:p w:rsidR="007B0B62" w:rsidRDefault="000A1899" w:rsidP="000A1899">
          <w:pPr>
            <w:pStyle w:val="54B7BC19A00C489A86B2C3DFAAE92338"/>
          </w:pPr>
          <w:r w:rsidRPr="00C41DB0">
            <w:rPr>
              <w:rStyle w:val="PlaceholderText"/>
              <w:color w:val="C5C5C5" w:themeColor="background2" w:themeShade="D9"/>
            </w:rPr>
            <w:t>Choose number.</w:t>
          </w:r>
        </w:p>
      </w:docPartBody>
    </w:docPart>
    <w:docPart>
      <w:docPartPr>
        <w:name w:val="D4FE7E233BCB40228BBA9DEB7823B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294E5-D52E-4FAD-B3E1-32057A3F60B0}"/>
      </w:docPartPr>
      <w:docPartBody>
        <w:p w:rsidR="007B0B62" w:rsidRDefault="000A1899" w:rsidP="000A1899">
          <w:pPr>
            <w:pStyle w:val="D4FE7E233BCB40228BBA9DEB7823B1C6"/>
          </w:pPr>
          <w:r w:rsidRPr="00427DD2">
            <w:rPr>
              <w:rStyle w:val="PlaceholderText"/>
              <w:b/>
              <w:bCs/>
              <w:color w:val="C5C5C5" w:themeColor="background2" w:themeShade="D9"/>
            </w:rPr>
            <w:t>Type here.</w:t>
          </w:r>
        </w:p>
      </w:docPartBody>
    </w:docPart>
    <w:docPart>
      <w:docPartPr>
        <w:name w:val="1DA54E197A954E2BA60C2ECFCDEB6D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8CD5A-381F-4009-9DBD-D5B072C0098E}"/>
      </w:docPartPr>
      <w:docPartBody>
        <w:p w:rsidR="007B0B62" w:rsidRDefault="000A1899" w:rsidP="000A1899">
          <w:pPr>
            <w:pStyle w:val="1DA54E197A954E2BA60C2ECFCDEB6D48"/>
          </w:pPr>
          <w:r w:rsidRPr="00427DD2">
            <w:rPr>
              <w:rStyle w:val="PlaceholderText"/>
              <w:b/>
              <w:bCs/>
              <w:color w:val="C5C5C5" w:themeColor="background2" w:themeShade="D9"/>
            </w:rPr>
            <w:t>Type here.</w:t>
          </w:r>
        </w:p>
      </w:docPartBody>
    </w:docPart>
    <w:docPart>
      <w:docPartPr>
        <w:name w:val="AD20E8E215B944FABEAE90F1A70C4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15E47-5333-47DC-9D0E-DA53B01A07FD}"/>
      </w:docPartPr>
      <w:docPartBody>
        <w:p w:rsidR="007B0B62" w:rsidRDefault="000A1899" w:rsidP="000A1899">
          <w:pPr>
            <w:pStyle w:val="AD20E8E215B944FABEAE90F1A70C4ED4"/>
          </w:pPr>
          <w:r w:rsidRPr="001F718E">
            <w:rPr>
              <w:rStyle w:val="PlaceholderText"/>
              <w:bCs/>
              <w:color w:val="C5C5C5" w:themeColor="background2" w:themeShade="D9"/>
            </w:rPr>
            <w:t>Choose an activity pack.</w:t>
          </w:r>
        </w:p>
      </w:docPartBody>
    </w:docPart>
    <w:docPart>
      <w:docPartPr>
        <w:name w:val="2AD540FAF15B4E6EB1737C7E3D140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95934-38FB-458C-8372-C18134E9FE39}"/>
      </w:docPartPr>
      <w:docPartBody>
        <w:p w:rsidR="007B0B62" w:rsidRDefault="000A1899" w:rsidP="000A1899">
          <w:pPr>
            <w:pStyle w:val="2AD540FAF15B4E6EB1737C7E3D1406CB"/>
          </w:pPr>
          <w:r w:rsidRPr="00C41DB0">
            <w:rPr>
              <w:rStyle w:val="PlaceholderText"/>
              <w:color w:val="C5C5C5" w:themeColor="background2" w:themeShade="D9"/>
            </w:rPr>
            <w:t>Choose number.</w:t>
          </w:r>
        </w:p>
      </w:docPartBody>
    </w:docPart>
    <w:docPart>
      <w:docPartPr>
        <w:name w:val="662BECF04769498C9BCA319D20A70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4E1FF-C31C-4223-937A-472625469F47}"/>
      </w:docPartPr>
      <w:docPartBody>
        <w:p w:rsidR="007B0B62" w:rsidRDefault="000A1899" w:rsidP="000A1899">
          <w:pPr>
            <w:pStyle w:val="662BECF04769498C9BCA319D20A702AE"/>
          </w:pPr>
          <w:r w:rsidRPr="00427DD2">
            <w:rPr>
              <w:rStyle w:val="PlaceholderText"/>
              <w:b/>
              <w:bCs/>
              <w:color w:val="C5C5C5" w:themeColor="background2" w:themeShade="D9"/>
            </w:rPr>
            <w:t>Type here.</w:t>
          </w:r>
        </w:p>
      </w:docPartBody>
    </w:docPart>
    <w:docPart>
      <w:docPartPr>
        <w:name w:val="7FB64B6380E140B7B61853CC301D6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9196A-7672-462E-996F-28B4BDE695B4}"/>
      </w:docPartPr>
      <w:docPartBody>
        <w:p w:rsidR="007B0B62" w:rsidRDefault="000A1899" w:rsidP="000A1899">
          <w:pPr>
            <w:pStyle w:val="7FB64B6380E140B7B61853CC301D6507"/>
          </w:pPr>
          <w:r w:rsidRPr="00427DD2">
            <w:rPr>
              <w:rStyle w:val="PlaceholderText"/>
              <w:b/>
              <w:bCs/>
              <w:color w:val="C5C5C5" w:themeColor="background2" w:themeShade="D9"/>
            </w:rPr>
            <w:t>Type here.</w:t>
          </w:r>
        </w:p>
      </w:docPartBody>
    </w:docPart>
    <w:docPart>
      <w:docPartPr>
        <w:name w:val="24C63176F142429497840F89FACF0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FC602-4227-4468-87C0-F72E57E742B8}"/>
      </w:docPartPr>
      <w:docPartBody>
        <w:p w:rsidR="007B0B62" w:rsidRDefault="000A1899" w:rsidP="000A1899">
          <w:pPr>
            <w:pStyle w:val="24C63176F142429497840F89FACF083B"/>
          </w:pPr>
          <w:r w:rsidRPr="001F718E">
            <w:rPr>
              <w:rStyle w:val="PlaceholderText"/>
              <w:bCs/>
              <w:color w:val="C5C5C5" w:themeColor="background2" w:themeShade="D9"/>
            </w:rPr>
            <w:t>Choose an activity pack.</w:t>
          </w:r>
        </w:p>
      </w:docPartBody>
    </w:docPart>
    <w:docPart>
      <w:docPartPr>
        <w:name w:val="239DC29B85874B3A847231856412F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C4CFF-49F8-4D21-AA75-442BC34764CB}"/>
      </w:docPartPr>
      <w:docPartBody>
        <w:p w:rsidR="007B0B62" w:rsidRDefault="000A1899" w:rsidP="000A1899">
          <w:pPr>
            <w:pStyle w:val="239DC29B85874B3A847231856412FAA8"/>
          </w:pPr>
          <w:r w:rsidRPr="00C41DB0">
            <w:rPr>
              <w:rStyle w:val="PlaceholderText"/>
              <w:color w:val="C5C5C5" w:themeColor="background2" w:themeShade="D9"/>
            </w:rPr>
            <w:t>Choose number.</w:t>
          </w:r>
        </w:p>
      </w:docPartBody>
    </w:docPart>
    <w:docPart>
      <w:docPartPr>
        <w:name w:val="325F46299D7C4860A62EE5E488ED9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263B9-965A-46A2-8192-68284A039D82}"/>
      </w:docPartPr>
      <w:docPartBody>
        <w:p w:rsidR="007B0B62" w:rsidRDefault="000A1899" w:rsidP="000A1899">
          <w:pPr>
            <w:pStyle w:val="325F46299D7C4860A62EE5E488ED9177"/>
          </w:pPr>
          <w:r w:rsidRPr="00427DD2">
            <w:rPr>
              <w:rStyle w:val="PlaceholderText"/>
              <w:b/>
              <w:bCs/>
              <w:color w:val="C5C5C5" w:themeColor="background2" w:themeShade="D9"/>
            </w:rPr>
            <w:t>Type here.</w:t>
          </w:r>
        </w:p>
      </w:docPartBody>
    </w:docPart>
    <w:docPart>
      <w:docPartPr>
        <w:name w:val="36817EC344924696A64DAAF02F2C4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00043-0961-48FA-9331-18D266011523}"/>
      </w:docPartPr>
      <w:docPartBody>
        <w:p w:rsidR="007B0B62" w:rsidRDefault="000A1899" w:rsidP="000A1899">
          <w:pPr>
            <w:pStyle w:val="36817EC344924696A64DAAF02F2C43ED"/>
          </w:pPr>
          <w:r w:rsidRPr="00427DD2">
            <w:rPr>
              <w:rStyle w:val="PlaceholderText"/>
              <w:b/>
              <w:bCs/>
              <w:color w:val="C5C5C5" w:themeColor="background2" w:themeShade="D9"/>
            </w:rPr>
            <w:t>Type here.</w:t>
          </w:r>
        </w:p>
      </w:docPartBody>
    </w:docPart>
    <w:docPart>
      <w:docPartPr>
        <w:name w:val="292070ECA4554AABAAF2AEE62BF11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1330F-10F5-4926-9AE7-E8CAA290A00E}"/>
      </w:docPartPr>
      <w:docPartBody>
        <w:p w:rsidR="007B0B62" w:rsidRDefault="000A1899" w:rsidP="000A1899">
          <w:pPr>
            <w:pStyle w:val="292070ECA4554AABAAF2AEE62BF1108C"/>
          </w:pPr>
          <w:r w:rsidRPr="001F718E">
            <w:rPr>
              <w:rStyle w:val="PlaceholderText"/>
              <w:bCs/>
              <w:color w:val="C5C5C5" w:themeColor="background2" w:themeShade="D9"/>
            </w:rPr>
            <w:t>Choose an activity pack.</w:t>
          </w:r>
        </w:p>
      </w:docPartBody>
    </w:docPart>
    <w:docPart>
      <w:docPartPr>
        <w:name w:val="E0C14A937EB943098CA8F323F396E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2F12C-72CB-4129-A077-678DCD40CC1E}"/>
      </w:docPartPr>
      <w:docPartBody>
        <w:p w:rsidR="007B0B62" w:rsidRDefault="000A1899" w:rsidP="000A1899">
          <w:pPr>
            <w:pStyle w:val="E0C14A937EB943098CA8F323F396EB8B"/>
          </w:pPr>
          <w:r w:rsidRPr="00C41DB0">
            <w:rPr>
              <w:rStyle w:val="PlaceholderText"/>
              <w:color w:val="C5C5C5" w:themeColor="background2" w:themeShade="D9"/>
            </w:rPr>
            <w:t>Choose number.</w:t>
          </w:r>
        </w:p>
      </w:docPartBody>
    </w:docPart>
    <w:docPart>
      <w:docPartPr>
        <w:name w:val="5ED9C8AF22B84CE3BBE52C07188D3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A3FC5-8067-45D1-B531-24A9388BCEA8}"/>
      </w:docPartPr>
      <w:docPartBody>
        <w:p w:rsidR="007B0B62" w:rsidRDefault="000A1899" w:rsidP="000A1899">
          <w:pPr>
            <w:pStyle w:val="5ED9C8AF22B84CE3BBE52C07188D3EED"/>
          </w:pPr>
          <w:r w:rsidRPr="00427DD2">
            <w:rPr>
              <w:rStyle w:val="PlaceholderText"/>
              <w:b/>
              <w:bCs/>
              <w:color w:val="C5C5C5" w:themeColor="background2" w:themeShade="D9"/>
            </w:rPr>
            <w:t>Type here.</w:t>
          </w:r>
        </w:p>
      </w:docPartBody>
    </w:docPart>
    <w:docPart>
      <w:docPartPr>
        <w:name w:val="8D87731446F94A4BBFC21C962B498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082D7-FDEE-4269-A788-D78DC8D233A7}"/>
      </w:docPartPr>
      <w:docPartBody>
        <w:p w:rsidR="007B0B62" w:rsidRDefault="000A1899" w:rsidP="000A1899">
          <w:pPr>
            <w:pStyle w:val="8D87731446F94A4BBFC21C962B498B4E"/>
          </w:pPr>
          <w:r w:rsidRPr="00427DD2">
            <w:rPr>
              <w:rStyle w:val="PlaceholderText"/>
              <w:b/>
              <w:bCs/>
              <w:color w:val="C5C5C5" w:themeColor="background2" w:themeShade="D9"/>
            </w:rPr>
            <w:t>Type here.</w:t>
          </w:r>
        </w:p>
      </w:docPartBody>
    </w:docPart>
    <w:docPart>
      <w:docPartPr>
        <w:name w:val="45B7D61A3B124E1E9370900A0FE0F9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0D5C7-F9D6-48A5-86DB-DD6CD1A13C40}"/>
      </w:docPartPr>
      <w:docPartBody>
        <w:p w:rsidR="007B0B62" w:rsidRDefault="000A1899" w:rsidP="000A1899">
          <w:pPr>
            <w:pStyle w:val="45B7D61A3B124E1E9370900A0FE0F96C"/>
          </w:pPr>
          <w:r w:rsidRPr="001F718E">
            <w:rPr>
              <w:rStyle w:val="PlaceholderText"/>
              <w:bCs/>
              <w:color w:val="C5C5C5" w:themeColor="background2" w:themeShade="D9"/>
            </w:rPr>
            <w:t>Choose an activity pack.</w:t>
          </w:r>
        </w:p>
      </w:docPartBody>
    </w:docPart>
    <w:docPart>
      <w:docPartPr>
        <w:name w:val="BBE03D93C46946198D2C6C8C8A268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B559A-63E2-4E3C-9910-D731E3DF8EC6}"/>
      </w:docPartPr>
      <w:docPartBody>
        <w:p w:rsidR="007B0B62" w:rsidRDefault="000A1899" w:rsidP="000A1899">
          <w:pPr>
            <w:pStyle w:val="BBE03D93C46946198D2C6C8C8A268A62"/>
          </w:pPr>
          <w:r w:rsidRPr="00C41DB0">
            <w:rPr>
              <w:rStyle w:val="PlaceholderText"/>
              <w:color w:val="C5C5C5" w:themeColor="background2" w:themeShade="D9"/>
            </w:rPr>
            <w:t>Choose number.</w:t>
          </w:r>
        </w:p>
      </w:docPartBody>
    </w:docPart>
    <w:docPart>
      <w:docPartPr>
        <w:name w:val="AC3E64080B364AC2BB6D835CB1126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1477F-78AE-4604-9773-A9CA3CFF6551}"/>
      </w:docPartPr>
      <w:docPartBody>
        <w:p w:rsidR="007B0B62" w:rsidRDefault="000A1899" w:rsidP="000A1899">
          <w:pPr>
            <w:pStyle w:val="AC3E64080B364AC2BB6D835CB1126F48"/>
          </w:pPr>
          <w:r w:rsidRPr="00427DD2">
            <w:rPr>
              <w:rStyle w:val="PlaceholderText"/>
              <w:b/>
              <w:bCs/>
              <w:color w:val="C5C5C5" w:themeColor="background2" w:themeShade="D9"/>
            </w:rPr>
            <w:t>Type here.</w:t>
          </w:r>
        </w:p>
      </w:docPartBody>
    </w:docPart>
    <w:docPart>
      <w:docPartPr>
        <w:name w:val="D1FE4CDA4B834258B62DE9CF749B88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EA8CD-A863-4B58-A724-706FFDD28B4C}"/>
      </w:docPartPr>
      <w:docPartBody>
        <w:p w:rsidR="007B0B62" w:rsidRDefault="000A1899" w:rsidP="000A1899">
          <w:pPr>
            <w:pStyle w:val="D1FE4CDA4B834258B62DE9CF749B88CF"/>
          </w:pPr>
          <w:r w:rsidRPr="00427DD2">
            <w:rPr>
              <w:rStyle w:val="PlaceholderText"/>
              <w:b/>
              <w:bCs/>
              <w:color w:val="C5C5C5" w:themeColor="background2" w:themeShade="D9"/>
            </w:rPr>
            <w:t>Type here.</w:t>
          </w:r>
        </w:p>
      </w:docPartBody>
    </w:docPart>
    <w:docPart>
      <w:docPartPr>
        <w:name w:val="D72871DC97F94950AEC143370A99B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FF007-F43E-438B-B997-F65606F6B902}"/>
      </w:docPartPr>
      <w:docPartBody>
        <w:p w:rsidR="007B0B62" w:rsidRDefault="000A1899" w:rsidP="000A1899">
          <w:pPr>
            <w:pStyle w:val="D72871DC97F94950AEC143370A99B32A"/>
          </w:pPr>
          <w:r w:rsidRPr="001F718E">
            <w:rPr>
              <w:rStyle w:val="PlaceholderText"/>
              <w:bCs/>
              <w:color w:val="C5C5C5" w:themeColor="background2" w:themeShade="D9"/>
            </w:rPr>
            <w:t>Choose an activity pack.</w:t>
          </w:r>
        </w:p>
      </w:docPartBody>
    </w:docPart>
    <w:docPart>
      <w:docPartPr>
        <w:name w:val="0A249BD515FD4DA293B72EF11FAA5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C8CA1C-CDEB-4F50-BC2F-9C8EC92C2E3A}"/>
      </w:docPartPr>
      <w:docPartBody>
        <w:p w:rsidR="007B0B62" w:rsidRDefault="000A1899" w:rsidP="000A1899">
          <w:pPr>
            <w:pStyle w:val="0A249BD515FD4DA293B72EF11FAA5894"/>
          </w:pPr>
          <w:r w:rsidRPr="00C41DB0">
            <w:rPr>
              <w:rStyle w:val="PlaceholderText"/>
              <w:color w:val="C5C5C5" w:themeColor="background2" w:themeShade="D9"/>
            </w:rPr>
            <w:t>Choose number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Rounded">
    <w:altName w:val="Arial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rlow Light">
    <w:panose1 w:val="00000400000000000000"/>
    <w:charset w:val="00"/>
    <w:family w:val="auto"/>
    <w:pitch w:val="variable"/>
    <w:sig w:usb0="20000007" w:usb1="00000000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5A6"/>
    <w:rsid w:val="00094639"/>
    <w:rsid w:val="000A1899"/>
    <w:rsid w:val="001835A6"/>
    <w:rsid w:val="002665C9"/>
    <w:rsid w:val="002E6648"/>
    <w:rsid w:val="005E7D78"/>
    <w:rsid w:val="006B221E"/>
    <w:rsid w:val="00757A57"/>
    <w:rsid w:val="007B0B62"/>
    <w:rsid w:val="009F734B"/>
    <w:rsid w:val="00A41443"/>
    <w:rsid w:val="00A56C56"/>
    <w:rsid w:val="00AA03DF"/>
    <w:rsid w:val="00AB06AF"/>
    <w:rsid w:val="00B149B3"/>
    <w:rsid w:val="00B95696"/>
    <w:rsid w:val="00C5419F"/>
    <w:rsid w:val="00CB451D"/>
    <w:rsid w:val="00CD16FB"/>
    <w:rsid w:val="00CE6D8E"/>
    <w:rsid w:val="00D67708"/>
    <w:rsid w:val="00DD5F76"/>
    <w:rsid w:val="00F05F52"/>
    <w:rsid w:val="00F47F00"/>
    <w:rsid w:val="00F70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51C42A9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1899"/>
    <w:rPr>
      <w:color w:val="808080"/>
    </w:rPr>
  </w:style>
  <w:style w:type="paragraph" w:customStyle="1" w:styleId="38C90D23CF17463B8355E0DE0F54CAD11">
    <w:name w:val="38C90D23CF17463B8355E0DE0F54CAD11"/>
    <w:pPr>
      <w:spacing w:after="270" w:line="240" w:lineRule="auto"/>
    </w:pPr>
    <w:rPr>
      <w:rFonts w:ascii="Calibri" w:hAnsi="Calibri"/>
      <w:bCs/>
      <w:color w:val="0E2841" w:themeColor="text2"/>
      <w:sz w:val="24"/>
      <w:lang w:eastAsia="en-US"/>
    </w:rPr>
  </w:style>
  <w:style w:type="paragraph" w:customStyle="1" w:styleId="5814DECF1C094730B2E42863F8EB7CEA1">
    <w:name w:val="5814DECF1C094730B2E42863F8EB7CEA1"/>
    <w:pPr>
      <w:spacing w:after="270" w:line="240" w:lineRule="auto"/>
    </w:pPr>
    <w:rPr>
      <w:rFonts w:ascii="Calibri" w:hAnsi="Calibri"/>
      <w:bCs/>
      <w:color w:val="0E2841" w:themeColor="text2"/>
      <w:sz w:val="24"/>
      <w:lang w:eastAsia="en-US"/>
    </w:rPr>
  </w:style>
  <w:style w:type="paragraph" w:customStyle="1" w:styleId="5BC0EDD536034E49BAEAEF78F86E29221">
    <w:name w:val="5BC0EDD536034E49BAEAEF78F86E29221"/>
    <w:pPr>
      <w:spacing w:after="270" w:line="240" w:lineRule="auto"/>
    </w:pPr>
    <w:rPr>
      <w:rFonts w:ascii="Calibri" w:hAnsi="Calibri"/>
      <w:bCs/>
      <w:color w:val="0E2841" w:themeColor="text2"/>
      <w:sz w:val="24"/>
      <w:lang w:eastAsia="en-US"/>
    </w:rPr>
  </w:style>
  <w:style w:type="paragraph" w:customStyle="1" w:styleId="7B6C960AB1D04E38986A8875211480E61">
    <w:name w:val="7B6C960AB1D04E38986A8875211480E61"/>
    <w:pPr>
      <w:spacing w:before="120" w:after="40" w:line="276" w:lineRule="auto"/>
    </w:pPr>
    <w:rPr>
      <w:rFonts w:ascii="Calibri" w:hAnsi="Calibri"/>
      <w:bCs/>
      <w:color w:val="0E2841" w:themeColor="text2"/>
      <w:sz w:val="24"/>
      <w:lang w:eastAsia="en-US"/>
    </w:rPr>
  </w:style>
  <w:style w:type="paragraph" w:customStyle="1" w:styleId="5592617EAB0E416D9D985A32F8004F5A1">
    <w:name w:val="5592617EAB0E416D9D985A32F8004F5A1"/>
    <w:pPr>
      <w:spacing w:before="120" w:after="40" w:line="276" w:lineRule="auto"/>
    </w:pPr>
    <w:rPr>
      <w:rFonts w:ascii="Calibri" w:hAnsi="Calibri"/>
      <w:bCs/>
      <w:color w:val="0E2841" w:themeColor="text2"/>
      <w:sz w:val="24"/>
      <w:lang w:eastAsia="en-US"/>
    </w:rPr>
  </w:style>
  <w:style w:type="paragraph" w:customStyle="1" w:styleId="CBC47A832C814D0389B6930D30EBC86F">
    <w:name w:val="CBC47A832C814D0389B6930D30EBC86F"/>
    <w:rsid w:val="00CD16FB"/>
    <w:rPr>
      <w:kern w:val="2"/>
      <w14:ligatures w14:val="standardContextual"/>
    </w:rPr>
  </w:style>
  <w:style w:type="paragraph" w:customStyle="1" w:styleId="8CA8C56CF07D40FEAD367120FEF3B2BE">
    <w:name w:val="8CA8C56CF07D40FEAD367120FEF3B2BE"/>
    <w:rsid w:val="00C5419F"/>
  </w:style>
  <w:style w:type="paragraph" w:customStyle="1" w:styleId="7FA9D293FDB24250B4682BC0FE354E2C">
    <w:name w:val="7FA9D293FDB24250B4682BC0FE354E2C"/>
    <w:rsid w:val="000A1899"/>
    <w:rPr>
      <w:kern w:val="2"/>
      <w14:ligatures w14:val="standardContextual"/>
    </w:rPr>
  </w:style>
  <w:style w:type="paragraph" w:customStyle="1" w:styleId="73837A84802F42DCAFB954AC892965B5">
    <w:name w:val="73837A84802F42DCAFB954AC892965B5"/>
    <w:rsid w:val="000A1899"/>
    <w:rPr>
      <w:kern w:val="2"/>
      <w14:ligatures w14:val="standardContextual"/>
    </w:rPr>
  </w:style>
  <w:style w:type="paragraph" w:customStyle="1" w:styleId="C5D6665C173648ECB74D3BC2B1DBFE46">
    <w:name w:val="C5D6665C173648ECB74D3BC2B1DBFE46"/>
    <w:rsid w:val="000A1899"/>
    <w:rPr>
      <w:kern w:val="2"/>
      <w14:ligatures w14:val="standardContextual"/>
    </w:rPr>
  </w:style>
  <w:style w:type="paragraph" w:customStyle="1" w:styleId="B16F9D42B8594D7B8258F62D353DF763">
    <w:name w:val="B16F9D42B8594D7B8258F62D353DF763"/>
    <w:rsid w:val="000A1899"/>
    <w:rPr>
      <w:kern w:val="2"/>
      <w14:ligatures w14:val="standardContextual"/>
    </w:rPr>
  </w:style>
  <w:style w:type="paragraph" w:customStyle="1" w:styleId="8BFE1BAA2A094B2CA775040FC7F3F66F">
    <w:name w:val="8BFE1BAA2A094B2CA775040FC7F3F66F"/>
    <w:rsid w:val="000A1899"/>
    <w:rPr>
      <w:kern w:val="2"/>
      <w14:ligatures w14:val="standardContextual"/>
    </w:rPr>
  </w:style>
  <w:style w:type="paragraph" w:customStyle="1" w:styleId="83AB109C1038400B83E3BC855C66B495">
    <w:name w:val="83AB109C1038400B83E3BC855C66B495"/>
    <w:rsid w:val="000A1899"/>
    <w:rPr>
      <w:kern w:val="2"/>
      <w14:ligatures w14:val="standardContextual"/>
    </w:rPr>
  </w:style>
  <w:style w:type="paragraph" w:customStyle="1" w:styleId="BC4F8464F0C6404798A870F066BDCD31">
    <w:name w:val="BC4F8464F0C6404798A870F066BDCD31"/>
    <w:rsid w:val="000A1899"/>
    <w:rPr>
      <w:kern w:val="2"/>
      <w14:ligatures w14:val="standardContextual"/>
    </w:rPr>
  </w:style>
  <w:style w:type="paragraph" w:customStyle="1" w:styleId="39F47C0A1B0D46299D19F6819B49AACE">
    <w:name w:val="39F47C0A1B0D46299D19F6819B49AACE"/>
    <w:rsid w:val="000A1899"/>
    <w:rPr>
      <w:kern w:val="2"/>
      <w14:ligatures w14:val="standardContextual"/>
    </w:rPr>
  </w:style>
  <w:style w:type="paragraph" w:customStyle="1" w:styleId="B69DCFE6DC244EBA986829AA3BF4F1A4">
    <w:name w:val="B69DCFE6DC244EBA986829AA3BF4F1A4"/>
    <w:rsid w:val="000A1899"/>
    <w:rPr>
      <w:kern w:val="2"/>
      <w14:ligatures w14:val="standardContextual"/>
    </w:rPr>
  </w:style>
  <w:style w:type="paragraph" w:customStyle="1" w:styleId="FD39902D90A04EA7A59C660DD3EFB408">
    <w:name w:val="FD39902D90A04EA7A59C660DD3EFB408"/>
    <w:rsid w:val="000A1899"/>
    <w:rPr>
      <w:kern w:val="2"/>
      <w14:ligatures w14:val="standardContextual"/>
    </w:rPr>
  </w:style>
  <w:style w:type="paragraph" w:customStyle="1" w:styleId="808653988E9B49A9824E81D24A2776DD">
    <w:name w:val="808653988E9B49A9824E81D24A2776DD"/>
    <w:rsid w:val="000A1899"/>
    <w:rPr>
      <w:kern w:val="2"/>
      <w14:ligatures w14:val="standardContextual"/>
    </w:rPr>
  </w:style>
  <w:style w:type="paragraph" w:customStyle="1" w:styleId="71C20B835F76494AAA5F0A29C69B5A6D">
    <w:name w:val="71C20B835F76494AAA5F0A29C69B5A6D"/>
    <w:rsid w:val="000A1899"/>
    <w:rPr>
      <w:kern w:val="2"/>
      <w14:ligatures w14:val="standardContextual"/>
    </w:rPr>
  </w:style>
  <w:style w:type="paragraph" w:customStyle="1" w:styleId="DD226F707CCB47F9BC63ACDE7CCC1018">
    <w:name w:val="DD226F707CCB47F9BC63ACDE7CCC1018"/>
    <w:rsid w:val="000A1899"/>
    <w:rPr>
      <w:kern w:val="2"/>
      <w14:ligatures w14:val="standardContextual"/>
    </w:rPr>
  </w:style>
  <w:style w:type="paragraph" w:customStyle="1" w:styleId="C06E40E106234BF695240E9C3B911528">
    <w:name w:val="C06E40E106234BF695240E9C3B911528"/>
    <w:rsid w:val="000A1899"/>
    <w:rPr>
      <w:kern w:val="2"/>
      <w14:ligatures w14:val="standardContextual"/>
    </w:rPr>
  </w:style>
  <w:style w:type="paragraph" w:customStyle="1" w:styleId="DD56927F92714352B8660EB327B0E7E8">
    <w:name w:val="DD56927F92714352B8660EB327B0E7E8"/>
    <w:rsid w:val="000A1899"/>
    <w:rPr>
      <w:kern w:val="2"/>
      <w14:ligatures w14:val="standardContextual"/>
    </w:rPr>
  </w:style>
  <w:style w:type="paragraph" w:customStyle="1" w:styleId="98F755BA186140059F7D5878EB4B5C75">
    <w:name w:val="98F755BA186140059F7D5878EB4B5C75"/>
    <w:rsid w:val="000A1899"/>
    <w:rPr>
      <w:kern w:val="2"/>
      <w14:ligatures w14:val="standardContextual"/>
    </w:rPr>
  </w:style>
  <w:style w:type="paragraph" w:customStyle="1" w:styleId="319AFCEEA636453AA0D70B4CE09D0CBA">
    <w:name w:val="319AFCEEA636453AA0D70B4CE09D0CBA"/>
    <w:rsid w:val="000A1899"/>
    <w:rPr>
      <w:kern w:val="2"/>
      <w14:ligatures w14:val="standardContextual"/>
    </w:rPr>
  </w:style>
  <w:style w:type="paragraph" w:customStyle="1" w:styleId="B892D7C37B6E4FF2ADA3284B0A6C87FE">
    <w:name w:val="B892D7C37B6E4FF2ADA3284B0A6C87FE"/>
    <w:rsid w:val="000A1899"/>
    <w:rPr>
      <w:kern w:val="2"/>
      <w14:ligatures w14:val="standardContextual"/>
    </w:rPr>
  </w:style>
  <w:style w:type="paragraph" w:customStyle="1" w:styleId="37D4377A266D4B08B7FFFFC070DE3894">
    <w:name w:val="37D4377A266D4B08B7FFFFC070DE3894"/>
    <w:rsid w:val="000A1899"/>
    <w:rPr>
      <w:kern w:val="2"/>
      <w14:ligatures w14:val="standardContextual"/>
    </w:rPr>
  </w:style>
  <w:style w:type="paragraph" w:customStyle="1" w:styleId="6B39C13C3DA741AB9E6300A8C6C86271">
    <w:name w:val="6B39C13C3DA741AB9E6300A8C6C86271"/>
    <w:rsid w:val="000A1899"/>
    <w:rPr>
      <w:kern w:val="2"/>
      <w14:ligatures w14:val="standardContextual"/>
    </w:rPr>
  </w:style>
  <w:style w:type="paragraph" w:customStyle="1" w:styleId="A101B20052CC470A903492D4C9706BBD">
    <w:name w:val="A101B20052CC470A903492D4C9706BBD"/>
    <w:rsid w:val="000A1899"/>
    <w:rPr>
      <w:kern w:val="2"/>
      <w14:ligatures w14:val="standardContextual"/>
    </w:rPr>
  </w:style>
  <w:style w:type="paragraph" w:customStyle="1" w:styleId="2BC3872860BE48B08BE21A9CB269BBFB">
    <w:name w:val="2BC3872860BE48B08BE21A9CB269BBFB"/>
    <w:rsid w:val="000A1899"/>
    <w:rPr>
      <w:kern w:val="2"/>
      <w14:ligatures w14:val="standardContextual"/>
    </w:rPr>
  </w:style>
  <w:style w:type="paragraph" w:customStyle="1" w:styleId="3CB5D1C0E47F4B04880583B3CB7EC066">
    <w:name w:val="3CB5D1C0E47F4B04880583B3CB7EC066"/>
    <w:rsid w:val="000A1899"/>
    <w:rPr>
      <w:kern w:val="2"/>
      <w14:ligatures w14:val="standardContextual"/>
    </w:rPr>
  </w:style>
  <w:style w:type="paragraph" w:customStyle="1" w:styleId="2718D6BD02AF412ABB24A006CF0D7253">
    <w:name w:val="2718D6BD02AF412ABB24A006CF0D7253"/>
    <w:rsid w:val="000A1899"/>
    <w:rPr>
      <w:kern w:val="2"/>
      <w14:ligatures w14:val="standardContextual"/>
    </w:rPr>
  </w:style>
  <w:style w:type="paragraph" w:customStyle="1" w:styleId="2FFD4CA5DA2340EDBE17D43F821BD2F4">
    <w:name w:val="2FFD4CA5DA2340EDBE17D43F821BD2F4"/>
    <w:rsid w:val="000A1899"/>
    <w:rPr>
      <w:kern w:val="2"/>
      <w14:ligatures w14:val="standardContextual"/>
    </w:rPr>
  </w:style>
  <w:style w:type="paragraph" w:customStyle="1" w:styleId="31949094CC0C4FB99ACE614D610F1A98">
    <w:name w:val="31949094CC0C4FB99ACE614D610F1A98"/>
    <w:rsid w:val="000A1899"/>
    <w:rPr>
      <w:kern w:val="2"/>
      <w14:ligatures w14:val="standardContextual"/>
    </w:rPr>
  </w:style>
  <w:style w:type="paragraph" w:customStyle="1" w:styleId="038F1EE86A604541B37DFDEFE7DEE9A7">
    <w:name w:val="038F1EE86A604541B37DFDEFE7DEE9A7"/>
    <w:rsid w:val="000A1899"/>
    <w:rPr>
      <w:kern w:val="2"/>
      <w14:ligatures w14:val="standardContextual"/>
    </w:rPr>
  </w:style>
  <w:style w:type="paragraph" w:customStyle="1" w:styleId="2FBDD6AAA0734E4293AE789D190B282F">
    <w:name w:val="2FBDD6AAA0734E4293AE789D190B282F"/>
    <w:rsid w:val="000A1899"/>
    <w:rPr>
      <w:kern w:val="2"/>
      <w14:ligatures w14:val="standardContextual"/>
    </w:rPr>
  </w:style>
  <w:style w:type="paragraph" w:customStyle="1" w:styleId="E42FC0A1D0B34C2EAF4D34E8F189AF2F">
    <w:name w:val="E42FC0A1D0B34C2EAF4D34E8F189AF2F"/>
    <w:rsid w:val="000A1899"/>
    <w:rPr>
      <w:kern w:val="2"/>
      <w14:ligatures w14:val="standardContextual"/>
    </w:rPr>
  </w:style>
  <w:style w:type="paragraph" w:customStyle="1" w:styleId="0F2BE7823A1D44E2B88BBD301BF58B89">
    <w:name w:val="0F2BE7823A1D44E2B88BBD301BF58B89"/>
    <w:rsid w:val="000A1899"/>
    <w:rPr>
      <w:kern w:val="2"/>
      <w14:ligatures w14:val="standardContextual"/>
    </w:rPr>
  </w:style>
  <w:style w:type="paragraph" w:customStyle="1" w:styleId="49790B7A3FAE4167A2696C5F156FDDE8">
    <w:name w:val="49790B7A3FAE4167A2696C5F156FDDE8"/>
    <w:rsid w:val="000A1899"/>
    <w:rPr>
      <w:kern w:val="2"/>
      <w14:ligatures w14:val="standardContextual"/>
    </w:rPr>
  </w:style>
  <w:style w:type="paragraph" w:customStyle="1" w:styleId="2F46511B1B5540AC83D4567839878C64">
    <w:name w:val="2F46511B1B5540AC83D4567839878C64"/>
    <w:rsid w:val="000A1899"/>
    <w:rPr>
      <w:kern w:val="2"/>
      <w14:ligatures w14:val="standardContextual"/>
    </w:rPr>
  </w:style>
  <w:style w:type="paragraph" w:customStyle="1" w:styleId="6848189B000B4E92B16F28713054D2A6">
    <w:name w:val="6848189B000B4E92B16F28713054D2A6"/>
    <w:rsid w:val="000A1899"/>
    <w:rPr>
      <w:kern w:val="2"/>
      <w14:ligatures w14:val="standardContextual"/>
    </w:rPr>
  </w:style>
  <w:style w:type="paragraph" w:customStyle="1" w:styleId="7B082058CEEC485AAE2CD40BD15526F4">
    <w:name w:val="7B082058CEEC485AAE2CD40BD15526F4"/>
    <w:rsid w:val="000A1899"/>
    <w:rPr>
      <w:kern w:val="2"/>
      <w14:ligatures w14:val="standardContextual"/>
    </w:rPr>
  </w:style>
  <w:style w:type="paragraph" w:customStyle="1" w:styleId="E6A59A6552CA46A39DBB8EEA9053AFC4">
    <w:name w:val="E6A59A6552CA46A39DBB8EEA9053AFC4"/>
    <w:rsid w:val="000A1899"/>
    <w:rPr>
      <w:kern w:val="2"/>
      <w14:ligatures w14:val="standardContextual"/>
    </w:rPr>
  </w:style>
  <w:style w:type="paragraph" w:customStyle="1" w:styleId="9AA10D049EB941EAAE749C73676AE808">
    <w:name w:val="9AA10D049EB941EAAE749C73676AE808"/>
    <w:rsid w:val="000A1899"/>
    <w:rPr>
      <w:kern w:val="2"/>
      <w14:ligatures w14:val="standardContextual"/>
    </w:rPr>
  </w:style>
  <w:style w:type="paragraph" w:customStyle="1" w:styleId="DAC410CAE5CA4F80B53DD915E976DCB8">
    <w:name w:val="DAC410CAE5CA4F80B53DD915E976DCB8"/>
    <w:rsid w:val="000A1899"/>
    <w:rPr>
      <w:kern w:val="2"/>
      <w14:ligatures w14:val="standardContextual"/>
    </w:rPr>
  </w:style>
  <w:style w:type="paragraph" w:customStyle="1" w:styleId="A9DB73C2F3064CCE9C2A4575FB0DB737">
    <w:name w:val="A9DB73C2F3064CCE9C2A4575FB0DB737"/>
    <w:rsid w:val="000A1899"/>
    <w:rPr>
      <w:kern w:val="2"/>
      <w14:ligatures w14:val="standardContextual"/>
    </w:rPr>
  </w:style>
  <w:style w:type="paragraph" w:customStyle="1" w:styleId="235DC9DE64474A5C8800E0460F18E555">
    <w:name w:val="235DC9DE64474A5C8800E0460F18E555"/>
    <w:rsid w:val="000A1899"/>
    <w:rPr>
      <w:kern w:val="2"/>
      <w14:ligatures w14:val="standardContextual"/>
    </w:rPr>
  </w:style>
  <w:style w:type="paragraph" w:customStyle="1" w:styleId="038F092766004166B88607D1C00FC7B7">
    <w:name w:val="038F092766004166B88607D1C00FC7B7"/>
    <w:rsid w:val="000A1899"/>
    <w:rPr>
      <w:kern w:val="2"/>
      <w14:ligatures w14:val="standardContextual"/>
    </w:rPr>
  </w:style>
  <w:style w:type="paragraph" w:customStyle="1" w:styleId="FAD5848F0A5646F9946706EC0AE3BFD9">
    <w:name w:val="FAD5848F0A5646F9946706EC0AE3BFD9"/>
    <w:rsid w:val="000A1899"/>
    <w:rPr>
      <w:kern w:val="2"/>
      <w14:ligatures w14:val="standardContextual"/>
    </w:rPr>
  </w:style>
  <w:style w:type="paragraph" w:customStyle="1" w:styleId="A47FB87C567D4ED1838AE44B861E5274">
    <w:name w:val="A47FB87C567D4ED1838AE44B861E5274"/>
    <w:rsid w:val="000A1899"/>
    <w:rPr>
      <w:kern w:val="2"/>
      <w14:ligatures w14:val="standardContextual"/>
    </w:rPr>
  </w:style>
  <w:style w:type="paragraph" w:customStyle="1" w:styleId="40B88FC18346401EB1C21EC0D9016A3F">
    <w:name w:val="40B88FC18346401EB1C21EC0D9016A3F"/>
    <w:rsid w:val="000A1899"/>
    <w:rPr>
      <w:kern w:val="2"/>
      <w14:ligatures w14:val="standardContextual"/>
    </w:rPr>
  </w:style>
  <w:style w:type="paragraph" w:customStyle="1" w:styleId="EA0B2959B039462D91FD39B1EA2BF99C">
    <w:name w:val="EA0B2959B039462D91FD39B1EA2BF99C"/>
    <w:rsid w:val="000A1899"/>
    <w:rPr>
      <w:kern w:val="2"/>
      <w14:ligatures w14:val="standardContextual"/>
    </w:rPr>
  </w:style>
  <w:style w:type="paragraph" w:customStyle="1" w:styleId="35455B2CE4C540769EF729E48E7DDA8F">
    <w:name w:val="35455B2CE4C540769EF729E48E7DDA8F"/>
    <w:rsid w:val="000A1899"/>
    <w:rPr>
      <w:kern w:val="2"/>
      <w14:ligatures w14:val="standardContextual"/>
    </w:rPr>
  </w:style>
  <w:style w:type="paragraph" w:customStyle="1" w:styleId="DB63D086344341779410EB8EF0EA6ADC">
    <w:name w:val="DB63D086344341779410EB8EF0EA6ADC"/>
    <w:rsid w:val="000A1899"/>
    <w:rPr>
      <w:kern w:val="2"/>
      <w14:ligatures w14:val="standardContextual"/>
    </w:rPr>
  </w:style>
  <w:style w:type="paragraph" w:customStyle="1" w:styleId="38793A249F134FF6852CD91C5DF43016">
    <w:name w:val="38793A249F134FF6852CD91C5DF43016"/>
    <w:rsid w:val="000A1899"/>
    <w:rPr>
      <w:kern w:val="2"/>
      <w14:ligatures w14:val="standardContextual"/>
    </w:rPr>
  </w:style>
  <w:style w:type="paragraph" w:customStyle="1" w:styleId="E13842D2479D42538E2BAB20AFB5335F">
    <w:name w:val="E13842D2479D42538E2BAB20AFB5335F"/>
    <w:rsid w:val="000A1899"/>
    <w:rPr>
      <w:kern w:val="2"/>
      <w14:ligatures w14:val="standardContextual"/>
    </w:rPr>
  </w:style>
  <w:style w:type="paragraph" w:customStyle="1" w:styleId="D27CCE29DFAA4F1CBFBAFA19ED1EEFB3">
    <w:name w:val="D27CCE29DFAA4F1CBFBAFA19ED1EEFB3"/>
    <w:rsid w:val="000A1899"/>
    <w:rPr>
      <w:kern w:val="2"/>
      <w14:ligatures w14:val="standardContextual"/>
    </w:rPr>
  </w:style>
  <w:style w:type="paragraph" w:customStyle="1" w:styleId="CE09CAE40C2E423C97E23ECCCFE2ACD8">
    <w:name w:val="CE09CAE40C2E423C97E23ECCCFE2ACD8"/>
    <w:rsid w:val="000A1899"/>
    <w:rPr>
      <w:kern w:val="2"/>
      <w14:ligatures w14:val="standardContextual"/>
    </w:rPr>
  </w:style>
  <w:style w:type="paragraph" w:customStyle="1" w:styleId="4D23ED53522B40778F0A73D8D9226232">
    <w:name w:val="4D23ED53522B40778F0A73D8D9226232"/>
    <w:rsid w:val="000A1899"/>
    <w:rPr>
      <w:kern w:val="2"/>
      <w14:ligatures w14:val="standardContextual"/>
    </w:rPr>
  </w:style>
  <w:style w:type="paragraph" w:customStyle="1" w:styleId="19E519F6059E4818A8FA090114AE0DC4">
    <w:name w:val="19E519F6059E4818A8FA090114AE0DC4"/>
    <w:rsid w:val="000A1899"/>
    <w:rPr>
      <w:kern w:val="2"/>
      <w14:ligatures w14:val="standardContextual"/>
    </w:rPr>
  </w:style>
  <w:style w:type="paragraph" w:customStyle="1" w:styleId="8246DCE1D135457AAB2B3D3554CE01A0">
    <w:name w:val="8246DCE1D135457AAB2B3D3554CE01A0"/>
    <w:rsid w:val="000A1899"/>
    <w:rPr>
      <w:kern w:val="2"/>
      <w14:ligatures w14:val="standardContextual"/>
    </w:rPr>
  </w:style>
  <w:style w:type="paragraph" w:customStyle="1" w:styleId="069AEE4856F24B53B09FFE3C4750B643">
    <w:name w:val="069AEE4856F24B53B09FFE3C4750B643"/>
    <w:rsid w:val="000A1899"/>
    <w:rPr>
      <w:kern w:val="2"/>
      <w14:ligatures w14:val="standardContextual"/>
    </w:rPr>
  </w:style>
  <w:style w:type="paragraph" w:customStyle="1" w:styleId="03D6306A5A6241AE8F8F32BA9AFC92F4">
    <w:name w:val="03D6306A5A6241AE8F8F32BA9AFC92F4"/>
    <w:rsid w:val="000A1899"/>
    <w:rPr>
      <w:kern w:val="2"/>
      <w14:ligatures w14:val="standardContextual"/>
    </w:rPr>
  </w:style>
  <w:style w:type="paragraph" w:customStyle="1" w:styleId="B302C7517AD54D5193DC4B38985B3C8B">
    <w:name w:val="B302C7517AD54D5193DC4B38985B3C8B"/>
    <w:rsid w:val="000A1899"/>
    <w:rPr>
      <w:kern w:val="2"/>
      <w14:ligatures w14:val="standardContextual"/>
    </w:rPr>
  </w:style>
  <w:style w:type="paragraph" w:customStyle="1" w:styleId="77925EB0EE4447A7B1A5FD6568C826C0">
    <w:name w:val="77925EB0EE4447A7B1A5FD6568C826C0"/>
    <w:rsid w:val="000A1899"/>
    <w:rPr>
      <w:kern w:val="2"/>
      <w14:ligatures w14:val="standardContextual"/>
    </w:rPr>
  </w:style>
  <w:style w:type="paragraph" w:customStyle="1" w:styleId="BBCF5A5B72224A61B9C44609B07D9097">
    <w:name w:val="BBCF5A5B72224A61B9C44609B07D9097"/>
    <w:rsid w:val="000A1899"/>
    <w:rPr>
      <w:kern w:val="2"/>
      <w14:ligatures w14:val="standardContextual"/>
    </w:rPr>
  </w:style>
  <w:style w:type="paragraph" w:customStyle="1" w:styleId="0889349629204DC99A0241C41267F46D">
    <w:name w:val="0889349629204DC99A0241C41267F46D"/>
    <w:rsid w:val="000A1899"/>
    <w:rPr>
      <w:kern w:val="2"/>
      <w14:ligatures w14:val="standardContextual"/>
    </w:rPr>
  </w:style>
  <w:style w:type="paragraph" w:customStyle="1" w:styleId="A3DEE49412AB4ECC874DEC736C0D5693">
    <w:name w:val="A3DEE49412AB4ECC874DEC736C0D5693"/>
    <w:rsid w:val="000A1899"/>
    <w:rPr>
      <w:kern w:val="2"/>
      <w14:ligatures w14:val="standardContextual"/>
    </w:rPr>
  </w:style>
  <w:style w:type="paragraph" w:customStyle="1" w:styleId="07790744EA0C42A487EBA23FF5407082">
    <w:name w:val="07790744EA0C42A487EBA23FF5407082"/>
    <w:rsid w:val="000A1899"/>
    <w:rPr>
      <w:kern w:val="2"/>
      <w14:ligatures w14:val="standardContextual"/>
    </w:rPr>
  </w:style>
  <w:style w:type="paragraph" w:customStyle="1" w:styleId="B74861DFC0484E2AA2878C073A503DE4">
    <w:name w:val="B74861DFC0484E2AA2878C073A503DE4"/>
    <w:rsid w:val="000A1899"/>
    <w:rPr>
      <w:kern w:val="2"/>
      <w14:ligatures w14:val="standardContextual"/>
    </w:rPr>
  </w:style>
  <w:style w:type="paragraph" w:customStyle="1" w:styleId="ADE987CE89014AFF960293CF7EF34665">
    <w:name w:val="ADE987CE89014AFF960293CF7EF34665"/>
    <w:rsid w:val="000A1899"/>
    <w:rPr>
      <w:kern w:val="2"/>
      <w14:ligatures w14:val="standardContextual"/>
    </w:rPr>
  </w:style>
  <w:style w:type="paragraph" w:customStyle="1" w:styleId="67024827CF6D44B6967CAB916452BA04">
    <w:name w:val="67024827CF6D44B6967CAB916452BA04"/>
    <w:rsid w:val="000A1899"/>
    <w:rPr>
      <w:kern w:val="2"/>
      <w14:ligatures w14:val="standardContextual"/>
    </w:rPr>
  </w:style>
  <w:style w:type="paragraph" w:customStyle="1" w:styleId="6E27E1FB18C34CDAB0021038905A01FF">
    <w:name w:val="6E27E1FB18C34CDAB0021038905A01FF"/>
    <w:rsid w:val="000A1899"/>
    <w:rPr>
      <w:kern w:val="2"/>
      <w14:ligatures w14:val="standardContextual"/>
    </w:rPr>
  </w:style>
  <w:style w:type="paragraph" w:customStyle="1" w:styleId="A14063C781D4490786BD4DB72FCAA9C2">
    <w:name w:val="A14063C781D4490786BD4DB72FCAA9C2"/>
    <w:rsid w:val="000A1899"/>
    <w:rPr>
      <w:kern w:val="2"/>
      <w14:ligatures w14:val="standardContextual"/>
    </w:rPr>
  </w:style>
  <w:style w:type="paragraph" w:customStyle="1" w:styleId="135C2E55BE2748828551F57496C45F71">
    <w:name w:val="135C2E55BE2748828551F57496C45F71"/>
    <w:rsid w:val="000A1899"/>
    <w:rPr>
      <w:kern w:val="2"/>
      <w14:ligatures w14:val="standardContextual"/>
    </w:rPr>
  </w:style>
  <w:style w:type="paragraph" w:customStyle="1" w:styleId="33F3A2223A4D438A9DB906B660792382">
    <w:name w:val="33F3A2223A4D438A9DB906B660792382"/>
    <w:rsid w:val="000A1899"/>
    <w:rPr>
      <w:kern w:val="2"/>
      <w14:ligatures w14:val="standardContextual"/>
    </w:rPr>
  </w:style>
  <w:style w:type="paragraph" w:customStyle="1" w:styleId="EE98E69CD67644D6ABBD62CEB1DD45E4">
    <w:name w:val="EE98E69CD67644D6ABBD62CEB1DD45E4"/>
    <w:rsid w:val="000A1899"/>
    <w:rPr>
      <w:kern w:val="2"/>
      <w14:ligatures w14:val="standardContextual"/>
    </w:rPr>
  </w:style>
  <w:style w:type="paragraph" w:customStyle="1" w:styleId="93024648482E44738417ED6680EA4C7D">
    <w:name w:val="93024648482E44738417ED6680EA4C7D"/>
    <w:rsid w:val="000A1899"/>
    <w:rPr>
      <w:kern w:val="2"/>
      <w14:ligatures w14:val="standardContextual"/>
    </w:rPr>
  </w:style>
  <w:style w:type="paragraph" w:customStyle="1" w:styleId="54684356A607493784671FA237AE577E">
    <w:name w:val="54684356A607493784671FA237AE577E"/>
    <w:rsid w:val="000A1899"/>
    <w:rPr>
      <w:kern w:val="2"/>
      <w14:ligatures w14:val="standardContextual"/>
    </w:rPr>
  </w:style>
  <w:style w:type="paragraph" w:customStyle="1" w:styleId="E5DDE0BB3B384479828847D83EB370F6">
    <w:name w:val="E5DDE0BB3B384479828847D83EB370F6"/>
    <w:rsid w:val="000A1899"/>
    <w:rPr>
      <w:kern w:val="2"/>
      <w14:ligatures w14:val="standardContextual"/>
    </w:rPr>
  </w:style>
  <w:style w:type="paragraph" w:customStyle="1" w:styleId="723ACD81858846199DF3846AAABCAD19">
    <w:name w:val="723ACD81858846199DF3846AAABCAD19"/>
    <w:rsid w:val="000A1899"/>
    <w:rPr>
      <w:kern w:val="2"/>
      <w14:ligatures w14:val="standardContextual"/>
    </w:rPr>
  </w:style>
  <w:style w:type="paragraph" w:customStyle="1" w:styleId="1C6FE3A84A57462B8E0882CC170AFDEB">
    <w:name w:val="1C6FE3A84A57462B8E0882CC170AFDEB"/>
    <w:rsid w:val="000A1899"/>
    <w:rPr>
      <w:kern w:val="2"/>
      <w14:ligatures w14:val="standardContextual"/>
    </w:rPr>
  </w:style>
  <w:style w:type="paragraph" w:customStyle="1" w:styleId="D8C43177BD554DFB96065B5AB9F66E53">
    <w:name w:val="D8C43177BD554DFB96065B5AB9F66E53"/>
    <w:rsid w:val="000A1899"/>
    <w:rPr>
      <w:kern w:val="2"/>
      <w14:ligatures w14:val="standardContextual"/>
    </w:rPr>
  </w:style>
  <w:style w:type="paragraph" w:customStyle="1" w:styleId="E74E54ECA78C4D958E82E8732ADACB88">
    <w:name w:val="E74E54ECA78C4D958E82E8732ADACB88"/>
    <w:rsid w:val="000A1899"/>
    <w:rPr>
      <w:kern w:val="2"/>
      <w14:ligatures w14:val="standardContextual"/>
    </w:rPr>
  </w:style>
  <w:style w:type="paragraph" w:customStyle="1" w:styleId="49F9E485ED724949BC6D3A57D9EA5E6F">
    <w:name w:val="49F9E485ED724949BC6D3A57D9EA5E6F"/>
    <w:rsid w:val="000A1899"/>
    <w:rPr>
      <w:kern w:val="2"/>
      <w14:ligatures w14:val="standardContextual"/>
    </w:rPr>
  </w:style>
  <w:style w:type="paragraph" w:customStyle="1" w:styleId="1C22D388FA6C4B1F9AECDF5756ED3DE6">
    <w:name w:val="1C22D388FA6C4B1F9AECDF5756ED3DE6"/>
    <w:rsid w:val="000A1899"/>
    <w:rPr>
      <w:kern w:val="2"/>
      <w14:ligatures w14:val="standardContextual"/>
    </w:rPr>
  </w:style>
  <w:style w:type="paragraph" w:customStyle="1" w:styleId="ACAE26D3EC7D43FFB0857666595145A5">
    <w:name w:val="ACAE26D3EC7D43FFB0857666595145A5"/>
    <w:rsid w:val="000A1899"/>
    <w:rPr>
      <w:kern w:val="2"/>
      <w14:ligatures w14:val="standardContextual"/>
    </w:rPr>
  </w:style>
  <w:style w:type="paragraph" w:customStyle="1" w:styleId="3288A9685EEC4E94B24194030A3372C9">
    <w:name w:val="3288A9685EEC4E94B24194030A3372C9"/>
    <w:rsid w:val="000A1899"/>
    <w:rPr>
      <w:kern w:val="2"/>
      <w14:ligatures w14:val="standardContextual"/>
    </w:rPr>
  </w:style>
  <w:style w:type="paragraph" w:customStyle="1" w:styleId="B0F04B68D80F455D9E9A3151ADA774B1">
    <w:name w:val="B0F04B68D80F455D9E9A3151ADA774B1"/>
    <w:rsid w:val="000A1899"/>
    <w:rPr>
      <w:kern w:val="2"/>
      <w14:ligatures w14:val="standardContextual"/>
    </w:rPr>
  </w:style>
  <w:style w:type="paragraph" w:customStyle="1" w:styleId="9A2151C6F98B456DABC5457AEC1D0E7B">
    <w:name w:val="9A2151C6F98B456DABC5457AEC1D0E7B"/>
    <w:rsid w:val="000A1899"/>
    <w:rPr>
      <w:kern w:val="2"/>
      <w14:ligatures w14:val="standardContextual"/>
    </w:rPr>
  </w:style>
  <w:style w:type="paragraph" w:customStyle="1" w:styleId="7363CCF2181A41A69B93C39F0100E696">
    <w:name w:val="7363CCF2181A41A69B93C39F0100E696"/>
    <w:rsid w:val="000A1899"/>
    <w:rPr>
      <w:kern w:val="2"/>
      <w14:ligatures w14:val="standardContextual"/>
    </w:rPr>
  </w:style>
  <w:style w:type="paragraph" w:customStyle="1" w:styleId="19E2A20276044771B34141009F982D31">
    <w:name w:val="19E2A20276044771B34141009F982D31"/>
    <w:rsid w:val="000A1899"/>
    <w:rPr>
      <w:kern w:val="2"/>
      <w14:ligatures w14:val="standardContextual"/>
    </w:rPr>
  </w:style>
  <w:style w:type="paragraph" w:customStyle="1" w:styleId="31D5AC89021E4AC296513556B5B69359">
    <w:name w:val="31D5AC89021E4AC296513556B5B69359"/>
    <w:rsid w:val="000A1899"/>
    <w:rPr>
      <w:kern w:val="2"/>
      <w14:ligatures w14:val="standardContextual"/>
    </w:rPr>
  </w:style>
  <w:style w:type="paragraph" w:customStyle="1" w:styleId="E9A719EC3C1048E0B005B0BE4B435000">
    <w:name w:val="E9A719EC3C1048E0B005B0BE4B435000"/>
    <w:rsid w:val="000A1899"/>
    <w:rPr>
      <w:kern w:val="2"/>
      <w14:ligatures w14:val="standardContextual"/>
    </w:rPr>
  </w:style>
  <w:style w:type="paragraph" w:customStyle="1" w:styleId="2085F4E9844246F19297B2B6F24AFF52">
    <w:name w:val="2085F4E9844246F19297B2B6F24AFF52"/>
    <w:rsid w:val="000A1899"/>
    <w:rPr>
      <w:kern w:val="2"/>
      <w14:ligatures w14:val="standardContextual"/>
    </w:rPr>
  </w:style>
  <w:style w:type="paragraph" w:customStyle="1" w:styleId="54B7BC19A00C489A86B2C3DFAAE92338">
    <w:name w:val="54B7BC19A00C489A86B2C3DFAAE92338"/>
    <w:rsid w:val="000A1899"/>
    <w:rPr>
      <w:kern w:val="2"/>
      <w14:ligatures w14:val="standardContextual"/>
    </w:rPr>
  </w:style>
  <w:style w:type="paragraph" w:customStyle="1" w:styleId="D4FE7E233BCB40228BBA9DEB7823B1C6">
    <w:name w:val="D4FE7E233BCB40228BBA9DEB7823B1C6"/>
    <w:rsid w:val="000A1899"/>
    <w:rPr>
      <w:kern w:val="2"/>
      <w14:ligatures w14:val="standardContextual"/>
    </w:rPr>
  </w:style>
  <w:style w:type="paragraph" w:customStyle="1" w:styleId="1DA54E197A954E2BA60C2ECFCDEB6D48">
    <w:name w:val="1DA54E197A954E2BA60C2ECFCDEB6D48"/>
    <w:rsid w:val="000A1899"/>
    <w:rPr>
      <w:kern w:val="2"/>
      <w14:ligatures w14:val="standardContextual"/>
    </w:rPr>
  </w:style>
  <w:style w:type="paragraph" w:customStyle="1" w:styleId="AD20E8E215B944FABEAE90F1A70C4ED4">
    <w:name w:val="AD20E8E215B944FABEAE90F1A70C4ED4"/>
    <w:rsid w:val="000A1899"/>
    <w:rPr>
      <w:kern w:val="2"/>
      <w14:ligatures w14:val="standardContextual"/>
    </w:rPr>
  </w:style>
  <w:style w:type="paragraph" w:customStyle="1" w:styleId="2AD540FAF15B4E6EB1737C7E3D1406CB">
    <w:name w:val="2AD540FAF15B4E6EB1737C7E3D1406CB"/>
    <w:rsid w:val="000A1899"/>
    <w:rPr>
      <w:kern w:val="2"/>
      <w14:ligatures w14:val="standardContextual"/>
    </w:rPr>
  </w:style>
  <w:style w:type="paragraph" w:customStyle="1" w:styleId="662BECF04769498C9BCA319D20A702AE">
    <w:name w:val="662BECF04769498C9BCA319D20A702AE"/>
    <w:rsid w:val="000A1899"/>
    <w:rPr>
      <w:kern w:val="2"/>
      <w14:ligatures w14:val="standardContextual"/>
    </w:rPr>
  </w:style>
  <w:style w:type="paragraph" w:customStyle="1" w:styleId="7FB64B6380E140B7B61853CC301D6507">
    <w:name w:val="7FB64B6380E140B7B61853CC301D6507"/>
    <w:rsid w:val="000A1899"/>
    <w:rPr>
      <w:kern w:val="2"/>
      <w14:ligatures w14:val="standardContextual"/>
    </w:rPr>
  </w:style>
  <w:style w:type="paragraph" w:customStyle="1" w:styleId="24C63176F142429497840F89FACF083B">
    <w:name w:val="24C63176F142429497840F89FACF083B"/>
    <w:rsid w:val="000A1899"/>
    <w:rPr>
      <w:kern w:val="2"/>
      <w14:ligatures w14:val="standardContextual"/>
    </w:rPr>
  </w:style>
  <w:style w:type="paragraph" w:customStyle="1" w:styleId="239DC29B85874B3A847231856412FAA8">
    <w:name w:val="239DC29B85874B3A847231856412FAA8"/>
    <w:rsid w:val="000A1899"/>
    <w:rPr>
      <w:kern w:val="2"/>
      <w14:ligatures w14:val="standardContextual"/>
    </w:rPr>
  </w:style>
  <w:style w:type="paragraph" w:customStyle="1" w:styleId="325F46299D7C4860A62EE5E488ED9177">
    <w:name w:val="325F46299D7C4860A62EE5E488ED9177"/>
    <w:rsid w:val="000A1899"/>
    <w:rPr>
      <w:kern w:val="2"/>
      <w14:ligatures w14:val="standardContextual"/>
    </w:rPr>
  </w:style>
  <w:style w:type="paragraph" w:customStyle="1" w:styleId="36817EC344924696A64DAAF02F2C43ED">
    <w:name w:val="36817EC344924696A64DAAF02F2C43ED"/>
    <w:rsid w:val="000A1899"/>
    <w:rPr>
      <w:kern w:val="2"/>
      <w14:ligatures w14:val="standardContextual"/>
    </w:rPr>
  </w:style>
  <w:style w:type="paragraph" w:customStyle="1" w:styleId="292070ECA4554AABAAF2AEE62BF1108C">
    <w:name w:val="292070ECA4554AABAAF2AEE62BF1108C"/>
    <w:rsid w:val="000A1899"/>
    <w:rPr>
      <w:kern w:val="2"/>
      <w14:ligatures w14:val="standardContextual"/>
    </w:rPr>
  </w:style>
  <w:style w:type="paragraph" w:customStyle="1" w:styleId="E0C14A937EB943098CA8F323F396EB8B">
    <w:name w:val="E0C14A937EB943098CA8F323F396EB8B"/>
    <w:rsid w:val="000A1899"/>
    <w:rPr>
      <w:kern w:val="2"/>
      <w14:ligatures w14:val="standardContextual"/>
    </w:rPr>
  </w:style>
  <w:style w:type="paragraph" w:customStyle="1" w:styleId="5ED9C8AF22B84CE3BBE52C07188D3EED">
    <w:name w:val="5ED9C8AF22B84CE3BBE52C07188D3EED"/>
    <w:rsid w:val="000A1899"/>
    <w:rPr>
      <w:kern w:val="2"/>
      <w14:ligatures w14:val="standardContextual"/>
    </w:rPr>
  </w:style>
  <w:style w:type="paragraph" w:customStyle="1" w:styleId="8D87731446F94A4BBFC21C962B498B4E">
    <w:name w:val="8D87731446F94A4BBFC21C962B498B4E"/>
    <w:rsid w:val="000A1899"/>
    <w:rPr>
      <w:kern w:val="2"/>
      <w14:ligatures w14:val="standardContextual"/>
    </w:rPr>
  </w:style>
  <w:style w:type="paragraph" w:customStyle="1" w:styleId="45B7D61A3B124E1E9370900A0FE0F96C">
    <w:name w:val="45B7D61A3B124E1E9370900A0FE0F96C"/>
    <w:rsid w:val="000A1899"/>
    <w:rPr>
      <w:kern w:val="2"/>
      <w14:ligatures w14:val="standardContextual"/>
    </w:rPr>
  </w:style>
  <w:style w:type="paragraph" w:customStyle="1" w:styleId="BBE03D93C46946198D2C6C8C8A268A62">
    <w:name w:val="BBE03D93C46946198D2C6C8C8A268A62"/>
    <w:rsid w:val="000A1899"/>
    <w:rPr>
      <w:kern w:val="2"/>
      <w14:ligatures w14:val="standardContextual"/>
    </w:rPr>
  </w:style>
  <w:style w:type="paragraph" w:customStyle="1" w:styleId="AC3E64080B364AC2BB6D835CB1126F48">
    <w:name w:val="AC3E64080B364AC2BB6D835CB1126F48"/>
    <w:rsid w:val="000A1899"/>
    <w:rPr>
      <w:kern w:val="2"/>
      <w14:ligatures w14:val="standardContextual"/>
    </w:rPr>
  </w:style>
  <w:style w:type="paragraph" w:customStyle="1" w:styleId="D1FE4CDA4B834258B62DE9CF749B88CF">
    <w:name w:val="D1FE4CDA4B834258B62DE9CF749B88CF"/>
    <w:rsid w:val="000A1899"/>
    <w:rPr>
      <w:kern w:val="2"/>
      <w14:ligatures w14:val="standardContextual"/>
    </w:rPr>
  </w:style>
  <w:style w:type="paragraph" w:customStyle="1" w:styleId="D72871DC97F94950AEC143370A99B32A">
    <w:name w:val="D72871DC97F94950AEC143370A99B32A"/>
    <w:rsid w:val="000A1899"/>
    <w:rPr>
      <w:kern w:val="2"/>
      <w14:ligatures w14:val="standardContextual"/>
    </w:rPr>
  </w:style>
  <w:style w:type="paragraph" w:customStyle="1" w:styleId="0A249BD515FD4DA293B72EF11FAA5894">
    <w:name w:val="0A249BD515FD4DA293B72EF11FAA5894"/>
    <w:rsid w:val="000A1899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HIPPY2023">
  <a:themeElements>
    <a:clrScheme name="HIPPY2023">
      <a:dk1>
        <a:srgbClr val="001446"/>
      </a:dk1>
      <a:lt1>
        <a:srgbClr val="FFFFFF"/>
      </a:lt1>
      <a:dk2>
        <a:srgbClr val="001446"/>
      </a:dk2>
      <a:lt2>
        <a:srgbClr val="FFFFFF"/>
      </a:lt2>
      <a:accent1>
        <a:srgbClr val="F47E60"/>
      </a:accent1>
      <a:accent2>
        <a:srgbClr val="80CEC8"/>
      </a:accent2>
      <a:accent3>
        <a:srgbClr val="00A077"/>
      </a:accent3>
      <a:accent4>
        <a:srgbClr val="C15771"/>
      </a:accent4>
      <a:accent5>
        <a:srgbClr val="B899C8"/>
      </a:accent5>
      <a:accent6>
        <a:srgbClr val="FDBD67"/>
      </a:accent6>
      <a:hlink>
        <a:srgbClr val="742E45"/>
      </a:hlink>
      <a:folHlink>
        <a:srgbClr val="F58025"/>
      </a:folHlink>
    </a:clrScheme>
    <a:fontScheme name="Custom 1">
      <a:majorFont>
        <a:latin typeface="Arial Rounded MT Bold"/>
        <a:ea typeface=""/>
        <a:cs typeface=""/>
      </a:majorFont>
      <a:minorFont>
        <a:latin typeface="Arial Rounde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5-01-21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837cbc0-f73e-48a5-92f4-1432fc8b9031">
      <Value>161</Value>
    </TaxCatchAll>
    <lcf76f155ced4ddcb4097134ff3c332f xmlns="9dadbe74-aefb-409e-b4ec-c77ecb81cf5c">
      <Terms xmlns="http://schemas.microsoft.com/office/infopath/2007/PartnerControls"/>
    </lcf76f155ced4ddcb4097134ff3c332f>
    <_Version xmlns="http://schemas.microsoft.com/sharepoint/v3/fields">1.0</_Version>
    <_Flow_SignoffStatus xmlns="9dadbe74-aefb-409e-b4ec-c77ecb81cf5c" xsi:nil="true"/>
    <mca4f6966e0944c2aaae415d6d5126d2 xmlns="9dadbe74-aefb-409e-b4ec-c77ecb81cf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Quality, Performance and Administration</TermName>
          <TermId xmlns="http://schemas.microsoft.com/office/infopath/2007/PartnerControls">1e0e966f-c8fb-4f9b-8fec-96953adeca55</TermId>
        </TermInfo>
      </Terms>
    </mca4f6966e0944c2aaae415d6d5126d2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3943DE91EF9C44B9676AEC5207D432" ma:contentTypeVersion="15" ma:contentTypeDescription="Create a new document." ma:contentTypeScope="" ma:versionID="ba4a494e45cd2e9f2fd5a4fd946e7254">
  <xsd:schema xmlns:xsd="http://www.w3.org/2001/XMLSchema" xmlns:xs="http://www.w3.org/2001/XMLSchema" xmlns:p="http://schemas.microsoft.com/office/2006/metadata/properties" xmlns:ns2="9dadbe74-aefb-409e-b4ec-c77ecb81cf5c" xmlns:ns3="8837cbc0-f73e-48a5-92f4-1432fc8b9031" xmlns:ns4="http://schemas.microsoft.com/sharepoint/v3/fields" targetNamespace="http://schemas.microsoft.com/office/2006/metadata/properties" ma:root="true" ma:fieldsID="715344b5bfa6f9c9ca5485be386954a8" ns2:_="" ns3:_="" ns4:_="">
    <xsd:import namespace="9dadbe74-aefb-409e-b4ec-c77ecb81cf5c"/>
    <xsd:import namespace="8837cbc0-f73e-48a5-92f4-1432fc8b9031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_Flow_SignoffStatus" minOccurs="0"/>
                <xsd:element ref="ns4:_Version" minOccurs="0"/>
                <xsd:element ref="ns2:mca4f6966e0944c2aaae415d6d5126d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adbe74-aefb-409e-b4ec-c77ecb81cf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15b29fe4-328b-459f-a24c-0e58c84625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19" nillable="true" ma:displayName="Sign-off status" ma:internalName="Sign_x002d_off_x0020_status">
      <xsd:simpleType>
        <xsd:restriction base="dms:Text"/>
      </xsd:simpleType>
    </xsd:element>
    <xsd:element name="mca4f6966e0944c2aaae415d6d5126d2" ma:index="22" nillable="true" ma:taxonomy="true" ma:internalName="mca4f6966e0944c2aaae415d6d5126d2" ma:taxonomyFieldName="Owner" ma:displayName="Owner" ma:default="" ma:fieldId="{6ca4f696-6e09-44c2-aaae-415d6d5126d2}" ma:sspId="15b29fe4-328b-459f-a24c-0e58c8462544" ma:termSetId="386095d1-c68d-4c6d-b587-48ddaf1aecc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37cbc0-f73e-48a5-92f4-1432fc8b9031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b346808b-d535-46ac-bebf-e2795e0d8773}" ma:internalName="TaxCatchAll" ma:showField="CatchAllData" ma:web="1f31a8aa-ada4-4fd1-b5a8-7c9e4f4eb2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20" nillable="true" ma:displayName="Version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DF302E-FDC5-46B3-90B9-CF790DAC66A9}">
  <ds:schemaRefs>
    <ds:schemaRef ds:uri="9dadbe74-aefb-409e-b4ec-c77ecb81cf5c"/>
    <ds:schemaRef ds:uri="8837cbc0-f73e-48a5-92f4-1432fc8b9031"/>
    <ds:schemaRef ds:uri="http://purl.org/dc/elements/1.1/"/>
    <ds:schemaRef ds:uri="http://purl.org/dc/dcmitype/"/>
    <ds:schemaRef ds:uri="http://purl.org/dc/terms/"/>
    <ds:schemaRef ds:uri="http://schemas.microsoft.com/sharepoint/v3/field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E4F8103-B7E5-416F-946A-03A3273DA6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ABC9E0-FC04-42A7-9709-998CB72B2B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adbe74-aefb-409e-b4ec-c77ecb81cf5c"/>
    <ds:schemaRef ds:uri="8837cbc0-f73e-48a5-92f4-1432fc8b9031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82CABE5-61E2-4E6B-B69E-9185E7BEA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78</Words>
  <Characters>3296</Characters>
  <Application>Microsoft Office Word</Application>
  <DocSecurity>0</DocSecurity>
  <Lines>27</Lines>
  <Paragraphs>7</Paragraphs>
  <ScaleCrop>false</ScaleCrop>
  <Company/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thering Enrichment form</dc:title>
  <dc:subject>Enrolment</dc:subject>
  <dc:creator>John Hartshorn</dc:creator>
  <cp:keywords>Form</cp:keywords>
  <dc:description/>
  <cp:lastModifiedBy>Melissa Holdridge</cp:lastModifiedBy>
  <cp:revision>34</cp:revision>
  <cp:lastPrinted>2023-09-20T20:18:00Z</cp:lastPrinted>
  <dcterms:created xsi:type="dcterms:W3CDTF">2025-01-20T00:59:00Z</dcterms:created>
  <dcterms:modified xsi:type="dcterms:W3CDTF">2025-01-21T00:01:00Z</dcterms:modified>
  <cp:category>From</cp:category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3943DE91EF9C44B9676AEC5207D432</vt:lpwstr>
  </property>
  <property fmtid="{D5CDD505-2E9C-101B-9397-08002B2CF9AE}" pid="3" name="MediaServiceImageTags">
    <vt:lpwstr/>
  </property>
  <property fmtid="{D5CDD505-2E9C-101B-9397-08002B2CF9AE}" pid="4" name="DocID">
    <vt:lpwstr>HIPPY_FM_75</vt:lpwstr>
  </property>
  <property fmtid="{D5CDD505-2E9C-101B-9397-08002B2CF9AE}" pid="5" name="FAQsCreated">
    <vt:bool>true</vt:bool>
  </property>
  <property fmtid="{D5CDD505-2E9C-101B-9397-08002B2CF9AE}" pid="6" name="_Version">
    <vt:lpwstr>1.0</vt:lpwstr>
  </property>
  <property fmtid="{D5CDD505-2E9C-101B-9397-08002B2CF9AE}" pid="7" name="Owner">
    <vt:lpwstr>161;#Quality, Performance and Administration|1e0e966f-c8fb-4f9b-8fec-96953adeca55</vt:lpwstr>
  </property>
  <property fmtid="{D5CDD505-2E9C-101B-9397-08002B2CF9AE}" pid="8" name="SharedWithUsers">
    <vt:lpwstr>40;#Melissa Holdridge;#27;#John Hartshorn;#117;#Kiara Tallboy;#5357;#Belinda Denison</vt:lpwstr>
  </property>
</Properties>
</file>